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B54" w:rsidRDefault="004D6B54" w:rsidP="00B70700">
      <w:pPr>
        <w:pStyle w:val="af1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B54" w:rsidRPr="004D6B54" w:rsidRDefault="004D6B54" w:rsidP="004D6B54">
      <w:pPr>
        <w:keepNext/>
        <w:tabs>
          <w:tab w:val="right" w:pos="9354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4D6B54">
        <w:rPr>
          <w:rFonts w:ascii="Times New Roman" w:eastAsia="Times New Roman" w:hAnsi="Times New Roman" w:cs="Times New Roman"/>
          <w:b/>
          <w:noProof/>
          <w:color w:val="0000FF"/>
          <w:sz w:val="24"/>
          <w:szCs w:val="24"/>
          <w:lang w:eastAsia="ru-RU"/>
        </w:rPr>
        <w:drawing>
          <wp:anchor distT="0" distB="0" distL="6401435" distR="6401435" simplePos="0" relativeHeight="251659264" behindDoc="0" locked="0" layoutInCell="1" allowOverlap="1" wp14:anchorId="71F5EF28" wp14:editId="02E4C8D2">
            <wp:simplePos x="0" y="0"/>
            <wp:positionH relativeFrom="margin">
              <wp:posOffset>2571750</wp:posOffset>
            </wp:positionH>
            <wp:positionV relativeFrom="paragraph">
              <wp:posOffset>-295275</wp:posOffset>
            </wp:positionV>
            <wp:extent cx="876300" cy="114300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6B54" w:rsidRPr="00292E37" w:rsidRDefault="004D6B54" w:rsidP="004D6B54">
      <w:pPr>
        <w:keepNext/>
        <w:tabs>
          <w:tab w:val="left" w:pos="68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4D6B54" w:rsidRPr="00292E37" w:rsidRDefault="004D6B54" w:rsidP="004D6B54">
      <w:pPr>
        <w:widowControl w:val="0"/>
        <w:pBdr>
          <w:bottom w:val="single" w:sz="6" w:space="1" w:color="auto"/>
        </w:pBdr>
        <w:tabs>
          <w:tab w:val="left" w:pos="6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ru-RU"/>
        </w:rPr>
      </w:pPr>
      <w:r w:rsidRPr="00292E3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ru-RU"/>
        </w:rPr>
        <w:t xml:space="preserve">Администрации муниципального образования </w:t>
      </w:r>
    </w:p>
    <w:p w:rsidR="004D6B54" w:rsidRPr="00292E37" w:rsidRDefault="004D6B54" w:rsidP="004D6B54">
      <w:pPr>
        <w:widowControl w:val="0"/>
        <w:pBdr>
          <w:bottom w:val="single" w:sz="6" w:space="1" w:color="auto"/>
        </w:pBdr>
        <w:tabs>
          <w:tab w:val="left" w:pos="6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ru-RU"/>
        </w:rPr>
      </w:pPr>
      <w:r w:rsidRPr="00292E3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ru-RU"/>
        </w:rPr>
        <w:t>муниципального района «Сыктывдинский»</w:t>
      </w:r>
    </w:p>
    <w:p w:rsidR="004D6B54" w:rsidRPr="00292E37" w:rsidRDefault="004D6B54" w:rsidP="004D6B54">
      <w:pPr>
        <w:widowControl w:val="0"/>
        <w:pBdr>
          <w:bottom w:val="single" w:sz="6" w:space="1" w:color="auto"/>
        </w:pBdr>
        <w:tabs>
          <w:tab w:val="left" w:pos="6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ru-RU"/>
        </w:rPr>
      </w:pPr>
    </w:p>
    <w:p w:rsidR="004D6B54" w:rsidRPr="00292E37" w:rsidRDefault="004D6B54" w:rsidP="004D6B54">
      <w:pPr>
        <w:widowControl w:val="0"/>
        <w:tabs>
          <w:tab w:val="left" w:pos="6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ru-RU"/>
        </w:rPr>
      </w:pPr>
      <w:r w:rsidRPr="00292E3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ru-RU"/>
        </w:rPr>
        <w:t xml:space="preserve"> «Сыктывд</w:t>
      </w:r>
      <w:r w:rsidRPr="00292E37">
        <w:rPr>
          <w:rFonts w:ascii="Times New Roman" w:eastAsia="Arial Unicode MS" w:hAnsi="Times New Roman" w:cs="Times New Roman"/>
          <w:b/>
          <w:kern w:val="3"/>
          <w:sz w:val="24"/>
          <w:szCs w:val="24"/>
          <w:lang w:val="en-US" w:eastAsia="ru-RU"/>
        </w:rPr>
        <w:t>i</w:t>
      </w:r>
      <w:r w:rsidRPr="00292E3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ru-RU"/>
        </w:rPr>
        <w:t>н» муниципальнöй</w:t>
      </w:r>
      <w:r w:rsidR="00292E3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r w:rsidRPr="00292E3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ru-RU"/>
        </w:rPr>
        <w:t>районса</w:t>
      </w:r>
    </w:p>
    <w:p w:rsidR="004D6B54" w:rsidRPr="00292E37" w:rsidRDefault="00292E37" w:rsidP="004D6B54">
      <w:pPr>
        <w:widowControl w:val="0"/>
        <w:tabs>
          <w:tab w:val="left" w:pos="6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ru-RU"/>
        </w:rPr>
        <w:t xml:space="preserve">муниципальнöй </w:t>
      </w:r>
      <w:r w:rsidR="004D6B54" w:rsidRPr="00292E3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ru-RU"/>
        </w:rPr>
        <w:t>юкöнса</w:t>
      </w:r>
      <w:r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r w:rsidR="004D6B54" w:rsidRPr="00292E37"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ru-RU"/>
        </w:rPr>
        <w:t>администрациялöн</w:t>
      </w:r>
    </w:p>
    <w:p w:rsidR="004D6B54" w:rsidRPr="00292E37" w:rsidRDefault="004D6B54" w:rsidP="004D6B54">
      <w:pPr>
        <w:widowControl w:val="0"/>
        <w:tabs>
          <w:tab w:val="left" w:pos="684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  <w:lang w:eastAsia="ru-RU"/>
        </w:rPr>
      </w:pPr>
    </w:p>
    <w:p w:rsidR="004D6B54" w:rsidRPr="00292E37" w:rsidRDefault="004D6B54" w:rsidP="004D6B54">
      <w:pPr>
        <w:keepNext/>
        <w:tabs>
          <w:tab w:val="left" w:pos="68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92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ÖМ</w:t>
      </w:r>
      <w:proofErr w:type="gramEnd"/>
    </w:p>
    <w:p w:rsidR="004D6B54" w:rsidRPr="004D6B54" w:rsidRDefault="004D6B54" w:rsidP="004D6B5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D6B54" w:rsidRPr="004D6B54" w:rsidRDefault="004D6B54" w:rsidP="004D6B5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D6B54" w:rsidRPr="004D6B54" w:rsidRDefault="004D6B54" w:rsidP="004D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6B54">
        <w:rPr>
          <w:rFonts w:ascii="Times New Roman" w:eastAsia="Times New Roman" w:hAnsi="Times New Roman" w:cs="Times New Roman"/>
          <w:sz w:val="24"/>
          <w:szCs w:val="20"/>
          <w:lang w:eastAsia="ru-RU"/>
        </w:rPr>
        <w:t>от    14 ноября 2014 года                                                                                              №11/2265</w:t>
      </w:r>
    </w:p>
    <w:p w:rsidR="004D6B54" w:rsidRPr="004D6B54" w:rsidRDefault="004D6B54" w:rsidP="004D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D6B54" w:rsidRPr="004D6B54" w:rsidRDefault="004D6B54" w:rsidP="004D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6B5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 утверждении муниципальной программы </w:t>
      </w:r>
    </w:p>
    <w:p w:rsidR="004D6B54" w:rsidRPr="004D6B54" w:rsidRDefault="004D6B54" w:rsidP="004D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6B5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«Обеспечение безопасности населения и </w:t>
      </w:r>
    </w:p>
    <w:p w:rsidR="004D6B54" w:rsidRPr="004D6B54" w:rsidRDefault="004D6B54" w:rsidP="004D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6B5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го имущества на территории </w:t>
      </w:r>
    </w:p>
    <w:p w:rsidR="004D6B54" w:rsidRPr="004D6B54" w:rsidRDefault="004D6B54" w:rsidP="004D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6B54">
        <w:rPr>
          <w:rFonts w:ascii="Times New Roman" w:eastAsia="Times New Roman" w:hAnsi="Times New Roman" w:cs="Times New Roman"/>
          <w:sz w:val="24"/>
          <w:szCs w:val="20"/>
          <w:lang w:eastAsia="ru-RU"/>
        </w:rPr>
        <w:t>МО МР «Сыктывдинский» на период до 2020 года»</w:t>
      </w:r>
    </w:p>
    <w:p w:rsidR="004D6B54" w:rsidRPr="004D6B54" w:rsidRDefault="004D6B54" w:rsidP="004D6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</w:p>
    <w:p w:rsidR="004D6B54" w:rsidRPr="004D6B54" w:rsidRDefault="004D6B54" w:rsidP="004D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D6B54" w:rsidRPr="004D6B54" w:rsidRDefault="004D6B54" w:rsidP="004D6B54">
      <w:pPr>
        <w:spacing w:after="0" w:line="240" w:lineRule="auto"/>
        <w:jc w:val="both"/>
        <w:rPr>
          <w:rFonts w:ascii="Times New Roman" w:eastAsia="Arial CYR" w:hAnsi="Times New Roman" w:cs="Arial CYR"/>
          <w:sz w:val="24"/>
          <w:szCs w:val="20"/>
          <w:lang w:eastAsia="ru-RU"/>
        </w:rPr>
      </w:pPr>
      <w:proofErr w:type="gramStart"/>
      <w:r w:rsidRPr="004D6B54">
        <w:rPr>
          <w:rFonts w:ascii="Times New Roman" w:eastAsia="Arial CYR" w:hAnsi="Times New Roman" w:cs="Arial CYR"/>
          <w:sz w:val="24"/>
          <w:szCs w:val="20"/>
          <w:lang w:eastAsia="ru-RU"/>
        </w:rPr>
        <w:t>Руководствуясь п.4 ч.1 ст.15 Федерального закона от 06.10.2003г. №131-ФЗ «Об общих принципах организации местного самоуправления в Российской Федерации», постановлением Правительства Российской Федерации от 15 июля 2013 г. N 598 «О Федеральной целевой программе "Устойчивое развитие сельских территорий на 2014 - 2017 годы и на период до 2020 года", администрация муниципального образования муниципального района «Сыктывдинский»</w:t>
      </w:r>
      <w:proofErr w:type="gramEnd"/>
    </w:p>
    <w:p w:rsidR="004D6B54" w:rsidRPr="004D6B54" w:rsidRDefault="004D6B54" w:rsidP="004D6B54">
      <w:pPr>
        <w:spacing w:after="0" w:line="240" w:lineRule="auto"/>
        <w:jc w:val="both"/>
        <w:rPr>
          <w:rFonts w:ascii="Times New Roman" w:eastAsia="Arial CYR" w:hAnsi="Times New Roman" w:cs="Arial CYR"/>
          <w:b/>
          <w:sz w:val="24"/>
          <w:szCs w:val="20"/>
          <w:lang w:eastAsia="ru-RU"/>
        </w:rPr>
      </w:pPr>
    </w:p>
    <w:p w:rsidR="004D6B54" w:rsidRPr="004D6B54" w:rsidRDefault="004D6B54" w:rsidP="004D6B54">
      <w:pPr>
        <w:spacing w:after="0" w:line="240" w:lineRule="auto"/>
        <w:jc w:val="both"/>
        <w:rPr>
          <w:rFonts w:ascii="Times New Roman" w:eastAsia="Arial CYR" w:hAnsi="Times New Roman" w:cs="Arial CYR"/>
          <w:b/>
          <w:sz w:val="24"/>
          <w:szCs w:val="20"/>
          <w:lang w:eastAsia="ru-RU"/>
        </w:rPr>
      </w:pPr>
      <w:r w:rsidRPr="004D6B54">
        <w:rPr>
          <w:rFonts w:ascii="Times New Roman" w:eastAsia="Arial CYR" w:hAnsi="Times New Roman" w:cs="Arial CYR"/>
          <w:b/>
          <w:sz w:val="24"/>
          <w:szCs w:val="20"/>
          <w:lang w:eastAsia="ru-RU"/>
        </w:rPr>
        <w:t>ПОСТАНОВЛЯЕТ:</w:t>
      </w:r>
    </w:p>
    <w:p w:rsidR="004D6B54" w:rsidRPr="004D6B54" w:rsidRDefault="004D6B54" w:rsidP="004D6B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D6B54" w:rsidRPr="004D6B54" w:rsidRDefault="004D6B54" w:rsidP="004D6B54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6B54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дить муниципальную программу «Обеспечение безопасности населения и муниципального имущества на территории МО МР «Сыктывдинский» на период до 2020 года», согласно приложению.</w:t>
      </w:r>
    </w:p>
    <w:p w:rsidR="004D6B54" w:rsidRPr="004D6B54" w:rsidRDefault="004D6B54" w:rsidP="004D6B5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6B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proofErr w:type="gramStart"/>
      <w:r w:rsidRPr="004D6B5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="00292E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D6B54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ением настоящего постановления возложить на первого заместителя руководителя администрации муниципального района Треневу Е.Н.</w:t>
      </w:r>
    </w:p>
    <w:p w:rsidR="004D6B54" w:rsidRPr="004D6B54" w:rsidRDefault="004D6B54" w:rsidP="004D6B54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  <w:r w:rsidRPr="004D6B54">
        <w:rPr>
          <w:rFonts w:ascii="Times New Roman" w:eastAsia="Times New Roman" w:hAnsi="Times New Roman" w:cs="Times New Roman"/>
          <w:sz w:val="24"/>
          <w:szCs w:val="24"/>
          <w:lang w:eastAsia="ar-SA"/>
        </w:rPr>
        <w:t>3.  Настоящее постановление подлежит официальному опубликованию и вступает в силу с 1 января 2015 года.</w:t>
      </w:r>
    </w:p>
    <w:p w:rsidR="004D6B54" w:rsidRPr="004D6B54" w:rsidRDefault="004D6B54" w:rsidP="004D6B5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6B54" w:rsidRPr="004D6B54" w:rsidRDefault="004D6B54" w:rsidP="004D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D6B54" w:rsidRPr="004D6B54" w:rsidRDefault="004D6B54" w:rsidP="004D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D6B54" w:rsidRPr="004D6B54" w:rsidRDefault="004D6B54" w:rsidP="004D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6B5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уководитель администрации </w:t>
      </w:r>
    </w:p>
    <w:p w:rsidR="004D6B54" w:rsidRPr="004D6B54" w:rsidRDefault="004D6B54" w:rsidP="004D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D6B54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 района                                                                                    О.А. Лажанев</w:t>
      </w:r>
    </w:p>
    <w:p w:rsidR="004D6B54" w:rsidRPr="004D6B54" w:rsidRDefault="004D6B54" w:rsidP="004D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D6B54" w:rsidRPr="004D6B54" w:rsidRDefault="004D6B54" w:rsidP="004D6B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D6B54" w:rsidRPr="004D6B54" w:rsidRDefault="004D6B54" w:rsidP="004D6B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6B54" w:rsidRPr="004D6B54" w:rsidRDefault="004D6B54" w:rsidP="004D6B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6B54" w:rsidRPr="004D6B54" w:rsidRDefault="004D6B54" w:rsidP="004D6B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6B54" w:rsidRPr="004D6B54" w:rsidRDefault="004D6B54" w:rsidP="004D6B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6B54" w:rsidRPr="004D6B54" w:rsidRDefault="004D6B54" w:rsidP="004D6B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6B54" w:rsidRDefault="004D6B54" w:rsidP="00B70700">
      <w:pPr>
        <w:pStyle w:val="af1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0700" w:rsidRPr="00242D2A" w:rsidRDefault="00B70700" w:rsidP="00B70700">
      <w:pPr>
        <w:pStyle w:val="af1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2D2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70700" w:rsidRPr="00242D2A" w:rsidRDefault="00B70700" w:rsidP="00B70700">
      <w:pPr>
        <w:pStyle w:val="af1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2D2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B70700" w:rsidRPr="00242D2A" w:rsidRDefault="00B70700" w:rsidP="00B70700">
      <w:pPr>
        <w:pStyle w:val="af1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2D2A">
        <w:rPr>
          <w:rFonts w:ascii="Times New Roman" w:hAnsi="Times New Roman" w:cs="Times New Roman"/>
          <w:sz w:val="24"/>
          <w:szCs w:val="24"/>
        </w:rPr>
        <w:t>муниципального района «</w:t>
      </w:r>
      <w:r w:rsidR="003A556A" w:rsidRPr="00242D2A">
        <w:rPr>
          <w:rFonts w:ascii="Times New Roman" w:hAnsi="Times New Roman" w:cs="Times New Roman"/>
          <w:sz w:val="24"/>
          <w:szCs w:val="24"/>
        </w:rPr>
        <w:t>Сыктывдинский»</w:t>
      </w:r>
    </w:p>
    <w:p w:rsidR="00B70700" w:rsidRPr="00242D2A" w:rsidRDefault="00B70700" w:rsidP="00B707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42D2A">
        <w:rPr>
          <w:rFonts w:ascii="Times New Roman" w:hAnsi="Times New Roman" w:cs="Times New Roman"/>
          <w:sz w:val="24"/>
          <w:szCs w:val="24"/>
        </w:rPr>
        <w:t xml:space="preserve">от </w:t>
      </w:r>
      <w:r w:rsidR="00C5708C">
        <w:rPr>
          <w:rFonts w:ascii="Times New Roman" w:hAnsi="Times New Roman" w:cs="Times New Roman"/>
          <w:sz w:val="24"/>
          <w:szCs w:val="24"/>
        </w:rPr>
        <w:t xml:space="preserve">14 ноября </w:t>
      </w:r>
      <w:r w:rsidR="003A556A" w:rsidRPr="00242D2A">
        <w:rPr>
          <w:rFonts w:ascii="Times New Roman" w:hAnsi="Times New Roman" w:cs="Times New Roman"/>
          <w:sz w:val="24"/>
          <w:szCs w:val="24"/>
        </w:rPr>
        <w:t>2014 года</w:t>
      </w:r>
      <w:r w:rsidRPr="00242D2A">
        <w:rPr>
          <w:rFonts w:ascii="Times New Roman" w:hAnsi="Times New Roman" w:cs="Times New Roman"/>
          <w:sz w:val="24"/>
          <w:szCs w:val="24"/>
        </w:rPr>
        <w:t xml:space="preserve"> № </w:t>
      </w:r>
      <w:r w:rsidR="00C5708C">
        <w:rPr>
          <w:rFonts w:ascii="Times New Roman" w:hAnsi="Times New Roman" w:cs="Times New Roman"/>
          <w:sz w:val="24"/>
          <w:szCs w:val="24"/>
        </w:rPr>
        <w:t>11</w:t>
      </w:r>
      <w:r w:rsidR="003A556A" w:rsidRPr="00242D2A">
        <w:rPr>
          <w:rFonts w:ascii="Times New Roman" w:hAnsi="Times New Roman" w:cs="Times New Roman"/>
          <w:sz w:val="24"/>
          <w:szCs w:val="24"/>
        </w:rPr>
        <w:t>/</w:t>
      </w:r>
      <w:r w:rsidR="00C5708C">
        <w:rPr>
          <w:rFonts w:ascii="Times New Roman" w:hAnsi="Times New Roman" w:cs="Times New Roman"/>
          <w:sz w:val="24"/>
          <w:szCs w:val="24"/>
        </w:rPr>
        <w:t>2265</w:t>
      </w:r>
    </w:p>
    <w:p w:rsidR="00866FA2" w:rsidRPr="00242D2A" w:rsidRDefault="00866FA2" w:rsidP="00D361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FA2" w:rsidRPr="00242D2A" w:rsidRDefault="00866FA2" w:rsidP="00D361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FA2" w:rsidRPr="00242D2A" w:rsidRDefault="00866FA2" w:rsidP="00D361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52D" w:rsidRPr="001210E2" w:rsidRDefault="00AA152D" w:rsidP="004043D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AA152D" w:rsidRPr="001210E2" w:rsidRDefault="00AA152D" w:rsidP="00C86EA6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</w:t>
      </w:r>
      <w:r w:rsidR="0032151D" w:rsidRPr="00121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ммы </w:t>
      </w:r>
      <w:r w:rsidR="00C86EA6" w:rsidRPr="00121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еспечение безопасности населения и муниципального имущества на территории МО МР «Сыктывдинский» на период до 2020 года»</w:t>
      </w:r>
      <w:r w:rsidR="00C570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алее программа)</w:t>
      </w: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655"/>
      </w:tblGrid>
      <w:tr w:rsidR="004043D0" w:rsidRPr="001210E2" w:rsidTr="006629DB">
        <w:tc>
          <w:tcPr>
            <w:tcW w:w="2410" w:type="dxa"/>
          </w:tcPr>
          <w:p w:rsidR="00AA152D" w:rsidRPr="001210E2" w:rsidRDefault="00AA152D" w:rsidP="004043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AA152D" w:rsidRPr="001210E2" w:rsidRDefault="00AA152D" w:rsidP="004043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655" w:type="dxa"/>
          </w:tcPr>
          <w:p w:rsidR="00AA152D" w:rsidRPr="00C5708C" w:rsidRDefault="00C87F7B" w:rsidP="004043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57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 администрации муниципального района «Сыктывдинский»</w:t>
            </w:r>
          </w:p>
        </w:tc>
      </w:tr>
      <w:tr w:rsidR="004043D0" w:rsidRPr="001210E2" w:rsidTr="006629DB">
        <w:tc>
          <w:tcPr>
            <w:tcW w:w="2410" w:type="dxa"/>
          </w:tcPr>
          <w:p w:rsidR="00AA152D" w:rsidRPr="001210E2" w:rsidRDefault="00AA152D" w:rsidP="004043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  <w:p w:rsidR="00AA152D" w:rsidRPr="001210E2" w:rsidRDefault="00AA152D" w:rsidP="004043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C86EA6" w:rsidRPr="001210E2" w:rsidRDefault="00C86EA6" w:rsidP="004043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E2">
              <w:rPr>
                <w:rFonts w:ascii="Times New Roman" w:hAnsi="Times New Roman" w:cs="Times New Roman"/>
                <w:sz w:val="24"/>
                <w:szCs w:val="24"/>
              </w:rPr>
              <w:t>Отдел по мобилизационной подготовке и делам ГО и ЧС администрации  МО МР «Сыктывдинский»;</w:t>
            </w:r>
          </w:p>
          <w:p w:rsidR="00951116" w:rsidRDefault="003A556A" w:rsidP="004043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A77421"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го развития </w:t>
            </w:r>
            <w:r w:rsidR="00C575E6" w:rsidRPr="001210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151919" w:rsidRPr="001210E2">
              <w:rPr>
                <w:rFonts w:ascii="Times New Roman" w:hAnsi="Times New Roman" w:cs="Times New Roman"/>
                <w:sz w:val="24"/>
                <w:szCs w:val="24"/>
              </w:rPr>
              <w:t>МО МР «Сыктывдинский»</w:t>
            </w:r>
          </w:p>
          <w:p w:rsidR="00C87F7B" w:rsidRPr="001210E2" w:rsidRDefault="00C87F7B" w:rsidP="00C87F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3D0" w:rsidRPr="001210E2" w:rsidTr="006629DB">
        <w:tc>
          <w:tcPr>
            <w:tcW w:w="2410" w:type="dxa"/>
          </w:tcPr>
          <w:p w:rsidR="00AA152D" w:rsidRPr="001210E2" w:rsidRDefault="00AA152D" w:rsidP="004043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  <w:p w:rsidR="00AA152D" w:rsidRPr="001210E2" w:rsidRDefault="00AA152D" w:rsidP="004043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5263A8" w:rsidRPr="001210E2" w:rsidRDefault="00C86EA6" w:rsidP="00C5708C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первичных мер пожарной безопасности на территории муниципального образования муниципального района «Сыктывдинский»;</w:t>
            </w:r>
          </w:p>
          <w:p w:rsidR="005263A8" w:rsidRPr="001210E2" w:rsidRDefault="005263A8" w:rsidP="006629DB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76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86EA6" w:rsidRPr="00121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ходы</w:t>
            </w:r>
            <w:r w:rsidR="00C86EA6"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A77421" w:rsidRPr="001210E2" w:rsidRDefault="005263A8" w:rsidP="001A150F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8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86EA6" w:rsidRPr="00121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безопасности дорожного движения на территории муниципального района «Сыктывдинский</w:t>
            </w:r>
            <w:r w:rsidR="00C86EA6" w:rsidRPr="001210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4043D0" w:rsidRPr="001210E2" w:rsidTr="006629DB">
        <w:tc>
          <w:tcPr>
            <w:tcW w:w="2410" w:type="dxa"/>
          </w:tcPr>
          <w:p w:rsidR="00AA152D" w:rsidRPr="001210E2" w:rsidRDefault="002A2889" w:rsidP="004043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целевые инструменты</w:t>
            </w:r>
          </w:p>
        </w:tc>
        <w:tc>
          <w:tcPr>
            <w:tcW w:w="7655" w:type="dxa"/>
          </w:tcPr>
          <w:p w:rsidR="008D529D" w:rsidRPr="001210E2" w:rsidRDefault="00652930" w:rsidP="004043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AA152D" w:rsidRPr="001210E2" w:rsidRDefault="00AA152D" w:rsidP="004043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3D0" w:rsidRPr="001210E2" w:rsidTr="006629DB">
        <w:tc>
          <w:tcPr>
            <w:tcW w:w="2410" w:type="dxa"/>
          </w:tcPr>
          <w:p w:rsidR="00A77421" w:rsidRPr="001210E2" w:rsidRDefault="00A77421" w:rsidP="004043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655" w:type="dxa"/>
          </w:tcPr>
          <w:p w:rsidR="00A77421" w:rsidRPr="001210E2" w:rsidRDefault="009F566C" w:rsidP="00312913">
            <w:pPr>
              <w:pStyle w:val="ConsPlusNormal"/>
              <w:jc w:val="both"/>
            </w:pPr>
            <w:r w:rsidRPr="001210E2">
              <w:t xml:space="preserve">Обеспечение комплексной безопасности населения и объектов на территории муниципального района, </w:t>
            </w:r>
            <w:r w:rsidR="00855DB5" w:rsidRPr="001210E2">
              <w:t>пожарной безопасности, обеспечение безопасности дорожного движе</w:t>
            </w:r>
            <w:r w:rsidR="00C5708C">
              <w:t>ния, экологической безопасности</w:t>
            </w:r>
          </w:p>
        </w:tc>
      </w:tr>
      <w:tr w:rsidR="004043D0" w:rsidRPr="001210E2" w:rsidTr="006629DB">
        <w:tc>
          <w:tcPr>
            <w:tcW w:w="2410" w:type="dxa"/>
          </w:tcPr>
          <w:p w:rsidR="00A77421" w:rsidRPr="001210E2" w:rsidRDefault="00A77421" w:rsidP="004043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  <w:p w:rsidR="00A77421" w:rsidRPr="001210E2" w:rsidRDefault="00A77421" w:rsidP="004043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B87B07" w:rsidRPr="001210E2" w:rsidRDefault="00855DB5" w:rsidP="00855DB5">
            <w:pPr>
              <w:pStyle w:val="ConsPlusNormal"/>
              <w:numPr>
                <w:ilvl w:val="0"/>
                <w:numId w:val="11"/>
              </w:numPr>
              <w:ind w:left="34" w:firstLine="326"/>
              <w:jc w:val="both"/>
            </w:pPr>
            <w:r w:rsidRPr="001210E2">
              <w:rPr>
                <w:bCs w:val="0"/>
              </w:rPr>
              <w:t>повышение уровня защищенности объектов и населенных пунктов  в области пожарной безопасности на территории муниципального района;</w:t>
            </w:r>
          </w:p>
          <w:p w:rsidR="00855DB5" w:rsidRPr="001210E2" w:rsidRDefault="00855DB5" w:rsidP="00855DB5">
            <w:pPr>
              <w:pStyle w:val="ConsPlusNormal"/>
              <w:numPr>
                <w:ilvl w:val="0"/>
                <w:numId w:val="11"/>
              </w:numPr>
              <w:ind w:left="34" w:firstLine="326"/>
              <w:jc w:val="both"/>
            </w:pPr>
            <w:r w:rsidRPr="001210E2">
              <w:t>повышение готовности системы предупреждения и ликвидации чрезвычайных ситуаций к возникновению угроз, снижению масштабов и ликвидации последствий чрезвычайных ситуаций;</w:t>
            </w:r>
          </w:p>
          <w:p w:rsidR="00855DB5" w:rsidRPr="001210E2" w:rsidRDefault="00855DB5" w:rsidP="00855DB5">
            <w:pPr>
              <w:pStyle w:val="ConsPlusNormal"/>
              <w:numPr>
                <w:ilvl w:val="0"/>
                <w:numId w:val="11"/>
              </w:numPr>
              <w:spacing w:line="276" w:lineRule="auto"/>
              <w:jc w:val="both"/>
            </w:pPr>
            <w:r w:rsidRPr="001210E2">
              <w:rPr>
                <w:rFonts w:eastAsia="Times New Roman"/>
                <w:kern w:val="3"/>
              </w:rPr>
              <w:t>обеспечение безопасности дорожного движения;</w:t>
            </w:r>
          </w:p>
          <w:p w:rsidR="001E12CD" w:rsidRPr="001210E2" w:rsidRDefault="00855DB5" w:rsidP="00855DB5">
            <w:pPr>
              <w:pStyle w:val="ConsPlusNormal"/>
              <w:numPr>
                <w:ilvl w:val="0"/>
                <w:numId w:val="11"/>
              </w:numPr>
              <w:ind w:left="34" w:firstLine="326"/>
              <w:jc w:val="both"/>
            </w:pPr>
            <w:r w:rsidRPr="001210E2">
              <w:rPr>
                <w:rFonts w:eastAsia="Arial"/>
                <w:kern w:val="3"/>
              </w:rPr>
              <w:t>приведение ситуации в  области  обращения  с  отходами производства   и   потребления   в   соответствие    с требованиями            природоохранного             и санитарно-эпидемиологического законодательства;</w:t>
            </w:r>
          </w:p>
          <w:p w:rsidR="00855DB5" w:rsidRPr="001210E2" w:rsidRDefault="00855DB5" w:rsidP="00F708EF">
            <w:pPr>
              <w:pStyle w:val="ConsPlusNormal"/>
              <w:numPr>
                <w:ilvl w:val="0"/>
                <w:numId w:val="11"/>
              </w:numPr>
              <w:ind w:left="34" w:firstLine="334"/>
              <w:jc w:val="both"/>
            </w:pPr>
            <w:r w:rsidRPr="001210E2">
              <w:t>рациональное природопользование (обустройст</w:t>
            </w:r>
            <w:r w:rsidR="00C5708C">
              <w:t>во мест для размещения отходов)</w:t>
            </w:r>
          </w:p>
        </w:tc>
      </w:tr>
      <w:tr w:rsidR="004043D0" w:rsidRPr="001210E2" w:rsidTr="006629DB">
        <w:tc>
          <w:tcPr>
            <w:tcW w:w="2410" w:type="dxa"/>
          </w:tcPr>
          <w:p w:rsidR="00A77421" w:rsidRPr="001210E2" w:rsidRDefault="00A77421" w:rsidP="004043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7655" w:type="dxa"/>
          </w:tcPr>
          <w:p w:rsidR="0008335B" w:rsidRPr="001210E2" w:rsidRDefault="00C5708C" w:rsidP="00FA6A7D">
            <w:pPr>
              <w:pStyle w:val="ConsPlusNormal"/>
              <w:numPr>
                <w:ilvl w:val="0"/>
                <w:numId w:val="16"/>
              </w:numPr>
              <w:ind w:left="34" w:firstLine="326"/>
              <w:jc w:val="both"/>
            </w:pPr>
            <w:r>
              <w:t>к</w:t>
            </w:r>
            <w:r w:rsidR="0008335B" w:rsidRPr="001210E2">
              <w:t>оличество лиц, погибших в  результате дорожно-тран</w:t>
            </w:r>
            <w:r w:rsidR="00FA6A7D" w:rsidRPr="001210E2">
              <w:t>спортных  происшествий</w:t>
            </w:r>
            <w:r w:rsidR="0008335B" w:rsidRPr="001210E2">
              <w:t>;</w:t>
            </w:r>
          </w:p>
          <w:p w:rsidR="0008335B" w:rsidRPr="001210E2" w:rsidRDefault="00C5708C" w:rsidP="00FA6A7D">
            <w:pPr>
              <w:pStyle w:val="ConsPlusNormal"/>
              <w:numPr>
                <w:ilvl w:val="0"/>
                <w:numId w:val="16"/>
              </w:numPr>
              <w:ind w:left="34" w:firstLine="326"/>
              <w:jc w:val="both"/>
            </w:pPr>
            <w:r>
              <w:t>к</w:t>
            </w:r>
            <w:r w:rsidR="00FA6A7D" w:rsidRPr="001210E2">
              <w:t xml:space="preserve">оличество дорожно-транспортных </w:t>
            </w:r>
            <w:r w:rsidR="0008335B" w:rsidRPr="001210E2">
              <w:t>происшествий  с пострадавшими</w:t>
            </w:r>
            <w:r w:rsidR="00FA6A7D" w:rsidRPr="001210E2">
              <w:t>;</w:t>
            </w:r>
          </w:p>
          <w:p w:rsidR="0008335B" w:rsidRPr="001210E2" w:rsidRDefault="00C5708C" w:rsidP="00FA6A7D">
            <w:pPr>
              <w:pStyle w:val="ConsPlusNormal"/>
              <w:numPr>
                <w:ilvl w:val="0"/>
                <w:numId w:val="16"/>
              </w:numPr>
              <w:ind w:left="34" w:firstLine="326"/>
              <w:jc w:val="both"/>
            </w:pPr>
            <w:r>
              <w:t>к</w:t>
            </w:r>
            <w:r w:rsidR="0008335B" w:rsidRPr="001210E2">
              <w:t>оличество детей, погибших в  результате дорожно-</w:t>
            </w:r>
            <w:r w:rsidR="00FA6A7D" w:rsidRPr="001210E2">
              <w:t xml:space="preserve">транспортных </w:t>
            </w:r>
            <w:r w:rsidR="0008335B" w:rsidRPr="001210E2">
              <w:t>происшествий</w:t>
            </w:r>
            <w:r w:rsidR="00FA6A7D" w:rsidRPr="001210E2">
              <w:t>;</w:t>
            </w:r>
          </w:p>
          <w:p w:rsidR="0008335B" w:rsidRPr="001210E2" w:rsidRDefault="00C5708C" w:rsidP="00FA6A7D">
            <w:pPr>
              <w:pStyle w:val="ConsPlusNormal"/>
              <w:numPr>
                <w:ilvl w:val="0"/>
                <w:numId w:val="16"/>
              </w:numPr>
              <w:ind w:left="34" w:firstLine="326"/>
              <w:jc w:val="both"/>
            </w:pPr>
            <w:r>
              <w:t>к</w:t>
            </w:r>
            <w:r w:rsidR="0008335B" w:rsidRPr="001210E2">
              <w:t>оличество,  приведенных  в  нормативное   состояние объектов размещения отходов</w:t>
            </w:r>
            <w:r w:rsidR="00FA6A7D" w:rsidRPr="001210E2">
              <w:t>;</w:t>
            </w:r>
          </w:p>
          <w:p w:rsidR="0008335B" w:rsidRPr="001210E2" w:rsidRDefault="00C5708C" w:rsidP="00FA6A7D">
            <w:pPr>
              <w:pStyle w:val="ConsPlusNormal"/>
              <w:numPr>
                <w:ilvl w:val="0"/>
                <w:numId w:val="16"/>
              </w:numPr>
              <w:ind w:left="34" w:firstLine="326"/>
              <w:jc w:val="both"/>
            </w:pPr>
            <w:r>
              <w:lastRenderedPageBreak/>
              <w:t>к</w:t>
            </w:r>
            <w:r w:rsidR="0008335B" w:rsidRPr="001210E2">
              <w:t>оличество ликвидированных  и   рекультивированных объектов размещения отходов (несанкционированных свалок)</w:t>
            </w:r>
            <w:r w:rsidR="00FA6A7D" w:rsidRPr="001210E2">
              <w:t>;</w:t>
            </w:r>
          </w:p>
          <w:p w:rsidR="0008335B" w:rsidRPr="001210E2" w:rsidRDefault="00C5708C" w:rsidP="00FA6A7D">
            <w:pPr>
              <w:pStyle w:val="ConsPlusNormal"/>
              <w:numPr>
                <w:ilvl w:val="0"/>
                <w:numId w:val="16"/>
              </w:numPr>
              <w:ind w:left="34" w:firstLine="326"/>
              <w:jc w:val="both"/>
            </w:pPr>
            <w:r>
              <w:t>к</w:t>
            </w:r>
            <w:r w:rsidR="0008335B" w:rsidRPr="001210E2">
              <w:t>оличество созданных систем  по  раздельному  сбору отходов</w:t>
            </w:r>
            <w:r w:rsidR="00FA6A7D" w:rsidRPr="001210E2">
              <w:t>;</w:t>
            </w:r>
          </w:p>
          <w:p w:rsidR="0008335B" w:rsidRPr="001210E2" w:rsidRDefault="00C5708C" w:rsidP="00FA6A7D">
            <w:pPr>
              <w:pStyle w:val="ConsPlusNormal"/>
              <w:numPr>
                <w:ilvl w:val="0"/>
                <w:numId w:val="16"/>
              </w:numPr>
              <w:jc w:val="both"/>
            </w:pPr>
            <w:r>
              <w:t>к</w:t>
            </w:r>
            <w:r w:rsidR="0008335B" w:rsidRPr="001210E2">
              <w:t>оличество пожаров</w:t>
            </w:r>
          </w:p>
          <w:p w:rsidR="00A77421" w:rsidRPr="001210E2" w:rsidRDefault="00A77421" w:rsidP="0008335B">
            <w:pPr>
              <w:pStyle w:val="ConsPlusNormal"/>
              <w:spacing w:line="276" w:lineRule="auto"/>
              <w:ind w:left="317"/>
              <w:jc w:val="both"/>
            </w:pPr>
          </w:p>
        </w:tc>
      </w:tr>
      <w:tr w:rsidR="004043D0" w:rsidRPr="001210E2" w:rsidTr="006629DB">
        <w:tc>
          <w:tcPr>
            <w:tcW w:w="2410" w:type="dxa"/>
          </w:tcPr>
          <w:p w:rsidR="00A77421" w:rsidRPr="001210E2" w:rsidRDefault="00C5708C" w:rsidP="004043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7655" w:type="dxa"/>
          </w:tcPr>
          <w:p w:rsidR="00A77421" w:rsidRPr="001210E2" w:rsidRDefault="00C5708C" w:rsidP="004043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</w:t>
            </w:r>
            <w:r w:rsidR="00A77421"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: 2015-2020гг.</w:t>
            </w:r>
          </w:p>
        </w:tc>
      </w:tr>
      <w:tr w:rsidR="004043D0" w:rsidRPr="001210E2" w:rsidTr="006629DB">
        <w:tc>
          <w:tcPr>
            <w:tcW w:w="2410" w:type="dxa"/>
          </w:tcPr>
          <w:p w:rsidR="00A77421" w:rsidRPr="001210E2" w:rsidRDefault="00A77421" w:rsidP="004043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</w:t>
            </w:r>
          </w:p>
          <w:p w:rsidR="00A77421" w:rsidRPr="001210E2" w:rsidRDefault="00A77421" w:rsidP="004043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655" w:type="dxa"/>
          </w:tcPr>
          <w:p w:rsidR="007000CE" w:rsidRPr="001210E2" w:rsidRDefault="00C5708C" w:rsidP="006629DB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</w:t>
            </w:r>
            <w:r w:rsidR="007000CE" w:rsidRPr="001210E2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предусматривается в размере </w:t>
            </w:r>
            <w:r w:rsidR="00C6128D">
              <w:rPr>
                <w:rFonts w:ascii="Times New Roman" w:hAnsi="Times New Roman" w:cs="Times New Roman"/>
                <w:sz w:val="24"/>
                <w:szCs w:val="24"/>
              </w:rPr>
              <w:t>132 189,0</w:t>
            </w:r>
            <w:r w:rsidR="007000CE" w:rsidRPr="001210E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7000CE" w:rsidRPr="001210E2" w:rsidRDefault="007000CE" w:rsidP="006629DB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E2">
              <w:rPr>
                <w:rFonts w:ascii="Times New Roman" w:hAnsi="Times New Roman" w:cs="Times New Roman"/>
                <w:sz w:val="24"/>
                <w:szCs w:val="24"/>
              </w:rPr>
              <w:t>за счет с</w:t>
            </w:r>
            <w:r w:rsidR="009370F5">
              <w:rPr>
                <w:rFonts w:ascii="Times New Roman" w:hAnsi="Times New Roman" w:cs="Times New Roman"/>
                <w:sz w:val="24"/>
                <w:szCs w:val="24"/>
              </w:rPr>
              <w:t>редств федерального бюджета 41210,8</w:t>
            </w:r>
            <w:r w:rsidRPr="001210E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7000CE" w:rsidRPr="001210E2" w:rsidRDefault="007000CE" w:rsidP="006629DB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E2">
              <w:rPr>
                <w:rFonts w:ascii="Times New Roman" w:hAnsi="Times New Roman" w:cs="Times New Roman"/>
                <w:sz w:val="24"/>
                <w:szCs w:val="24"/>
              </w:rPr>
              <w:t>за счет средств республиканского бюджета Республики Коми</w:t>
            </w:r>
            <w:r w:rsidR="00F14C9D" w:rsidRPr="001210E2">
              <w:rPr>
                <w:rFonts w:ascii="Times New Roman" w:hAnsi="Times New Roman" w:cs="Times New Roman"/>
                <w:sz w:val="24"/>
                <w:szCs w:val="24"/>
              </w:rPr>
              <w:t>5 760,0</w:t>
            </w:r>
            <w:r w:rsidRPr="001210E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7000CE" w:rsidRPr="001210E2" w:rsidRDefault="007000CE" w:rsidP="006629DB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E2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униципального бюджета     </w:t>
            </w:r>
            <w:r w:rsidR="00D20DB1">
              <w:rPr>
                <w:rFonts w:ascii="Times New Roman" w:hAnsi="Times New Roman" w:cs="Times New Roman"/>
                <w:sz w:val="24"/>
                <w:szCs w:val="24"/>
              </w:rPr>
              <w:t>85218,2</w:t>
            </w:r>
            <w:r w:rsidRPr="001210E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.</w:t>
            </w:r>
          </w:p>
          <w:p w:rsidR="007000CE" w:rsidRPr="001210E2" w:rsidRDefault="007000CE" w:rsidP="006629DB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0E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7000CE" w:rsidRPr="001210E2" w:rsidRDefault="007000CE" w:rsidP="006629DB">
            <w:pPr>
              <w:tabs>
                <w:tab w:val="left" w:pos="459"/>
              </w:tabs>
              <w:autoSpaceDE w:val="0"/>
              <w:autoSpaceDN w:val="0"/>
              <w:adjustRightInd w:val="0"/>
              <w:ind w:left="567" w:hanging="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</w:t>
            </w:r>
            <w:r w:rsidR="005660B1" w:rsidRPr="00121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937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98,4</w:t>
            </w:r>
            <w:r w:rsidRPr="00121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000CE" w:rsidRPr="001210E2" w:rsidRDefault="005660B1" w:rsidP="006629DB">
            <w:pPr>
              <w:tabs>
                <w:tab w:val="left" w:pos="459"/>
              </w:tabs>
              <w:autoSpaceDE w:val="0"/>
              <w:autoSpaceDN w:val="0"/>
              <w:adjustRightInd w:val="0"/>
              <w:ind w:left="567" w:hanging="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6 год -  </w:t>
            </w:r>
            <w:r w:rsidR="00937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98,2</w:t>
            </w:r>
            <w:r w:rsidR="007000CE" w:rsidRPr="00121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000CE" w:rsidRPr="001210E2" w:rsidRDefault="007000CE" w:rsidP="006629DB">
            <w:pPr>
              <w:tabs>
                <w:tab w:val="left" w:pos="459"/>
              </w:tabs>
              <w:autoSpaceDE w:val="0"/>
              <w:autoSpaceDN w:val="0"/>
              <w:adjustRightInd w:val="0"/>
              <w:ind w:left="567" w:hanging="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7 год – </w:t>
            </w:r>
            <w:r w:rsidR="00937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98,0</w:t>
            </w:r>
            <w:r w:rsidRPr="00121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000CE" w:rsidRPr="001210E2" w:rsidRDefault="007000CE" w:rsidP="006629DB">
            <w:pPr>
              <w:tabs>
                <w:tab w:val="left" w:pos="459"/>
              </w:tabs>
              <w:autoSpaceDE w:val="0"/>
              <w:autoSpaceDN w:val="0"/>
              <w:adjustRightInd w:val="0"/>
              <w:ind w:left="567" w:hanging="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="00937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798,0 </w:t>
            </w:r>
            <w:r w:rsidRPr="00121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7000CE" w:rsidRPr="001210E2" w:rsidRDefault="007000CE" w:rsidP="006629DB">
            <w:pPr>
              <w:tabs>
                <w:tab w:val="left" w:pos="459"/>
              </w:tabs>
              <w:autoSpaceDE w:val="0"/>
              <w:autoSpaceDN w:val="0"/>
              <w:adjustRightInd w:val="0"/>
              <w:ind w:left="567" w:hanging="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="00937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98,0</w:t>
            </w:r>
            <w:r w:rsidRPr="00121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000CE" w:rsidRPr="001210E2" w:rsidRDefault="007000CE" w:rsidP="006629DB">
            <w:pPr>
              <w:tabs>
                <w:tab w:val="left" w:pos="459"/>
              </w:tabs>
              <w:autoSpaceDE w:val="0"/>
              <w:autoSpaceDN w:val="0"/>
              <w:adjustRightInd w:val="0"/>
              <w:ind w:left="567" w:hanging="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 –</w:t>
            </w:r>
            <w:r w:rsidR="00937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798,0 </w:t>
            </w:r>
            <w:r w:rsidRPr="00121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с. рублей; </w:t>
            </w:r>
          </w:p>
          <w:p w:rsidR="007000CE" w:rsidRPr="001210E2" w:rsidRDefault="007000CE" w:rsidP="006629DB">
            <w:pPr>
              <w:tabs>
                <w:tab w:val="left" w:pos="459"/>
              </w:tabs>
              <w:autoSpaceDE w:val="0"/>
              <w:autoSpaceDN w:val="0"/>
              <w:adjustRightInd w:val="0"/>
              <w:ind w:left="567" w:hanging="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7000CE" w:rsidRPr="001210E2" w:rsidRDefault="007000CE" w:rsidP="006629DB">
            <w:pPr>
              <w:tabs>
                <w:tab w:val="left" w:pos="459"/>
              </w:tabs>
              <w:autoSpaceDE w:val="0"/>
              <w:autoSpaceDN w:val="0"/>
              <w:adjustRightInd w:val="0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за счёт средств федерального бюджета </w:t>
            </w:r>
          </w:p>
          <w:p w:rsidR="00C6128D" w:rsidRPr="001210E2" w:rsidRDefault="00C6128D" w:rsidP="00292E37">
            <w:pPr>
              <w:widowControl w:val="0"/>
              <w:autoSpaceDE w:val="0"/>
              <w:autoSpaceDN w:val="0"/>
              <w:adjustRightInd w:val="0"/>
              <w:ind w:left="567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E2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93,8</w:t>
            </w:r>
            <w:r w:rsidRPr="001210E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128D" w:rsidRPr="001210E2" w:rsidRDefault="00C6128D" w:rsidP="00292E37">
            <w:pPr>
              <w:widowControl w:val="0"/>
              <w:autoSpaceDE w:val="0"/>
              <w:autoSpaceDN w:val="0"/>
              <w:adjustRightInd w:val="0"/>
              <w:ind w:left="567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E2">
              <w:rPr>
                <w:rFonts w:ascii="Times New Roman" w:hAnsi="Times New Roman" w:cs="Times New Roman"/>
                <w:sz w:val="24"/>
                <w:szCs w:val="24"/>
              </w:rPr>
              <w:t xml:space="preserve">2016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66,6</w:t>
            </w:r>
            <w:r w:rsidRPr="001210E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128D" w:rsidRPr="001210E2" w:rsidRDefault="00C6128D" w:rsidP="00292E37">
            <w:pPr>
              <w:widowControl w:val="0"/>
              <w:autoSpaceDE w:val="0"/>
              <w:autoSpaceDN w:val="0"/>
              <w:adjustRightInd w:val="0"/>
              <w:ind w:left="567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E2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37,6</w:t>
            </w:r>
            <w:r w:rsidRPr="001210E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128D" w:rsidRPr="001210E2" w:rsidRDefault="00C6128D" w:rsidP="00292E37">
            <w:pPr>
              <w:widowControl w:val="0"/>
              <w:autoSpaceDE w:val="0"/>
              <w:autoSpaceDN w:val="0"/>
              <w:adjustRightInd w:val="0"/>
              <w:ind w:left="567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7837,6</w:t>
            </w:r>
            <w:r w:rsidRPr="001210E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128D" w:rsidRPr="001210E2" w:rsidRDefault="00C6128D" w:rsidP="00292E37">
            <w:pPr>
              <w:widowControl w:val="0"/>
              <w:autoSpaceDE w:val="0"/>
              <w:autoSpaceDN w:val="0"/>
              <w:adjustRightInd w:val="0"/>
              <w:ind w:left="567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7837,6</w:t>
            </w:r>
            <w:r w:rsidRPr="001210E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6128D" w:rsidRPr="001210E2" w:rsidRDefault="00C6128D" w:rsidP="00292E37">
            <w:pPr>
              <w:widowControl w:val="0"/>
              <w:autoSpaceDE w:val="0"/>
              <w:autoSpaceDN w:val="0"/>
              <w:adjustRightInd w:val="0"/>
              <w:ind w:left="567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7837,6</w:t>
            </w:r>
            <w:r w:rsidRPr="001210E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00CE" w:rsidRPr="001210E2" w:rsidRDefault="007000CE" w:rsidP="006629DB">
            <w:pPr>
              <w:tabs>
                <w:tab w:val="left" w:pos="459"/>
              </w:tabs>
              <w:autoSpaceDE w:val="0"/>
              <w:autoSpaceDN w:val="0"/>
              <w:adjustRightInd w:val="0"/>
              <w:ind w:left="567" w:hanging="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:rsidR="007000CE" w:rsidRPr="001210E2" w:rsidRDefault="005660B1" w:rsidP="006629DB">
            <w:pPr>
              <w:tabs>
                <w:tab w:val="left" w:pos="459"/>
              </w:tabs>
              <w:autoSpaceDE w:val="0"/>
              <w:autoSpaceDN w:val="0"/>
              <w:adjustRightInd w:val="0"/>
              <w:ind w:left="567" w:hanging="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5 год – </w:t>
            </w:r>
            <w:r w:rsidR="003D42B2" w:rsidRPr="00121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760</w:t>
            </w:r>
            <w:r w:rsidR="007000CE" w:rsidRPr="00121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000CE" w:rsidRPr="001210E2" w:rsidRDefault="007000CE" w:rsidP="006629DB">
            <w:pPr>
              <w:tabs>
                <w:tab w:val="left" w:pos="459"/>
              </w:tabs>
              <w:autoSpaceDE w:val="0"/>
              <w:autoSpaceDN w:val="0"/>
              <w:adjustRightInd w:val="0"/>
              <w:ind w:left="567" w:hanging="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6 год -  </w:t>
            </w:r>
            <w:r w:rsidR="003D42B2" w:rsidRPr="00121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21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000CE" w:rsidRPr="001210E2" w:rsidRDefault="007000CE" w:rsidP="006629DB">
            <w:pPr>
              <w:tabs>
                <w:tab w:val="left" w:pos="459"/>
              </w:tabs>
              <w:autoSpaceDE w:val="0"/>
              <w:autoSpaceDN w:val="0"/>
              <w:adjustRightInd w:val="0"/>
              <w:ind w:left="567" w:hanging="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7 год – </w:t>
            </w:r>
            <w:r w:rsidR="003D42B2" w:rsidRPr="00121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21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000CE" w:rsidRPr="001210E2" w:rsidRDefault="007000CE" w:rsidP="006629DB">
            <w:pPr>
              <w:tabs>
                <w:tab w:val="left" w:pos="459"/>
              </w:tabs>
              <w:autoSpaceDE w:val="0"/>
              <w:autoSpaceDN w:val="0"/>
              <w:adjustRightInd w:val="0"/>
              <w:ind w:left="567" w:hanging="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 – 0 тыс. рублей;</w:t>
            </w:r>
          </w:p>
          <w:p w:rsidR="007000CE" w:rsidRPr="001210E2" w:rsidRDefault="007000CE" w:rsidP="006629DB">
            <w:pPr>
              <w:tabs>
                <w:tab w:val="left" w:pos="459"/>
              </w:tabs>
              <w:autoSpaceDE w:val="0"/>
              <w:autoSpaceDN w:val="0"/>
              <w:adjustRightInd w:val="0"/>
              <w:ind w:left="567" w:hanging="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 – 0 тыс. рублей;</w:t>
            </w:r>
          </w:p>
          <w:p w:rsidR="007000CE" w:rsidRPr="001210E2" w:rsidRDefault="007000CE" w:rsidP="006629DB">
            <w:pPr>
              <w:tabs>
                <w:tab w:val="left" w:pos="459"/>
              </w:tabs>
              <w:autoSpaceDE w:val="0"/>
              <w:autoSpaceDN w:val="0"/>
              <w:adjustRightInd w:val="0"/>
              <w:ind w:left="567" w:hanging="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 – 0 тыс. рублей;</w:t>
            </w:r>
          </w:p>
          <w:p w:rsidR="007000CE" w:rsidRPr="001210E2" w:rsidRDefault="007000CE" w:rsidP="006629DB">
            <w:pPr>
              <w:tabs>
                <w:tab w:val="left" w:pos="459"/>
              </w:tabs>
              <w:autoSpaceDE w:val="0"/>
              <w:autoSpaceDN w:val="0"/>
              <w:adjustRightInd w:val="0"/>
              <w:ind w:left="567" w:hanging="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счёт средств местного бюджета:</w:t>
            </w:r>
          </w:p>
          <w:p w:rsidR="007000CE" w:rsidRPr="001210E2" w:rsidRDefault="007000CE" w:rsidP="006629DB">
            <w:pPr>
              <w:tabs>
                <w:tab w:val="left" w:pos="459"/>
              </w:tabs>
              <w:autoSpaceDE w:val="0"/>
              <w:autoSpaceDN w:val="0"/>
              <w:adjustRightInd w:val="0"/>
              <w:ind w:left="567" w:hanging="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од –</w:t>
            </w:r>
            <w:r w:rsidR="00937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44,6</w:t>
            </w:r>
            <w:r w:rsidRPr="00121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000CE" w:rsidRPr="001210E2" w:rsidRDefault="007000CE" w:rsidP="006629DB">
            <w:pPr>
              <w:tabs>
                <w:tab w:val="left" w:pos="459"/>
              </w:tabs>
              <w:autoSpaceDE w:val="0"/>
              <w:autoSpaceDN w:val="0"/>
              <w:adjustRightInd w:val="0"/>
              <w:ind w:left="567" w:hanging="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6 </w:t>
            </w:r>
            <w:r w:rsidR="005660B1" w:rsidRPr="00121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д – </w:t>
            </w:r>
            <w:r w:rsidR="00937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31,6</w:t>
            </w:r>
            <w:r w:rsidRPr="00121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000CE" w:rsidRPr="001210E2" w:rsidRDefault="007000CE" w:rsidP="006629DB">
            <w:pPr>
              <w:tabs>
                <w:tab w:val="left" w:pos="459"/>
              </w:tabs>
              <w:autoSpaceDE w:val="0"/>
              <w:autoSpaceDN w:val="0"/>
              <w:adjustRightInd w:val="0"/>
              <w:ind w:left="567" w:hanging="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7 год – </w:t>
            </w:r>
            <w:r w:rsidR="00937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0,5</w:t>
            </w:r>
            <w:r w:rsidRPr="00121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000CE" w:rsidRPr="001210E2" w:rsidRDefault="007000CE" w:rsidP="006629DB">
            <w:pPr>
              <w:tabs>
                <w:tab w:val="left" w:pos="459"/>
              </w:tabs>
              <w:autoSpaceDE w:val="0"/>
              <w:autoSpaceDN w:val="0"/>
              <w:adjustRightInd w:val="0"/>
              <w:ind w:left="567" w:hanging="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="00937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0,5</w:t>
            </w:r>
            <w:r w:rsidRPr="00121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629DB" w:rsidRPr="001210E2" w:rsidRDefault="007000CE" w:rsidP="006629DB">
            <w:pPr>
              <w:tabs>
                <w:tab w:val="left" w:pos="459"/>
              </w:tabs>
              <w:autoSpaceDE w:val="0"/>
              <w:autoSpaceDN w:val="0"/>
              <w:adjustRightInd w:val="0"/>
              <w:ind w:left="567" w:hanging="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="00937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0,5</w:t>
            </w:r>
            <w:r w:rsidR="006629DB" w:rsidRPr="00121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000CE" w:rsidRPr="001210E2" w:rsidRDefault="007000CE" w:rsidP="006629DB">
            <w:pPr>
              <w:tabs>
                <w:tab w:val="left" w:pos="459"/>
              </w:tabs>
              <w:autoSpaceDE w:val="0"/>
              <w:autoSpaceDN w:val="0"/>
              <w:adjustRightInd w:val="0"/>
              <w:ind w:left="567" w:hanging="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9370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0,5</w:t>
            </w:r>
            <w:r w:rsidRPr="00121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  <w:p w:rsidR="00A77421" w:rsidRPr="001210E2" w:rsidRDefault="00A77421" w:rsidP="006629DB">
            <w:pPr>
              <w:autoSpaceDE w:val="0"/>
              <w:autoSpaceDN w:val="0"/>
              <w:adjustRightInd w:val="0"/>
              <w:spacing w:line="276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 бюджетных ассигнований уточняется ежегодно при формировании бюджета </w:t>
            </w:r>
            <w:r w:rsidRPr="001210E2">
              <w:rPr>
                <w:rFonts w:ascii="Times New Roman" w:hAnsi="Times New Roman" w:cs="Times New Roman"/>
                <w:sz w:val="24"/>
                <w:szCs w:val="24"/>
              </w:rPr>
              <w:t>МО МР «Сыктывдинский»</w:t>
            </w:r>
            <w:r w:rsidRPr="001210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 и при внесении изменений в бюджет муниципального района «Сыктывдинский»</w:t>
            </w:r>
          </w:p>
        </w:tc>
      </w:tr>
      <w:tr w:rsidR="004043D0" w:rsidRPr="001210E2" w:rsidTr="006629DB">
        <w:tc>
          <w:tcPr>
            <w:tcW w:w="2410" w:type="dxa"/>
          </w:tcPr>
          <w:p w:rsidR="000823E2" w:rsidRPr="001210E2" w:rsidRDefault="000823E2" w:rsidP="004043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</w:t>
            </w:r>
          </w:p>
          <w:p w:rsidR="000823E2" w:rsidRPr="001210E2" w:rsidRDefault="000823E2" w:rsidP="004043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0823E2" w:rsidRPr="001210E2" w:rsidRDefault="000823E2" w:rsidP="004043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9479AF" w:rsidRPr="001210E2" w:rsidRDefault="009479AF" w:rsidP="009479AF">
            <w:pPr>
              <w:pStyle w:val="ConsPlusNormal"/>
              <w:ind w:firstLine="459"/>
              <w:jc w:val="both"/>
            </w:pPr>
            <w:r w:rsidRPr="001210E2">
              <w:t xml:space="preserve">1. Обеспечение безопасности жизнедеятельности населения. </w:t>
            </w:r>
          </w:p>
          <w:p w:rsidR="009479AF" w:rsidRPr="001210E2" w:rsidRDefault="009479AF" w:rsidP="009479AF">
            <w:pPr>
              <w:pStyle w:val="ConsPlusNormal"/>
              <w:ind w:firstLine="459"/>
              <w:jc w:val="both"/>
            </w:pPr>
            <w:r w:rsidRPr="001210E2">
              <w:t>2. Снижение количества дорожно-транспортных происшествий.</w:t>
            </w:r>
          </w:p>
          <w:p w:rsidR="000823E2" w:rsidRPr="001210E2" w:rsidRDefault="00386CD8" w:rsidP="009479AF">
            <w:pPr>
              <w:pStyle w:val="ConsPlusNormal"/>
              <w:spacing w:line="276" w:lineRule="auto"/>
              <w:ind w:left="34" w:firstLine="425"/>
              <w:jc w:val="both"/>
            </w:pPr>
            <w:r w:rsidRPr="001210E2">
              <w:t>3</w:t>
            </w:r>
            <w:r w:rsidR="009479AF" w:rsidRPr="001210E2">
              <w:t>. Снижение уровня загрязнения окружающей среды бытовыми отходами.</w:t>
            </w:r>
          </w:p>
        </w:tc>
      </w:tr>
    </w:tbl>
    <w:p w:rsidR="007A3B0F" w:rsidRPr="001210E2" w:rsidRDefault="007A3B0F" w:rsidP="004043D0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B78" w:rsidRPr="001210E2" w:rsidRDefault="00AA152D" w:rsidP="004043D0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0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</w:t>
      </w:r>
      <w:r w:rsidR="009D0B78" w:rsidRPr="001210E2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</w:t>
      </w:r>
      <w:r w:rsidR="00AA16BC" w:rsidRPr="001210E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D0B78" w:rsidRPr="001210E2">
        <w:rPr>
          <w:rFonts w:ascii="Times New Roman" w:hAnsi="Times New Roman" w:cs="Times New Roman"/>
          <w:b/>
          <w:sz w:val="24"/>
          <w:szCs w:val="24"/>
        </w:rPr>
        <w:t>сфер</w:t>
      </w:r>
      <w:r w:rsidR="00AA16BC" w:rsidRPr="001210E2">
        <w:rPr>
          <w:rFonts w:ascii="Times New Roman" w:hAnsi="Times New Roman" w:cs="Times New Roman"/>
          <w:b/>
          <w:sz w:val="24"/>
          <w:szCs w:val="24"/>
        </w:rPr>
        <w:t>е</w:t>
      </w:r>
      <w:r w:rsidR="00C570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23E2" w:rsidRPr="001210E2">
        <w:rPr>
          <w:rFonts w:ascii="Times New Roman" w:hAnsi="Times New Roman" w:cs="Times New Roman"/>
          <w:b/>
          <w:sz w:val="24"/>
          <w:szCs w:val="24"/>
        </w:rPr>
        <w:t xml:space="preserve">жилищно-коммунального хозяйства </w:t>
      </w:r>
      <w:r w:rsidR="009D0B78" w:rsidRPr="001210E2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3E3353" w:rsidRPr="001210E2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«</w:t>
      </w:r>
      <w:r w:rsidR="003A556A" w:rsidRPr="001210E2">
        <w:rPr>
          <w:rFonts w:ascii="Times New Roman" w:hAnsi="Times New Roman" w:cs="Times New Roman"/>
          <w:b/>
          <w:sz w:val="24"/>
          <w:szCs w:val="24"/>
        </w:rPr>
        <w:t>Сыктывдинский</w:t>
      </w:r>
      <w:r w:rsidR="003E3353" w:rsidRPr="001210E2">
        <w:rPr>
          <w:rFonts w:ascii="Times New Roman" w:hAnsi="Times New Roman" w:cs="Times New Roman"/>
          <w:b/>
          <w:sz w:val="24"/>
          <w:szCs w:val="24"/>
        </w:rPr>
        <w:t>»</w:t>
      </w:r>
    </w:p>
    <w:p w:rsidR="005A1FCA" w:rsidRPr="001210E2" w:rsidRDefault="005A1FCA" w:rsidP="004043D0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C3C" w:rsidRDefault="00970C3C" w:rsidP="009B7D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0C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йон расположен в южной части Республики Коми. Образован 15 июля 1929 г.  Административный центр района — с.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льгорт</w:t>
      </w:r>
      <w:r w:rsidRPr="00970C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Расстояние от райцентра до г. Сыктывкар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 </w:t>
      </w:r>
      <w:r w:rsidRPr="00970C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м. </w:t>
      </w:r>
    </w:p>
    <w:p w:rsidR="00970C3C" w:rsidRDefault="00970C3C" w:rsidP="009B7D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0C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став территории МО МР «Сыктывдинский»» входит 13 сельских поселений (далее - СП), объединяющие 49 населенных пункта (13 поселков сельского типа,  10 сел  и  26 деревень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70C3C" w:rsidRDefault="00717EA9" w:rsidP="009B7D2C">
      <w:pPr>
        <w:widowControl w:val="0"/>
        <w:tabs>
          <w:tab w:val="left" w:pos="2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E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Обеспечение безопасности населения и муниципального имущества на территории МО МР «Сыктывдинский»</w:t>
      </w:r>
      <w:r w:rsidR="00C5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иод до 2020 года» включает в себя подпрограммы:</w:t>
      </w:r>
      <w:r w:rsidRPr="00717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еспечение первичных мер пожарной безопасности на территории муниципального образования муниципального района «Сыктывдинский»</w:t>
      </w:r>
      <w:r w:rsidR="00C5708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17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тходы»</w:t>
      </w:r>
      <w:r w:rsidR="00C57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вышение </w:t>
      </w:r>
      <w:r w:rsidRPr="00717EA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дорожного движения на территории муниципального района «Сыктывдинский».</w:t>
      </w:r>
    </w:p>
    <w:p w:rsidR="00717EA9" w:rsidRDefault="00C5708C" w:rsidP="009B7D2C">
      <w:pPr>
        <w:pStyle w:val="a6"/>
        <w:widowControl w:val="0"/>
        <w:numPr>
          <w:ilvl w:val="1"/>
          <w:numId w:val="30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программа </w:t>
      </w:r>
      <w:r w:rsidR="00717EA9" w:rsidRPr="00717EA9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Обеспечение первичных мер пожарной безопасности на территории муниципального образования муниципального района «Сыктывдинский»</w:t>
      </w:r>
      <w:r w:rsidR="00717EA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ключает в себя комплекс мероприятий, направленных на </w:t>
      </w:r>
      <w:r w:rsidR="00717EA9" w:rsidRPr="00717EA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репление противопожарной защиты населения. Состояние защищённости жизни и здоровья граждан, их имущества и муниципального имущества, а также имущества организаций от пожаров на территории   МО МР «Сыктывдинский» продолжает оставаться не на должном уровне, что является следствием неэффективного функционирования системы обеспечения пожарной безопасности.</w:t>
      </w:r>
    </w:p>
    <w:p w:rsidR="009B7D2C" w:rsidRPr="009B7D2C" w:rsidRDefault="009B7D2C" w:rsidP="009B7D2C">
      <w:pPr>
        <w:pStyle w:val="a6"/>
        <w:widowControl w:val="0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7D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числу объективных причин, обуславливающих крайнюю напряже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я зданий, низкая обеспеченность жилых зданий средствами обнаружения и оповещения при пожаре, первичными средствами пожаротушения а также недостаточное количество источников противопожарного водоснабжения.</w:t>
      </w:r>
    </w:p>
    <w:p w:rsidR="009B7D2C" w:rsidRPr="009B7D2C" w:rsidRDefault="009B7D2C" w:rsidP="009B7D2C">
      <w:pPr>
        <w:pStyle w:val="a6"/>
        <w:widowControl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7D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авляющая часть населения не имеет чё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 и как следствие, более половины пожаров происходит по причине неосторожного обращения с огнём.</w:t>
      </w:r>
    </w:p>
    <w:p w:rsidR="009B7D2C" w:rsidRDefault="009B7D2C" w:rsidP="009B7D2C">
      <w:pPr>
        <w:pStyle w:val="a6"/>
        <w:widowControl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7D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ализ причин, 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:rsidR="009B7D2C" w:rsidRDefault="009B7D2C" w:rsidP="009B7D2C">
      <w:pPr>
        <w:pStyle w:val="a6"/>
        <w:widowControl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9B7D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усмотренные в настоящей подпрограмме мероприятия носят характер первоочередных и имеют целью решение наиболее острых проблем в области пожарной безопасности в течение 2014 – 2020 годов, создание минимально необходимых условий для стабилизации пожарной обстановки на территории муниципального образования, то есть создание предпосылок по снижению числа пожаров, обеспечению должной защиты жизни и здоровья граждан от пожаров, снижению материального ущерба от пожаро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gramEnd"/>
    </w:p>
    <w:p w:rsidR="009B7D2C" w:rsidRDefault="009B7D2C" w:rsidP="009B7D2C">
      <w:pPr>
        <w:pStyle w:val="a6"/>
        <w:widowControl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B7D2C" w:rsidRDefault="00C5708C" w:rsidP="009B7D2C">
      <w:pPr>
        <w:pStyle w:val="a6"/>
        <w:widowControl w:val="0"/>
        <w:numPr>
          <w:ilvl w:val="1"/>
          <w:numId w:val="30"/>
        </w:numPr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программа </w:t>
      </w:r>
      <w:r w:rsidR="009B7D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Отходы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B7D2C" w:rsidRPr="009B7D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ключает в себя комплекс мероприятий, направленных на улучшение состояния экологической обстановки, в том числе, на приведение объектов, используемых для утилизации (захоронения) твёрдых бытовых отходов в соответствие с нормативными и экологическими требованиями к устройству и содержанию полигонов для промышленных и биологических отходов.</w:t>
      </w:r>
    </w:p>
    <w:p w:rsidR="009B7D2C" w:rsidRDefault="009B7D2C" w:rsidP="009B7D2C">
      <w:pPr>
        <w:pStyle w:val="a6"/>
        <w:widowControl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7D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последние годы обращено большое внимание на дальнейшее совершенствование решений планировки, застройки и благоустройства населенных мест с учетом подъема материального и культурного уровня жизни граждан.</w:t>
      </w:r>
    </w:p>
    <w:p w:rsidR="009B7D2C" w:rsidRPr="009B7D2C" w:rsidRDefault="009B7D2C" w:rsidP="009B7D2C">
      <w:pPr>
        <w:pStyle w:val="a6"/>
        <w:widowControl w:val="0"/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7D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ложившееся в Сыктывдинском районе положение в области обращения с отходами </w:t>
      </w:r>
      <w:r w:rsidRPr="009B7D2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является неблагополучным.</w:t>
      </w:r>
    </w:p>
    <w:p w:rsidR="009B7D2C" w:rsidRPr="009B7D2C" w:rsidRDefault="009B7D2C" w:rsidP="009B7D2C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7D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настоящее время остро стоят проблемы сбора и утилизации всех видов отходов, ликвидации несанкционированных свалок, рекультивации полигонов захоронения отходов, уже исчерпавших запланированные объемы. Дальнейшее затягивание решения указанных вопросов может привести к чрезвычайным ситуациям.</w:t>
      </w:r>
    </w:p>
    <w:p w:rsidR="009B7D2C" w:rsidRPr="009B7D2C" w:rsidRDefault="009B7D2C" w:rsidP="009B7D2C">
      <w:pPr>
        <w:pStyle w:val="a6"/>
        <w:widowControl w:val="0"/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7D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грессивная стратегия обращения с отходами должна быть ориентирована на раздельный сбор и </w:t>
      </w:r>
      <w:proofErr w:type="spellStart"/>
      <w:r w:rsidRPr="009B7D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соросортировку</w:t>
      </w:r>
      <w:proofErr w:type="spellEnd"/>
      <w:r w:rsidRPr="009B7D2C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Вторичная переработка отходов (</w:t>
      </w:r>
      <w:proofErr w:type="spellStart"/>
      <w:r w:rsidRPr="009B7D2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циклинг</w:t>
      </w:r>
      <w:proofErr w:type="spellEnd"/>
      <w:r w:rsidRPr="009B7D2C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поможет сократить поток поступлений отходов на полигоны, снизить затраты на вывоз, обезвреживание и захоронение отходов, получать доход от реализации вторичных ресурсов.</w:t>
      </w:r>
    </w:p>
    <w:p w:rsidR="009B7D2C" w:rsidRPr="009B7D2C" w:rsidRDefault="009B7D2C" w:rsidP="009B7D2C">
      <w:pPr>
        <w:pStyle w:val="a6"/>
        <w:widowControl w:val="0"/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7D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решения проблемных вопросов, связанных с отходами, необходимы скоординированные совместные усилия органов местного самоуправления и государственной власти Республики Коми, с привлечением средств частных инвесторов, что возможно только программно-целевым методом. В рамках данной подпрограммы предусматривается </w:t>
      </w:r>
      <w:proofErr w:type="spellStart"/>
      <w:r w:rsidRPr="009B7D2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9B7D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ъектов по обращению с отходами, находящихся в муниципальной собственности, включенных в аналогичные целевые программы Республики Коми, в связи с тем, что муниципальное образование городского округа «Инта» не имеет возможности самостоятельно в полном объеме финансировать данные объекты.</w:t>
      </w:r>
    </w:p>
    <w:p w:rsidR="009B7D2C" w:rsidRPr="009B7D2C" w:rsidRDefault="009B7D2C" w:rsidP="009B7D2C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7D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граммно-целевой метод позволит обеспечить комплексный подход к процессу сбора и утилизации всех видов отходов, внедрение новейших научно-технических достижений для обеспечения </w:t>
      </w:r>
      <w:proofErr w:type="spellStart"/>
      <w:r w:rsidRPr="009B7D2C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ологичной</w:t>
      </w:r>
      <w:proofErr w:type="spellEnd"/>
      <w:r w:rsidRPr="009B7D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экономически эффективной утилизации отходов, создать комплексную систему управления отходами, привлечь средства частных инвесторов.</w:t>
      </w:r>
    </w:p>
    <w:p w:rsidR="009B7D2C" w:rsidRDefault="009B7D2C" w:rsidP="009B7D2C">
      <w:pPr>
        <w:pStyle w:val="a6"/>
        <w:widowControl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B7D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техническим задачам относится инженерная подготовка территории, в том числе обустройство зон специального назначения (полигоны размещения и утилизации отходов и другие специальные объекты) в соответствии с требованиями нормативных документов.</w:t>
      </w:r>
    </w:p>
    <w:p w:rsidR="009B7D2C" w:rsidRDefault="009B7D2C" w:rsidP="009B7D2C">
      <w:pPr>
        <w:pStyle w:val="a6"/>
        <w:widowControl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B7D2C" w:rsidRDefault="009B7D2C" w:rsidP="009B7D2C">
      <w:pPr>
        <w:pStyle w:val="a6"/>
        <w:widowControl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</w:t>
      </w:r>
      <w:r w:rsidR="000E40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программа </w:t>
      </w:r>
      <w:r w:rsidR="00EE6BCD" w:rsidRPr="00EE6BCD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Повышение безопасности дорожного движения на территории муници</w:t>
      </w:r>
      <w:r w:rsidR="00EE6B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ального района «Сыктывдинский» </w:t>
      </w:r>
      <w:r w:rsidR="00EE6BCD" w:rsidRPr="00EE6B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ключает в себя комплекс мероприятий, направленных на предупреждение опасного поведения участников дорожного движения.</w:t>
      </w:r>
    </w:p>
    <w:p w:rsidR="00EE6BCD" w:rsidRPr="00EE6BCD" w:rsidRDefault="00EE6BCD" w:rsidP="00EE6BCD">
      <w:pPr>
        <w:pStyle w:val="a6"/>
        <w:widowControl w:val="0"/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B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 протяжении многих лет количество дорожно-транспортных происшествий и пострадавших в них людей в Сыктывдинском районе остается одним из самых больших в Республике Коми и сравнимо лишь с крупными городами нашей республики. </w:t>
      </w:r>
      <w:proofErr w:type="gramStart"/>
      <w:r w:rsidRPr="00EE6BCD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то обусловлено высокой интенсивностью движения транспорта, наличием федеральной автодороги Чебоксары – Сыктывкар, наличием республиканской автодороги Сыктывкар – Ухта, близостью к столице Республики Коми (основному центру притяжения транспорта),  особенностью расположения района, когда крупные населенные пункты района и автодороги с высокой интенсивностью движения транспортных средств располагаются на больших расстояниях от муниципального центра района, а также наличием на территории района  большого количества дачных зон и</w:t>
      </w:r>
      <w:proofErr w:type="gramEnd"/>
      <w:r w:rsidRPr="00EE6B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он отдыха как населения района, так и населения г.Сыктывкара.</w:t>
      </w:r>
    </w:p>
    <w:p w:rsidR="00EE6BCD" w:rsidRDefault="00EE6BCD" w:rsidP="00EE6BCD">
      <w:pPr>
        <w:pStyle w:val="a6"/>
        <w:widowControl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B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чество пострадавших в результате дорожно-транспортных происшествий превышает количество пострадавших на всех других видах транспорта. Последствия дорожно-транспортных происшествий, связанных с гибелью и ранением людей, потерей материальных ценностей, наносят значительный ущерб экономике и непоправимый ущерб обществу в целом.</w:t>
      </w:r>
    </w:p>
    <w:p w:rsidR="00EE6BCD" w:rsidRPr="00EE6BCD" w:rsidRDefault="00EE6BCD" w:rsidP="00EE6BCD">
      <w:pPr>
        <w:pStyle w:val="a6"/>
        <w:widowControl w:val="0"/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E6B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ми причинами, способствующими возникновению  дорожно-транспортных происшествий являются: управление автомобилем в нетрезвом состоянии, несоответствие скорости движения транспортных средств конкретным дорожным условиям, нарушение правил проезда перекрестков, непредставление преимущества в движении транспортным средствам, имеющими такое право, движение задним ходом, выезд на полосу встречного движения, переход пешеходами проезжей части в неустановленном месте, неудовлетворительные дорожные условия.</w:t>
      </w:r>
      <w:proofErr w:type="gramEnd"/>
    </w:p>
    <w:p w:rsidR="00EE6BCD" w:rsidRPr="00EE6BCD" w:rsidRDefault="00EE6BCD" w:rsidP="00EE6BCD">
      <w:pPr>
        <w:pStyle w:val="a6"/>
        <w:widowControl w:val="0"/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B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увеличением уровня автомобилизации и включением все большего числа граждан в дорожное движение возрастает роль не только государства, но и местного самоуправления в обеспечении безопасности дорожного движения, сохранении жизни и здоровья участников </w:t>
      </w:r>
      <w:r w:rsidRPr="00EE6BC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дорожного движения.</w:t>
      </w:r>
    </w:p>
    <w:p w:rsidR="00EE6BCD" w:rsidRPr="00717EA9" w:rsidRDefault="00EE6BCD" w:rsidP="00EE6BCD">
      <w:pPr>
        <w:pStyle w:val="a6"/>
        <w:widowControl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B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обеспечения общественной поддержки мероприятий по повышению безопасности дорожного движения, а так же для преодоления негативных и закрепления позитивных тенденций возможно лишь при осуществлении согласованного комплекса мероприятий по обеспечению безопасности дорожного движения – законодательного, экономического, организационного, технического и воспитательного характера.</w:t>
      </w:r>
    </w:p>
    <w:p w:rsidR="000E408D" w:rsidRDefault="000E408D" w:rsidP="004043D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6A07" w:rsidRPr="001210E2" w:rsidRDefault="009D0B78" w:rsidP="006629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0E2">
        <w:rPr>
          <w:rFonts w:ascii="Times New Roman" w:hAnsi="Times New Roman" w:cs="Times New Roman"/>
          <w:b/>
          <w:sz w:val="24"/>
          <w:szCs w:val="24"/>
        </w:rPr>
        <w:t>Раздел 2. Приоритеты и цели реализуемой муниципальной политики в сфере</w:t>
      </w:r>
      <w:r w:rsidR="000E40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4CB" w:rsidRPr="001210E2">
        <w:rPr>
          <w:rFonts w:ascii="Times New Roman" w:hAnsi="Times New Roman" w:cs="Times New Roman"/>
          <w:b/>
          <w:sz w:val="24"/>
          <w:szCs w:val="24"/>
        </w:rPr>
        <w:t>жилищно-коммунального хозяйства муниципального образования муницип</w:t>
      </w:r>
      <w:r w:rsidR="006629DB" w:rsidRPr="001210E2">
        <w:rPr>
          <w:rFonts w:ascii="Times New Roman" w:hAnsi="Times New Roman" w:cs="Times New Roman"/>
          <w:b/>
          <w:sz w:val="24"/>
          <w:szCs w:val="24"/>
        </w:rPr>
        <w:t>ального района «Сыктывдинский»</w:t>
      </w:r>
      <w:r w:rsidRPr="001210E2">
        <w:rPr>
          <w:rFonts w:ascii="Times New Roman" w:hAnsi="Times New Roman" w:cs="Times New Roman"/>
          <w:b/>
          <w:sz w:val="24"/>
          <w:szCs w:val="24"/>
        </w:rPr>
        <w:t>. Прогноз развития</w:t>
      </w:r>
      <w:r w:rsidR="00A334CB" w:rsidRPr="001210E2">
        <w:rPr>
          <w:rFonts w:ascii="Times New Roman" w:hAnsi="Times New Roman" w:cs="Times New Roman"/>
          <w:b/>
          <w:sz w:val="24"/>
          <w:szCs w:val="24"/>
        </w:rPr>
        <w:t xml:space="preserve"> соответствующей</w:t>
      </w:r>
      <w:r w:rsidR="000E40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A07" w:rsidRPr="001210E2">
        <w:rPr>
          <w:rFonts w:ascii="Times New Roman" w:hAnsi="Times New Roman" w:cs="Times New Roman"/>
          <w:b/>
          <w:sz w:val="24"/>
          <w:szCs w:val="24"/>
        </w:rPr>
        <w:t xml:space="preserve">сферы </w:t>
      </w:r>
      <w:r w:rsidRPr="001210E2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C956C5" w:rsidRPr="001210E2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9A41D6" w:rsidRPr="001210E2" w:rsidRDefault="003E394C" w:rsidP="006629D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>Приоритеты</w:t>
      </w:r>
      <w:r w:rsidR="009A41D6" w:rsidRPr="001210E2">
        <w:rPr>
          <w:rFonts w:ascii="Times New Roman" w:hAnsi="Times New Roman" w:cs="Times New Roman"/>
          <w:sz w:val="24"/>
          <w:szCs w:val="24"/>
        </w:rPr>
        <w:t xml:space="preserve"> реализуемой муниципально</w:t>
      </w:r>
      <w:r w:rsidR="009D38C8" w:rsidRPr="001210E2">
        <w:rPr>
          <w:rFonts w:ascii="Times New Roman" w:hAnsi="Times New Roman" w:cs="Times New Roman"/>
          <w:sz w:val="24"/>
          <w:szCs w:val="24"/>
        </w:rPr>
        <w:t>й</w:t>
      </w:r>
      <w:r w:rsidR="000E408D">
        <w:rPr>
          <w:rFonts w:ascii="Times New Roman" w:hAnsi="Times New Roman" w:cs="Times New Roman"/>
          <w:sz w:val="24"/>
          <w:szCs w:val="24"/>
        </w:rPr>
        <w:t xml:space="preserve"> </w:t>
      </w:r>
      <w:r w:rsidR="009D38C8" w:rsidRPr="001210E2">
        <w:rPr>
          <w:rFonts w:ascii="Times New Roman" w:hAnsi="Times New Roman" w:cs="Times New Roman"/>
          <w:sz w:val="24"/>
          <w:szCs w:val="24"/>
        </w:rPr>
        <w:t>политики</w:t>
      </w:r>
      <w:r w:rsidRPr="001210E2">
        <w:rPr>
          <w:rFonts w:ascii="Times New Roman" w:hAnsi="Times New Roman" w:cs="Times New Roman"/>
          <w:sz w:val="24"/>
          <w:szCs w:val="24"/>
        </w:rPr>
        <w:t>, определяются С</w:t>
      </w:r>
      <w:r w:rsidR="009A41D6" w:rsidRPr="001210E2">
        <w:rPr>
          <w:rFonts w:ascii="Times New Roman" w:hAnsi="Times New Roman" w:cs="Times New Roman"/>
          <w:sz w:val="24"/>
          <w:szCs w:val="24"/>
        </w:rPr>
        <w:t xml:space="preserve">тратегией </w:t>
      </w:r>
      <w:proofErr w:type="gramStart"/>
      <w:r w:rsidR="009A41D6" w:rsidRPr="001210E2">
        <w:rPr>
          <w:rFonts w:ascii="Times New Roman" w:hAnsi="Times New Roman" w:cs="Times New Roman"/>
          <w:sz w:val="24"/>
          <w:szCs w:val="24"/>
        </w:rPr>
        <w:t>социального</w:t>
      </w:r>
      <w:r w:rsidR="005F0DAC" w:rsidRPr="001210E2">
        <w:rPr>
          <w:rFonts w:ascii="Times New Roman" w:hAnsi="Times New Roman" w:cs="Times New Roman"/>
          <w:sz w:val="24"/>
          <w:szCs w:val="24"/>
        </w:rPr>
        <w:t>-</w:t>
      </w:r>
      <w:r w:rsidR="009D38C8" w:rsidRPr="001210E2">
        <w:rPr>
          <w:rFonts w:ascii="Times New Roman" w:hAnsi="Times New Roman" w:cs="Times New Roman"/>
          <w:sz w:val="24"/>
          <w:szCs w:val="24"/>
        </w:rPr>
        <w:t>экономического</w:t>
      </w:r>
      <w:proofErr w:type="gramEnd"/>
      <w:r w:rsidR="000E408D">
        <w:rPr>
          <w:rFonts w:ascii="Times New Roman" w:hAnsi="Times New Roman" w:cs="Times New Roman"/>
          <w:sz w:val="24"/>
          <w:szCs w:val="24"/>
        </w:rPr>
        <w:t xml:space="preserve"> </w:t>
      </w:r>
      <w:r w:rsidR="009A41D6" w:rsidRPr="001210E2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5D6DA5" w:rsidRPr="001210E2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="009A41D6" w:rsidRPr="001210E2">
        <w:rPr>
          <w:rFonts w:ascii="Times New Roman" w:hAnsi="Times New Roman" w:cs="Times New Roman"/>
          <w:sz w:val="24"/>
          <w:szCs w:val="24"/>
        </w:rPr>
        <w:t xml:space="preserve"> на период до 2020 года.</w:t>
      </w:r>
    </w:p>
    <w:p w:rsidR="00DC729F" w:rsidRPr="001210E2" w:rsidRDefault="004A5BFD" w:rsidP="00C541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t xml:space="preserve">Главной целью </w:t>
      </w:r>
      <w:r w:rsidR="000E408D">
        <w:rPr>
          <w:rFonts w:ascii="Times New Roman" w:hAnsi="Times New Roman" w:cs="Times New Roman"/>
          <w:bCs/>
          <w:sz w:val="24"/>
          <w:szCs w:val="24"/>
        </w:rPr>
        <w:t>п</w:t>
      </w:r>
      <w:r w:rsidR="00DB00E7" w:rsidRPr="001210E2">
        <w:rPr>
          <w:rFonts w:ascii="Times New Roman" w:hAnsi="Times New Roman" w:cs="Times New Roman"/>
          <w:bCs/>
          <w:sz w:val="24"/>
          <w:szCs w:val="24"/>
        </w:rPr>
        <w:t xml:space="preserve">рограммы в сфере </w:t>
      </w:r>
      <w:r w:rsidR="00A334CB" w:rsidRPr="001210E2">
        <w:rPr>
          <w:rFonts w:ascii="Times New Roman" w:hAnsi="Times New Roman" w:cs="Times New Roman"/>
          <w:bCs/>
          <w:sz w:val="24"/>
          <w:szCs w:val="24"/>
        </w:rPr>
        <w:t>жилищно-коммунального хозяйства муниципального образования муниципального района «Сыктывдинский»</w:t>
      </w:r>
      <w:r w:rsidR="006629DB" w:rsidRPr="001210E2">
        <w:rPr>
          <w:rFonts w:ascii="Times New Roman" w:hAnsi="Times New Roman" w:cs="Times New Roman"/>
          <w:bCs/>
          <w:sz w:val="24"/>
          <w:szCs w:val="24"/>
        </w:rPr>
        <w:t xml:space="preserve"> является </w:t>
      </w:r>
      <w:r w:rsidR="00386CD8" w:rsidRPr="001210E2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, укрепление правопорядка и общественной безопасности, обеспечение безопасности дорожного движения, экологической безопасности.</w:t>
      </w:r>
    </w:p>
    <w:p w:rsidR="00DC729F" w:rsidRPr="001210E2" w:rsidRDefault="000E408D" w:rsidP="006629D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стижение цели п</w:t>
      </w:r>
      <w:r w:rsidR="00DC729F" w:rsidRPr="001210E2">
        <w:rPr>
          <w:rFonts w:ascii="Times New Roman" w:hAnsi="Times New Roman" w:cs="Times New Roman"/>
          <w:bCs/>
          <w:sz w:val="24"/>
          <w:szCs w:val="24"/>
        </w:rPr>
        <w:t>рограммы требует решения следующих задач:</w:t>
      </w:r>
    </w:p>
    <w:p w:rsidR="00386CD8" w:rsidRPr="001210E2" w:rsidRDefault="000E408D" w:rsidP="00386CD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</w:t>
      </w:r>
      <w:r>
        <w:rPr>
          <w:rFonts w:ascii="Times New Roman" w:hAnsi="Times New Roman" w:cs="Times New Roman"/>
          <w:bCs/>
          <w:sz w:val="24"/>
          <w:szCs w:val="24"/>
        </w:rPr>
        <w:tab/>
        <w:t>п</w:t>
      </w:r>
      <w:r w:rsidR="00386CD8" w:rsidRPr="001210E2">
        <w:rPr>
          <w:rFonts w:ascii="Times New Roman" w:hAnsi="Times New Roman" w:cs="Times New Roman"/>
          <w:bCs/>
          <w:sz w:val="24"/>
          <w:szCs w:val="24"/>
        </w:rPr>
        <w:t>овышение уровня защищенности объектов и населенных пунктов  в области пожарной безопасности на территории муниципального района;</w:t>
      </w:r>
    </w:p>
    <w:p w:rsidR="00386CD8" w:rsidRPr="001210E2" w:rsidRDefault="000E408D" w:rsidP="00386CD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п</w:t>
      </w:r>
      <w:r w:rsidR="00386CD8" w:rsidRPr="001210E2">
        <w:rPr>
          <w:rFonts w:ascii="Times New Roman" w:hAnsi="Times New Roman" w:cs="Times New Roman"/>
          <w:bCs/>
          <w:sz w:val="24"/>
          <w:szCs w:val="24"/>
        </w:rPr>
        <w:t>овышение готовности системы предупреждения и ликвидации чрезвычайных ситуаций к возникновению угроз, снижению масштабов и ликвидации последствий чрезвычайных ситуаций;</w:t>
      </w:r>
    </w:p>
    <w:p w:rsidR="00386CD8" w:rsidRPr="001210E2" w:rsidRDefault="000E408D" w:rsidP="00386CD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</w:t>
      </w:r>
      <w:r>
        <w:rPr>
          <w:rFonts w:ascii="Times New Roman" w:hAnsi="Times New Roman" w:cs="Times New Roman"/>
          <w:bCs/>
          <w:sz w:val="24"/>
          <w:szCs w:val="24"/>
        </w:rPr>
        <w:tab/>
        <w:t>о</w:t>
      </w:r>
      <w:r w:rsidR="00386CD8" w:rsidRPr="001210E2">
        <w:rPr>
          <w:rFonts w:ascii="Times New Roman" w:hAnsi="Times New Roman" w:cs="Times New Roman"/>
          <w:bCs/>
          <w:sz w:val="24"/>
          <w:szCs w:val="24"/>
        </w:rPr>
        <w:t>беспечение безопасности дорожного движения;</w:t>
      </w:r>
    </w:p>
    <w:p w:rsidR="00386CD8" w:rsidRPr="001210E2" w:rsidRDefault="000E408D" w:rsidP="00386CD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)</w:t>
      </w:r>
      <w:r>
        <w:rPr>
          <w:rFonts w:ascii="Times New Roman" w:hAnsi="Times New Roman" w:cs="Times New Roman"/>
          <w:bCs/>
          <w:sz w:val="24"/>
          <w:szCs w:val="24"/>
        </w:rPr>
        <w:tab/>
        <w:t>п</w:t>
      </w:r>
      <w:r w:rsidR="00386CD8" w:rsidRPr="001210E2">
        <w:rPr>
          <w:rFonts w:ascii="Times New Roman" w:hAnsi="Times New Roman" w:cs="Times New Roman"/>
          <w:bCs/>
          <w:sz w:val="24"/>
          <w:szCs w:val="24"/>
        </w:rPr>
        <w:t>риведение ситуации в  области  обращения  с  отходами производства   и   потребления   в   соответствие    с требованиями            природоохранного             и санитарно-эпидемиологического законодательства;</w:t>
      </w:r>
    </w:p>
    <w:p w:rsidR="00386CD8" w:rsidRPr="001210E2" w:rsidRDefault="000E408D" w:rsidP="00386CD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)</w:t>
      </w:r>
      <w:r>
        <w:rPr>
          <w:rFonts w:ascii="Times New Roman" w:hAnsi="Times New Roman" w:cs="Times New Roman"/>
          <w:bCs/>
          <w:sz w:val="24"/>
          <w:szCs w:val="24"/>
        </w:rPr>
        <w:tab/>
        <w:t>р</w:t>
      </w:r>
      <w:r w:rsidR="00386CD8" w:rsidRPr="001210E2">
        <w:rPr>
          <w:rFonts w:ascii="Times New Roman" w:hAnsi="Times New Roman" w:cs="Times New Roman"/>
          <w:bCs/>
          <w:sz w:val="24"/>
          <w:szCs w:val="24"/>
        </w:rPr>
        <w:t>ациональное природопользование (обустройство мест для размещения отходов).</w:t>
      </w:r>
    </w:p>
    <w:p w:rsidR="008403CD" w:rsidRPr="001210E2" w:rsidRDefault="000E408D" w:rsidP="00386C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ализация запланированного п</w:t>
      </w:r>
      <w:r w:rsidR="00DC729F" w:rsidRPr="001210E2">
        <w:rPr>
          <w:rFonts w:ascii="Times New Roman" w:hAnsi="Times New Roman" w:cs="Times New Roman"/>
          <w:bCs/>
          <w:sz w:val="24"/>
          <w:szCs w:val="24"/>
        </w:rPr>
        <w:t>рограммой комплекса мероприятий позволит к 2020 году достичь следующих конечных результатов:</w:t>
      </w:r>
    </w:p>
    <w:p w:rsidR="00386CD8" w:rsidRPr="001210E2" w:rsidRDefault="00386CD8" w:rsidP="00386CD8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t xml:space="preserve">Обеспечение безопасности жизнедеятельности населения. </w:t>
      </w:r>
    </w:p>
    <w:p w:rsidR="00386CD8" w:rsidRPr="001210E2" w:rsidRDefault="00386CD8" w:rsidP="00386CD8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t xml:space="preserve"> Снижение количества дорожно-транспортных происшествий.</w:t>
      </w:r>
    </w:p>
    <w:p w:rsidR="008403CD" w:rsidRPr="001210E2" w:rsidRDefault="00386CD8" w:rsidP="00386CD8">
      <w:pPr>
        <w:pStyle w:val="a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t xml:space="preserve"> Снижение уровня загрязнения окружающей среды бытовыми отходами</w:t>
      </w:r>
      <w:r w:rsidR="008403CD" w:rsidRPr="001210E2">
        <w:rPr>
          <w:rFonts w:ascii="Times New Roman" w:hAnsi="Times New Roman" w:cs="Times New Roman"/>
          <w:bCs/>
          <w:sz w:val="24"/>
          <w:szCs w:val="24"/>
        </w:rPr>
        <w:t>.</w:t>
      </w:r>
    </w:p>
    <w:p w:rsidR="00DC729F" w:rsidRPr="001210E2" w:rsidRDefault="00DC729F" w:rsidP="00C5412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t xml:space="preserve">Каждой задаче соответствует подпрограмма Программы. </w:t>
      </w:r>
    </w:p>
    <w:p w:rsidR="009A41D6" w:rsidRPr="001210E2" w:rsidRDefault="009A41D6" w:rsidP="006629D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0B78" w:rsidRPr="001210E2" w:rsidRDefault="009D0B78" w:rsidP="004043D0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10E2">
        <w:rPr>
          <w:rFonts w:ascii="Times New Roman" w:hAnsi="Times New Roman" w:cs="Times New Roman"/>
          <w:b/>
          <w:sz w:val="24"/>
          <w:szCs w:val="24"/>
        </w:rPr>
        <w:t>Раздел 3. Сроки и этапы реализации муниципальной программы</w:t>
      </w:r>
    </w:p>
    <w:p w:rsidR="002216B3" w:rsidRPr="001210E2" w:rsidRDefault="000E408D" w:rsidP="004043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ализация п</w:t>
      </w:r>
      <w:r w:rsidR="002216B3" w:rsidRPr="001210E2">
        <w:rPr>
          <w:rFonts w:ascii="Times New Roman" w:hAnsi="Times New Roman" w:cs="Times New Roman"/>
          <w:bCs/>
          <w:sz w:val="24"/>
          <w:szCs w:val="24"/>
        </w:rPr>
        <w:t xml:space="preserve">рограммы будет осуществляться в период </w:t>
      </w:r>
      <w:r w:rsidR="00717047" w:rsidRPr="001210E2">
        <w:rPr>
          <w:rFonts w:ascii="Times New Roman" w:hAnsi="Times New Roman" w:cs="Times New Roman"/>
          <w:bCs/>
          <w:sz w:val="24"/>
          <w:szCs w:val="24"/>
        </w:rPr>
        <w:t>2015-202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16B3" w:rsidRPr="001210E2">
        <w:rPr>
          <w:rFonts w:ascii="Times New Roman" w:hAnsi="Times New Roman" w:cs="Times New Roman"/>
          <w:bCs/>
          <w:sz w:val="24"/>
          <w:szCs w:val="24"/>
        </w:rPr>
        <w:t>годов.</w:t>
      </w:r>
    </w:p>
    <w:p w:rsidR="005A382E" w:rsidRPr="001210E2" w:rsidRDefault="005A382E" w:rsidP="004043D0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B14C9" w:rsidRPr="001210E2" w:rsidRDefault="009D0B78" w:rsidP="004043D0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10E2">
        <w:rPr>
          <w:rFonts w:ascii="Times New Roman" w:hAnsi="Times New Roman" w:cs="Times New Roman"/>
          <w:b/>
          <w:sz w:val="24"/>
          <w:szCs w:val="24"/>
        </w:rPr>
        <w:t>Раздел 4. Перечень основных мероприятий муниципальной программы</w:t>
      </w:r>
    </w:p>
    <w:p w:rsidR="005C6CCB" w:rsidRPr="001210E2" w:rsidRDefault="000E408D" w:rsidP="004043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чень основных мероприятий п</w:t>
      </w:r>
      <w:r w:rsidR="005C6CCB" w:rsidRPr="001210E2">
        <w:rPr>
          <w:rFonts w:ascii="Times New Roman" w:hAnsi="Times New Roman" w:cs="Times New Roman"/>
          <w:bCs/>
          <w:sz w:val="24"/>
          <w:szCs w:val="24"/>
        </w:rPr>
        <w:t xml:space="preserve">рограммы определен </w:t>
      </w:r>
      <w:proofErr w:type="gramStart"/>
      <w:r w:rsidR="005C6CCB" w:rsidRPr="001210E2">
        <w:rPr>
          <w:rFonts w:ascii="Times New Roman" w:hAnsi="Times New Roman" w:cs="Times New Roman"/>
          <w:bCs/>
          <w:sz w:val="24"/>
          <w:szCs w:val="24"/>
        </w:rPr>
        <w:t>исходя из необходимости достижения ее цели и основных задач</w:t>
      </w:r>
      <w:r w:rsidR="00C54120" w:rsidRPr="001210E2">
        <w:rPr>
          <w:rFonts w:ascii="Times New Roman" w:hAnsi="Times New Roman" w:cs="Times New Roman"/>
          <w:bCs/>
          <w:sz w:val="24"/>
          <w:szCs w:val="24"/>
        </w:rPr>
        <w:t>,</w:t>
      </w:r>
      <w:r w:rsidR="005C6CCB" w:rsidRPr="001210E2">
        <w:rPr>
          <w:rFonts w:ascii="Times New Roman" w:hAnsi="Times New Roman" w:cs="Times New Roman"/>
          <w:bCs/>
          <w:sz w:val="24"/>
          <w:szCs w:val="24"/>
        </w:rPr>
        <w:t xml:space="preserve"> и сгруппирован</w:t>
      </w:r>
      <w:proofErr w:type="gramEnd"/>
      <w:r w:rsidR="005C6CCB" w:rsidRPr="001210E2">
        <w:rPr>
          <w:rFonts w:ascii="Times New Roman" w:hAnsi="Times New Roman" w:cs="Times New Roman"/>
          <w:bCs/>
          <w:sz w:val="24"/>
          <w:szCs w:val="24"/>
        </w:rPr>
        <w:t xml:space="preserve"> в рамках задач, поставленных в </w:t>
      </w:r>
      <w:r w:rsidR="00386CD8" w:rsidRPr="001210E2">
        <w:rPr>
          <w:rFonts w:ascii="Times New Roman" w:hAnsi="Times New Roman" w:cs="Times New Roman"/>
          <w:bCs/>
          <w:sz w:val="24"/>
          <w:szCs w:val="24"/>
        </w:rPr>
        <w:t>3</w:t>
      </w:r>
      <w:r w:rsidR="00B87B07" w:rsidRPr="001210E2">
        <w:rPr>
          <w:rFonts w:ascii="Times New Roman" w:hAnsi="Times New Roman" w:cs="Times New Roman"/>
          <w:bCs/>
          <w:sz w:val="24"/>
          <w:szCs w:val="24"/>
        </w:rPr>
        <w:t>-х</w:t>
      </w:r>
      <w:r w:rsidR="005C6CCB" w:rsidRPr="001210E2">
        <w:rPr>
          <w:rFonts w:ascii="Times New Roman" w:hAnsi="Times New Roman" w:cs="Times New Roman"/>
          <w:bCs/>
          <w:sz w:val="24"/>
          <w:szCs w:val="24"/>
        </w:rPr>
        <w:t>подпрограммах, в том числе:</w:t>
      </w:r>
    </w:p>
    <w:p w:rsidR="00386CD8" w:rsidRPr="001210E2" w:rsidRDefault="005263A8" w:rsidP="00386C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t>1</w:t>
      </w:r>
      <w:r w:rsidR="00C54120" w:rsidRPr="001210E2">
        <w:rPr>
          <w:rFonts w:ascii="Times New Roman" w:hAnsi="Times New Roman" w:cs="Times New Roman"/>
          <w:bCs/>
          <w:sz w:val="24"/>
          <w:szCs w:val="24"/>
        </w:rPr>
        <w:t>.</w:t>
      </w:r>
      <w:r w:rsidR="000E4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6CD8" w:rsidRPr="001210E2">
        <w:rPr>
          <w:rFonts w:ascii="Times New Roman" w:hAnsi="Times New Roman" w:cs="Times New Roman"/>
          <w:bCs/>
          <w:sz w:val="24"/>
          <w:szCs w:val="24"/>
        </w:rPr>
        <w:t>«Обеспечение первичных мер пожарной безопасности на территории муниципального образования муници</w:t>
      </w:r>
      <w:r w:rsidR="000E408D">
        <w:rPr>
          <w:rFonts w:ascii="Times New Roman" w:hAnsi="Times New Roman" w:cs="Times New Roman"/>
          <w:bCs/>
          <w:sz w:val="24"/>
          <w:szCs w:val="24"/>
        </w:rPr>
        <w:t>пального района «Сыктывдинский».</w:t>
      </w:r>
    </w:p>
    <w:p w:rsidR="00386CD8" w:rsidRPr="001210E2" w:rsidRDefault="000E408D" w:rsidP="00386C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«Отходы».</w:t>
      </w:r>
    </w:p>
    <w:p w:rsidR="00312913" w:rsidRPr="001210E2" w:rsidRDefault="00386CD8" w:rsidP="00386C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t>3.</w:t>
      </w:r>
      <w:r w:rsidRPr="001210E2">
        <w:rPr>
          <w:rFonts w:ascii="Times New Roman" w:hAnsi="Times New Roman" w:cs="Times New Roman"/>
          <w:bCs/>
          <w:sz w:val="24"/>
          <w:szCs w:val="24"/>
        </w:rPr>
        <w:tab/>
        <w:t>«Повышение безопасности дорожного движения на территории муниципального района «Сыктывдинский».</w:t>
      </w:r>
    </w:p>
    <w:p w:rsidR="005C6CCB" w:rsidRPr="001210E2" w:rsidRDefault="005C6CCB" w:rsidP="004043D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ланируемый вклад результатов </w:t>
      </w:r>
      <w:r w:rsidR="00ED4339" w:rsidRPr="001210E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0E408D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1210E2">
        <w:rPr>
          <w:rFonts w:ascii="Times New Roman" w:hAnsi="Times New Roman" w:cs="Times New Roman"/>
          <w:bCs/>
          <w:sz w:val="24"/>
          <w:szCs w:val="24"/>
        </w:rPr>
        <w:t>рограммы</w:t>
      </w:r>
      <w:r w:rsidR="005263A8" w:rsidRPr="001210E2">
        <w:rPr>
          <w:rFonts w:ascii="Times New Roman" w:hAnsi="Times New Roman" w:cs="Times New Roman"/>
          <w:bCs/>
          <w:sz w:val="24"/>
          <w:szCs w:val="24"/>
        </w:rPr>
        <w:t xml:space="preserve">  «</w:t>
      </w:r>
      <w:r w:rsidR="00312913" w:rsidRPr="001210E2">
        <w:rPr>
          <w:rFonts w:ascii="Times New Roman" w:hAnsi="Times New Roman" w:cs="Times New Roman"/>
          <w:bCs/>
          <w:sz w:val="24"/>
          <w:szCs w:val="24"/>
        </w:rPr>
        <w:t xml:space="preserve">Обеспечение безопасности населения и муниципального имущества на территории МО МР «Сыктывдинский» на период до 2020 года» </w:t>
      </w:r>
      <w:r w:rsidRPr="001210E2">
        <w:rPr>
          <w:rFonts w:ascii="Times New Roman" w:hAnsi="Times New Roman" w:cs="Times New Roman"/>
          <w:bCs/>
          <w:sz w:val="24"/>
          <w:szCs w:val="24"/>
        </w:rPr>
        <w:t xml:space="preserve">базируется, прежде всего, на успешном выполнении запланированных на период ее реализации целевых индикаторов и показателей, а также мероприятий в установленные сроки. Стратегический эффект такого выполнения в совокупности </w:t>
      </w:r>
      <w:r w:rsidR="00C54120" w:rsidRPr="001210E2">
        <w:rPr>
          <w:rFonts w:ascii="Times New Roman" w:hAnsi="Times New Roman" w:cs="Times New Roman"/>
          <w:bCs/>
          <w:sz w:val="24"/>
          <w:szCs w:val="24"/>
        </w:rPr>
        <w:t>позволит</w:t>
      </w:r>
      <w:r w:rsidRPr="001210E2">
        <w:rPr>
          <w:rFonts w:ascii="Times New Roman" w:hAnsi="Times New Roman" w:cs="Times New Roman"/>
          <w:bCs/>
          <w:sz w:val="24"/>
          <w:szCs w:val="24"/>
        </w:rPr>
        <w:t>:</w:t>
      </w:r>
    </w:p>
    <w:p w:rsidR="004B4990" w:rsidRPr="001210E2" w:rsidRDefault="004B4990" w:rsidP="004B4990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t>Обустроить источники наружного противопожарного водоснабжения;</w:t>
      </w:r>
    </w:p>
    <w:p w:rsidR="00D26571" w:rsidRPr="001210E2" w:rsidRDefault="00D26571" w:rsidP="00D26571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t>Повысить уровень защищенности объектов и населенных пунктов  в области пожарной безопасности на территории муниципального района;</w:t>
      </w:r>
    </w:p>
    <w:p w:rsidR="004B4990" w:rsidRPr="001210E2" w:rsidRDefault="004B4990" w:rsidP="004B4990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t>Развить подразделения добровольной пожарной охраны на т</w:t>
      </w:r>
      <w:r w:rsidR="000E408D">
        <w:rPr>
          <w:rFonts w:ascii="Times New Roman" w:hAnsi="Times New Roman" w:cs="Times New Roman"/>
          <w:bCs/>
          <w:sz w:val="24"/>
          <w:szCs w:val="24"/>
        </w:rPr>
        <w:t>ерритории МО МР «Сыктывдинский»</w:t>
      </w:r>
      <w:r w:rsidR="00FD607D">
        <w:rPr>
          <w:rFonts w:ascii="Times New Roman" w:hAnsi="Times New Roman" w:cs="Times New Roman"/>
          <w:bCs/>
          <w:sz w:val="24"/>
          <w:szCs w:val="24"/>
        </w:rPr>
        <w:t>.</w:t>
      </w:r>
    </w:p>
    <w:p w:rsidR="00C54120" w:rsidRPr="001210E2" w:rsidRDefault="007849A3" w:rsidP="004B4990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t>Улучшить экологическую</w:t>
      </w:r>
      <w:r w:rsidR="00FD607D">
        <w:rPr>
          <w:rFonts w:ascii="Times New Roman" w:hAnsi="Times New Roman" w:cs="Times New Roman"/>
          <w:bCs/>
          <w:sz w:val="24"/>
          <w:szCs w:val="24"/>
        </w:rPr>
        <w:t xml:space="preserve"> ситуацию муниципального района.</w:t>
      </w:r>
    </w:p>
    <w:p w:rsidR="007849A3" w:rsidRPr="001210E2" w:rsidRDefault="007849A3" w:rsidP="004B4990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t>Снизить до</w:t>
      </w:r>
      <w:r w:rsidR="00FD607D">
        <w:rPr>
          <w:rFonts w:ascii="Times New Roman" w:hAnsi="Times New Roman" w:cs="Times New Roman"/>
          <w:bCs/>
          <w:sz w:val="24"/>
          <w:szCs w:val="24"/>
        </w:rPr>
        <w:t>рожно-транспортные происшествия.</w:t>
      </w:r>
    </w:p>
    <w:p w:rsidR="005263A8" w:rsidRPr="001210E2" w:rsidRDefault="006960B3" w:rsidP="001E573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t>Перечень основных мероприятий программы с</w:t>
      </w:r>
      <w:r w:rsidR="001E5733" w:rsidRPr="001210E2">
        <w:rPr>
          <w:rFonts w:ascii="Times New Roman" w:hAnsi="Times New Roman" w:cs="Times New Roman"/>
          <w:bCs/>
          <w:sz w:val="24"/>
          <w:szCs w:val="24"/>
        </w:rPr>
        <w:t xml:space="preserve"> указанием сроков их реализации, ожидаемых  результатов и связи</w:t>
      </w:r>
      <w:r w:rsidRPr="001210E2">
        <w:rPr>
          <w:rFonts w:ascii="Times New Roman" w:hAnsi="Times New Roman" w:cs="Times New Roman"/>
          <w:bCs/>
          <w:sz w:val="24"/>
          <w:szCs w:val="24"/>
        </w:rPr>
        <w:t xml:space="preserve"> с показателями программы и подпрограмм</w:t>
      </w:r>
      <w:r w:rsidR="001E5733" w:rsidRPr="001210E2">
        <w:rPr>
          <w:rFonts w:ascii="Times New Roman" w:hAnsi="Times New Roman" w:cs="Times New Roman"/>
          <w:bCs/>
          <w:sz w:val="24"/>
          <w:szCs w:val="24"/>
        </w:rPr>
        <w:t>,</w:t>
      </w:r>
      <w:r w:rsidRPr="001210E2">
        <w:rPr>
          <w:rFonts w:ascii="Times New Roman" w:hAnsi="Times New Roman" w:cs="Times New Roman"/>
          <w:bCs/>
          <w:sz w:val="24"/>
          <w:szCs w:val="24"/>
        </w:rPr>
        <w:t xml:space="preserve"> представлен в приложении 1 к програ</w:t>
      </w:r>
      <w:r w:rsidR="00FD607D">
        <w:rPr>
          <w:rFonts w:ascii="Times New Roman" w:hAnsi="Times New Roman" w:cs="Times New Roman"/>
          <w:bCs/>
          <w:sz w:val="24"/>
          <w:szCs w:val="24"/>
        </w:rPr>
        <w:t>мме (таблица</w:t>
      </w:r>
      <w:r w:rsidRPr="001210E2">
        <w:rPr>
          <w:rFonts w:ascii="Times New Roman" w:hAnsi="Times New Roman" w:cs="Times New Roman"/>
          <w:bCs/>
          <w:sz w:val="24"/>
          <w:szCs w:val="24"/>
        </w:rPr>
        <w:t xml:space="preserve"> 2). </w:t>
      </w:r>
    </w:p>
    <w:p w:rsidR="006960B3" w:rsidRPr="001210E2" w:rsidRDefault="006960B3" w:rsidP="004043D0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4"/>
          <w:szCs w:val="24"/>
        </w:rPr>
      </w:pPr>
    </w:p>
    <w:p w:rsidR="00A33D19" w:rsidRPr="001210E2" w:rsidRDefault="009D0B78" w:rsidP="004043D0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0E2">
        <w:rPr>
          <w:rFonts w:ascii="Times New Roman" w:hAnsi="Times New Roman" w:cs="Times New Roman"/>
          <w:b/>
          <w:sz w:val="24"/>
          <w:szCs w:val="24"/>
        </w:rPr>
        <w:t xml:space="preserve">Раздел 5. Основные меры </w:t>
      </w:r>
      <w:r w:rsidR="007F741E" w:rsidRPr="001210E2">
        <w:rPr>
          <w:rFonts w:ascii="Times New Roman" w:hAnsi="Times New Roman" w:cs="Times New Roman"/>
          <w:b/>
          <w:sz w:val="24"/>
          <w:szCs w:val="24"/>
        </w:rPr>
        <w:t>правового</w:t>
      </w:r>
      <w:r w:rsidR="00FD6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0E2">
        <w:rPr>
          <w:rFonts w:ascii="Times New Roman" w:hAnsi="Times New Roman" w:cs="Times New Roman"/>
          <w:b/>
          <w:sz w:val="24"/>
          <w:szCs w:val="24"/>
        </w:rPr>
        <w:t>регулирования в сфере</w:t>
      </w:r>
      <w:r w:rsidR="009E0E1C" w:rsidRPr="001210E2">
        <w:rPr>
          <w:rFonts w:ascii="Times New Roman" w:hAnsi="Times New Roman" w:cs="Times New Roman"/>
          <w:b/>
          <w:sz w:val="24"/>
          <w:szCs w:val="24"/>
        </w:rPr>
        <w:t xml:space="preserve"> жилищно-коммунального хозяйства муниципального образования муниципального района «Сыктывдинский»</w:t>
      </w:r>
      <w:r w:rsidRPr="001210E2">
        <w:rPr>
          <w:rFonts w:ascii="Times New Roman" w:hAnsi="Times New Roman" w:cs="Times New Roman"/>
          <w:b/>
          <w:sz w:val="24"/>
          <w:szCs w:val="24"/>
        </w:rPr>
        <w:t>, направленные на достижение цели и (или) конечных резу</w:t>
      </w:r>
      <w:r w:rsidR="00FD607D">
        <w:rPr>
          <w:rFonts w:ascii="Times New Roman" w:hAnsi="Times New Roman" w:cs="Times New Roman"/>
          <w:b/>
          <w:sz w:val="24"/>
          <w:szCs w:val="24"/>
        </w:rPr>
        <w:t xml:space="preserve">льтатов </w:t>
      </w:r>
      <w:r w:rsidR="005D6DA5" w:rsidRPr="001210E2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4D7F10" w:rsidRPr="001210E2" w:rsidRDefault="004D7F10" w:rsidP="004043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t>Основные нормативные правовые акты, в соответствии с которыми осуществляется правовое ре</w:t>
      </w:r>
      <w:r w:rsidR="00FD607D">
        <w:rPr>
          <w:rFonts w:ascii="Times New Roman" w:hAnsi="Times New Roman" w:cs="Times New Roman"/>
          <w:bCs/>
          <w:sz w:val="24"/>
          <w:szCs w:val="24"/>
        </w:rPr>
        <w:t>гулирование в сфере реализации п</w:t>
      </w:r>
      <w:r w:rsidRPr="001210E2">
        <w:rPr>
          <w:rFonts w:ascii="Times New Roman" w:hAnsi="Times New Roman" w:cs="Times New Roman"/>
          <w:bCs/>
          <w:sz w:val="24"/>
          <w:szCs w:val="24"/>
        </w:rPr>
        <w:t>рограммы:</w:t>
      </w:r>
    </w:p>
    <w:p w:rsidR="00FD607D" w:rsidRPr="001210E2" w:rsidRDefault="00FD607D" w:rsidP="00FD607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t>Кодекс Российской Федерации об административных правонарушениях;</w:t>
      </w:r>
    </w:p>
    <w:p w:rsidR="00FD607D" w:rsidRPr="001210E2" w:rsidRDefault="00FD607D" w:rsidP="00FD607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t>Конституция Российской Федерации;</w:t>
      </w:r>
    </w:p>
    <w:p w:rsidR="00FD607D" w:rsidRPr="001210E2" w:rsidRDefault="00FD607D" w:rsidP="00FD607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t>Федеральный закон от 06.10.2003 N 131-ФЗ "Об общих принципах организации местного самоуправления в Российской Федерации";</w:t>
      </w:r>
    </w:p>
    <w:p w:rsidR="00FD607D" w:rsidRPr="001210E2" w:rsidRDefault="00FD607D" w:rsidP="00FD607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t>Федеральный закон «О пожарной безопасности» № 69-ФЗ от 21.12.1994 г.;</w:t>
      </w:r>
    </w:p>
    <w:p w:rsidR="00FD607D" w:rsidRPr="001210E2" w:rsidRDefault="00FD607D" w:rsidP="00FD607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t>Федеральный закон «Технический регламент о требованиях пожарной безопасности»       № 123-ФЗ от 22.07.2008 года;</w:t>
      </w:r>
    </w:p>
    <w:p w:rsidR="00FD607D" w:rsidRDefault="00FD607D" w:rsidP="00FD607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t>Федеральный закон "Об основных принципах организации местного самоуправления в Российской Федерации".</w:t>
      </w:r>
    </w:p>
    <w:p w:rsidR="00FD607D" w:rsidRPr="001210E2" w:rsidRDefault="00FD607D" w:rsidP="00FD607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45C">
        <w:rPr>
          <w:rFonts w:ascii="Times New Roman" w:hAnsi="Times New Roman" w:cs="Times New Roman"/>
          <w:bCs/>
          <w:sz w:val="24"/>
          <w:szCs w:val="24"/>
        </w:rPr>
        <w:t>Федеральный закон «Об отходах производства и потребления»;</w:t>
      </w:r>
    </w:p>
    <w:p w:rsidR="00FD607D" w:rsidRPr="001210E2" w:rsidRDefault="00FD607D" w:rsidP="00FD607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t>Конституция Республики Коми;</w:t>
      </w:r>
    </w:p>
    <w:p w:rsidR="00FD607D" w:rsidRPr="001210E2" w:rsidRDefault="00FD607D" w:rsidP="00FD607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поряжение</w:t>
      </w:r>
      <w:r w:rsidRPr="001210E2">
        <w:rPr>
          <w:rFonts w:ascii="Times New Roman" w:hAnsi="Times New Roman" w:cs="Times New Roman"/>
          <w:bCs/>
          <w:sz w:val="24"/>
          <w:szCs w:val="24"/>
        </w:rPr>
        <w:t xml:space="preserve"> Правительства Республики Коми от 25.05.2012  № 210-р «Об утверждении методических рекомендаций по техническому содержанию, эксплуатации, проверке и испытанию источников противопожарного водоснабжения для целей наружного пожаротушения в Республике Коми».</w:t>
      </w:r>
    </w:p>
    <w:p w:rsidR="009E0E1C" w:rsidRPr="001210E2" w:rsidRDefault="009E0E1C" w:rsidP="004043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t xml:space="preserve">Основными мерами правового регулирования на региональном </w:t>
      </w:r>
      <w:proofErr w:type="gramStart"/>
      <w:r w:rsidRPr="001210E2">
        <w:rPr>
          <w:rFonts w:ascii="Times New Roman" w:hAnsi="Times New Roman" w:cs="Times New Roman"/>
          <w:bCs/>
          <w:sz w:val="24"/>
          <w:szCs w:val="24"/>
        </w:rPr>
        <w:t>уровне</w:t>
      </w:r>
      <w:proofErr w:type="gramEnd"/>
      <w:r w:rsidRPr="001210E2">
        <w:rPr>
          <w:rFonts w:ascii="Times New Roman" w:hAnsi="Times New Roman" w:cs="Times New Roman"/>
          <w:bCs/>
          <w:sz w:val="24"/>
          <w:szCs w:val="24"/>
        </w:rPr>
        <w:t xml:space="preserve"> являются следующие нормативные правовые акты Республики Коми:</w:t>
      </w:r>
    </w:p>
    <w:p w:rsidR="001C7A96" w:rsidRPr="001210E2" w:rsidRDefault="004D6B54" w:rsidP="004043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FD607D">
          <w:rPr>
            <w:rFonts w:ascii="Times New Roman" w:hAnsi="Times New Roman" w:cs="Times New Roman"/>
            <w:bCs/>
            <w:sz w:val="24"/>
            <w:szCs w:val="24"/>
          </w:rPr>
          <w:t>п</w:t>
        </w:r>
        <w:r w:rsidR="001C7A96" w:rsidRPr="001210E2">
          <w:rPr>
            <w:rFonts w:ascii="Times New Roman" w:hAnsi="Times New Roman" w:cs="Times New Roman"/>
            <w:bCs/>
            <w:sz w:val="24"/>
            <w:szCs w:val="24"/>
          </w:rPr>
          <w:t>остановление</w:t>
        </w:r>
      </w:hyperlink>
      <w:r w:rsidR="001C7A96" w:rsidRPr="001210E2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5D6DA5" w:rsidRPr="001210E2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="001E5733" w:rsidRPr="001210E2">
        <w:rPr>
          <w:rFonts w:ascii="Times New Roman" w:hAnsi="Times New Roman" w:cs="Times New Roman"/>
          <w:bCs/>
          <w:sz w:val="24"/>
          <w:szCs w:val="24"/>
        </w:rPr>
        <w:t xml:space="preserve"> от 19 ноября 2013 года «</w:t>
      </w:r>
      <w:r w:rsidR="001C7A96" w:rsidRPr="001210E2">
        <w:rPr>
          <w:rFonts w:ascii="Times New Roman" w:hAnsi="Times New Roman" w:cs="Times New Roman"/>
          <w:bCs/>
          <w:sz w:val="24"/>
          <w:szCs w:val="24"/>
        </w:rPr>
        <w:t>О внесении изменений в действующие программы и установке сроков разработки муниципальных программ»;</w:t>
      </w:r>
    </w:p>
    <w:p w:rsidR="001C7A96" w:rsidRPr="001210E2" w:rsidRDefault="004D6B54" w:rsidP="004043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FD607D">
          <w:rPr>
            <w:rFonts w:ascii="Times New Roman" w:hAnsi="Times New Roman" w:cs="Times New Roman"/>
            <w:bCs/>
            <w:sz w:val="24"/>
            <w:szCs w:val="24"/>
          </w:rPr>
          <w:t>п</w:t>
        </w:r>
        <w:r w:rsidR="001C7A96" w:rsidRPr="001210E2">
          <w:rPr>
            <w:rFonts w:ascii="Times New Roman" w:hAnsi="Times New Roman" w:cs="Times New Roman"/>
            <w:bCs/>
            <w:sz w:val="24"/>
            <w:szCs w:val="24"/>
          </w:rPr>
          <w:t>остановление</w:t>
        </w:r>
      </w:hyperlink>
      <w:r w:rsidR="001C7A96" w:rsidRPr="001210E2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5D6DA5" w:rsidRPr="001210E2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="001C7A96" w:rsidRPr="001210E2">
        <w:rPr>
          <w:rFonts w:ascii="Times New Roman" w:hAnsi="Times New Roman" w:cs="Times New Roman"/>
          <w:bCs/>
          <w:sz w:val="24"/>
          <w:szCs w:val="24"/>
        </w:rPr>
        <w:t xml:space="preserve"> от 23 декабря 2013 года № 12/3176 «</w:t>
      </w:r>
      <w:r w:rsidR="001C7A96" w:rsidRPr="001210E2">
        <w:rPr>
          <w:rFonts w:ascii="Times New Roman" w:hAnsi="Times New Roman" w:cs="Times New Roman"/>
          <w:sz w:val="24"/>
          <w:szCs w:val="24"/>
        </w:rPr>
        <w:t>О программах муниципального образования муниципального района «Сыктывдинский</w:t>
      </w:r>
      <w:r w:rsidR="001C7A96" w:rsidRPr="001210E2">
        <w:rPr>
          <w:rFonts w:ascii="Times New Roman" w:hAnsi="Times New Roman" w:cs="Times New Roman"/>
          <w:b/>
          <w:sz w:val="24"/>
          <w:szCs w:val="24"/>
        </w:rPr>
        <w:t>»;</w:t>
      </w:r>
    </w:p>
    <w:p w:rsidR="00791235" w:rsidRPr="001210E2" w:rsidRDefault="004D6B54" w:rsidP="004043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2" w:history="1">
        <w:r w:rsidR="00FD607D">
          <w:rPr>
            <w:rFonts w:ascii="Times New Roman" w:hAnsi="Times New Roman" w:cs="Times New Roman"/>
            <w:bCs/>
            <w:sz w:val="24"/>
            <w:szCs w:val="24"/>
          </w:rPr>
          <w:t>п</w:t>
        </w:r>
        <w:r w:rsidR="00791235" w:rsidRPr="001210E2">
          <w:rPr>
            <w:rFonts w:ascii="Times New Roman" w:hAnsi="Times New Roman" w:cs="Times New Roman"/>
            <w:bCs/>
            <w:sz w:val="24"/>
            <w:szCs w:val="24"/>
          </w:rPr>
          <w:t>остановление</w:t>
        </w:r>
      </w:hyperlink>
      <w:r w:rsidR="00791235" w:rsidRPr="001210E2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5D6DA5" w:rsidRPr="001210E2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="00791235" w:rsidRPr="001210E2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1C7A96" w:rsidRPr="001210E2">
        <w:rPr>
          <w:rFonts w:ascii="Times New Roman" w:hAnsi="Times New Roman" w:cs="Times New Roman"/>
          <w:bCs/>
          <w:sz w:val="24"/>
          <w:szCs w:val="24"/>
        </w:rPr>
        <w:t>05 февраля 2014</w:t>
      </w:r>
      <w:r w:rsidR="00791235" w:rsidRPr="001210E2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1C7A96" w:rsidRPr="001210E2">
        <w:rPr>
          <w:rFonts w:ascii="Times New Roman" w:hAnsi="Times New Roman" w:cs="Times New Roman"/>
          <w:bCs/>
          <w:sz w:val="24"/>
          <w:szCs w:val="24"/>
        </w:rPr>
        <w:t>2/194</w:t>
      </w:r>
      <w:r w:rsidR="00791235" w:rsidRPr="001210E2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791235" w:rsidRPr="001210E2">
        <w:rPr>
          <w:rFonts w:ascii="Times New Roman" w:eastAsia="Calibri" w:hAnsi="Times New Roman" w:cs="Times New Roman"/>
          <w:iCs/>
          <w:sz w:val="24"/>
          <w:szCs w:val="24"/>
        </w:rPr>
        <w:t xml:space="preserve">О разработке Стратегии социально - экономического развития муниципального </w:t>
      </w:r>
      <w:r w:rsidR="00791235" w:rsidRPr="001210E2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образования муниципального района «</w:t>
      </w:r>
      <w:r w:rsidR="003A556A" w:rsidRPr="001210E2">
        <w:rPr>
          <w:rFonts w:ascii="Times New Roman" w:eastAsia="Calibri" w:hAnsi="Times New Roman" w:cs="Times New Roman"/>
          <w:iCs/>
          <w:sz w:val="24"/>
          <w:szCs w:val="24"/>
        </w:rPr>
        <w:t>Сыктывдинский</w:t>
      </w:r>
      <w:r w:rsidR="00791235" w:rsidRPr="001210E2">
        <w:rPr>
          <w:rFonts w:ascii="Times New Roman" w:eastAsia="Calibri" w:hAnsi="Times New Roman" w:cs="Times New Roman"/>
          <w:iCs/>
          <w:sz w:val="24"/>
          <w:szCs w:val="24"/>
        </w:rPr>
        <w:t>» на период до 2020 года</w:t>
      </w:r>
      <w:r w:rsidR="001C7A96" w:rsidRPr="001210E2">
        <w:rPr>
          <w:rFonts w:ascii="Times New Roman" w:hAnsi="Times New Roman" w:cs="Times New Roman"/>
          <w:iCs/>
          <w:sz w:val="24"/>
          <w:szCs w:val="24"/>
        </w:rPr>
        <w:t>».</w:t>
      </w:r>
    </w:p>
    <w:p w:rsidR="007A3B0F" w:rsidRPr="001210E2" w:rsidRDefault="004D7F10" w:rsidP="001E573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t>Правовое регулирова</w:t>
      </w:r>
      <w:r w:rsidR="00FD607D">
        <w:rPr>
          <w:rFonts w:ascii="Times New Roman" w:hAnsi="Times New Roman" w:cs="Times New Roman"/>
          <w:bCs/>
          <w:sz w:val="24"/>
          <w:szCs w:val="24"/>
        </w:rPr>
        <w:t>ние в период реализации п</w:t>
      </w:r>
      <w:r w:rsidRPr="001210E2">
        <w:rPr>
          <w:rFonts w:ascii="Times New Roman" w:hAnsi="Times New Roman" w:cs="Times New Roman"/>
          <w:bCs/>
          <w:sz w:val="24"/>
          <w:szCs w:val="24"/>
        </w:rPr>
        <w:t>рограммы будет совершенствоваться путем разработки проектов нормативных правовых актов, регулирующих деятельность в соответствующих сферах, включающих внесение изменений в нормативные правовые акты.</w:t>
      </w:r>
    </w:p>
    <w:p w:rsidR="007A3B0F" w:rsidRPr="001210E2" w:rsidRDefault="007A3B0F" w:rsidP="004043D0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D19" w:rsidRPr="001210E2" w:rsidRDefault="008E0FAB" w:rsidP="004043D0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0E2">
        <w:rPr>
          <w:rFonts w:ascii="Times New Roman" w:hAnsi="Times New Roman" w:cs="Times New Roman"/>
          <w:b/>
          <w:sz w:val="24"/>
          <w:szCs w:val="24"/>
        </w:rPr>
        <w:t>Раздел 6. Прогноз конечных результатов муниципальной программы. Перечень целевых индикаторов и показател</w:t>
      </w:r>
      <w:r w:rsidR="005D6DA5" w:rsidRPr="001210E2">
        <w:rPr>
          <w:rFonts w:ascii="Times New Roman" w:hAnsi="Times New Roman" w:cs="Times New Roman"/>
          <w:b/>
          <w:sz w:val="24"/>
          <w:szCs w:val="24"/>
        </w:rPr>
        <w:t>ей муниципальной программы</w:t>
      </w:r>
    </w:p>
    <w:p w:rsidR="00635183" w:rsidRPr="001210E2" w:rsidRDefault="00635183" w:rsidP="004043D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t>Пока</w:t>
      </w:r>
      <w:r w:rsidR="00FD607D">
        <w:rPr>
          <w:rFonts w:ascii="Times New Roman" w:hAnsi="Times New Roman" w:cs="Times New Roman"/>
          <w:bCs/>
          <w:sz w:val="24"/>
          <w:szCs w:val="24"/>
        </w:rPr>
        <w:t>затели (индикаторы) реализации п</w:t>
      </w:r>
      <w:r w:rsidRPr="001210E2">
        <w:rPr>
          <w:rFonts w:ascii="Times New Roman" w:hAnsi="Times New Roman" w:cs="Times New Roman"/>
          <w:bCs/>
          <w:sz w:val="24"/>
          <w:szCs w:val="24"/>
        </w:rPr>
        <w:t>рограммы оцениваются на двух уровнях:</w:t>
      </w:r>
    </w:p>
    <w:p w:rsidR="00635183" w:rsidRPr="001210E2" w:rsidRDefault="00FD607D" w:rsidP="004043D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щие - в целом для п</w:t>
      </w:r>
      <w:r w:rsidR="00635183" w:rsidRPr="001210E2">
        <w:rPr>
          <w:rFonts w:ascii="Times New Roman" w:hAnsi="Times New Roman" w:cs="Times New Roman"/>
          <w:bCs/>
          <w:sz w:val="24"/>
          <w:szCs w:val="24"/>
        </w:rPr>
        <w:t>рограммы;</w:t>
      </w:r>
      <w:proofErr w:type="gramEnd"/>
    </w:p>
    <w:p w:rsidR="00652930" w:rsidRPr="001210E2" w:rsidRDefault="00635183" w:rsidP="001E573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t>част</w:t>
      </w:r>
      <w:r w:rsidR="00FD607D">
        <w:rPr>
          <w:rFonts w:ascii="Times New Roman" w:hAnsi="Times New Roman" w:cs="Times New Roman"/>
          <w:bCs/>
          <w:sz w:val="24"/>
          <w:szCs w:val="24"/>
        </w:rPr>
        <w:t>ные - по каждой из подпрограмм п</w:t>
      </w:r>
      <w:r w:rsidRPr="001210E2">
        <w:rPr>
          <w:rFonts w:ascii="Times New Roman" w:hAnsi="Times New Roman" w:cs="Times New Roman"/>
          <w:bCs/>
          <w:sz w:val="24"/>
          <w:szCs w:val="24"/>
        </w:rPr>
        <w:t>рограммы.</w:t>
      </w:r>
    </w:p>
    <w:p w:rsidR="003920F8" w:rsidRPr="001210E2" w:rsidRDefault="00CA68D4" w:rsidP="004043D0">
      <w:pPr>
        <w:pStyle w:val="a6"/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>Д</w:t>
      </w:r>
      <w:r w:rsidR="003920F8" w:rsidRPr="001210E2">
        <w:rPr>
          <w:rFonts w:ascii="Times New Roman" w:hAnsi="Times New Roman" w:cs="Times New Roman"/>
          <w:sz w:val="24"/>
          <w:szCs w:val="24"/>
        </w:rPr>
        <w:t>ля использования в целях мониторинга отчетные данные должны предоставляться не реже 1 раза в год</w:t>
      </w:r>
      <w:r w:rsidRPr="001210E2">
        <w:rPr>
          <w:rFonts w:ascii="Times New Roman" w:hAnsi="Times New Roman" w:cs="Times New Roman"/>
          <w:sz w:val="24"/>
          <w:szCs w:val="24"/>
        </w:rPr>
        <w:t>,</w:t>
      </w:r>
      <w:r w:rsidR="003920F8" w:rsidRPr="001210E2">
        <w:rPr>
          <w:rFonts w:ascii="Times New Roman" w:hAnsi="Times New Roman" w:cs="Times New Roman"/>
          <w:sz w:val="24"/>
          <w:szCs w:val="24"/>
        </w:rPr>
        <w:t xml:space="preserve"> не позднее 1 марта года, следующего за </w:t>
      </w:r>
      <w:proofErr w:type="gramStart"/>
      <w:r w:rsidRPr="001210E2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="003920F8" w:rsidRPr="001210E2">
        <w:rPr>
          <w:rFonts w:ascii="Times New Roman" w:hAnsi="Times New Roman" w:cs="Times New Roman"/>
          <w:sz w:val="24"/>
          <w:szCs w:val="24"/>
        </w:rPr>
        <w:t>.</w:t>
      </w:r>
    </w:p>
    <w:p w:rsidR="00AF3233" w:rsidRPr="001210E2" w:rsidRDefault="00AF3233" w:rsidP="004043D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 xml:space="preserve">Информация о составе и значениях показателей (индикаторов) </w:t>
      </w:r>
      <w:r w:rsidR="00C31B95" w:rsidRPr="001210E2">
        <w:rPr>
          <w:rFonts w:ascii="Times New Roman" w:hAnsi="Times New Roman" w:cs="Times New Roman"/>
          <w:sz w:val="24"/>
          <w:szCs w:val="24"/>
        </w:rPr>
        <w:t xml:space="preserve">отражается в </w:t>
      </w:r>
      <w:r w:rsidRPr="001210E2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C31B95" w:rsidRPr="001210E2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C31B95" w:rsidRPr="001210E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C31B95" w:rsidRPr="001210E2">
        <w:rPr>
          <w:rFonts w:ascii="Times New Roman" w:hAnsi="Times New Roman" w:cs="Times New Roman"/>
          <w:sz w:val="24"/>
          <w:szCs w:val="24"/>
        </w:rPr>
        <w:t xml:space="preserve"> </w:t>
      </w:r>
      <w:r w:rsidRPr="001210E2">
        <w:rPr>
          <w:rFonts w:ascii="Times New Roman" w:hAnsi="Times New Roman" w:cs="Times New Roman"/>
          <w:sz w:val="24"/>
          <w:szCs w:val="24"/>
        </w:rPr>
        <w:t xml:space="preserve">к </w:t>
      </w:r>
      <w:r w:rsidR="00C31B95" w:rsidRPr="001210E2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Pr="001210E2">
        <w:rPr>
          <w:rFonts w:ascii="Times New Roman" w:hAnsi="Times New Roman" w:cs="Times New Roman"/>
          <w:sz w:val="24"/>
          <w:szCs w:val="24"/>
        </w:rPr>
        <w:t xml:space="preserve"> (</w:t>
      </w:r>
      <w:r w:rsidR="00C31B95" w:rsidRPr="001210E2">
        <w:rPr>
          <w:rFonts w:ascii="Times New Roman" w:hAnsi="Times New Roman" w:cs="Times New Roman"/>
          <w:sz w:val="24"/>
          <w:szCs w:val="24"/>
        </w:rPr>
        <w:t>т</w:t>
      </w:r>
      <w:r w:rsidR="00FD607D">
        <w:rPr>
          <w:rFonts w:ascii="Times New Roman" w:hAnsi="Times New Roman" w:cs="Times New Roman"/>
          <w:sz w:val="24"/>
          <w:szCs w:val="24"/>
        </w:rPr>
        <w:t xml:space="preserve">аблица </w:t>
      </w:r>
      <w:r w:rsidR="00B7746F" w:rsidRPr="001210E2">
        <w:rPr>
          <w:rFonts w:ascii="Times New Roman" w:hAnsi="Times New Roman" w:cs="Times New Roman"/>
          <w:sz w:val="24"/>
          <w:szCs w:val="24"/>
        </w:rPr>
        <w:t>1</w:t>
      </w:r>
      <w:r w:rsidRPr="001210E2">
        <w:rPr>
          <w:rFonts w:ascii="Times New Roman" w:hAnsi="Times New Roman" w:cs="Times New Roman"/>
          <w:sz w:val="24"/>
          <w:szCs w:val="24"/>
        </w:rPr>
        <w:t>).</w:t>
      </w:r>
    </w:p>
    <w:p w:rsidR="00C31B95" w:rsidRPr="001210E2" w:rsidRDefault="00C31B95" w:rsidP="004043D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FAB" w:rsidRPr="001210E2" w:rsidRDefault="008E0FAB" w:rsidP="004043D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10E2">
        <w:rPr>
          <w:rFonts w:ascii="Times New Roman" w:hAnsi="Times New Roman" w:cs="Times New Roman"/>
          <w:b/>
          <w:sz w:val="24"/>
          <w:szCs w:val="24"/>
        </w:rPr>
        <w:t>Раздел 7. Перечень и краткое описание подпрограмм</w:t>
      </w:r>
    </w:p>
    <w:p w:rsidR="00CA68D4" w:rsidRPr="001210E2" w:rsidRDefault="006960B3" w:rsidP="004043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t>Программ</w:t>
      </w:r>
      <w:r w:rsidR="00A636F4" w:rsidRPr="001210E2">
        <w:rPr>
          <w:rFonts w:ascii="Times New Roman" w:hAnsi="Times New Roman" w:cs="Times New Roman"/>
          <w:bCs/>
          <w:sz w:val="24"/>
          <w:szCs w:val="24"/>
        </w:rPr>
        <w:t>а включает 3</w:t>
      </w:r>
      <w:r w:rsidR="00652930" w:rsidRPr="001210E2">
        <w:rPr>
          <w:rFonts w:ascii="Times New Roman" w:hAnsi="Times New Roman" w:cs="Times New Roman"/>
          <w:bCs/>
          <w:sz w:val="24"/>
          <w:szCs w:val="24"/>
        </w:rPr>
        <w:t xml:space="preserve"> подпрограм</w:t>
      </w:r>
      <w:r w:rsidR="00654591" w:rsidRPr="001210E2">
        <w:rPr>
          <w:rFonts w:ascii="Times New Roman" w:hAnsi="Times New Roman" w:cs="Times New Roman"/>
          <w:bCs/>
          <w:sz w:val="24"/>
          <w:szCs w:val="24"/>
        </w:rPr>
        <w:t>м</w:t>
      </w:r>
      <w:r w:rsidR="001E5733" w:rsidRPr="001210E2">
        <w:rPr>
          <w:rFonts w:ascii="Times New Roman" w:hAnsi="Times New Roman" w:cs="Times New Roman"/>
          <w:bCs/>
          <w:sz w:val="24"/>
          <w:szCs w:val="24"/>
        </w:rPr>
        <w:t>ы</w:t>
      </w:r>
      <w:r w:rsidR="00CA68D4" w:rsidRPr="001210E2">
        <w:rPr>
          <w:rFonts w:ascii="Times New Roman" w:hAnsi="Times New Roman" w:cs="Times New Roman"/>
          <w:bCs/>
          <w:sz w:val="24"/>
          <w:szCs w:val="24"/>
        </w:rPr>
        <w:t>.</w:t>
      </w:r>
    </w:p>
    <w:p w:rsidR="00CA68D4" w:rsidRPr="001210E2" w:rsidRDefault="00CA68D4" w:rsidP="004043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t>Для каждой подпрограммы определены цели и задачи, решение которы</w:t>
      </w:r>
      <w:r w:rsidR="00FD607D">
        <w:rPr>
          <w:rFonts w:ascii="Times New Roman" w:hAnsi="Times New Roman" w:cs="Times New Roman"/>
          <w:bCs/>
          <w:sz w:val="24"/>
          <w:szCs w:val="24"/>
        </w:rPr>
        <w:t>х обеспечивает достижение цели п</w:t>
      </w:r>
      <w:r w:rsidRPr="001210E2">
        <w:rPr>
          <w:rFonts w:ascii="Times New Roman" w:hAnsi="Times New Roman" w:cs="Times New Roman"/>
          <w:bCs/>
          <w:sz w:val="24"/>
          <w:szCs w:val="24"/>
        </w:rPr>
        <w:t>рограммы - обеспечение устойчивого экономического развития.</w:t>
      </w:r>
    </w:p>
    <w:p w:rsidR="00CA68D4" w:rsidRPr="001210E2" w:rsidRDefault="00CA68D4" w:rsidP="004043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t>Де</w:t>
      </w:r>
      <w:r w:rsidR="00FD607D">
        <w:rPr>
          <w:rFonts w:ascii="Times New Roman" w:hAnsi="Times New Roman" w:cs="Times New Roman"/>
          <w:bCs/>
          <w:sz w:val="24"/>
          <w:szCs w:val="24"/>
        </w:rPr>
        <w:t>ление п</w:t>
      </w:r>
      <w:r w:rsidRPr="001210E2">
        <w:rPr>
          <w:rFonts w:ascii="Times New Roman" w:hAnsi="Times New Roman" w:cs="Times New Roman"/>
          <w:bCs/>
          <w:sz w:val="24"/>
          <w:szCs w:val="24"/>
        </w:rPr>
        <w:t xml:space="preserve">рограммы на подпрограммы было осуществлено исходя из решаемых в рамках Программы задач с учетом применения механизмов обеспечения результативности и обеспечения </w:t>
      </w:r>
      <w:proofErr w:type="gramStart"/>
      <w:r w:rsidRPr="001210E2">
        <w:rPr>
          <w:rFonts w:ascii="Times New Roman" w:hAnsi="Times New Roman" w:cs="Times New Roman"/>
          <w:bCs/>
          <w:sz w:val="24"/>
          <w:szCs w:val="24"/>
        </w:rPr>
        <w:t>эффектив</w:t>
      </w:r>
      <w:r w:rsidR="00FD607D">
        <w:rPr>
          <w:rFonts w:ascii="Times New Roman" w:hAnsi="Times New Roman" w:cs="Times New Roman"/>
          <w:bCs/>
          <w:sz w:val="24"/>
          <w:szCs w:val="24"/>
        </w:rPr>
        <w:t>ности процесса достижения цели п</w:t>
      </w:r>
      <w:r w:rsidRPr="001210E2">
        <w:rPr>
          <w:rFonts w:ascii="Times New Roman" w:hAnsi="Times New Roman" w:cs="Times New Roman"/>
          <w:bCs/>
          <w:sz w:val="24"/>
          <w:szCs w:val="24"/>
        </w:rPr>
        <w:t>рограммы</w:t>
      </w:r>
      <w:proofErr w:type="gramEnd"/>
      <w:r w:rsidRPr="001210E2">
        <w:rPr>
          <w:rFonts w:ascii="Times New Roman" w:hAnsi="Times New Roman" w:cs="Times New Roman"/>
          <w:bCs/>
          <w:sz w:val="24"/>
          <w:szCs w:val="24"/>
        </w:rPr>
        <w:t>.</w:t>
      </w:r>
    </w:p>
    <w:p w:rsidR="00457C18" w:rsidRPr="001210E2" w:rsidRDefault="00457C18" w:rsidP="004043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57DE" w:rsidRPr="001210E2" w:rsidRDefault="004D6B54" w:rsidP="004043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w:anchor="Par811" w:history="1">
        <w:r w:rsidR="00CA68D4" w:rsidRPr="001210E2">
          <w:rPr>
            <w:rFonts w:ascii="Times New Roman" w:hAnsi="Times New Roman" w:cs="Times New Roman"/>
            <w:bCs/>
            <w:sz w:val="24"/>
            <w:szCs w:val="24"/>
          </w:rPr>
          <w:t>Подпрограмма 1</w:t>
        </w:r>
      </w:hyperlink>
      <w:r w:rsidR="00CA68D4" w:rsidRPr="001210E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857DE" w:rsidRPr="001210E2">
        <w:rPr>
          <w:rFonts w:ascii="Times New Roman" w:hAnsi="Times New Roman" w:cs="Times New Roman"/>
          <w:bCs/>
          <w:sz w:val="24"/>
          <w:szCs w:val="24"/>
        </w:rPr>
        <w:tab/>
      </w:r>
      <w:r w:rsidR="00D26571" w:rsidRPr="001210E2">
        <w:rPr>
          <w:rFonts w:ascii="Times New Roman" w:hAnsi="Times New Roman" w:cs="Times New Roman"/>
          <w:bCs/>
          <w:sz w:val="24"/>
          <w:szCs w:val="24"/>
        </w:rPr>
        <w:t>«Обеспечение первичных мер пожарной безопасности на территории муниципального образования муниципального района «Сыктывдинский».</w:t>
      </w:r>
    </w:p>
    <w:p w:rsidR="00654591" w:rsidRPr="001210E2" w:rsidRDefault="001E5733" w:rsidP="001E573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t xml:space="preserve">Цель данной подпрограммы - </w:t>
      </w:r>
      <w:r w:rsidR="00D26571" w:rsidRPr="001210E2">
        <w:rPr>
          <w:rFonts w:ascii="Times New Roman" w:hAnsi="Times New Roman" w:cs="Times New Roman"/>
          <w:bCs/>
          <w:sz w:val="24"/>
          <w:szCs w:val="24"/>
        </w:rPr>
        <w:t>повышение уровня защищенности объектов и населенных пунктов  в области пожарной безопасности на территории муниципального района</w:t>
      </w:r>
      <w:r w:rsidRPr="001210E2">
        <w:rPr>
          <w:rFonts w:ascii="Times New Roman" w:hAnsi="Times New Roman" w:cs="Times New Roman"/>
          <w:bCs/>
          <w:sz w:val="24"/>
          <w:szCs w:val="24"/>
        </w:rPr>
        <w:t>.</w:t>
      </w:r>
    </w:p>
    <w:p w:rsidR="004C58D5" w:rsidRPr="001210E2" w:rsidRDefault="004C58D5" w:rsidP="004043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t>Основные задачи</w:t>
      </w:r>
      <w:r w:rsidR="00FD607D">
        <w:rPr>
          <w:rFonts w:ascii="Times New Roman" w:hAnsi="Times New Roman" w:cs="Times New Roman"/>
          <w:bCs/>
          <w:sz w:val="24"/>
          <w:szCs w:val="24"/>
        </w:rPr>
        <w:t xml:space="preserve"> подпрограммы</w:t>
      </w:r>
      <w:r w:rsidR="00CA68D4" w:rsidRPr="001210E2">
        <w:rPr>
          <w:rFonts w:ascii="Times New Roman" w:hAnsi="Times New Roman" w:cs="Times New Roman"/>
          <w:bCs/>
          <w:sz w:val="24"/>
          <w:szCs w:val="24"/>
        </w:rPr>
        <w:t>:</w:t>
      </w:r>
    </w:p>
    <w:p w:rsidR="00A75B89" w:rsidRPr="001210E2" w:rsidRDefault="00A636F4" w:rsidP="00A75B8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t>1)</w:t>
      </w:r>
      <w:r w:rsidR="00A75B89" w:rsidRPr="001210E2">
        <w:rPr>
          <w:rFonts w:ascii="Times New Roman" w:hAnsi="Times New Roman" w:cs="Times New Roman"/>
          <w:bCs/>
          <w:sz w:val="24"/>
          <w:szCs w:val="24"/>
        </w:rPr>
        <w:t xml:space="preserve"> обеспечение населенных пунктов достаточным количеством источников наружного противопожарного водоснабжения;</w:t>
      </w:r>
    </w:p>
    <w:p w:rsidR="00652930" w:rsidRPr="001210E2" w:rsidRDefault="00A636F4" w:rsidP="00A75B8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t>2)</w:t>
      </w:r>
      <w:r w:rsidR="00A75B89" w:rsidRPr="001210E2">
        <w:rPr>
          <w:rFonts w:ascii="Times New Roman" w:hAnsi="Times New Roman" w:cs="Times New Roman"/>
          <w:bCs/>
          <w:sz w:val="24"/>
          <w:szCs w:val="24"/>
        </w:rPr>
        <w:t xml:space="preserve"> развитие подразделений добровольной пожарной охраны, обучение населения мерам пожарной безопасности</w:t>
      </w:r>
    </w:p>
    <w:p w:rsidR="00A75B89" w:rsidRPr="001210E2" w:rsidRDefault="00A75B89" w:rsidP="001E573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</w:p>
    <w:p w:rsidR="001E5733" w:rsidRPr="001210E2" w:rsidRDefault="004D6B54" w:rsidP="001E573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w:anchor="Par1140" w:history="1">
        <w:r w:rsidR="00CA68D4" w:rsidRPr="001210E2">
          <w:rPr>
            <w:rFonts w:ascii="Times New Roman" w:hAnsi="Times New Roman" w:cs="Times New Roman"/>
            <w:bCs/>
            <w:sz w:val="24"/>
            <w:szCs w:val="24"/>
          </w:rPr>
          <w:t>Подпрограмма 2</w:t>
        </w:r>
      </w:hyperlink>
      <w:r w:rsidR="00CA68D4" w:rsidRPr="001210E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75B89" w:rsidRPr="001210E2">
        <w:rPr>
          <w:rFonts w:ascii="Times New Roman" w:hAnsi="Times New Roman" w:cs="Times New Roman"/>
          <w:bCs/>
          <w:sz w:val="24"/>
          <w:szCs w:val="24"/>
        </w:rPr>
        <w:t>«Отходы».</w:t>
      </w:r>
    </w:p>
    <w:p w:rsidR="003C0D6C" w:rsidRPr="001210E2" w:rsidRDefault="00CA68D4" w:rsidP="001E573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t xml:space="preserve">Цель </w:t>
      </w:r>
      <w:r w:rsidR="009D1731" w:rsidRPr="001210E2">
        <w:rPr>
          <w:rFonts w:ascii="Times New Roman" w:hAnsi="Times New Roman" w:cs="Times New Roman"/>
          <w:bCs/>
          <w:sz w:val="24"/>
          <w:szCs w:val="24"/>
        </w:rPr>
        <w:t>подпрограммы</w:t>
      </w:r>
      <w:r w:rsidR="00FD60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2930" w:rsidRPr="001210E2">
        <w:rPr>
          <w:rFonts w:ascii="Times New Roman" w:hAnsi="Times New Roman" w:cs="Times New Roman"/>
          <w:bCs/>
          <w:sz w:val="24"/>
          <w:szCs w:val="24"/>
        </w:rPr>
        <w:t>–</w:t>
      </w:r>
      <w:r w:rsidR="00FD60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0D6C" w:rsidRPr="001210E2">
        <w:rPr>
          <w:rFonts w:ascii="Times New Roman" w:hAnsi="Times New Roman" w:cs="Times New Roman"/>
          <w:sz w:val="24"/>
          <w:szCs w:val="24"/>
        </w:rPr>
        <w:t>улучшение экологической ситуации в Сыктывдинском районе, достигаемое  за счёт уменьшения негативного влияния на окружающую среду отходов производства и потребления, путем реорганизации системы управления отходами в комплексе с созданием на территории района  развитой производственной инфраструктуры по сбору, обезвреживанию и утилизации отходов.</w:t>
      </w:r>
    </w:p>
    <w:p w:rsidR="00457C18" w:rsidRPr="001210E2" w:rsidRDefault="00FD607D" w:rsidP="001E573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задачи под</w:t>
      </w:r>
      <w:r w:rsidR="00292E37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457C18" w:rsidRPr="001210E2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ы:</w:t>
      </w:r>
    </w:p>
    <w:p w:rsidR="003C0D6C" w:rsidRPr="001210E2" w:rsidRDefault="003C0D6C" w:rsidP="003C0D6C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0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вершенствование       системы       муниципального регулирования вопросов обращения с отходами;          </w:t>
      </w:r>
    </w:p>
    <w:p w:rsidR="003C0D6C" w:rsidRPr="001210E2" w:rsidRDefault="003C0D6C" w:rsidP="003C0D6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0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содействие  строительству  новых  объектов  размещения отходов;                                              </w:t>
      </w:r>
    </w:p>
    <w:p w:rsidR="003C0D6C" w:rsidRPr="001210E2" w:rsidRDefault="003C0D6C" w:rsidP="003C0D6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0E2">
        <w:rPr>
          <w:rFonts w:ascii="Times New Roman" w:eastAsia="Times New Roman" w:hAnsi="Times New Roman" w:cs="Times New Roman"/>
          <w:sz w:val="24"/>
          <w:szCs w:val="24"/>
          <w:lang w:eastAsia="ar-SA"/>
        </w:rPr>
        <w:t>3) содействие   ликвидации   и   рекультивации   объектов размещения отходов;</w:t>
      </w:r>
    </w:p>
    <w:p w:rsidR="00CD1A0C" w:rsidRPr="001210E2" w:rsidRDefault="003C0D6C" w:rsidP="003C0D6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10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) содействие в создании системы по раздельному сбору отходов.   </w:t>
      </w:r>
    </w:p>
    <w:p w:rsidR="003C0D6C" w:rsidRPr="001210E2" w:rsidRDefault="003C0D6C" w:rsidP="003C0D6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2930" w:rsidRPr="001210E2" w:rsidRDefault="00563CDB" w:rsidP="004043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t>Подпрограмма 3</w:t>
      </w:r>
      <w:r w:rsidR="00652930" w:rsidRPr="001210E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C0D6C" w:rsidRPr="001210E2">
        <w:rPr>
          <w:rFonts w:ascii="Times New Roman" w:hAnsi="Times New Roman" w:cs="Times New Roman"/>
          <w:bCs/>
          <w:sz w:val="24"/>
          <w:szCs w:val="24"/>
        </w:rPr>
        <w:t xml:space="preserve">«Повышение безопасности дорожного движения на территории </w:t>
      </w:r>
      <w:r w:rsidR="003C0D6C" w:rsidRPr="001210E2">
        <w:rPr>
          <w:rFonts w:ascii="Times New Roman" w:hAnsi="Times New Roman" w:cs="Times New Roman"/>
          <w:bCs/>
          <w:sz w:val="24"/>
          <w:szCs w:val="24"/>
        </w:rPr>
        <w:lastRenderedPageBreak/>
        <w:t>муниципального района «Сыктывдинский».</w:t>
      </w:r>
    </w:p>
    <w:p w:rsidR="00A636F4" w:rsidRPr="001210E2" w:rsidRDefault="00652930" w:rsidP="00A636F4">
      <w:pPr>
        <w:pStyle w:val="ConsPlusNormal"/>
        <w:spacing w:line="276" w:lineRule="auto"/>
        <w:ind w:firstLine="735"/>
        <w:jc w:val="both"/>
        <w:rPr>
          <w:rFonts w:eastAsia="Times New Roman"/>
          <w:kern w:val="3"/>
        </w:rPr>
      </w:pPr>
      <w:r w:rsidRPr="001210E2">
        <w:rPr>
          <w:bCs w:val="0"/>
        </w:rPr>
        <w:t>Цель подпрограммы –</w:t>
      </w:r>
      <w:r w:rsidR="00A636F4" w:rsidRPr="001210E2">
        <w:rPr>
          <w:rFonts w:eastAsia="Times New Roman"/>
          <w:kern w:val="3"/>
        </w:rPr>
        <w:t xml:space="preserve"> снижение</w:t>
      </w:r>
      <w:r w:rsidR="003C0D6C" w:rsidRPr="001210E2">
        <w:rPr>
          <w:rFonts w:eastAsia="Times New Roman"/>
          <w:kern w:val="3"/>
        </w:rPr>
        <w:t xml:space="preserve"> уровня аварийности на автодорогах населенных пунктов МР «</w:t>
      </w:r>
      <w:r w:rsidR="00A636F4" w:rsidRPr="001210E2">
        <w:rPr>
          <w:rFonts w:eastAsia="Times New Roman"/>
          <w:kern w:val="3"/>
        </w:rPr>
        <w:t>Сыктывдинский</w:t>
      </w:r>
      <w:r w:rsidR="003C0D6C" w:rsidRPr="001210E2">
        <w:rPr>
          <w:rFonts w:eastAsia="Times New Roman"/>
          <w:kern w:val="3"/>
        </w:rPr>
        <w:t>», обеспечение охраны жизни и здоровья граждан, гарантии их законных прав на безопасные условия движения на улицах и дорогах.</w:t>
      </w:r>
    </w:p>
    <w:p w:rsidR="00EC6430" w:rsidRPr="001210E2" w:rsidRDefault="00652930" w:rsidP="00A636F4">
      <w:pPr>
        <w:pStyle w:val="ConsPlusNormal"/>
        <w:spacing w:line="276" w:lineRule="auto"/>
        <w:ind w:firstLine="735"/>
        <w:jc w:val="both"/>
        <w:rPr>
          <w:bCs w:val="0"/>
        </w:rPr>
      </w:pPr>
      <w:r w:rsidRPr="001210E2">
        <w:rPr>
          <w:bCs w:val="0"/>
        </w:rPr>
        <w:t>Основн</w:t>
      </w:r>
      <w:r w:rsidR="00CD1A0C" w:rsidRPr="001210E2">
        <w:rPr>
          <w:bCs w:val="0"/>
        </w:rPr>
        <w:t>ые задачи</w:t>
      </w:r>
      <w:r w:rsidR="00FD607D">
        <w:rPr>
          <w:bCs w:val="0"/>
        </w:rPr>
        <w:t xml:space="preserve"> подпрограммы</w:t>
      </w:r>
      <w:r w:rsidRPr="001210E2">
        <w:rPr>
          <w:bCs w:val="0"/>
        </w:rPr>
        <w:t>:</w:t>
      </w:r>
    </w:p>
    <w:p w:rsidR="00A636F4" w:rsidRPr="001210E2" w:rsidRDefault="00A636F4" w:rsidP="00A636F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t xml:space="preserve">1) развитие </w:t>
      </w:r>
      <w:proofErr w:type="gramStart"/>
      <w:r w:rsidRPr="001210E2">
        <w:rPr>
          <w:rFonts w:ascii="Times New Roman" w:hAnsi="Times New Roman" w:cs="Times New Roman"/>
          <w:bCs/>
          <w:sz w:val="24"/>
          <w:szCs w:val="24"/>
        </w:rPr>
        <w:t>системы предупреждения опасного поведения участников дорожного движения</w:t>
      </w:r>
      <w:proofErr w:type="gramEnd"/>
      <w:r w:rsidRPr="001210E2">
        <w:rPr>
          <w:rFonts w:ascii="Times New Roman" w:hAnsi="Times New Roman" w:cs="Times New Roman"/>
          <w:bCs/>
          <w:sz w:val="24"/>
          <w:szCs w:val="24"/>
        </w:rPr>
        <w:t>;</w:t>
      </w:r>
    </w:p>
    <w:p w:rsidR="00A636F4" w:rsidRPr="001210E2" w:rsidRDefault="00A636F4" w:rsidP="00A636F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t>2) обеспечение безопасного участия детей в дорожном движении;</w:t>
      </w:r>
    </w:p>
    <w:p w:rsidR="00652930" w:rsidRPr="001210E2" w:rsidRDefault="00A636F4" w:rsidP="00A636F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t>3) развитие системы организации движения транспортных средств и пешеходов и повышение безопасности дорожных условий</w:t>
      </w:r>
    </w:p>
    <w:p w:rsidR="003325BF" w:rsidRPr="001210E2" w:rsidRDefault="003325BF" w:rsidP="004043D0">
      <w:pPr>
        <w:pStyle w:val="Point"/>
        <w:spacing w:before="0" w:line="276" w:lineRule="auto"/>
        <w:ind w:firstLine="567"/>
        <w:rPr>
          <w:i/>
        </w:rPr>
      </w:pPr>
    </w:p>
    <w:p w:rsidR="00FE68CD" w:rsidRPr="001210E2" w:rsidRDefault="008E0FAB" w:rsidP="004043D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0E2">
        <w:rPr>
          <w:rFonts w:ascii="Times New Roman" w:hAnsi="Times New Roman" w:cs="Times New Roman"/>
          <w:b/>
          <w:sz w:val="24"/>
          <w:szCs w:val="24"/>
        </w:rPr>
        <w:t>Раздел 8. Ресурсное обес</w:t>
      </w:r>
      <w:r w:rsidR="005D6DA5" w:rsidRPr="001210E2">
        <w:rPr>
          <w:rFonts w:ascii="Times New Roman" w:hAnsi="Times New Roman" w:cs="Times New Roman"/>
          <w:b/>
          <w:sz w:val="24"/>
          <w:szCs w:val="24"/>
        </w:rPr>
        <w:t>печение программы</w:t>
      </w:r>
    </w:p>
    <w:p w:rsidR="00A636F4" w:rsidRPr="001210E2" w:rsidRDefault="00FD607D" w:rsidP="00FA5F0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финансирования п</w:t>
      </w:r>
      <w:r w:rsidR="00A636F4" w:rsidRPr="001210E2">
        <w:rPr>
          <w:rFonts w:ascii="Times New Roman" w:hAnsi="Times New Roman" w:cs="Times New Roman"/>
          <w:sz w:val="24"/>
          <w:szCs w:val="24"/>
        </w:rPr>
        <w:t xml:space="preserve">рограммы на 2015 - 2020 годы предусматривается в размере </w:t>
      </w:r>
      <w:r w:rsidR="009370F5">
        <w:rPr>
          <w:rFonts w:ascii="Times New Roman" w:hAnsi="Times New Roman" w:cs="Times New Roman"/>
          <w:sz w:val="24"/>
          <w:szCs w:val="24"/>
        </w:rPr>
        <w:t>132189,0</w:t>
      </w:r>
      <w:r w:rsidR="00A636F4" w:rsidRPr="001210E2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A636F4" w:rsidRPr="001210E2" w:rsidRDefault="00A636F4" w:rsidP="00A636F4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>за сче</w:t>
      </w:r>
      <w:r w:rsidR="009370F5">
        <w:rPr>
          <w:rFonts w:ascii="Times New Roman" w:hAnsi="Times New Roman" w:cs="Times New Roman"/>
          <w:sz w:val="24"/>
          <w:szCs w:val="24"/>
        </w:rPr>
        <w:t>т средств федерального бюджета 41210,8</w:t>
      </w:r>
      <w:r w:rsidRPr="001210E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636F4" w:rsidRPr="001210E2" w:rsidRDefault="00A636F4" w:rsidP="00A636F4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 xml:space="preserve">за счет средств республиканского бюджета Республики Коми 5 760,0 тыс. рублей; </w:t>
      </w:r>
    </w:p>
    <w:p w:rsidR="00A636F4" w:rsidRPr="001210E2" w:rsidRDefault="00A636F4" w:rsidP="00A636F4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 xml:space="preserve">за счет средств муниципального бюджета     </w:t>
      </w:r>
      <w:r w:rsidR="00D20DB1">
        <w:rPr>
          <w:rFonts w:ascii="Times New Roman" w:hAnsi="Times New Roman" w:cs="Times New Roman"/>
          <w:sz w:val="24"/>
          <w:szCs w:val="24"/>
        </w:rPr>
        <w:t>85218,2</w:t>
      </w:r>
      <w:r w:rsidRPr="001210E2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A636F4" w:rsidRPr="001210E2" w:rsidRDefault="00A636F4" w:rsidP="00A636F4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>Всего:</w:t>
      </w:r>
    </w:p>
    <w:p w:rsidR="00A636F4" w:rsidRPr="001210E2" w:rsidRDefault="00A636F4" w:rsidP="00A636F4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 xml:space="preserve">2015 год – </w:t>
      </w:r>
      <w:r w:rsidR="00884F19">
        <w:rPr>
          <w:rFonts w:ascii="Times New Roman" w:hAnsi="Times New Roman" w:cs="Times New Roman"/>
          <w:sz w:val="24"/>
          <w:szCs w:val="24"/>
        </w:rPr>
        <w:t>27598,4</w:t>
      </w:r>
      <w:r w:rsidRPr="001210E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636F4" w:rsidRPr="001210E2" w:rsidRDefault="00A636F4" w:rsidP="00A636F4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 xml:space="preserve">2016 год -  </w:t>
      </w:r>
      <w:r w:rsidR="00884F19">
        <w:rPr>
          <w:rFonts w:ascii="Times New Roman" w:hAnsi="Times New Roman" w:cs="Times New Roman"/>
          <w:sz w:val="24"/>
          <w:szCs w:val="24"/>
        </w:rPr>
        <w:t>21398,2</w:t>
      </w:r>
      <w:r w:rsidRPr="001210E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636F4" w:rsidRPr="001210E2" w:rsidRDefault="00A636F4" w:rsidP="00A636F4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>2017 год –</w:t>
      </w:r>
      <w:r w:rsidR="00884F19">
        <w:rPr>
          <w:rFonts w:ascii="Times New Roman" w:hAnsi="Times New Roman" w:cs="Times New Roman"/>
          <w:sz w:val="24"/>
          <w:szCs w:val="24"/>
        </w:rPr>
        <w:t>20798,1</w:t>
      </w:r>
      <w:r w:rsidRPr="001210E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636F4" w:rsidRPr="001210E2" w:rsidRDefault="00A636F4" w:rsidP="00A636F4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 xml:space="preserve">2018 год – </w:t>
      </w:r>
      <w:r w:rsidR="00884F19">
        <w:rPr>
          <w:rFonts w:ascii="Times New Roman" w:hAnsi="Times New Roman" w:cs="Times New Roman"/>
          <w:sz w:val="24"/>
          <w:szCs w:val="24"/>
        </w:rPr>
        <w:t>20798,1</w:t>
      </w:r>
      <w:r w:rsidRPr="001210E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636F4" w:rsidRPr="001210E2" w:rsidRDefault="00A636F4" w:rsidP="00A636F4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 xml:space="preserve">2019 год – </w:t>
      </w:r>
      <w:r w:rsidR="00884F19">
        <w:rPr>
          <w:rFonts w:ascii="Times New Roman" w:hAnsi="Times New Roman" w:cs="Times New Roman"/>
          <w:sz w:val="24"/>
          <w:szCs w:val="24"/>
        </w:rPr>
        <w:t>20798,1</w:t>
      </w:r>
      <w:r w:rsidRPr="001210E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636F4" w:rsidRPr="001210E2" w:rsidRDefault="00A636F4" w:rsidP="00A636F4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>2020 год –</w:t>
      </w:r>
      <w:r w:rsidR="00884F19">
        <w:rPr>
          <w:rFonts w:ascii="Times New Roman" w:hAnsi="Times New Roman" w:cs="Times New Roman"/>
          <w:sz w:val="24"/>
          <w:szCs w:val="24"/>
        </w:rPr>
        <w:t xml:space="preserve"> 20798,1</w:t>
      </w:r>
      <w:r w:rsidRPr="001210E2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A636F4" w:rsidRPr="001210E2" w:rsidRDefault="00A636F4" w:rsidP="00A636F4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>в том числе:</w:t>
      </w:r>
    </w:p>
    <w:p w:rsidR="00A636F4" w:rsidRPr="001210E2" w:rsidRDefault="00A636F4" w:rsidP="00A636F4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 xml:space="preserve">         за счёт средств федерального бюджета </w:t>
      </w:r>
    </w:p>
    <w:p w:rsidR="00884F19" w:rsidRPr="001210E2" w:rsidRDefault="00884F19" w:rsidP="00884F19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 xml:space="preserve">2015 год – </w:t>
      </w:r>
      <w:r>
        <w:rPr>
          <w:rFonts w:ascii="Times New Roman" w:hAnsi="Times New Roman" w:cs="Times New Roman"/>
          <w:sz w:val="24"/>
          <w:szCs w:val="24"/>
        </w:rPr>
        <w:t>5893,8</w:t>
      </w:r>
      <w:r w:rsidRPr="001210E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84F19" w:rsidRPr="001210E2" w:rsidRDefault="00884F19" w:rsidP="00884F19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 xml:space="preserve">2016 год -  </w:t>
      </w:r>
      <w:r>
        <w:rPr>
          <w:rFonts w:ascii="Times New Roman" w:hAnsi="Times New Roman" w:cs="Times New Roman"/>
          <w:sz w:val="24"/>
          <w:szCs w:val="24"/>
        </w:rPr>
        <w:t>3966,6</w:t>
      </w:r>
      <w:r w:rsidRPr="001210E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84F19" w:rsidRPr="001210E2" w:rsidRDefault="00884F19" w:rsidP="00884F19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 xml:space="preserve">2017 год – </w:t>
      </w:r>
      <w:r>
        <w:rPr>
          <w:rFonts w:ascii="Times New Roman" w:hAnsi="Times New Roman" w:cs="Times New Roman"/>
          <w:sz w:val="24"/>
          <w:szCs w:val="24"/>
        </w:rPr>
        <w:t>7837,6</w:t>
      </w:r>
      <w:r w:rsidRPr="001210E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84F19" w:rsidRPr="001210E2" w:rsidRDefault="00884F19" w:rsidP="00884F19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 – 7837,6</w:t>
      </w:r>
      <w:r w:rsidRPr="001210E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84F19" w:rsidRPr="001210E2" w:rsidRDefault="00884F19" w:rsidP="00884F19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 – 7837,6</w:t>
      </w:r>
      <w:r w:rsidRPr="001210E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84F19" w:rsidRPr="001210E2" w:rsidRDefault="00884F19" w:rsidP="00884F19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 – 7837,6</w:t>
      </w:r>
      <w:r w:rsidRPr="001210E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636F4" w:rsidRPr="001210E2" w:rsidRDefault="00A636F4" w:rsidP="00A636F4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 xml:space="preserve">за счёт средств </w:t>
      </w:r>
      <w:r w:rsidR="001210E2" w:rsidRPr="001210E2">
        <w:rPr>
          <w:rFonts w:ascii="Times New Roman" w:hAnsi="Times New Roman" w:cs="Times New Roman"/>
          <w:sz w:val="24"/>
          <w:szCs w:val="24"/>
        </w:rPr>
        <w:t xml:space="preserve">республиканского </w:t>
      </w:r>
      <w:r w:rsidRPr="001210E2">
        <w:rPr>
          <w:rFonts w:ascii="Times New Roman" w:hAnsi="Times New Roman" w:cs="Times New Roman"/>
          <w:sz w:val="24"/>
          <w:szCs w:val="24"/>
        </w:rPr>
        <w:t xml:space="preserve">бюджета </w:t>
      </w:r>
    </w:p>
    <w:p w:rsidR="00A636F4" w:rsidRPr="001210E2" w:rsidRDefault="00A636F4" w:rsidP="00A636F4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>2015 год – 5 760 тыс. рублей;</w:t>
      </w:r>
    </w:p>
    <w:p w:rsidR="00A636F4" w:rsidRPr="001210E2" w:rsidRDefault="00A636F4" w:rsidP="00A636F4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>2016 год -  0 тыс. рублей;</w:t>
      </w:r>
    </w:p>
    <w:p w:rsidR="00A636F4" w:rsidRPr="001210E2" w:rsidRDefault="00A636F4" w:rsidP="00A636F4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>2017 год – 0 тыс. рублей;</w:t>
      </w:r>
    </w:p>
    <w:p w:rsidR="00A636F4" w:rsidRPr="001210E2" w:rsidRDefault="00A636F4" w:rsidP="00A636F4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>2018 год – 0 тыс. рублей;</w:t>
      </w:r>
    </w:p>
    <w:p w:rsidR="00A636F4" w:rsidRPr="001210E2" w:rsidRDefault="00A636F4" w:rsidP="00A636F4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>2019 год – 0 тыс. рублей;</w:t>
      </w:r>
    </w:p>
    <w:p w:rsidR="00A636F4" w:rsidRPr="001210E2" w:rsidRDefault="00A636F4" w:rsidP="00A636F4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>2020 год – 0 тыс. рублей;</w:t>
      </w:r>
    </w:p>
    <w:p w:rsidR="00A636F4" w:rsidRPr="001210E2" w:rsidRDefault="00A636F4" w:rsidP="00A636F4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>за счёт средств местного бюджета:</w:t>
      </w:r>
    </w:p>
    <w:p w:rsidR="00A636F4" w:rsidRPr="001210E2" w:rsidRDefault="00A636F4" w:rsidP="00A636F4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>2015 год –</w:t>
      </w:r>
      <w:r w:rsidR="00884F19">
        <w:rPr>
          <w:rFonts w:ascii="Times New Roman" w:hAnsi="Times New Roman" w:cs="Times New Roman"/>
          <w:sz w:val="24"/>
          <w:szCs w:val="24"/>
        </w:rPr>
        <w:t>15944,6</w:t>
      </w:r>
      <w:r w:rsidRPr="001210E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636F4" w:rsidRPr="001210E2" w:rsidRDefault="00A636F4" w:rsidP="00A636F4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 xml:space="preserve">2016 год – </w:t>
      </w:r>
      <w:r w:rsidR="00884F19">
        <w:rPr>
          <w:rFonts w:ascii="Times New Roman" w:hAnsi="Times New Roman" w:cs="Times New Roman"/>
          <w:sz w:val="24"/>
          <w:szCs w:val="24"/>
        </w:rPr>
        <w:t>17431,6</w:t>
      </w:r>
      <w:r w:rsidRPr="001210E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636F4" w:rsidRPr="001210E2" w:rsidRDefault="00A636F4" w:rsidP="00A636F4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 xml:space="preserve">2017 год – </w:t>
      </w:r>
      <w:r w:rsidR="00884F19">
        <w:rPr>
          <w:rFonts w:ascii="Times New Roman" w:hAnsi="Times New Roman" w:cs="Times New Roman"/>
          <w:sz w:val="24"/>
          <w:szCs w:val="24"/>
        </w:rPr>
        <w:t>12960,5</w:t>
      </w:r>
      <w:r w:rsidRPr="001210E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636F4" w:rsidRPr="001210E2" w:rsidRDefault="00A636F4" w:rsidP="00A636F4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 xml:space="preserve">2018 год – </w:t>
      </w:r>
      <w:r w:rsidR="00884F19">
        <w:rPr>
          <w:rFonts w:ascii="Times New Roman" w:hAnsi="Times New Roman" w:cs="Times New Roman"/>
          <w:sz w:val="24"/>
          <w:szCs w:val="24"/>
        </w:rPr>
        <w:t>12960,5</w:t>
      </w:r>
      <w:r w:rsidR="00884F19" w:rsidRPr="001210E2">
        <w:rPr>
          <w:rFonts w:ascii="Times New Roman" w:hAnsi="Times New Roman" w:cs="Times New Roman"/>
          <w:sz w:val="24"/>
          <w:szCs w:val="24"/>
        </w:rPr>
        <w:t xml:space="preserve"> </w:t>
      </w:r>
      <w:r w:rsidRPr="001210E2">
        <w:rPr>
          <w:rFonts w:ascii="Times New Roman" w:hAnsi="Times New Roman" w:cs="Times New Roman"/>
          <w:sz w:val="24"/>
          <w:szCs w:val="24"/>
        </w:rPr>
        <w:t>тыс. рублей;</w:t>
      </w:r>
    </w:p>
    <w:p w:rsidR="00A636F4" w:rsidRPr="001210E2" w:rsidRDefault="00A636F4" w:rsidP="00A636F4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 xml:space="preserve">2019 год – </w:t>
      </w:r>
      <w:r w:rsidR="00884F19">
        <w:rPr>
          <w:rFonts w:ascii="Times New Roman" w:hAnsi="Times New Roman" w:cs="Times New Roman"/>
          <w:sz w:val="24"/>
          <w:szCs w:val="24"/>
        </w:rPr>
        <w:t>12960,5</w:t>
      </w:r>
      <w:r w:rsidR="00884F19" w:rsidRPr="001210E2">
        <w:rPr>
          <w:rFonts w:ascii="Times New Roman" w:hAnsi="Times New Roman" w:cs="Times New Roman"/>
          <w:sz w:val="24"/>
          <w:szCs w:val="24"/>
        </w:rPr>
        <w:t xml:space="preserve"> </w:t>
      </w:r>
      <w:r w:rsidRPr="001210E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34858" w:rsidRPr="001210E2" w:rsidRDefault="00A636F4" w:rsidP="00A636F4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 xml:space="preserve">2020 год – </w:t>
      </w:r>
      <w:r w:rsidR="00884F19">
        <w:rPr>
          <w:rFonts w:ascii="Times New Roman" w:hAnsi="Times New Roman" w:cs="Times New Roman"/>
          <w:sz w:val="24"/>
          <w:szCs w:val="24"/>
        </w:rPr>
        <w:t>12960,5</w:t>
      </w:r>
      <w:r w:rsidR="00884F19" w:rsidRPr="001210E2">
        <w:rPr>
          <w:rFonts w:ascii="Times New Roman" w:hAnsi="Times New Roman" w:cs="Times New Roman"/>
          <w:sz w:val="24"/>
          <w:szCs w:val="24"/>
        </w:rPr>
        <w:t xml:space="preserve"> </w:t>
      </w:r>
      <w:r w:rsidRPr="001210E2">
        <w:rPr>
          <w:rFonts w:ascii="Times New Roman" w:hAnsi="Times New Roman" w:cs="Times New Roman"/>
          <w:sz w:val="24"/>
          <w:szCs w:val="24"/>
        </w:rPr>
        <w:t>тыс. рублей</w:t>
      </w:r>
    </w:p>
    <w:p w:rsidR="00A636F4" w:rsidRPr="001210E2" w:rsidRDefault="00A636F4" w:rsidP="00A636F4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636F4" w:rsidRPr="001210E2" w:rsidRDefault="00672F23" w:rsidP="00A636F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 xml:space="preserve">Прогнозный объем финансирования </w:t>
      </w:r>
      <w:hyperlink r:id="rId13" w:anchor="Par2394" w:history="1">
        <w:r w:rsidRPr="001210E2">
          <w:rPr>
            <w:rStyle w:val="af5"/>
            <w:rFonts w:ascii="Times New Roman" w:hAnsi="Times New Roman"/>
            <w:color w:val="auto"/>
            <w:sz w:val="24"/>
            <w:szCs w:val="24"/>
          </w:rPr>
          <w:t>подпрограммы</w:t>
        </w:r>
      </w:hyperlink>
      <w:r w:rsidR="00A636F4" w:rsidRPr="001210E2">
        <w:rPr>
          <w:rFonts w:ascii="Times New Roman" w:hAnsi="Times New Roman" w:cs="Times New Roman"/>
          <w:sz w:val="24"/>
          <w:szCs w:val="24"/>
        </w:rPr>
        <w:t xml:space="preserve"> «Обеспечение первичных мер </w:t>
      </w:r>
      <w:r w:rsidR="00A636F4" w:rsidRPr="001210E2">
        <w:rPr>
          <w:rFonts w:ascii="Times New Roman" w:hAnsi="Times New Roman" w:cs="Times New Roman"/>
          <w:sz w:val="24"/>
          <w:szCs w:val="24"/>
        </w:rPr>
        <w:lastRenderedPageBreak/>
        <w:t>пожарной безопасности на территории муниципального образования муниципального района «Сыктывдинский»</w:t>
      </w:r>
      <w:r w:rsidR="00FD607D">
        <w:rPr>
          <w:rFonts w:ascii="Times New Roman" w:hAnsi="Times New Roman" w:cs="Times New Roman"/>
          <w:sz w:val="24"/>
          <w:szCs w:val="24"/>
        </w:rPr>
        <w:t xml:space="preserve"> </w:t>
      </w:r>
      <w:r w:rsidRPr="001210E2">
        <w:rPr>
          <w:rFonts w:ascii="Times New Roman" w:hAnsi="Times New Roman" w:cs="Times New Roman"/>
          <w:sz w:val="24"/>
          <w:szCs w:val="24"/>
        </w:rPr>
        <w:t>на пер</w:t>
      </w:r>
      <w:r w:rsidR="00B66513" w:rsidRPr="001210E2">
        <w:rPr>
          <w:rFonts w:ascii="Times New Roman" w:hAnsi="Times New Roman" w:cs="Times New Roman"/>
          <w:sz w:val="24"/>
          <w:szCs w:val="24"/>
        </w:rPr>
        <w:t>и</w:t>
      </w:r>
      <w:r w:rsidR="00970CAF" w:rsidRPr="001210E2">
        <w:rPr>
          <w:rFonts w:ascii="Times New Roman" w:hAnsi="Times New Roman" w:cs="Times New Roman"/>
          <w:sz w:val="24"/>
          <w:szCs w:val="24"/>
        </w:rPr>
        <w:t>од 20</w:t>
      </w:r>
      <w:r w:rsidR="005660B1" w:rsidRPr="001210E2">
        <w:rPr>
          <w:rFonts w:ascii="Times New Roman" w:hAnsi="Times New Roman" w:cs="Times New Roman"/>
          <w:sz w:val="24"/>
          <w:szCs w:val="24"/>
        </w:rPr>
        <w:t xml:space="preserve">15 - 2020 гг. составляет </w:t>
      </w:r>
      <w:r w:rsidR="00A636F4" w:rsidRPr="001210E2">
        <w:rPr>
          <w:rFonts w:ascii="Times New Roman" w:hAnsi="Times New Roman" w:cs="Times New Roman"/>
          <w:sz w:val="24"/>
          <w:szCs w:val="24"/>
        </w:rPr>
        <w:t>1 200 000  рублей в том числе:</w:t>
      </w:r>
    </w:p>
    <w:p w:rsidR="00A636F4" w:rsidRPr="001210E2" w:rsidRDefault="00A636F4" w:rsidP="00A636F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>за счёт средств бюджета Республики Коми – 0 рублей;</w:t>
      </w:r>
    </w:p>
    <w:p w:rsidR="00A636F4" w:rsidRPr="001210E2" w:rsidRDefault="00A636F4" w:rsidP="00A636F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>за счёт средств местного бюджета – 1 200 000 рублей;</w:t>
      </w:r>
    </w:p>
    <w:p w:rsidR="00A636F4" w:rsidRPr="001210E2" w:rsidRDefault="00A636F4" w:rsidP="00A636F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>в том числе</w:t>
      </w:r>
    </w:p>
    <w:p w:rsidR="00A636F4" w:rsidRPr="001210E2" w:rsidRDefault="00A636F4" w:rsidP="00A636F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>за счёт средств бюджета республики Коми:</w:t>
      </w:r>
    </w:p>
    <w:p w:rsidR="00A636F4" w:rsidRPr="001210E2" w:rsidRDefault="00A636F4" w:rsidP="00A636F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>2015 год – 0 рублей;</w:t>
      </w:r>
    </w:p>
    <w:p w:rsidR="00A636F4" w:rsidRPr="001210E2" w:rsidRDefault="00A636F4" w:rsidP="00A636F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>2016 год -  0 рублей;</w:t>
      </w:r>
    </w:p>
    <w:p w:rsidR="00A636F4" w:rsidRPr="001210E2" w:rsidRDefault="00A636F4" w:rsidP="00A636F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>2017 год – 0 рублей;</w:t>
      </w:r>
    </w:p>
    <w:p w:rsidR="00A636F4" w:rsidRPr="001210E2" w:rsidRDefault="00A636F4" w:rsidP="00A636F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>2018 год – 0 рублей;</w:t>
      </w:r>
    </w:p>
    <w:p w:rsidR="00A636F4" w:rsidRPr="001210E2" w:rsidRDefault="00A636F4" w:rsidP="00A636F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 xml:space="preserve">2019 год – </w:t>
      </w:r>
      <w:r w:rsidR="001210E2" w:rsidRPr="001210E2">
        <w:rPr>
          <w:rFonts w:ascii="Times New Roman" w:hAnsi="Times New Roman" w:cs="Times New Roman"/>
          <w:sz w:val="24"/>
          <w:szCs w:val="24"/>
        </w:rPr>
        <w:t xml:space="preserve">0 </w:t>
      </w:r>
      <w:r w:rsidRPr="001210E2">
        <w:rPr>
          <w:rFonts w:ascii="Times New Roman" w:hAnsi="Times New Roman" w:cs="Times New Roman"/>
          <w:sz w:val="24"/>
          <w:szCs w:val="24"/>
        </w:rPr>
        <w:t>рублей;</w:t>
      </w:r>
    </w:p>
    <w:p w:rsidR="00A636F4" w:rsidRPr="001210E2" w:rsidRDefault="00A636F4" w:rsidP="00A636F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 xml:space="preserve">2020 год – </w:t>
      </w:r>
      <w:r w:rsidR="001210E2" w:rsidRPr="001210E2">
        <w:rPr>
          <w:rFonts w:ascii="Times New Roman" w:hAnsi="Times New Roman" w:cs="Times New Roman"/>
          <w:sz w:val="24"/>
          <w:szCs w:val="24"/>
        </w:rPr>
        <w:t xml:space="preserve">0 </w:t>
      </w:r>
      <w:r w:rsidRPr="001210E2">
        <w:rPr>
          <w:rFonts w:ascii="Times New Roman" w:hAnsi="Times New Roman" w:cs="Times New Roman"/>
          <w:sz w:val="24"/>
          <w:szCs w:val="24"/>
        </w:rPr>
        <w:t>рублей;</w:t>
      </w:r>
    </w:p>
    <w:p w:rsidR="00A636F4" w:rsidRPr="001210E2" w:rsidRDefault="00A636F4" w:rsidP="00A636F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>за счёт средств местного бюджета:</w:t>
      </w:r>
    </w:p>
    <w:p w:rsidR="00A636F4" w:rsidRPr="001210E2" w:rsidRDefault="00A636F4" w:rsidP="00A636F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>2015 год – 600 000 рублей;</w:t>
      </w:r>
    </w:p>
    <w:p w:rsidR="00A636F4" w:rsidRPr="001210E2" w:rsidRDefault="00A636F4" w:rsidP="00A636F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>2016 год -  600 000 рублей;</w:t>
      </w:r>
    </w:p>
    <w:p w:rsidR="00A636F4" w:rsidRPr="001210E2" w:rsidRDefault="00A636F4" w:rsidP="00A636F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>2017 год – 0 рублей;</w:t>
      </w:r>
    </w:p>
    <w:p w:rsidR="00A636F4" w:rsidRPr="001210E2" w:rsidRDefault="00A636F4" w:rsidP="00A636F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>2018 год – 0 рублей;</w:t>
      </w:r>
    </w:p>
    <w:p w:rsidR="00A636F4" w:rsidRPr="001210E2" w:rsidRDefault="00A636F4" w:rsidP="00A636F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>2019 год – 0 рублей;</w:t>
      </w:r>
    </w:p>
    <w:p w:rsidR="00981599" w:rsidRPr="001210E2" w:rsidRDefault="00A636F4" w:rsidP="00A636F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>2020 год – 0 рублей.</w:t>
      </w:r>
    </w:p>
    <w:p w:rsidR="00A636F4" w:rsidRPr="001210E2" w:rsidRDefault="00A636F4" w:rsidP="004043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F23" w:rsidRPr="001210E2" w:rsidRDefault="00672F23" w:rsidP="004043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 xml:space="preserve">Прогнозный объем финансирования </w:t>
      </w:r>
      <w:hyperlink r:id="rId14" w:anchor="Par2394" w:history="1">
        <w:r w:rsidRPr="001210E2">
          <w:rPr>
            <w:rStyle w:val="af5"/>
            <w:rFonts w:ascii="Times New Roman" w:hAnsi="Times New Roman"/>
            <w:color w:val="auto"/>
            <w:sz w:val="24"/>
            <w:szCs w:val="24"/>
          </w:rPr>
          <w:t>подпрограммы</w:t>
        </w:r>
      </w:hyperlink>
      <w:r w:rsidR="00FD607D">
        <w:rPr>
          <w:rStyle w:val="af5"/>
          <w:rFonts w:ascii="Times New Roman" w:hAnsi="Times New Roman"/>
          <w:color w:val="auto"/>
          <w:sz w:val="24"/>
          <w:szCs w:val="24"/>
        </w:rPr>
        <w:t xml:space="preserve"> </w:t>
      </w:r>
      <w:r w:rsidR="00A636F4" w:rsidRPr="001210E2">
        <w:rPr>
          <w:rFonts w:ascii="Times New Roman" w:hAnsi="Times New Roman" w:cs="Times New Roman"/>
          <w:sz w:val="24"/>
          <w:szCs w:val="24"/>
        </w:rPr>
        <w:t>«Отходы»</w:t>
      </w:r>
      <w:r w:rsidR="00FD607D">
        <w:rPr>
          <w:rFonts w:ascii="Times New Roman" w:hAnsi="Times New Roman" w:cs="Times New Roman"/>
          <w:sz w:val="24"/>
          <w:szCs w:val="24"/>
        </w:rPr>
        <w:t xml:space="preserve"> </w:t>
      </w:r>
      <w:r w:rsidRPr="001210E2">
        <w:rPr>
          <w:rFonts w:ascii="Times New Roman" w:hAnsi="Times New Roman" w:cs="Times New Roman"/>
          <w:sz w:val="24"/>
          <w:szCs w:val="24"/>
        </w:rPr>
        <w:t>на пер</w:t>
      </w:r>
      <w:r w:rsidR="00B66513" w:rsidRPr="001210E2">
        <w:rPr>
          <w:rFonts w:ascii="Times New Roman" w:hAnsi="Times New Roman" w:cs="Times New Roman"/>
          <w:sz w:val="24"/>
          <w:szCs w:val="24"/>
        </w:rPr>
        <w:t xml:space="preserve">иод 2015 - 2020 гг. составляет </w:t>
      </w:r>
      <w:r w:rsidR="0030799E" w:rsidRPr="001210E2"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  <w:t>7200,0</w:t>
      </w:r>
      <w:r w:rsidRPr="001210E2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672F23" w:rsidRPr="001210E2" w:rsidRDefault="00672F23" w:rsidP="004043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 xml:space="preserve">за счет средств муниципального бюджета </w:t>
      </w:r>
      <w:r w:rsidR="0030799E" w:rsidRPr="001210E2">
        <w:rPr>
          <w:rFonts w:ascii="Times New Roman" w:hAnsi="Times New Roman" w:cs="Times New Roman"/>
          <w:sz w:val="24"/>
          <w:szCs w:val="24"/>
        </w:rPr>
        <w:t>1440,0</w:t>
      </w:r>
      <w:r w:rsidRPr="001210E2">
        <w:rPr>
          <w:rFonts w:ascii="Times New Roman" w:hAnsi="Times New Roman" w:cs="Times New Roman"/>
          <w:sz w:val="24"/>
          <w:szCs w:val="24"/>
        </w:rPr>
        <w:t>тыс. рублей;</w:t>
      </w:r>
    </w:p>
    <w:p w:rsidR="00B66513" w:rsidRPr="001210E2" w:rsidRDefault="00B66513" w:rsidP="004043D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10E2">
        <w:rPr>
          <w:rFonts w:ascii="Times New Roman" w:hAnsi="Times New Roman" w:cs="Times New Roman"/>
          <w:sz w:val="24"/>
          <w:szCs w:val="24"/>
          <w:lang w:eastAsia="ru-RU"/>
        </w:rPr>
        <w:t>за счёт средств бюджета Республики Коми</w:t>
      </w:r>
      <w:r w:rsidR="0030799E" w:rsidRPr="001210E2">
        <w:rPr>
          <w:rFonts w:ascii="Times New Roman" w:hAnsi="Times New Roman" w:cs="Times New Roman"/>
          <w:sz w:val="24"/>
          <w:szCs w:val="24"/>
          <w:lang w:eastAsia="ru-RU"/>
        </w:rPr>
        <w:t>5760,0</w:t>
      </w:r>
      <w:r w:rsidR="00D12CDD" w:rsidRPr="001210E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D12CDD" w:rsidRPr="001210E2" w:rsidRDefault="00D12CDD" w:rsidP="004043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>за счет средств федерального бюджета 0 тыс.</w:t>
      </w:r>
      <w:r w:rsidR="00FD607D">
        <w:rPr>
          <w:rFonts w:ascii="Times New Roman" w:hAnsi="Times New Roman" w:cs="Times New Roman"/>
          <w:sz w:val="24"/>
          <w:szCs w:val="24"/>
        </w:rPr>
        <w:t xml:space="preserve"> </w:t>
      </w:r>
      <w:r w:rsidRPr="001210E2">
        <w:rPr>
          <w:rFonts w:ascii="Times New Roman" w:hAnsi="Times New Roman" w:cs="Times New Roman"/>
          <w:sz w:val="24"/>
          <w:szCs w:val="24"/>
        </w:rPr>
        <w:t>руб.</w:t>
      </w:r>
    </w:p>
    <w:p w:rsidR="00D12CDD" w:rsidRPr="001210E2" w:rsidRDefault="00D12CDD" w:rsidP="004043D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10E2">
        <w:rPr>
          <w:rFonts w:ascii="Times New Roman" w:hAnsi="Times New Roman" w:cs="Times New Roman"/>
          <w:sz w:val="24"/>
          <w:szCs w:val="24"/>
          <w:lang w:eastAsia="ru-RU"/>
        </w:rPr>
        <w:t xml:space="preserve">2015 год – </w:t>
      </w:r>
      <w:r w:rsidR="00DA6FDF" w:rsidRPr="001210E2">
        <w:rPr>
          <w:rFonts w:ascii="Times New Roman" w:hAnsi="Times New Roman" w:cs="Times New Roman"/>
          <w:sz w:val="24"/>
          <w:szCs w:val="24"/>
          <w:lang w:eastAsia="ru-RU"/>
        </w:rPr>
        <w:t>7200,0</w:t>
      </w:r>
      <w:r w:rsidRPr="001210E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D12CDD" w:rsidRPr="001210E2" w:rsidRDefault="00D12CDD" w:rsidP="004043D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10E2">
        <w:rPr>
          <w:rFonts w:ascii="Times New Roman" w:hAnsi="Times New Roman" w:cs="Times New Roman"/>
          <w:sz w:val="24"/>
          <w:szCs w:val="24"/>
          <w:lang w:eastAsia="ru-RU"/>
        </w:rPr>
        <w:t xml:space="preserve">2016 год -  </w:t>
      </w:r>
      <w:r w:rsidR="00DA6FDF" w:rsidRPr="001210E2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1210E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D12CDD" w:rsidRPr="001210E2" w:rsidRDefault="00D12CDD" w:rsidP="004043D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10E2">
        <w:rPr>
          <w:rFonts w:ascii="Times New Roman" w:hAnsi="Times New Roman" w:cs="Times New Roman"/>
          <w:sz w:val="24"/>
          <w:szCs w:val="24"/>
          <w:lang w:eastAsia="ru-RU"/>
        </w:rPr>
        <w:t>2017 год –</w:t>
      </w:r>
      <w:r w:rsidR="00DA6FDF" w:rsidRPr="001210E2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1210E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D12CDD" w:rsidRPr="001210E2" w:rsidRDefault="00D12CDD" w:rsidP="004043D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10E2">
        <w:rPr>
          <w:rFonts w:ascii="Times New Roman" w:hAnsi="Times New Roman" w:cs="Times New Roman"/>
          <w:sz w:val="24"/>
          <w:szCs w:val="24"/>
          <w:lang w:eastAsia="ru-RU"/>
        </w:rPr>
        <w:t>2018 год –</w:t>
      </w:r>
      <w:r w:rsidR="00DA6FDF" w:rsidRPr="001210E2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1210E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D12CDD" w:rsidRPr="001210E2" w:rsidRDefault="00D12CDD" w:rsidP="004043D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10E2">
        <w:rPr>
          <w:rFonts w:ascii="Times New Roman" w:hAnsi="Times New Roman" w:cs="Times New Roman"/>
          <w:sz w:val="24"/>
          <w:szCs w:val="24"/>
          <w:lang w:eastAsia="ru-RU"/>
        </w:rPr>
        <w:t xml:space="preserve">2019 год – </w:t>
      </w:r>
      <w:r w:rsidR="00DA6FDF" w:rsidRPr="001210E2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1210E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D12CDD" w:rsidRPr="001210E2" w:rsidRDefault="00D12CDD" w:rsidP="004043D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10E2">
        <w:rPr>
          <w:rFonts w:ascii="Times New Roman" w:hAnsi="Times New Roman" w:cs="Times New Roman"/>
          <w:sz w:val="24"/>
          <w:szCs w:val="24"/>
          <w:lang w:eastAsia="ru-RU"/>
        </w:rPr>
        <w:t xml:space="preserve">2020 год – </w:t>
      </w:r>
      <w:r w:rsidR="00DA6FDF" w:rsidRPr="001210E2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1210E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D12CDD" w:rsidRPr="001210E2" w:rsidRDefault="00D12CDD" w:rsidP="004043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>за счет</w:t>
      </w:r>
      <w:r w:rsidR="00970CAF" w:rsidRPr="001210E2">
        <w:rPr>
          <w:rFonts w:ascii="Times New Roman" w:hAnsi="Times New Roman" w:cs="Times New Roman"/>
          <w:sz w:val="24"/>
          <w:szCs w:val="24"/>
        </w:rPr>
        <w:t xml:space="preserve"> средств федерального бюджета:</w:t>
      </w:r>
    </w:p>
    <w:p w:rsidR="00D12CDD" w:rsidRPr="001210E2" w:rsidRDefault="00D12CDD" w:rsidP="004043D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10E2">
        <w:rPr>
          <w:rFonts w:ascii="Times New Roman" w:hAnsi="Times New Roman" w:cs="Times New Roman"/>
          <w:sz w:val="24"/>
          <w:szCs w:val="24"/>
          <w:lang w:eastAsia="ru-RU"/>
        </w:rPr>
        <w:t>2015 год – 0 тыс. рублей;</w:t>
      </w:r>
    </w:p>
    <w:p w:rsidR="00D12CDD" w:rsidRPr="001210E2" w:rsidRDefault="00D12CDD" w:rsidP="004043D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10E2">
        <w:rPr>
          <w:rFonts w:ascii="Times New Roman" w:hAnsi="Times New Roman" w:cs="Times New Roman"/>
          <w:sz w:val="24"/>
          <w:szCs w:val="24"/>
          <w:lang w:eastAsia="ru-RU"/>
        </w:rPr>
        <w:t>2016 год -  0 тыс. рублей;</w:t>
      </w:r>
    </w:p>
    <w:p w:rsidR="00D12CDD" w:rsidRPr="001210E2" w:rsidRDefault="00D12CDD" w:rsidP="004043D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10E2">
        <w:rPr>
          <w:rFonts w:ascii="Times New Roman" w:hAnsi="Times New Roman" w:cs="Times New Roman"/>
          <w:sz w:val="24"/>
          <w:szCs w:val="24"/>
          <w:lang w:eastAsia="ru-RU"/>
        </w:rPr>
        <w:t>2017 год – 0 тыс. рублей;</w:t>
      </w:r>
    </w:p>
    <w:p w:rsidR="00D12CDD" w:rsidRPr="001210E2" w:rsidRDefault="00D12CDD" w:rsidP="004043D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10E2">
        <w:rPr>
          <w:rFonts w:ascii="Times New Roman" w:hAnsi="Times New Roman" w:cs="Times New Roman"/>
          <w:sz w:val="24"/>
          <w:szCs w:val="24"/>
          <w:lang w:eastAsia="ru-RU"/>
        </w:rPr>
        <w:t>2018 год – 0 тыс. рублей;</w:t>
      </w:r>
    </w:p>
    <w:p w:rsidR="00D12CDD" w:rsidRPr="001210E2" w:rsidRDefault="00D12CDD" w:rsidP="004043D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10E2">
        <w:rPr>
          <w:rFonts w:ascii="Times New Roman" w:hAnsi="Times New Roman" w:cs="Times New Roman"/>
          <w:sz w:val="24"/>
          <w:szCs w:val="24"/>
          <w:lang w:eastAsia="ru-RU"/>
        </w:rPr>
        <w:t>2019 год – 0 тыс. рублей;</w:t>
      </w:r>
    </w:p>
    <w:p w:rsidR="00D12CDD" w:rsidRPr="001210E2" w:rsidRDefault="00D12CDD" w:rsidP="004043D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10E2">
        <w:rPr>
          <w:rFonts w:ascii="Times New Roman" w:hAnsi="Times New Roman" w:cs="Times New Roman"/>
          <w:sz w:val="24"/>
          <w:szCs w:val="24"/>
          <w:lang w:eastAsia="ru-RU"/>
        </w:rPr>
        <w:t>2020 год – 0 тыс. рублей;</w:t>
      </w:r>
    </w:p>
    <w:p w:rsidR="00D12CDD" w:rsidRPr="001210E2" w:rsidRDefault="00D12CDD" w:rsidP="004043D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10E2">
        <w:rPr>
          <w:rFonts w:ascii="Times New Roman" w:hAnsi="Times New Roman" w:cs="Times New Roman"/>
          <w:sz w:val="24"/>
          <w:szCs w:val="24"/>
          <w:lang w:eastAsia="ru-RU"/>
        </w:rPr>
        <w:t>за счёт средств бюджета Республики Коми:</w:t>
      </w:r>
    </w:p>
    <w:p w:rsidR="00B66513" w:rsidRPr="001210E2" w:rsidRDefault="00B66513" w:rsidP="004043D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10E2">
        <w:rPr>
          <w:rFonts w:ascii="Times New Roman" w:hAnsi="Times New Roman" w:cs="Times New Roman"/>
          <w:sz w:val="24"/>
          <w:szCs w:val="24"/>
          <w:lang w:eastAsia="ru-RU"/>
        </w:rPr>
        <w:t xml:space="preserve">2015 год – </w:t>
      </w:r>
      <w:r w:rsidR="00DA6FDF" w:rsidRPr="001210E2">
        <w:rPr>
          <w:rFonts w:ascii="Times New Roman" w:hAnsi="Times New Roman" w:cs="Times New Roman"/>
          <w:sz w:val="24"/>
          <w:szCs w:val="24"/>
          <w:lang w:eastAsia="ru-RU"/>
        </w:rPr>
        <w:t>5760,0</w:t>
      </w:r>
      <w:r w:rsidRPr="001210E2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B66513" w:rsidRPr="001210E2" w:rsidRDefault="00B66513" w:rsidP="004043D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10E2">
        <w:rPr>
          <w:rFonts w:ascii="Times New Roman" w:hAnsi="Times New Roman" w:cs="Times New Roman"/>
          <w:sz w:val="24"/>
          <w:szCs w:val="24"/>
          <w:lang w:eastAsia="ru-RU"/>
        </w:rPr>
        <w:t>2016 год -  0 тыс. рублей;</w:t>
      </w:r>
    </w:p>
    <w:p w:rsidR="00B66513" w:rsidRPr="001210E2" w:rsidRDefault="00B66513" w:rsidP="004043D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10E2">
        <w:rPr>
          <w:rFonts w:ascii="Times New Roman" w:hAnsi="Times New Roman" w:cs="Times New Roman"/>
          <w:sz w:val="24"/>
          <w:szCs w:val="24"/>
          <w:lang w:eastAsia="ru-RU"/>
        </w:rPr>
        <w:t>2017 год – 0 тыс. рублей;</w:t>
      </w:r>
    </w:p>
    <w:p w:rsidR="00B66513" w:rsidRPr="001210E2" w:rsidRDefault="00B66513" w:rsidP="004043D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10E2">
        <w:rPr>
          <w:rFonts w:ascii="Times New Roman" w:hAnsi="Times New Roman" w:cs="Times New Roman"/>
          <w:sz w:val="24"/>
          <w:szCs w:val="24"/>
          <w:lang w:eastAsia="ru-RU"/>
        </w:rPr>
        <w:t>2018 год – 0 тыс. рублей;</w:t>
      </w:r>
    </w:p>
    <w:p w:rsidR="00B66513" w:rsidRPr="001210E2" w:rsidRDefault="00B66513" w:rsidP="004043D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10E2">
        <w:rPr>
          <w:rFonts w:ascii="Times New Roman" w:hAnsi="Times New Roman" w:cs="Times New Roman"/>
          <w:sz w:val="24"/>
          <w:szCs w:val="24"/>
          <w:lang w:eastAsia="ru-RU"/>
        </w:rPr>
        <w:t>2019 год – 0 тыс. рублей;</w:t>
      </w:r>
    </w:p>
    <w:p w:rsidR="00B66513" w:rsidRPr="001210E2" w:rsidRDefault="00B66513" w:rsidP="004043D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10E2">
        <w:rPr>
          <w:rFonts w:ascii="Times New Roman" w:hAnsi="Times New Roman" w:cs="Times New Roman"/>
          <w:sz w:val="24"/>
          <w:szCs w:val="24"/>
          <w:lang w:eastAsia="ru-RU"/>
        </w:rPr>
        <w:t>2020 год – 0 тыс. рублей;</w:t>
      </w:r>
    </w:p>
    <w:p w:rsidR="00B66513" w:rsidRPr="001210E2" w:rsidRDefault="00B66513" w:rsidP="004043D0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10E2">
        <w:rPr>
          <w:rFonts w:ascii="Times New Roman" w:hAnsi="Times New Roman" w:cs="Times New Roman"/>
          <w:sz w:val="24"/>
          <w:szCs w:val="24"/>
          <w:lang w:eastAsia="ru-RU"/>
        </w:rPr>
        <w:t>за счёт средств местного бюджета:</w:t>
      </w:r>
    </w:p>
    <w:p w:rsidR="00981599" w:rsidRPr="001210E2" w:rsidRDefault="00981599" w:rsidP="004043D0">
      <w:pPr>
        <w:suppressAutoHyphens/>
        <w:autoSpaceDE w:val="0"/>
        <w:autoSpaceDN w:val="0"/>
        <w:snapToGrid w:val="0"/>
        <w:spacing w:after="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  <w:r w:rsidRPr="001210E2"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  <w:t xml:space="preserve">          2015 год – </w:t>
      </w:r>
      <w:r w:rsidR="00DA6FDF" w:rsidRPr="001210E2"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  <w:t>1440,0</w:t>
      </w:r>
      <w:r w:rsidRPr="001210E2"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  <w:t xml:space="preserve"> тыс. руб., </w:t>
      </w:r>
    </w:p>
    <w:p w:rsidR="00981599" w:rsidRPr="001210E2" w:rsidRDefault="00981599" w:rsidP="004043D0">
      <w:pPr>
        <w:suppressAutoHyphens/>
        <w:autoSpaceDE w:val="0"/>
        <w:autoSpaceDN w:val="0"/>
        <w:snapToGrid w:val="0"/>
        <w:spacing w:after="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  <w:r w:rsidRPr="001210E2"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  <w:t xml:space="preserve">          2016 год – </w:t>
      </w:r>
      <w:r w:rsidR="00DA6FDF" w:rsidRPr="001210E2"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  <w:t>0</w:t>
      </w:r>
      <w:r w:rsidRPr="001210E2"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  <w:t xml:space="preserve"> тыс. руб.,</w:t>
      </w:r>
    </w:p>
    <w:p w:rsidR="00981599" w:rsidRPr="001210E2" w:rsidRDefault="00981599" w:rsidP="004043D0">
      <w:pPr>
        <w:suppressAutoHyphens/>
        <w:autoSpaceDE w:val="0"/>
        <w:autoSpaceDN w:val="0"/>
        <w:snapToGrid w:val="0"/>
        <w:spacing w:after="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  <w:r w:rsidRPr="001210E2"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  <w:lastRenderedPageBreak/>
        <w:t xml:space="preserve">          2017 год –</w:t>
      </w:r>
      <w:r w:rsidR="00DA6FDF" w:rsidRPr="001210E2"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  <w:t>0</w:t>
      </w:r>
      <w:r w:rsidRPr="001210E2"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  <w:t xml:space="preserve"> тыс. руб.</w:t>
      </w:r>
    </w:p>
    <w:p w:rsidR="00981599" w:rsidRPr="001210E2" w:rsidRDefault="00981599" w:rsidP="004043D0">
      <w:pPr>
        <w:suppressAutoHyphens/>
        <w:autoSpaceDE w:val="0"/>
        <w:autoSpaceDN w:val="0"/>
        <w:snapToGrid w:val="0"/>
        <w:spacing w:after="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  <w:r w:rsidRPr="001210E2"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  <w:t xml:space="preserve">          2018 год –</w:t>
      </w:r>
      <w:r w:rsidR="00DA6FDF" w:rsidRPr="001210E2"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  <w:t>0</w:t>
      </w:r>
      <w:r w:rsidRPr="001210E2"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  <w:t xml:space="preserve"> тыс. руб.</w:t>
      </w:r>
    </w:p>
    <w:p w:rsidR="00981599" w:rsidRPr="001210E2" w:rsidRDefault="00981599" w:rsidP="004043D0">
      <w:pPr>
        <w:suppressAutoHyphens/>
        <w:autoSpaceDE w:val="0"/>
        <w:autoSpaceDN w:val="0"/>
        <w:snapToGrid w:val="0"/>
        <w:spacing w:after="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  <w:r w:rsidRPr="001210E2"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  <w:t xml:space="preserve">2019 год – </w:t>
      </w:r>
      <w:r w:rsidR="00DA6FDF" w:rsidRPr="001210E2"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  <w:t>0</w:t>
      </w:r>
      <w:r w:rsidRPr="001210E2"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  <w:t xml:space="preserve"> тыс. руб.</w:t>
      </w:r>
    </w:p>
    <w:p w:rsidR="002857DE" w:rsidRPr="001210E2" w:rsidRDefault="00DA6FDF" w:rsidP="00CD1A0C">
      <w:pPr>
        <w:pStyle w:val="a6"/>
        <w:numPr>
          <w:ilvl w:val="0"/>
          <w:numId w:val="22"/>
        </w:numPr>
        <w:suppressAutoHyphens/>
        <w:autoSpaceDE w:val="0"/>
        <w:autoSpaceDN w:val="0"/>
        <w:snapToGrid w:val="0"/>
        <w:spacing w:after="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  <w:r w:rsidRPr="001210E2"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  <w:t>год</w:t>
      </w:r>
      <w:r w:rsidR="00CD1A0C" w:rsidRPr="001210E2"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  <w:t xml:space="preserve"> – </w:t>
      </w:r>
      <w:r w:rsidRPr="001210E2"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  <w:t>0</w:t>
      </w:r>
      <w:r w:rsidR="00CD1A0C" w:rsidRPr="001210E2"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  <w:t xml:space="preserve"> тыс. руб.  </w:t>
      </w:r>
    </w:p>
    <w:p w:rsidR="00DA6FDF" w:rsidRPr="001210E2" w:rsidRDefault="00DA6FDF" w:rsidP="00CD1A0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7336" w:rsidRDefault="00167336" w:rsidP="00547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54A" w:rsidRPr="0062748F" w:rsidRDefault="004043D0" w:rsidP="00547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E2">
        <w:rPr>
          <w:rFonts w:ascii="Times New Roman" w:hAnsi="Times New Roman" w:cs="Times New Roman"/>
          <w:sz w:val="24"/>
          <w:szCs w:val="24"/>
        </w:rPr>
        <w:t xml:space="preserve">Прогнозный объем финансирования </w:t>
      </w:r>
      <w:r w:rsidRPr="001210E2">
        <w:rPr>
          <w:rFonts w:ascii="Times New Roman" w:hAnsi="Times New Roman" w:cs="Times New Roman"/>
          <w:sz w:val="24"/>
          <w:szCs w:val="24"/>
          <w:u w:val="single"/>
        </w:rPr>
        <w:t>подпрограммы</w:t>
      </w:r>
      <w:r w:rsidR="00FD60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A6FDF" w:rsidRPr="001210E2">
        <w:rPr>
          <w:rFonts w:ascii="Times New Roman" w:hAnsi="Times New Roman" w:cs="Times New Roman"/>
          <w:sz w:val="24"/>
          <w:szCs w:val="24"/>
        </w:rPr>
        <w:t xml:space="preserve">«Повышение безопасности дорожного движения на территории муниципального района «Сыктывдинский» </w:t>
      </w:r>
      <w:r w:rsidRPr="001210E2">
        <w:rPr>
          <w:rFonts w:ascii="Times New Roman" w:hAnsi="Times New Roman" w:cs="Times New Roman"/>
          <w:sz w:val="24"/>
          <w:szCs w:val="24"/>
        </w:rPr>
        <w:t xml:space="preserve"> на период 2015</w:t>
      </w:r>
      <w:r w:rsidR="0046142E" w:rsidRPr="001210E2">
        <w:rPr>
          <w:rFonts w:ascii="Times New Roman" w:hAnsi="Times New Roman" w:cs="Times New Roman"/>
          <w:sz w:val="24"/>
          <w:szCs w:val="24"/>
        </w:rPr>
        <w:t xml:space="preserve"> - 2020 гг. составляет </w:t>
      </w:r>
      <w:r w:rsidR="0054754A">
        <w:rPr>
          <w:rFonts w:ascii="Times New Roman" w:eastAsia="Times New Roman" w:hAnsi="Times New Roman" w:cs="Times New Roman"/>
          <w:sz w:val="24"/>
          <w:szCs w:val="24"/>
          <w:lang w:eastAsia="ru-RU"/>
        </w:rPr>
        <w:t>123789,0</w:t>
      </w:r>
      <w:r w:rsidR="0054754A" w:rsidRPr="00627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FD6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54A" w:rsidRPr="00627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в том числе: </w:t>
      </w:r>
    </w:p>
    <w:p w:rsidR="0054754A" w:rsidRPr="00C704B1" w:rsidRDefault="0054754A" w:rsidP="00547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4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средств федерального бюджета 41210,8</w:t>
      </w:r>
      <w:r w:rsidRPr="00C70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54754A" w:rsidRPr="00C704B1" w:rsidRDefault="0054754A" w:rsidP="00547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4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республиканского бюджета 0 тыс. рублей;</w:t>
      </w:r>
    </w:p>
    <w:p w:rsidR="0054754A" w:rsidRPr="00C704B1" w:rsidRDefault="0054754A" w:rsidP="00547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 муниципального бюджет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2578,2,0</w:t>
      </w:r>
      <w:r w:rsidRPr="00C70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54754A" w:rsidRPr="00C704B1" w:rsidRDefault="0054754A" w:rsidP="005475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4B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:</w:t>
      </w:r>
    </w:p>
    <w:p w:rsidR="0054754A" w:rsidRPr="00C704B1" w:rsidRDefault="0054754A" w:rsidP="005475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19798,4</w:t>
      </w:r>
      <w:r w:rsidRPr="00C70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54754A" w:rsidRPr="00C704B1" w:rsidRDefault="0054754A" w:rsidP="005475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 -  20798,2</w:t>
      </w:r>
      <w:r w:rsidRPr="00C70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54754A" w:rsidRPr="00C704B1" w:rsidRDefault="0054754A" w:rsidP="005475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 – 20798,1</w:t>
      </w:r>
      <w:r w:rsidRPr="00C70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54754A" w:rsidRPr="00C704B1" w:rsidRDefault="0054754A" w:rsidP="005475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 – 20798,1</w:t>
      </w:r>
      <w:r w:rsidRPr="00C70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54754A" w:rsidRPr="00C704B1" w:rsidRDefault="0054754A" w:rsidP="005475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– 20798,1</w:t>
      </w:r>
      <w:r w:rsidRPr="00C70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54754A" w:rsidRDefault="0054754A" w:rsidP="005475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 – 20798,1</w:t>
      </w:r>
      <w:r w:rsidRPr="00C70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</w:p>
    <w:p w:rsidR="0046142E" w:rsidRPr="001210E2" w:rsidRDefault="0046142E" w:rsidP="005475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>В том числе:</w:t>
      </w:r>
    </w:p>
    <w:p w:rsidR="004043D0" w:rsidRPr="001210E2" w:rsidRDefault="004043D0" w:rsidP="004043D0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 xml:space="preserve">за счет средств федерального бюджета </w:t>
      </w:r>
    </w:p>
    <w:p w:rsidR="004043D0" w:rsidRPr="001210E2" w:rsidRDefault="00B34858" w:rsidP="004043D0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 xml:space="preserve">2015 год – </w:t>
      </w:r>
      <w:r w:rsidR="0054754A">
        <w:rPr>
          <w:rFonts w:ascii="Times New Roman" w:hAnsi="Times New Roman" w:cs="Times New Roman"/>
          <w:sz w:val="24"/>
          <w:szCs w:val="24"/>
        </w:rPr>
        <w:t>5893,8</w:t>
      </w:r>
      <w:r w:rsidR="004043D0" w:rsidRPr="001210E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043D0" w:rsidRPr="001210E2" w:rsidRDefault="00B34858" w:rsidP="004043D0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 xml:space="preserve">2016 год -  </w:t>
      </w:r>
      <w:r w:rsidR="0054754A">
        <w:rPr>
          <w:rFonts w:ascii="Times New Roman" w:hAnsi="Times New Roman" w:cs="Times New Roman"/>
          <w:sz w:val="24"/>
          <w:szCs w:val="24"/>
        </w:rPr>
        <w:t>3966,6</w:t>
      </w:r>
      <w:r w:rsidR="004043D0" w:rsidRPr="001210E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043D0" w:rsidRPr="001210E2" w:rsidRDefault="00B34858" w:rsidP="004043D0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 xml:space="preserve">2017 год – </w:t>
      </w:r>
      <w:r w:rsidR="0054754A">
        <w:rPr>
          <w:rFonts w:ascii="Times New Roman" w:hAnsi="Times New Roman" w:cs="Times New Roman"/>
          <w:sz w:val="24"/>
          <w:szCs w:val="24"/>
        </w:rPr>
        <w:t>7837,6</w:t>
      </w:r>
      <w:r w:rsidR="004043D0" w:rsidRPr="001210E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043D0" w:rsidRPr="001210E2" w:rsidRDefault="0054754A" w:rsidP="004043D0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 – 7837,6</w:t>
      </w:r>
      <w:r w:rsidR="004043D0" w:rsidRPr="001210E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043D0" w:rsidRPr="001210E2" w:rsidRDefault="0054754A" w:rsidP="004043D0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 – 7837,6</w:t>
      </w:r>
      <w:r w:rsidR="004043D0" w:rsidRPr="001210E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043D0" w:rsidRPr="001210E2" w:rsidRDefault="0054754A" w:rsidP="004043D0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 – 7837,6</w:t>
      </w:r>
      <w:r w:rsidR="004043D0" w:rsidRPr="001210E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043D0" w:rsidRPr="001210E2" w:rsidRDefault="004043D0" w:rsidP="004043D0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 xml:space="preserve">за счёт средств </w:t>
      </w:r>
      <w:r w:rsidR="00085EED" w:rsidRPr="001210E2">
        <w:rPr>
          <w:rFonts w:ascii="Times New Roman" w:hAnsi="Times New Roman" w:cs="Times New Roman"/>
          <w:sz w:val="24"/>
          <w:szCs w:val="24"/>
        </w:rPr>
        <w:t xml:space="preserve">республиканского </w:t>
      </w:r>
      <w:r w:rsidRPr="001210E2">
        <w:rPr>
          <w:rFonts w:ascii="Times New Roman" w:hAnsi="Times New Roman" w:cs="Times New Roman"/>
          <w:sz w:val="24"/>
          <w:szCs w:val="24"/>
        </w:rPr>
        <w:t xml:space="preserve">бюджета </w:t>
      </w:r>
    </w:p>
    <w:p w:rsidR="004043D0" w:rsidRPr="001210E2" w:rsidRDefault="00B34858" w:rsidP="004043D0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 xml:space="preserve">2015 год – </w:t>
      </w:r>
      <w:r w:rsidR="00085EED" w:rsidRPr="001210E2">
        <w:rPr>
          <w:rFonts w:ascii="Times New Roman" w:hAnsi="Times New Roman" w:cs="Times New Roman"/>
          <w:sz w:val="24"/>
          <w:szCs w:val="24"/>
        </w:rPr>
        <w:t>0</w:t>
      </w:r>
      <w:r w:rsidR="004043D0" w:rsidRPr="001210E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043D0" w:rsidRPr="001210E2" w:rsidRDefault="00B34858" w:rsidP="004043D0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 xml:space="preserve">2016 год -  </w:t>
      </w:r>
      <w:r w:rsidR="00085EED" w:rsidRPr="001210E2">
        <w:rPr>
          <w:rFonts w:ascii="Times New Roman" w:hAnsi="Times New Roman" w:cs="Times New Roman"/>
          <w:sz w:val="24"/>
          <w:szCs w:val="24"/>
        </w:rPr>
        <w:t>0</w:t>
      </w:r>
      <w:r w:rsidR="004043D0" w:rsidRPr="001210E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043D0" w:rsidRPr="001210E2" w:rsidRDefault="00B34858" w:rsidP="004043D0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 xml:space="preserve">2017 год – </w:t>
      </w:r>
      <w:r w:rsidR="00085EED" w:rsidRPr="001210E2">
        <w:rPr>
          <w:rFonts w:ascii="Times New Roman" w:hAnsi="Times New Roman" w:cs="Times New Roman"/>
          <w:sz w:val="24"/>
          <w:szCs w:val="24"/>
        </w:rPr>
        <w:t>0</w:t>
      </w:r>
      <w:r w:rsidR="004043D0" w:rsidRPr="001210E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043D0" w:rsidRPr="001210E2" w:rsidRDefault="004043D0" w:rsidP="004043D0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>2018 год – 0 тыс. рублей;</w:t>
      </w:r>
    </w:p>
    <w:p w:rsidR="004043D0" w:rsidRPr="001210E2" w:rsidRDefault="004043D0" w:rsidP="004043D0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>2019 год – 0 тыс. рублей;</w:t>
      </w:r>
    </w:p>
    <w:p w:rsidR="004043D0" w:rsidRPr="001210E2" w:rsidRDefault="004043D0" w:rsidP="004043D0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>2020 год – 0 тыс. рублей;</w:t>
      </w:r>
    </w:p>
    <w:p w:rsidR="004043D0" w:rsidRPr="001210E2" w:rsidRDefault="004043D0" w:rsidP="004043D0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>за счёт средств местного бюджета:</w:t>
      </w:r>
    </w:p>
    <w:p w:rsidR="004043D0" w:rsidRPr="001210E2" w:rsidRDefault="00B34858" w:rsidP="004043D0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 xml:space="preserve">2015 год – </w:t>
      </w:r>
      <w:r w:rsidR="0054754A">
        <w:rPr>
          <w:rFonts w:ascii="Times New Roman" w:hAnsi="Times New Roman" w:cs="Times New Roman"/>
          <w:sz w:val="24"/>
          <w:szCs w:val="24"/>
        </w:rPr>
        <w:t>13904,6</w:t>
      </w:r>
      <w:r w:rsidR="004043D0" w:rsidRPr="001210E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A5F0E" w:rsidRPr="001210E2" w:rsidRDefault="0054754A" w:rsidP="00FA5F0E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год -  16831,6</w:t>
      </w:r>
      <w:r w:rsidR="00FA5F0E" w:rsidRPr="001210E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A5F0E" w:rsidRPr="001210E2" w:rsidRDefault="0054754A" w:rsidP="00FA5F0E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од – 12960,5</w:t>
      </w:r>
      <w:r w:rsidR="00FA5F0E" w:rsidRPr="001210E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A5F0E" w:rsidRPr="001210E2" w:rsidRDefault="0054754A" w:rsidP="00FA5F0E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 – 12960,5</w:t>
      </w:r>
      <w:r w:rsidR="00FA5F0E" w:rsidRPr="001210E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A5F0E" w:rsidRPr="001210E2" w:rsidRDefault="0054754A" w:rsidP="00FA5F0E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 – 12960,5</w:t>
      </w:r>
      <w:r w:rsidR="00FA5F0E" w:rsidRPr="001210E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857DE" w:rsidRPr="001210E2" w:rsidRDefault="0054754A" w:rsidP="00FA5F0E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 – 12960,5</w:t>
      </w:r>
      <w:r w:rsidR="00FA5F0E" w:rsidRPr="001210E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043D0" w:rsidRPr="001210E2" w:rsidRDefault="004043D0" w:rsidP="004043D0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72F23" w:rsidRPr="001210E2" w:rsidRDefault="00672F23" w:rsidP="00CD1A0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>Ресурсное обеспечение и прогнозна</w:t>
      </w:r>
      <w:r w:rsidR="00FD607D">
        <w:rPr>
          <w:rFonts w:ascii="Times New Roman" w:hAnsi="Times New Roman" w:cs="Times New Roman"/>
          <w:sz w:val="24"/>
          <w:szCs w:val="24"/>
        </w:rPr>
        <w:t>я (справочная) оценка расходов п</w:t>
      </w:r>
      <w:r w:rsidRPr="001210E2">
        <w:rPr>
          <w:rFonts w:ascii="Times New Roman" w:hAnsi="Times New Roman" w:cs="Times New Roman"/>
          <w:sz w:val="24"/>
          <w:szCs w:val="24"/>
        </w:rPr>
        <w:t>рограммы в разрезе подпрограмм за счет средств муниципального бюджета, республиканского бюджета Республики Коми и федерального бюджета представлены в прилож</w:t>
      </w:r>
      <w:r w:rsidR="00FD607D">
        <w:rPr>
          <w:rFonts w:ascii="Times New Roman" w:hAnsi="Times New Roman" w:cs="Times New Roman"/>
          <w:sz w:val="24"/>
          <w:szCs w:val="24"/>
        </w:rPr>
        <w:t>ении 1 к п</w:t>
      </w:r>
      <w:r w:rsidRPr="001210E2">
        <w:rPr>
          <w:rFonts w:ascii="Times New Roman" w:hAnsi="Times New Roman" w:cs="Times New Roman"/>
          <w:sz w:val="24"/>
          <w:szCs w:val="24"/>
        </w:rPr>
        <w:t>рограмме (</w:t>
      </w:r>
      <w:hyperlink r:id="rId15" w:anchor="Par6940" w:history="1">
        <w:r w:rsidRPr="001210E2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таблицы 5</w:t>
        </w:r>
      </w:hyperlink>
      <w:r w:rsidRPr="001210E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anchor="Par7418" w:history="1">
        <w:r w:rsidRPr="001210E2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6</w:t>
        </w:r>
      </w:hyperlink>
      <w:r w:rsidRPr="001210E2">
        <w:rPr>
          <w:rFonts w:ascii="Times New Roman" w:hAnsi="Times New Roman" w:cs="Times New Roman"/>
          <w:sz w:val="24"/>
          <w:szCs w:val="24"/>
        </w:rPr>
        <w:t xml:space="preserve"> соответственно).</w:t>
      </w:r>
    </w:p>
    <w:p w:rsidR="00923E81" w:rsidRPr="001210E2" w:rsidRDefault="00923E81" w:rsidP="004043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0FAB" w:rsidRPr="001210E2" w:rsidRDefault="008E0FAB" w:rsidP="004043D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10E2">
        <w:rPr>
          <w:rFonts w:ascii="Times New Roman" w:hAnsi="Times New Roman" w:cs="Times New Roman"/>
          <w:b/>
          <w:sz w:val="24"/>
          <w:szCs w:val="24"/>
        </w:rPr>
        <w:t>Раздел 9. Методика оценки эффективности м</w:t>
      </w:r>
      <w:r w:rsidR="00B7065C" w:rsidRPr="001210E2">
        <w:rPr>
          <w:rFonts w:ascii="Times New Roman" w:hAnsi="Times New Roman" w:cs="Times New Roman"/>
          <w:b/>
          <w:sz w:val="24"/>
          <w:szCs w:val="24"/>
        </w:rPr>
        <w:t>униципальной</w:t>
      </w:r>
      <w:r w:rsidRPr="001210E2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923E81" w:rsidRPr="001210E2" w:rsidRDefault="00923E81" w:rsidP="004043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="00FD607D">
        <w:rPr>
          <w:rFonts w:ascii="Times New Roman" w:hAnsi="Times New Roman" w:cs="Times New Roman"/>
          <w:bCs/>
          <w:sz w:val="24"/>
          <w:szCs w:val="24"/>
        </w:rPr>
        <w:t>эффективности реализации задач п</w:t>
      </w:r>
      <w:r w:rsidRPr="001210E2">
        <w:rPr>
          <w:rFonts w:ascii="Times New Roman" w:hAnsi="Times New Roman" w:cs="Times New Roman"/>
          <w:bCs/>
          <w:sz w:val="24"/>
          <w:szCs w:val="24"/>
        </w:rPr>
        <w:t xml:space="preserve">рограммы осуществляется на основе </w:t>
      </w:r>
      <w:r w:rsidR="00FD607D">
        <w:rPr>
          <w:rFonts w:ascii="Times New Roman" w:hAnsi="Times New Roman" w:cs="Times New Roman"/>
          <w:bCs/>
          <w:sz w:val="24"/>
          <w:szCs w:val="24"/>
        </w:rPr>
        <w:t>выполнения целевых индикаторов п</w:t>
      </w:r>
      <w:r w:rsidRPr="001210E2">
        <w:rPr>
          <w:rFonts w:ascii="Times New Roman" w:hAnsi="Times New Roman" w:cs="Times New Roman"/>
          <w:bCs/>
          <w:sz w:val="24"/>
          <w:szCs w:val="24"/>
        </w:rPr>
        <w:t xml:space="preserve">рограммы, а также с учетом уровня освоения бюджетных </w:t>
      </w:r>
      <w:r w:rsidRPr="001210E2">
        <w:rPr>
          <w:rFonts w:ascii="Times New Roman" w:hAnsi="Times New Roman" w:cs="Times New Roman"/>
          <w:bCs/>
          <w:sz w:val="24"/>
          <w:szCs w:val="24"/>
        </w:rPr>
        <w:lastRenderedPageBreak/>
        <w:t>средств, выделенных для реализации подпрограммы.</w:t>
      </w:r>
    </w:p>
    <w:p w:rsidR="00923E81" w:rsidRPr="001210E2" w:rsidRDefault="00923E81" w:rsidP="004043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t>О</w:t>
      </w:r>
      <w:r w:rsidR="00FD607D">
        <w:rPr>
          <w:rFonts w:ascii="Times New Roman" w:hAnsi="Times New Roman" w:cs="Times New Roman"/>
          <w:bCs/>
          <w:sz w:val="24"/>
          <w:szCs w:val="24"/>
        </w:rPr>
        <w:t>ценка эффективности выполнения п</w:t>
      </w:r>
      <w:r w:rsidRPr="001210E2">
        <w:rPr>
          <w:rFonts w:ascii="Times New Roman" w:hAnsi="Times New Roman" w:cs="Times New Roman"/>
          <w:bCs/>
          <w:sz w:val="24"/>
          <w:szCs w:val="24"/>
        </w:rPr>
        <w:t>рограммы пр</w:t>
      </w:r>
      <w:r w:rsidR="00FD607D">
        <w:rPr>
          <w:rFonts w:ascii="Times New Roman" w:hAnsi="Times New Roman" w:cs="Times New Roman"/>
          <w:bCs/>
          <w:sz w:val="24"/>
          <w:szCs w:val="24"/>
        </w:rPr>
        <w:t>оводится в целях оценки вклада п</w:t>
      </w:r>
      <w:r w:rsidRPr="001210E2">
        <w:rPr>
          <w:rFonts w:ascii="Times New Roman" w:hAnsi="Times New Roman" w:cs="Times New Roman"/>
          <w:bCs/>
          <w:sz w:val="24"/>
          <w:szCs w:val="24"/>
        </w:rPr>
        <w:t xml:space="preserve">рограммы в развитие экономики </w:t>
      </w:r>
      <w:r w:rsidR="005D6DA5" w:rsidRPr="001210E2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1210E2">
        <w:rPr>
          <w:rFonts w:ascii="Times New Roman" w:hAnsi="Times New Roman" w:cs="Times New Roman"/>
          <w:bCs/>
          <w:sz w:val="24"/>
          <w:szCs w:val="24"/>
        </w:rPr>
        <w:t>, обеспечения ответственного исполнителя оперативной информацией о ходе и промежуточных результатах выполнен</w:t>
      </w:r>
      <w:r w:rsidR="00FD607D">
        <w:rPr>
          <w:rFonts w:ascii="Times New Roman" w:hAnsi="Times New Roman" w:cs="Times New Roman"/>
          <w:bCs/>
          <w:sz w:val="24"/>
          <w:szCs w:val="24"/>
        </w:rPr>
        <w:t>ия мероприятий и решения задач п</w:t>
      </w:r>
      <w:r w:rsidRPr="001210E2">
        <w:rPr>
          <w:rFonts w:ascii="Times New Roman" w:hAnsi="Times New Roman" w:cs="Times New Roman"/>
          <w:bCs/>
          <w:sz w:val="24"/>
          <w:szCs w:val="24"/>
        </w:rPr>
        <w:t>рограммы.</w:t>
      </w:r>
    </w:p>
    <w:p w:rsidR="00923E81" w:rsidRPr="001210E2" w:rsidRDefault="00FD607D" w:rsidP="004043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тодика оценки эффективности п</w:t>
      </w:r>
      <w:r w:rsidR="00923E81" w:rsidRPr="001210E2">
        <w:rPr>
          <w:rFonts w:ascii="Times New Roman" w:hAnsi="Times New Roman" w:cs="Times New Roman"/>
          <w:bCs/>
          <w:sz w:val="24"/>
          <w:szCs w:val="24"/>
        </w:rPr>
        <w:t>рограммы учитывает необходимость проведения оценок:</w:t>
      </w:r>
    </w:p>
    <w:p w:rsidR="00923E81" w:rsidRPr="001210E2" w:rsidRDefault="00923E81" w:rsidP="004043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t>1) степени до</w:t>
      </w:r>
      <w:r w:rsidR="00FD607D">
        <w:rPr>
          <w:rFonts w:ascii="Times New Roman" w:hAnsi="Times New Roman" w:cs="Times New Roman"/>
          <w:bCs/>
          <w:sz w:val="24"/>
          <w:szCs w:val="24"/>
        </w:rPr>
        <w:t>стижения целей и решения задач п</w:t>
      </w:r>
      <w:r w:rsidRPr="001210E2">
        <w:rPr>
          <w:rFonts w:ascii="Times New Roman" w:hAnsi="Times New Roman" w:cs="Times New Roman"/>
          <w:bCs/>
          <w:sz w:val="24"/>
          <w:szCs w:val="24"/>
        </w:rPr>
        <w:t>рограммы.</w:t>
      </w:r>
    </w:p>
    <w:p w:rsidR="00C76536" w:rsidRPr="001210E2" w:rsidRDefault="00923E81" w:rsidP="004043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t>Оценка степени до</w:t>
      </w:r>
      <w:r w:rsidR="00FD607D">
        <w:rPr>
          <w:rFonts w:ascii="Times New Roman" w:hAnsi="Times New Roman" w:cs="Times New Roman"/>
          <w:bCs/>
          <w:sz w:val="24"/>
          <w:szCs w:val="24"/>
        </w:rPr>
        <w:t>стижения целей и решения задач п</w:t>
      </w:r>
      <w:r w:rsidRPr="001210E2">
        <w:rPr>
          <w:rFonts w:ascii="Times New Roman" w:hAnsi="Times New Roman" w:cs="Times New Roman"/>
          <w:bCs/>
          <w:sz w:val="24"/>
          <w:szCs w:val="24"/>
        </w:rPr>
        <w:t>рограммы может определяться путем сопоставления фактически достигнутых знач</w:t>
      </w:r>
      <w:r w:rsidR="00FD607D">
        <w:rPr>
          <w:rFonts w:ascii="Times New Roman" w:hAnsi="Times New Roman" w:cs="Times New Roman"/>
          <w:bCs/>
          <w:sz w:val="24"/>
          <w:szCs w:val="24"/>
        </w:rPr>
        <w:t>ений показателей (индикаторов) п</w:t>
      </w:r>
      <w:r w:rsidRPr="001210E2">
        <w:rPr>
          <w:rFonts w:ascii="Times New Roman" w:hAnsi="Times New Roman" w:cs="Times New Roman"/>
          <w:bCs/>
          <w:sz w:val="24"/>
          <w:szCs w:val="24"/>
        </w:rPr>
        <w:t>рограммы и подпрограмм, включенных в ее состав, и их плановых значений по формуле:</w:t>
      </w:r>
    </w:p>
    <w:p w:rsidR="00C76536" w:rsidRPr="001210E2" w:rsidRDefault="00C76536" w:rsidP="004043D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77390" cy="2432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536" w:rsidRPr="001210E2" w:rsidRDefault="00C76536" w:rsidP="004043D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>где:</w:t>
      </w:r>
    </w:p>
    <w:p w:rsidR="00C76536" w:rsidRPr="001210E2" w:rsidRDefault="00C76536" w:rsidP="004043D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273050" cy="2432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10E2">
        <w:rPr>
          <w:rFonts w:ascii="Times New Roman" w:hAnsi="Times New Roman" w:cs="Times New Roman"/>
          <w:sz w:val="24"/>
          <w:szCs w:val="24"/>
        </w:rPr>
        <w:t>- степень достижения целей (решения задач);</w:t>
      </w:r>
    </w:p>
    <w:p w:rsidR="00C76536" w:rsidRPr="001210E2" w:rsidRDefault="00C76536" w:rsidP="004043D0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273050" cy="24320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10E2">
        <w:rPr>
          <w:rFonts w:ascii="Times New Roman" w:hAnsi="Times New Roman" w:cs="Times New Roman"/>
          <w:sz w:val="24"/>
          <w:szCs w:val="24"/>
        </w:rPr>
        <w:t xml:space="preserve"> - степень достижения показателя (индикатора) муниципальной программы, </w:t>
      </w:r>
    </w:p>
    <w:p w:rsidR="00C76536" w:rsidRPr="001210E2" w:rsidRDefault="00C76536" w:rsidP="004043D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>N - количество показателей (индикаторов) муниципальной программы;</w:t>
      </w:r>
    </w:p>
    <w:p w:rsidR="00C76536" w:rsidRPr="001210E2" w:rsidRDefault="00C76536" w:rsidP="004043D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>Степень достижения показателя (индикатора) муниципальной программы рассчитыва</w:t>
      </w:r>
      <w:r w:rsidR="007C2421" w:rsidRPr="001210E2">
        <w:rPr>
          <w:rFonts w:ascii="Times New Roman" w:hAnsi="Times New Roman" w:cs="Times New Roman"/>
          <w:sz w:val="24"/>
          <w:szCs w:val="24"/>
        </w:rPr>
        <w:t>ет</w:t>
      </w:r>
      <w:r w:rsidRPr="001210E2">
        <w:rPr>
          <w:rFonts w:ascii="Times New Roman" w:hAnsi="Times New Roman" w:cs="Times New Roman"/>
          <w:sz w:val="24"/>
          <w:szCs w:val="24"/>
        </w:rPr>
        <w:t>ся по формуле:</w:t>
      </w:r>
    </w:p>
    <w:p w:rsidR="00C76536" w:rsidRPr="001210E2" w:rsidRDefault="00C76536" w:rsidP="004043D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90905" cy="243205"/>
            <wp:effectExtent l="0" t="0" r="444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536" w:rsidRPr="001210E2" w:rsidRDefault="00C76536" w:rsidP="004043D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>где:</w:t>
      </w:r>
    </w:p>
    <w:p w:rsidR="00C76536" w:rsidRPr="001210E2" w:rsidRDefault="00C76536" w:rsidP="004043D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noProof/>
          <w:position w:val="-7"/>
          <w:sz w:val="24"/>
          <w:szCs w:val="24"/>
          <w:lang w:eastAsia="ru-RU"/>
        </w:rPr>
        <w:drawing>
          <wp:inline distT="0" distB="0" distL="0" distR="0">
            <wp:extent cx="201930" cy="2139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10E2">
        <w:rPr>
          <w:rFonts w:ascii="Times New Roman" w:hAnsi="Times New Roman" w:cs="Times New Roman"/>
          <w:sz w:val="24"/>
          <w:szCs w:val="24"/>
        </w:rPr>
        <w:t>- фактическое значение показателя (индикатора) программы,</w:t>
      </w:r>
    </w:p>
    <w:p w:rsidR="00C76536" w:rsidRPr="001210E2" w:rsidRDefault="00C76536" w:rsidP="004043D0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noProof/>
          <w:position w:val="-7"/>
          <w:sz w:val="24"/>
          <w:szCs w:val="24"/>
          <w:lang w:eastAsia="ru-RU"/>
        </w:rPr>
        <w:drawing>
          <wp:inline distT="0" distB="0" distL="0" distR="0">
            <wp:extent cx="201930" cy="2139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10E2">
        <w:rPr>
          <w:rFonts w:ascii="Times New Roman" w:hAnsi="Times New Roman" w:cs="Times New Roman"/>
          <w:sz w:val="24"/>
          <w:szCs w:val="24"/>
        </w:rPr>
        <w:t>- плановое значение показателя (индикатора) программы (для показателей (индикаторов), желаемой тенденцией развития которых является рост значений)</w:t>
      </w:r>
    </w:p>
    <w:p w:rsidR="00C76536" w:rsidRPr="001210E2" w:rsidRDefault="00C76536" w:rsidP="004043D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>или,</w:t>
      </w:r>
    </w:p>
    <w:p w:rsidR="00C76536" w:rsidRPr="001210E2" w:rsidRDefault="00C76536" w:rsidP="004043D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>
            <wp:extent cx="843280" cy="243205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10E2">
        <w:rPr>
          <w:rFonts w:ascii="Times New Roman" w:hAnsi="Times New Roman" w:cs="Times New Roman"/>
          <w:sz w:val="24"/>
          <w:szCs w:val="24"/>
        </w:rPr>
        <w:t xml:space="preserve"> (для показателей (индикаторов), желаемой тенденцией развития которых является снижение значений);</w:t>
      </w:r>
    </w:p>
    <w:p w:rsidR="00C76536" w:rsidRPr="001210E2" w:rsidRDefault="00C76536" w:rsidP="004043D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 xml:space="preserve">2) степени соответствия запланированному уровню затрат и эффективности использования средств бюджета муниципального образования. </w:t>
      </w:r>
    </w:p>
    <w:p w:rsidR="00C76536" w:rsidRPr="001210E2" w:rsidRDefault="00C76536" w:rsidP="004043D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>Оценка степени соответствия запланированному уровню затрат и эффективности использования средств бюджета муниципального образования определя</w:t>
      </w:r>
      <w:r w:rsidR="007C2421" w:rsidRPr="001210E2">
        <w:rPr>
          <w:rFonts w:ascii="Times New Roman" w:hAnsi="Times New Roman" w:cs="Times New Roman"/>
          <w:sz w:val="24"/>
          <w:szCs w:val="24"/>
        </w:rPr>
        <w:t>е</w:t>
      </w:r>
      <w:r w:rsidRPr="001210E2">
        <w:rPr>
          <w:rFonts w:ascii="Times New Roman" w:hAnsi="Times New Roman" w:cs="Times New Roman"/>
          <w:sz w:val="24"/>
          <w:szCs w:val="24"/>
        </w:rPr>
        <w:t>тся путем сопоставления плановых и фактических объемов финансирования программы по формуле:</w:t>
      </w:r>
    </w:p>
    <w:p w:rsidR="00C76536" w:rsidRPr="001210E2" w:rsidRDefault="00C76536" w:rsidP="004043D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9960" cy="213995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536" w:rsidRPr="001210E2" w:rsidRDefault="00C76536" w:rsidP="004043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>где:</w:t>
      </w:r>
    </w:p>
    <w:p w:rsidR="00C76536" w:rsidRPr="001210E2" w:rsidRDefault="00C76536" w:rsidP="004043D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noProof/>
          <w:position w:val="-7"/>
          <w:sz w:val="24"/>
          <w:szCs w:val="24"/>
          <w:lang w:eastAsia="ru-RU"/>
        </w:rPr>
        <w:drawing>
          <wp:inline distT="0" distB="0" distL="0" distR="0">
            <wp:extent cx="243205" cy="21399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10E2">
        <w:rPr>
          <w:rFonts w:ascii="Times New Roman" w:hAnsi="Times New Roman" w:cs="Times New Roman"/>
          <w:sz w:val="24"/>
          <w:szCs w:val="24"/>
        </w:rPr>
        <w:t>- уровень финансирования реализации программы,</w:t>
      </w:r>
    </w:p>
    <w:p w:rsidR="00C76536" w:rsidRPr="001210E2" w:rsidRDefault="00C76536" w:rsidP="004043D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noProof/>
          <w:position w:val="-7"/>
          <w:sz w:val="24"/>
          <w:szCs w:val="24"/>
          <w:lang w:eastAsia="ru-RU"/>
        </w:rPr>
        <w:drawing>
          <wp:inline distT="0" distB="0" distL="0" distR="0">
            <wp:extent cx="260985" cy="213995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10E2">
        <w:rPr>
          <w:rFonts w:ascii="Times New Roman" w:hAnsi="Times New Roman" w:cs="Times New Roman"/>
          <w:sz w:val="24"/>
          <w:szCs w:val="24"/>
        </w:rPr>
        <w:t xml:space="preserve"> - фактический объем финансовых ресурсов, направленный на реализацию программы,</w:t>
      </w:r>
    </w:p>
    <w:p w:rsidR="00C76536" w:rsidRPr="001210E2" w:rsidRDefault="00C76536" w:rsidP="004043D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noProof/>
          <w:position w:val="-7"/>
          <w:sz w:val="24"/>
          <w:szCs w:val="24"/>
          <w:lang w:eastAsia="ru-RU"/>
        </w:rPr>
        <w:drawing>
          <wp:inline distT="0" distB="0" distL="0" distR="0">
            <wp:extent cx="243205" cy="213995"/>
            <wp:effectExtent l="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10E2">
        <w:rPr>
          <w:rFonts w:ascii="Times New Roman" w:hAnsi="Times New Roman" w:cs="Times New Roman"/>
          <w:sz w:val="24"/>
          <w:szCs w:val="24"/>
        </w:rPr>
        <w:t>- плановый объем финансовых ресурсов на соответствующий отчетный период.</w:t>
      </w:r>
    </w:p>
    <w:p w:rsidR="00C76536" w:rsidRPr="001210E2" w:rsidRDefault="00C76536" w:rsidP="004043D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подпрограммы) рассчитыва</w:t>
      </w:r>
      <w:r w:rsidR="007C2421" w:rsidRPr="001210E2">
        <w:rPr>
          <w:rFonts w:ascii="Times New Roman" w:hAnsi="Times New Roman" w:cs="Times New Roman"/>
          <w:sz w:val="24"/>
          <w:szCs w:val="24"/>
        </w:rPr>
        <w:t>е</w:t>
      </w:r>
      <w:r w:rsidRPr="001210E2">
        <w:rPr>
          <w:rFonts w:ascii="Times New Roman" w:hAnsi="Times New Roman" w:cs="Times New Roman"/>
          <w:sz w:val="24"/>
          <w:szCs w:val="24"/>
        </w:rPr>
        <w:t>тся по следующей формуле:</w:t>
      </w:r>
    </w:p>
    <w:p w:rsidR="00C76536" w:rsidRPr="001210E2" w:rsidRDefault="00C76536" w:rsidP="004043D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210E2">
        <w:rPr>
          <w:rFonts w:ascii="Times New Roman" w:hAnsi="Times New Roman" w:cs="Times New Roman"/>
          <w:sz w:val="24"/>
          <w:szCs w:val="24"/>
        </w:rPr>
        <w:t>Э</w:t>
      </w:r>
      <w:r w:rsidRPr="001210E2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r w:rsidRPr="001210E2">
        <w:rPr>
          <w:rFonts w:ascii="Times New Roman" w:hAnsi="Times New Roman" w:cs="Times New Roman"/>
          <w:sz w:val="24"/>
          <w:szCs w:val="24"/>
        </w:rPr>
        <w:t xml:space="preserve"> = С</w:t>
      </w:r>
      <w:r w:rsidRPr="001210E2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r w:rsidR="008E699E" w:rsidRPr="001210E2">
        <w:rPr>
          <w:rFonts w:ascii="Times New Roman" w:hAnsi="Times New Roman" w:cs="Times New Roman"/>
          <w:sz w:val="24"/>
          <w:szCs w:val="24"/>
          <w:vertAlign w:val="subscript"/>
        </w:rPr>
        <w:t>Ц</w:t>
      </w:r>
      <w:r w:rsidRPr="001210E2">
        <w:rPr>
          <w:rFonts w:ascii="Times New Roman" w:hAnsi="Times New Roman" w:cs="Times New Roman"/>
          <w:sz w:val="24"/>
          <w:szCs w:val="24"/>
        </w:rPr>
        <w:t xml:space="preserve"> * У</w:t>
      </w:r>
      <w:r w:rsidRPr="001210E2">
        <w:rPr>
          <w:rFonts w:ascii="Times New Roman" w:hAnsi="Times New Roman" w:cs="Times New Roman"/>
          <w:sz w:val="24"/>
          <w:szCs w:val="24"/>
          <w:vertAlign w:val="subscript"/>
        </w:rPr>
        <w:t>Ф</w:t>
      </w:r>
    </w:p>
    <w:p w:rsidR="00C76536" w:rsidRPr="001210E2" w:rsidRDefault="00C76536" w:rsidP="004043D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10E2">
        <w:rPr>
          <w:rFonts w:ascii="Times New Roman" w:hAnsi="Times New Roman" w:cs="Times New Roman"/>
          <w:sz w:val="24"/>
          <w:szCs w:val="24"/>
        </w:rPr>
        <w:t>Вывод об эффективности (неэффективности) реализации муниципальной программы определя</w:t>
      </w:r>
      <w:r w:rsidR="007C2421" w:rsidRPr="001210E2">
        <w:rPr>
          <w:rFonts w:ascii="Times New Roman" w:hAnsi="Times New Roman" w:cs="Times New Roman"/>
          <w:sz w:val="24"/>
          <w:szCs w:val="24"/>
        </w:rPr>
        <w:t>е</w:t>
      </w:r>
      <w:r w:rsidRPr="001210E2">
        <w:rPr>
          <w:rFonts w:ascii="Times New Roman" w:hAnsi="Times New Roman" w:cs="Times New Roman"/>
          <w:sz w:val="24"/>
          <w:szCs w:val="24"/>
        </w:rPr>
        <w:t>тся на основании следующих критериев:</w:t>
      </w:r>
    </w:p>
    <w:p w:rsidR="00C76536" w:rsidRPr="001210E2" w:rsidRDefault="00C76536" w:rsidP="004043D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30"/>
        <w:tblW w:w="0" w:type="auto"/>
        <w:tblLook w:val="04A0" w:firstRow="1" w:lastRow="0" w:firstColumn="1" w:lastColumn="0" w:noHBand="0" w:noVBand="1"/>
      </w:tblPr>
      <w:tblGrid>
        <w:gridCol w:w="5529"/>
        <w:gridCol w:w="3153"/>
      </w:tblGrid>
      <w:tr w:rsidR="004043D0" w:rsidRPr="001210E2" w:rsidTr="00C76536">
        <w:tc>
          <w:tcPr>
            <w:tcW w:w="5529" w:type="dxa"/>
          </w:tcPr>
          <w:p w:rsidR="00C76536" w:rsidRPr="001210E2" w:rsidRDefault="00C76536" w:rsidP="004043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0E2">
              <w:rPr>
                <w:rFonts w:ascii="Times New Roman" w:hAnsi="Times New Roman" w:cs="Times New Roman"/>
                <w:sz w:val="24"/>
                <w:szCs w:val="24"/>
              </w:rPr>
              <w:t xml:space="preserve">Вывод об эффективности </w:t>
            </w:r>
          </w:p>
          <w:p w:rsidR="00C76536" w:rsidRPr="001210E2" w:rsidRDefault="00C76536" w:rsidP="004043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0E2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3153" w:type="dxa"/>
          </w:tcPr>
          <w:p w:rsidR="00C76536" w:rsidRPr="001210E2" w:rsidRDefault="00C76536" w:rsidP="004043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210E2"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 Э</w:t>
            </w:r>
            <w:r w:rsidRPr="001210E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П</w:t>
            </w:r>
          </w:p>
        </w:tc>
      </w:tr>
      <w:tr w:rsidR="004043D0" w:rsidRPr="001210E2" w:rsidTr="00C76536">
        <w:tc>
          <w:tcPr>
            <w:tcW w:w="5529" w:type="dxa"/>
          </w:tcPr>
          <w:p w:rsidR="00C76536" w:rsidRPr="001210E2" w:rsidRDefault="00C76536" w:rsidP="004043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эффективная</w:t>
            </w:r>
          </w:p>
        </w:tc>
        <w:tc>
          <w:tcPr>
            <w:tcW w:w="3153" w:type="dxa"/>
          </w:tcPr>
          <w:p w:rsidR="00C76536" w:rsidRPr="001210E2" w:rsidRDefault="00C76536" w:rsidP="004043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0E2">
              <w:rPr>
                <w:rFonts w:ascii="Times New Roman" w:hAnsi="Times New Roman" w:cs="Times New Roman"/>
                <w:sz w:val="24"/>
                <w:szCs w:val="24"/>
              </w:rPr>
              <w:t>менее 0,5</w:t>
            </w:r>
          </w:p>
        </w:tc>
      </w:tr>
      <w:tr w:rsidR="004043D0" w:rsidRPr="001210E2" w:rsidTr="00C76536">
        <w:tc>
          <w:tcPr>
            <w:tcW w:w="5529" w:type="dxa"/>
          </w:tcPr>
          <w:p w:rsidR="00C76536" w:rsidRPr="001210E2" w:rsidRDefault="00C76536" w:rsidP="004043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E2">
              <w:rPr>
                <w:rFonts w:ascii="Times New Roman" w:hAnsi="Times New Roman" w:cs="Times New Roman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3153" w:type="dxa"/>
          </w:tcPr>
          <w:p w:rsidR="00C76536" w:rsidRPr="001210E2" w:rsidRDefault="00C76536" w:rsidP="004043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0E2">
              <w:rPr>
                <w:rFonts w:ascii="Times New Roman" w:hAnsi="Times New Roman" w:cs="Times New Roman"/>
                <w:sz w:val="24"/>
                <w:szCs w:val="24"/>
              </w:rPr>
              <w:t>0,5 – 0,79</w:t>
            </w:r>
          </w:p>
        </w:tc>
      </w:tr>
      <w:tr w:rsidR="004043D0" w:rsidRPr="001210E2" w:rsidTr="00C76536">
        <w:tc>
          <w:tcPr>
            <w:tcW w:w="5529" w:type="dxa"/>
          </w:tcPr>
          <w:p w:rsidR="00C76536" w:rsidRPr="001210E2" w:rsidRDefault="00C76536" w:rsidP="004043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E2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  <w:tc>
          <w:tcPr>
            <w:tcW w:w="3153" w:type="dxa"/>
          </w:tcPr>
          <w:p w:rsidR="00C76536" w:rsidRPr="001210E2" w:rsidRDefault="00C76536" w:rsidP="004043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0E2">
              <w:rPr>
                <w:rFonts w:ascii="Times New Roman" w:hAnsi="Times New Roman" w:cs="Times New Roman"/>
                <w:sz w:val="24"/>
                <w:szCs w:val="24"/>
              </w:rPr>
              <w:t>0,8 – 1</w:t>
            </w:r>
          </w:p>
        </w:tc>
      </w:tr>
      <w:tr w:rsidR="004043D0" w:rsidRPr="001210E2" w:rsidTr="00C76536">
        <w:tc>
          <w:tcPr>
            <w:tcW w:w="5529" w:type="dxa"/>
          </w:tcPr>
          <w:p w:rsidR="00C76536" w:rsidRPr="001210E2" w:rsidRDefault="00C76536" w:rsidP="004043D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0E2">
              <w:rPr>
                <w:rFonts w:ascii="Times New Roman" w:hAnsi="Times New Roman" w:cs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3153" w:type="dxa"/>
          </w:tcPr>
          <w:p w:rsidR="00C76536" w:rsidRPr="001210E2" w:rsidRDefault="00C76536" w:rsidP="004043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0E2">
              <w:rPr>
                <w:rFonts w:ascii="Times New Roman" w:hAnsi="Times New Roman" w:cs="Times New Roman"/>
                <w:sz w:val="24"/>
                <w:szCs w:val="24"/>
              </w:rPr>
              <w:t>более 1</w:t>
            </w:r>
          </w:p>
        </w:tc>
      </w:tr>
    </w:tbl>
    <w:p w:rsidR="001C155E" w:rsidRDefault="001C155E" w:rsidP="004043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155E" w:rsidRDefault="001C155E" w:rsidP="004043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155E" w:rsidRDefault="001C155E" w:rsidP="004043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155E" w:rsidRDefault="001C155E" w:rsidP="004043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155E" w:rsidRDefault="001C155E" w:rsidP="004043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155E" w:rsidRDefault="001C155E" w:rsidP="004043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155E" w:rsidRDefault="001C155E" w:rsidP="004043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2A3A" w:rsidRPr="001210E2" w:rsidRDefault="007C2421" w:rsidP="004043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t>Инструментами контроля эф</w:t>
      </w:r>
      <w:r w:rsidR="00FD607D">
        <w:rPr>
          <w:rFonts w:ascii="Times New Roman" w:hAnsi="Times New Roman" w:cs="Times New Roman"/>
          <w:bCs/>
          <w:sz w:val="24"/>
          <w:szCs w:val="24"/>
        </w:rPr>
        <w:t>фективности и результативности п</w:t>
      </w:r>
      <w:r w:rsidRPr="001210E2">
        <w:rPr>
          <w:rFonts w:ascii="Times New Roman" w:hAnsi="Times New Roman" w:cs="Times New Roman"/>
          <w:bCs/>
          <w:sz w:val="24"/>
          <w:szCs w:val="24"/>
        </w:rPr>
        <w:t>рограммы являются ежегодные отчеты, мониторинг промежуточных показателей.</w:t>
      </w:r>
    </w:p>
    <w:p w:rsidR="00071AA4" w:rsidRPr="004043D0" w:rsidRDefault="00071AA4" w:rsidP="004043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AA4" w:rsidRPr="004043D0" w:rsidRDefault="00071AA4" w:rsidP="004043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AA4" w:rsidRPr="004043D0" w:rsidRDefault="00071AA4" w:rsidP="004043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AA4" w:rsidRPr="004043D0" w:rsidRDefault="00071AA4" w:rsidP="004043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AA4" w:rsidRPr="004043D0" w:rsidRDefault="00071AA4" w:rsidP="004043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AA4" w:rsidRPr="004043D0" w:rsidRDefault="00071AA4" w:rsidP="004043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AA4" w:rsidRPr="004043D0" w:rsidRDefault="00071AA4" w:rsidP="004043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AA4" w:rsidRPr="004043D0" w:rsidRDefault="00071AA4" w:rsidP="004043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AA4" w:rsidRPr="004043D0" w:rsidRDefault="00071AA4" w:rsidP="004043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AA4" w:rsidRPr="004043D0" w:rsidRDefault="00071AA4" w:rsidP="004043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AA4" w:rsidRPr="004043D0" w:rsidRDefault="00071AA4" w:rsidP="004043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1AA4" w:rsidRPr="004043D0" w:rsidRDefault="00071AA4" w:rsidP="004043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656E" w:rsidRPr="004043D0" w:rsidRDefault="002D656E" w:rsidP="004043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656E" w:rsidRPr="004043D0" w:rsidRDefault="002D656E" w:rsidP="004043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656E" w:rsidRPr="004043D0" w:rsidRDefault="002D656E" w:rsidP="004043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656E" w:rsidRPr="004043D0" w:rsidRDefault="002D656E" w:rsidP="004043D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B07" w:rsidRDefault="00B87B07" w:rsidP="004043D0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043D0" w:rsidRPr="004043D0" w:rsidRDefault="004043D0" w:rsidP="004043D0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210E2" w:rsidRDefault="001210E2" w:rsidP="004043D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210E2" w:rsidRDefault="001210E2" w:rsidP="004043D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210E2" w:rsidRDefault="001210E2" w:rsidP="004043D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210E2" w:rsidRDefault="001210E2" w:rsidP="004043D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210E2" w:rsidRDefault="001210E2" w:rsidP="004043D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E6BCD" w:rsidRDefault="00EE6BCD" w:rsidP="004043D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E6BCD" w:rsidRDefault="00EE6BCD" w:rsidP="004043D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E6BCD" w:rsidRDefault="00EE6BCD" w:rsidP="004043D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E6BCD" w:rsidRDefault="00EE6BCD" w:rsidP="004043D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E6BCD" w:rsidRDefault="00EE6BCD" w:rsidP="004043D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E6BCD" w:rsidRDefault="00EE6BCD" w:rsidP="004043D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E6BCD" w:rsidRDefault="00EE6BCD" w:rsidP="004043D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E6BCD" w:rsidRDefault="00EE6BCD" w:rsidP="004043D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E6BCD" w:rsidRDefault="00EE6BCD" w:rsidP="004043D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E6BCD" w:rsidRDefault="00EE6BCD" w:rsidP="004043D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E6BCD" w:rsidRDefault="00EE6BCD" w:rsidP="004043D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E6BCD" w:rsidRDefault="00EE6BCD" w:rsidP="004043D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62A3A" w:rsidRPr="001210E2" w:rsidRDefault="00B62A3A" w:rsidP="004043D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210E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</w:t>
      </w:r>
    </w:p>
    <w:p w:rsidR="00285D8C" w:rsidRPr="001210E2" w:rsidRDefault="00B62A3A" w:rsidP="001210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0E2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1 </w:t>
      </w:r>
      <w:r w:rsidR="001210E2" w:rsidRPr="001210E2">
        <w:rPr>
          <w:rFonts w:ascii="Times New Roman" w:hAnsi="Times New Roman" w:cs="Times New Roman"/>
          <w:b/>
          <w:bCs/>
          <w:sz w:val="24"/>
          <w:szCs w:val="24"/>
        </w:rPr>
        <w:t xml:space="preserve">«Обеспечение первичных мер пожарной безопасности на территории муниципального образования муниципального района «Сыктывдинский» </w:t>
      </w:r>
      <w:r w:rsidR="00CD1A0C" w:rsidRPr="001210E2">
        <w:rPr>
          <w:rFonts w:ascii="Times New Roman" w:hAnsi="Times New Roman" w:cs="Times New Roman"/>
          <w:b/>
          <w:bCs/>
          <w:sz w:val="24"/>
          <w:szCs w:val="24"/>
        </w:rPr>
        <w:t xml:space="preserve"> на период до 2020 года </w:t>
      </w:r>
    </w:p>
    <w:p w:rsidR="001210E2" w:rsidRPr="001210E2" w:rsidRDefault="001210E2" w:rsidP="001210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9"/>
        <w:gridCol w:w="5289"/>
      </w:tblGrid>
      <w:tr w:rsidR="001210E2" w:rsidRPr="001210E2" w:rsidTr="002432B9">
        <w:trPr>
          <w:trHeight w:val="400"/>
          <w:tblCellSpacing w:w="5" w:type="nil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2" w:rsidRPr="001210E2" w:rsidRDefault="001210E2" w:rsidP="000D5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 исполнитель</w:t>
            </w:r>
            <w:r w:rsidRPr="0012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дпрограммы        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2" w:rsidRPr="001210E2" w:rsidRDefault="001210E2" w:rsidP="0012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мобилизационной подготовке и делам ГО и ЧС администрации  МО МР «Сыктывдинский»</w:t>
            </w:r>
          </w:p>
        </w:tc>
      </w:tr>
      <w:tr w:rsidR="001210E2" w:rsidRPr="001210E2" w:rsidTr="002432B9">
        <w:trPr>
          <w:trHeight w:val="400"/>
          <w:tblCellSpacing w:w="5" w:type="nil"/>
        </w:trPr>
        <w:tc>
          <w:tcPr>
            <w:tcW w:w="4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2" w:rsidRPr="001210E2" w:rsidRDefault="001210E2" w:rsidP="0012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  муниципальной</w:t>
            </w:r>
            <w:r w:rsidRPr="0012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дпрограммы                      </w:t>
            </w:r>
          </w:p>
        </w:tc>
        <w:tc>
          <w:tcPr>
            <w:tcW w:w="5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2" w:rsidRPr="001210E2" w:rsidRDefault="001210E2" w:rsidP="0012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210E2" w:rsidRPr="001210E2" w:rsidTr="002432B9">
        <w:trPr>
          <w:trHeight w:val="400"/>
          <w:tblCellSpacing w:w="5" w:type="nil"/>
        </w:trPr>
        <w:tc>
          <w:tcPr>
            <w:tcW w:w="4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2" w:rsidRPr="001210E2" w:rsidRDefault="001210E2" w:rsidP="0012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   муниципальной</w:t>
            </w:r>
            <w:r w:rsidRPr="0012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ограммы                      </w:t>
            </w:r>
          </w:p>
        </w:tc>
        <w:tc>
          <w:tcPr>
            <w:tcW w:w="5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2" w:rsidRPr="001210E2" w:rsidRDefault="001210E2" w:rsidP="0012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210E2" w:rsidRPr="001210E2" w:rsidTr="002432B9">
        <w:trPr>
          <w:tblCellSpacing w:w="5" w:type="nil"/>
        </w:trPr>
        <w:tc>
          <w:tcPr>
            <w:tcW w:w="4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2" w:rsidRPr="001210E2" w:rsidRDefault="001210E2" w:rsidP="0012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муниципальной подпрограммы   </w:t>
            </w:r>
          </w:p>
        </w:tc>
        <w:tc>
          <w:tcPr>
            <w:tcW w:w="5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E2" w:rsidRPr="001210E2" w:rsidRDefault="001210E2" w:rsidP="001210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повышение уровня защищенности объектов и населенных пунктов  в области пожарной безопасности на территории муниципального района</w:t>
            </w:r>
          </w:p>
        </w:tc>
      </w:tr>
      <w:tr w:rsidR="001210E2" w:rsidRPr="001210E2" w:rsidTr="002432B9">
        <w:trPr>
          <w:tblCellSpacing w:w="5" w:type="nil"/>
        </w:trPr>
        <w:tc>
          <w:tcPr>
            <w:tcW w:w="4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2" w:rsidRPr="001210E2" w:rsidRDefault="001210E2" w:rsidP="0012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5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E2" w:rsidRPr="001210E2" w:rsidRDefault="001210E2" w:rsidP="001210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обеспечение населенных пунктов достаточным количеством источников наружного противопожарного водоснабжения;</w:t>
            </w:r>
          </w:p>
          <w:p w:rsidR="001210E2" w:rsidRPr="001210E2" w:rsidRDefault="001210E2" w:rsidP="001210E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развитие подразделений добровольной пожарной охраны, обучение населения мерам пожарной безопасности</w:t>
            </w:r>
          </w:p>
        </w:tc>
      </w:tr>
      <w:tr w:rsidR="001210E2" w:rsidRPr="001210E2" w:rsidTr="002432B9">
        <w:trPr>
          <w:trHeight w:val="400"/>
          <w:tblCellSpacing w:w="5" w:type="nil"/>
        </w:trPr>
        <w:tc>
          <w:tcPr>
            <w:tcW w:w="4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2" w:rsidRPr="001210E2" w:rsidRDefault="001210E2" w:rsidP="0012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показатели (индикаторы)</w:t>
            </w:r>
            <w:r w:rsidRPr="0012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униципальной подпрограммы        </w:t>
            </w:r>
          </w:p>
        </w:tc>
        <w:tc>
          <w:tcPr>
            <w:tcW w:w="5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E2" w:rsidRPr="001210E2" w:rsidRDefault="001210E2" w:rsidP="0012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личество 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наружного противопожарного водоснабжения</w:t>
            </w:r>
            <w:proofErr w:type="gramStart"/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 (%);</w:t>
            </w:r>
          </w:p>
          <w:p w:rsidR="001210E2" w:rsidRPr="001210E2" w:rsidRDefault="001210E2" w:rsidP="0012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ческие мероприятия в области пожарной безопасности силами ДПО (ДПК, ДПФ), %.</w:t>
            </w:r>
          </w:p>
        </w:tc>
      </w:tr>
      <w:tr w:rsidR="001210E2" w:rsidRPr="001210E2" w:rsidTr="002432B9">
        <w:trPr>
          <w:trHeight w:val="400"/>
          <w:tblCellSpacing w:w="5" w:type="nil"/>
        </w:trPr>
        <w:tc>
          <w:tcPr>
            <w:tcW w:w="4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2" w:rsidRPr="001210E2" w:rsidRDefault="001210E2" w:rsidP="0012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и этапы  реализации</w:t>
            </w:r>
            <w:r w:rsidRPr="0012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униципальной подпрограммы        </w:t>
            </w:r>
          </w:p>
        </w:tc>
        <w:tc>
          <w:tcPr>
            <w:tcW w:w="5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E2" w:rsidRPr="001210E2" w:rsidRDefault="001210E2" w:rsidP="0012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210E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015 – 2020 годы</w:t>
            </w:r>
          </w:p>
          <w:p w:rsidR="001210E2" w:rsidRPr="001210E2" w:rsidRDefault="001210E2" w:rsidP="0012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реализуется в два этапа:</w:t>
            </w:r>
          </w:p>
          <w:p w:rsidR="001210E2" w:rsidRPr="001210E2" w:rsidRDefault="001210E2" w:rsidP="0012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этап – 2015 2016 год;</w:t>
            </w:r>
          </w:p>
          <w:p w:rsidR="001210E2" w:rsidRPr="001210E2" w:rsidRDefault="001210E2" w:rsidP="00121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этап –  2017 - 2020 год;</w:t>
            </w:r>
          </w:p>
        </w:tc>
      </w:tr>
      <w:tr w:rsidR="001210E2" w:rsidRPr="001210E2" w:rsidTr="002432B9">
        <w:trPr>
          <w:trHeight w:val="600"/>
          <w:tblCellSpacing w:w="5" w:type="nil"/>
        </w:trPr>
        <w:tc>
          <w:tcPr>
            <w:tcW w:w="4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2" w:rsidRPr="001210E2" w:rsidRDefault="001210E2" w:rsidP="000D5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          финансирования</w:t>
            </w:r>
            <w:r w:rsidRPr="0012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дпрограммы                   </w:t>
            </w:r>
          </w:p>
        </w:tc>
        <w:tc>
          <w:tcPr>
            <w:tcW w:w="5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E2" w:rsidRPr="001210E2" w:rsidRDefault="001210E2" w:rsidP="001210E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одпрограммы на 2015-2020годы предусматривается в размере: </w:t>
            </w:r>
          </w:p>
          <w:p w:rsidR="001210E2" w:rsidRPr="001210E2" w:rsidRDefault="001210E2" w:rsidP="001210E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00 000</w:t>
            </w: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лей в том числе:</w:t>
            </w:r>
          </w:p>
          <w:p w:rsidR="001210E2" w:rsidRPr="001210E2" w:rsidRDefault="001210E2" w:rsidP="001210E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0E2" w:rsidRPr="001210E2" w:rsidRDefault="001210E2" w:rsidP="001210E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чёт средств бюджета Республики Коми – 0 рублей;</w:t>
            </w:r>
          </w:p>
          <w:p w:rsidR="001210E2" w:rsidRPr="001210E2" w:rsidRDefault="001210E2" w:rsidP="001210E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 счёт средств местного бюджета – </w:t>
            </w:r>
            <w:r w:rsidRPr="00121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200 000</w:t>
            </w:r>
            <w:r w:rsidRPr="001210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1210E2" w:rsidRPr="001210E2" w:rsidRDefault="001210E2" w:rsidP="001210E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нозный объём финансирования Программы по годам составляет:</w:t>
            </w:r>
          </w:p>
          <w:p w:rsidR="001210E2" w:rsidRPr="001210E2" w:rsidRDefault="001210E2" w:rsidP="001210E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:rsidR="001210E2" w:rsidRPr="001210E2" w:rsidRDefault="001210E2" w:rsidP="001210E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 год – 0 рублей;</w:t>
            </w:r>
          </w:p>
          <w:p w:rsidR="001210E2" w:rsidRPr="001210E2" w:rsidRDefault="001210E2" w:rsidP="001210E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 год -  0 рублей;</w:t>
            </w:r>
          </w:p>
          <w:p w:rsidR="001210E2" w:rsidRPr="001210E2" w:rsidRDefault="001210E2" w:rsidP="001210E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 год – 0 рублей;</w:t>
            </w:r>
          </w:p>
          <w:p w:rsidR="001210E2" w:rsidRPr="001210E2" w:rsidRDefault="001210E2" w:rsidP="001210E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од – 0 рублей;</w:t>
            </w:r>
          </w:p>
          <w:p w:rsidR="001210E2" w:rsidRPr="001210E2" w:rsidRDefault="001210E2" w:rsidP="001210E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 – рублей;</w:t>
            </w:r>
          </w:p>
          <w:p w:rsidR="001210E2" w:rsidRPr="001210E2" w:rsidRDefault="001210E2" w:rsidP="001210E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 – рублей;</w:t>
            </w:r>
          </w:p>
          <w:p w:rsidR="001210E2" w:rsidRPr="001210E2" w:rsidRDefault="001210E2" w:rsidP="001210E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чёт средств местного бюджета:</w:t>
            </w:r>
          </w:p>
          <w:p w:rsidR="001210E2" w:rsidRPr="001210E2" w:rsidRDefault="001210E2" w:rsidP="001210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 год – 600 000 рублей;</w:t>
            </w:r>
          </w:p>
          <w:p w:rsidR="001210E2" w:rsidRPr="001210E2" w:rsidRDefault="001210E2" w:rsidP="001210E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6 год -  600 000 рублей;</w:t>
            </w:r>
          </w:p>
          <w:p w:rsidR="001210E2" w:rsidRPr="001210E2" w:rsidRDefault="001210E2" w:rsidP="001210E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17 год – 0 рублей;</w:t>
            </w:r>
          </w:p>
          <w:p w:rsidR="001210E2" w:rsidRPr="001210E2" w:rsidRDefault="001210E2" w:rsidP="001210E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од – 0 рублей;</w:t>
            </w:r>
          </w:p>
          <w:p w:rsidR="001210E2" w:rsidRPr="001210E2" w:rsidRDefault="001210E2" w:rsidP="001210E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 – 0 рублей;</w:t>
            </w:r>
          </w:p>
          <w:p w:rsidR="001210E2" w:rsidRPr="001210E2" w:rsidRDefault="001210E2" w:rsidP="001210E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 – 0 рублей.</w:t>
            </w:r>
          </w:p>
          <w:p w:rsidR="001210E2" w:rsidRPr="001210E2" w:rsidRDefault="001210E2" w:rsidP="001210E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ём бюджетных ассигнований уточняется ежегодно при формировании бюджета </w:t>
            </w:r>
            <w:r w:rsidRPr="001210E2">
              <w:rPr>
                <w:rFonts w:ascii="Times New Roman" w:eastAsia="Calibri" w:hAnsi="Times New Roman" w:cs="Times New Roman"/>
                <w:sz w:val="24"/>
                <w:szCs w:val="24"/>
              </w:rPr>
              <w:t>МО МР «Сыктывдинский»</w:t>
            </w:r>
            <w:r w:rsidRPr="001210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 и при внесении изменений в бюджет муниципального района</w:t>
            </w:r>
          </w:p>
          <w:p w:rsidR="001210E2" w:rsidRPr="001210E2" w:rsidRDefault="001210E2" w:rsidP="001210E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Сыктывдинский»</w:t>
            </w:r>
          </w:p>
        </w:tc>
      </w:tr>
      <w:tr w:rsidR="001210E2" w:rsidRPr="001210E2" w:rsidTr="002432B9">
        <w:trPr>
          <w:trHeight w:val="400"/>
          <w:tblCellSpacing w:w="5" w:type="nil"/>
        </w:trPr>
        <w:tc>
          <w:tcPr>
            <w:tcW w:w="4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0E2" w:rsidRPr="001210E2" w:rsidRDefault="001210E2" w:rsidP="0012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жидаемые результаты реализации</w:t>
            </w:r>
            <w:r w:rsidRPr="00121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униципальной подпрограммы        </w:t>
            </w:r>
          </w:p>
        </w:tc>
        <w:tc>
          <w:tcPr>
            <w:tcW w:w="5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E2" w:rsidRPr="001210E2" w:rsidRDefault="000D5889" w:rsidP="001210E2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="001210E2" w:rsidRPr="001210E2">
              <w:rPr>
                <w:rFonts w:ascii="Times New Roman" w:eastAsia="Calibri" w:hAnsi="Times New Roman" w:cs="Times New Roman"/>
                <w:sz w:val="24"/>
                <w:szCs w:val="24"/>
              </w:rPr>
              <w:t>рограммы</w:t>
            </w:r>
            <w:proofErr w:type="spellEnd"/>
            <w:r w:rsidR="001210E2" w:rsidRPr="001210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волит к 2020 году достичь следующих конечных результатов (по отношению к 2014 году):</w:t>
            </w:r>
          </w:p>
          <w:p w:rsidR="001210E2" w:rsidRPr="001210E2" w:rsidRDefault="001210E2" w:rsidP="0012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полнительно обеспечить 8 источников наружного противопожарного водоснабжения;</w:t>
            </w:r>
          </w:p>
          <w:p w:rsidR="001210E2" w:rsidRPr="001210E2" w:rsidRDefault="001210E2" w:rsidP="0012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профилактических мероприятий в области пожарной безопасности силами ДПО (ДПК, ДПФ) на 10% </w:t>
            </w:r>
          </w:p>
        </w:tc>
      </w:tr>
    </w:tbl>
    <w:p w:rsidR="001210E2" w:rsidRPr="001210E2" w:rsidRDefault="001210E2" w:rsidP="001210E2">
      <w:pPr>
        <w:shd w:val="clear" w:color="auto" w:fill="FFFFFF"/>
        <w:spacing w:before="100" w:beforeAutospacing="1" w:after="100" w:afterAutospacing="1" w:line="331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210E2" w:rsidRPr="001210E2" w:rsidRDefault="001210E2" w:rsidP="001210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0E2" w:rsidRPr="001210E2" w:rsidRDefault="001210E2" w:rsidP="001210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E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121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Характеристика состояния противопожарной защиты населения</w:t>
      </w:r>
    </w:p>
    <w:p w:rsidR="001210E2" w:rsidRPr="001210E2" w:rsidRDefault="001210E2" w:rsidP="001210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 МР «Сыктывдинский», описание основных проблем,</w:t>
      </w:r>
    </w:p>
    <w:p w:rsidR="001210E2" w:rsidRPr="001210E2" w:rsidRDefault="001210E2" w:rsidP="001210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21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оприятия для достижения цели</w:t>
      </w:r>
    </w:p>
    <w:p w:rsidR="001210E2" w:rsidRPr="001210E2" w:rsidRDefault="001210E2" w:rsidP="00121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0E2" w:rsidRPr="001210E2" w:rsidRDefault="001210E2" w:rsidP="001210E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настоящей подпрограммы направлена на укрепление противопожарной защиты населения. Состояние защищённости жизни и здоровья граждан, их имущества и муниципального имущества, а также имущества организаций от пожаров на территории   МО МР «Сыктывдинский» продолжает оставаться не на должном уровне, что является следствием неэффективного функционирования системы обеспечения пожарной безопасности.</w:t>
      </w:r>
    </w:p>
    <w:p w:rsidR="001210E2" w:rsidRPr="001210E2" w:rsidRDefault="001210E2" w:rsidP="001210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 числу объективных причин, обуславливающих крайнюю напряже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я зданий, низкая обеспеченность жилых зданий средствами обнаружения и оповещения при пожаре, первичными средствами пожаротушения а также недостаточное количество источников противопожарного водоснабжения.</w:t>
      </w:r>
    </w:p>
    <w:p w:rsidR="001210E2" w:rsidRPr="001210E2" w:rsidRDefault="001210E2" w:rsidP="001210E2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одавляющая часть населения не имеет чё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 и как следствие, более половины пожаров происходит по причине неосторожного обращения с огнём.</w:t>
      </w:r>
    </w:p>
    <w:p w:rsidR="001210E2" w:rsidRPr="001210E2" w:rsidRDefault="001210E2" w:rsidP="001210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нализ причин, 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:rsidR="001210E2" w:rsidRPr="001210E2" w:rsidRDefault="001210E2" w:rsidP="001210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ля преодоления негативных тенденций в деле организации борьбы с пожарами необходимы целенаправленные и скоординированные действия администрации                 МО МР «Сыктывдинский» в тесном контакте с Советом депутатов МО МР «Сыктывдинский», </w:t>
      </w:r>
      <w:r w:rsidRPr="001210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елением, администрациями сельских поселений МО МР «Сыктывдинский», организациями различных форм собственности и ведомственной принадлежности, а также концентрация</w:t>
      </w:r>
      <w:r w:rsidR="000D5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0E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</w:t>
      </w:r>
      <w:r w:rsidR="000D5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0E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х</w:t>
      </w:r>
      <w:r w:rsidR="000D5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ов. </w:t>
      </w:r>
    </w:p>
    <w:p w:rsidR="001210E2" w:rsidRPr="001210E2" w:rsidRDefault="001210E2" w:rsidP="001210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о состоянию на 01.01.2014 года на территории Сыктывдинского района </w:t>
      </w:r>
      <w:r w:rsidRPr="001210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 отрядом противопожарной службы «Управления противопожарной службы и гражданской защиты» Республики Коми </w:t>
      </w:r>
      <w:r w:rsidRPr="001210E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зарегистрировано 295 пожарных водоемов. </w:t>
      </w:r>
      <w:proofErr w:type="gramStart"/>
      <w:r w:rsidRPr="001210E2">
        <w:rPr>
          <w:rFonts w:ascii="Times New Roman" w:eastAsia="Times New Roman" w:hAnsi="Times New Roman" w:cs="Times New Roman"/>
          <w:sz w:val="24"/>
          <w:szCs w:val="24"/>
          <w:lang w:bidi="en-US"/>
        </w:rPr>
        <w:t>Неисправными</w:t>
      </w:r>
      <w:proofErr w:type="gramEnd"/>
      <w:r w:rsidRPr="001210E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ислятся 63 источника наружного противопожарного водоснабжения (пожарных водоемов), что составляет 21,4 % от общего количества. </w:t>
      </w:r>
      <w:proofErr w:type="gramStart"/>
      <w:r w:rsidRPr="001210E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о сравнению с аналогичным периодом 2013 года неисправных водоемов уменьшилось на 6,1%.  Кроме того, в целях приведения в нормативное состояние по общему количеству источников наружного противопожарного водоснабжения с учетом перспективы развития населенных пунктов в соответствии с действующим законодательством, дополнительно необходимо устройство до 2020 года не менее 49 источников наружного противопожарного водоснабжения (пожарных водоемов). </w:t>
      </w:r>
      <w:proofErr w:type="gramEnd"/>
    </w:p>
    <w:p w:rsidR="001210E2" w:rsidRPr="001210E2" w:rsidRDefault="001210E2" w:rsidP="001210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На территории Сыктывдинского района по состоянию на 01.01.2014 года имеется        ОО ДПО МО МР "Сыктывдинский" и 13 подразделений добровольной пожарной охраны дислоцированных в сельских поселениях района. Для качественного выполнения соответствующих задач подразделениями добровольной пожарной охраны  необходимо укрепить их материально-техническую базу  и продолжить совершенствование добровольчества в области пожарной безопасности на территории МО МР «Сыктывдинский».   </w:t>
      </w:r>
    </w:p>
    <w:p w:rsidR="001210E2" w:rsidRPr="001210E2" w:rsidRDefault="001210E2" w:rsidP="001210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0E2" w:rsidRPr="001210E2" w:rsidRDefault="001210E2" w:rsidP="001210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</w:rPr>
      </w:pPr>
      <w:r w:rsidRPr="001210E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121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иоритеты, основные цели и задачи </w:t>
      </w:r>
      <w:r w:rsidRPr="001210E2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</w:rPr>
        <w:t xml:space="preserve">подпрограммы, </w:t>
      </w:r>
    </w:p>
    <w:p w:rsidR="001210E2" w:rsidRPr="001210E2" w:rsidRDefault="001210E2" w:rsidP="001210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</w:rPr>
      </w:pPr>
      <w:r w:rsidRPr="001210E2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</w:rPr>
        <w:t>ожидаемые конечные результаты</w:t>
      </w:r>
    </w:p>
    <w:p w:rsidR="001210E2" w:rsidRPr="001210E2" w:rsidRDefault="001210E2" w:rsidP="001210E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</w:p>
    <w:p w:rsidR="001210E2" w:rsidRPr="001210E2" w:rsidRDefault="001210E2" w:rsidP="001210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0E2">
        <w:rPr>
          <w:rFonts w:ascii="Times New Roman" w:eastAsia="Calibri" w:hAnsi="Times New Roman" w:cs="Times New Roman"/>
          <w:sz w:val="24"/>
          <w:szCs w:val="24"/>
        </w:rPr>
        <w:t>Приоритеты реализуемой муниципальной подпрограммы, определяются Стратегией социального - экономического развития МО МР «Сыктывдинский» на период до 2020 года.</w:t>
      </w:r>
    </w:p>
    <w:p w:rsidR="001210E2" w:rsidRPr="000D5889" w:rsidRDefault="001210E2" w:rsidP="000D58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8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одпрограммы:</w:t>
      </w:r>
    </w:p>
    <w:p w:rsidR="001210E2" w:rsidRPr="001210E2" w:rsidRDefault="001210E2" w:rsidP="000D58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защищенности объектов и населенных пунктов  в области пожарной безопасности на территории муниципального района.</w:t>
      </w:r>
    </w:p>
    <w:p w:rsidR="001210E2" w:rsidRPr="000D5889" w:rsidRDefault="001210E2" w:rsidP="000D58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одпрограммы:</w:t>
      </w:r>
    </w:p>
    <w:p w:rsidR="001210E2" w:rsidRPr="001210E2" w:rsidRDefault="000D5889" w:rsidP="000D58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о</w:t>
      </w:r>
      <w:r w:rsidR="001210E2" w:rsidRPr="001210E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населенных пунктов достаточным количеством источников наружного противопожарного водоснабжения;</w:t>
      </w:r>
    </w:p>
    <w:p w:rsidR="001210E2" w:rsidRPr="001210E2" w:rsidRDefault="001210E2" w:rsidP="000D58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0D588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10E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подразделений добровольной пожарной охраны, обучение населения мерам пожарной безопасности.</w:t>
      </w:r>
    </w:p>
    <w:p w:rsidR="001210E2" w:rsidRPr="001210E2" w:rsidRDefault="001210E2" w:rsidP="001210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10E2">
        <w:rPr>
          <w:rFonts w:ascii="Times New Roman" w:eastAsia="Calibri" w:hAnsi="Times New Roman" w:cs="Times New Roman"/>
          <w:bCs/>
          <w:sz w:val="24"/>
          <w:szCs w:val="24"/>
        </w:rPr>
        <w:t>Для достижения цели подпрограммы б</w:t>
      </w:r>
      <w:bookmarkStart w:id="0" w:name="sub_1021"/>
      <w:r w:rsidRPr="001210E2">
        <w:rPr>
          <w:rFonts w:ascii="Times New Roman" w:eastAsia="Calibri" w:hAnsi="Times New Roman" w:cs="Times New Roman"/>
          <w:bCs/>
          <w:sz w:val="24"/>
          <w:szCs w:val="24"/>
        </w:rPr>
        <w:t>удут решаться следующие задачи:</w:t>
      </w:r>
    </w:p>
    <w:bookmarkEnd w:id="0"/>
    <w:p w:rsidR="001210E2" w:rsidRPr="001210E2" w:rsidRDefault="001210E2" w:rsidP="001210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E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1210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целенаправленное информирование жителей МО МР «Сыктывдинский» о происходящих пожарах, их последствиях, мерах предупредительного характера, о путях обеспечения пожарной безопасности;</w:t>
      </w:r>
    </w:p>
    <w:p w:rsidR="001210E2" w:rsidRPr="001210E2" w:rsidRDefault="001210E2" w:rsidP="001210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формирование у различных групп населения - работников предприятий, молодежи, подростков, учащихся, неработающих - представления о пожарах как реально существующей проблеме;</w:t>
      </w:r>
    </w:p>
    <w:p w:rsidR="001210E2" w:rsidRPr="001210E2" w:rsidRDefault="001210E2" w:rsidP="001210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оведение обучения населения основам пожарной безопасности;</w:t>
      </w:r>
    </w:p>
    <w:p w:rsidR="001210E2" w:rsidRPr="001210E2" w:rsidRDefault="001210E2" w:rsidP="001210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беспечение населенных пунктов первичными средствами пожаротушения, средствами звуковой сигнализации, источниками противопожарного водоснабжения;</w:t>
      </w:r>
    </w:p>
    <w:p w:rsidR="001210E2" w:rsidRPr="001210E2" w:rsidRDefault="001210E2" w:rsidP="001210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проведение капитального ремонта пожарных водоемов и устройство новых;</w:t>
      </w:r>
    </w:p>
    <w:p w:rsidR="001210E2" w:rsidRPr="001210E2" w:rsidRDefault="001210E2" w:rsidP="001210E2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210E2">
        <w:rPr>
          <w:rFonts w:ascii="Times New Roman" w:eastAsia="Calibri" w:hAnsi="Times New Roman" w:cs="Times New Roman"/>
          <w:bCs/>
          <w:sz w:val="24"/>
          <w:szCs w:val="24"/>
        </w:rPr>
        <w:t>Реализация запланированного подпрограммой комплекса мероприятий позволит обеспечить:</w:t>
      </w:r>
    </w:p>
    <w:p w:rsidR="001210E2" w:rsidRPr="001210E2" w:rsidRDefault="001210E2" w:rsidP="001210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E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210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защищенности объектов и населенных пунктов  в области пожарной безопасности на территории муниципального района;</w:t>
      </w:r>
    </w:p>
    <w:p w:rsidR="001210E2" w:rsidRPr="001210E2" w:rsidRDefault="001210E2" w:rsidP="001210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я уровня знаний и ответственности населения муниципального района в области пожарной безопасности. </w:t>
      </w:r>
    </w:p>
    <w:p w:rsidR="001210E2" w:rsidRPr="001210E2" w:rsidRDefault="001210E2" w:rsidP="001210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0E2" w:rsidRPr="001210E2" w:rsidRDefault="001210E2" w:rsidP="001210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E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121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210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роки и </w:t>
      </w:r>
      <w:proofErr w:type="gramStart"/>
      <w:r w:rsidRPr="001210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апы  реализации</w:t>
      </w:r>
      <w:proofErr w:type="gramEnd"/>
      <w:r w:rsidRPr="001210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дпрограммы</w:t>
      </w:r>
    </w:p>
    <w:p w:rsidR="001210E2" w:rsidRPr="001210E2" w:rsidRDefault="001210E2" w:rsidP="00121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реализуется в два этапа:</w:t>
      </w:r>
    </w:p>
    <w:p w:rsidR="001210E2" w:rsidRPr="001210E2" w:rsidRDefault="001210E2" w:rsidP="00121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E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ый этап – 2015 - 2016 год;</w:t>
      </w:r>
    </w:p>
    <w:p w:rsidR="001210E2" w:rsidRPr="001210E2" w:rsidRDefault="001210E2" w:rsidP="001210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торой этап –  2017 - 2020 год</w:t>
      </w:r>
      <w:r w:rsidR="000D5889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1210E2" w:rsidRPr="001210E2" w:rsidRDefault="001210E2" w:rsidP="001210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0E2" w:rsidRPr="001210E2" w:rsidRDefault="001210E2" w:rsidP="001210E2">
      <w:pPr>
        <w:spacing w:after="0" w:line="240" w:lineRule="auto"/>
        <w:ind w:right="-58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E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121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</w:t>
      </w:r>
      <w:r w:rsidRPr="001210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речень основных мероприятий </w:t>
      </w:r>
      <w:r w:rsidR="006274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</w:t>
      </w:r>
      <w:r w:rsidRPr="001210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ы, с</w:t>
      </w:r>
      <w:r w:rsidRPr="00121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ема мероприятий направленных на укрепление пожарной безопасности в рамках программы «Обеспечение первичных мер пожарной безопасности на территории  МО МР «Сыктывдинский»  на 2014-2016 </w:t>
      </w:r>
      <w:proofErr w:type="spellStart"/>
      <w:r w:rsidRPr="00121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г</w:t>
      </w:r>
      <w:proofErr w:type="spellEnd"/>
      <w:r w:rsidRPr="00121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</w:p>
    <w:p w:rsidR="001210E2" w:rsidRPr="001210E2" w:rsidRDefault="001210E2" w:rsidP="001210E2">
      <w:pPr>
        <w:spacing w:after="0" w:line="240" w:lineRule="auto"/>
        <w:ind w:right="-58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0E2" w:rsidRDefault="00970C3C" w:rsidP="000D5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мероприятий подпрограммы определен </w:t>
      </w:r>
      <w:proofErr w:type="gramStart"/>
      <w:r w:rsidRPr="00970C3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необходимости достижения ее цели и основных задач и сгруппирован</w:t>
      </w:r>
      <w:proofErr w:type="gramEnd"/>
      <w:r w:rsidRPr="00970C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задач согласно приложению 1 (таблица 2) к муниципальной програ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0C3C" w:rsidRPr="001210E2" w:rsidRDefault="00970C3C" w:rsidP="00970C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0E2" w:rsidRPr="001210E2" w:rsidRDefault="001210E2" w:rsidP="001210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10E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1210E2">
        <w:rPr>
          <w:rFonts w:ascii="Times New Roman" w:eastAsia="Calibri" w:hAnsi="Times New Roman" w:cs="Times New Roman"/>
          <w:b/>
          <w:sz w:val="24"/>
          <w:szCs w:val="24"/>
        </w:rPr>
        <w:t>. Основные меры правового регулирования направленные на достижение цели и (или) конечных результатов подпрограммы</w:t>
      </w:r>
    </w:p>
    <w:p w:rsidR="001210E2" w:rsidRPr="000D5889" w:rsidRDefault="001210E2" w:rsidP="000D58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210E2">
        <w:rPr>
          <w:rFonts w:ascii="Times New Roman" w:eastAsia="Calibri" w:hAnsi="Times New Roman" w:cs="Times New Roman"/>
          <w:bCs/>
          <w:sz w:val="24"/>
          <w:szCs w:val="24"/>
        </w:rPr>
        <w:t>Основные нормативные правовые акты, в соответствии с которыми осуществляется правовое регулирование в сфере реализации Программы:</w:t>
      </w:r>
    </w:p>
    <w:p w:rsidR="001210E2" w:rsidRPr="001210E2" w:rsidRDefault="001210E2" w:rsidP="000D58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0E2">
        <w:rPr>
          <w:rFonts w:ascii="Times New Roman" w:eastAsia="Calibri" w:hAnsi="Times New Roman" w:cs="Times New Roman"/>
          <w:sz w:val="24"/>
          <w:szCs w:val="24"/>
        </w:rPr>
        <w:t xml:space="preserve"> - Федеральный закон от 06.10.2003 N 131-ФЗ "Об общих принципах организации местного самоуправления в Российской Федерации";</w:t>
      </w:r>
    </w:p>
    <w:p w:rsidR="001210E2" w:rsidRPr="001210E2" w:rsidRDefault="001210E2" w:rsidP="000D5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едеральный закон «О пожарной безопасности» № 69-ФЗ от 21.12.1994 г.;</w:t>
      </w:r>
    </w:p>
    <w:p w:rsidR="001210E2" w:rsidRPr="001210E2" w:rsidRDefault="001210E2" w:rsidP="000D5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едеральный закон «Технический регламент о требованиях пожарной безопасности»       № 123-ФЗ от 22.07.2008 года;</w:t>
      </w:r>
    </w:p>
    <w:p w:rsidR="001210E2" w:rsidRPr="001210E2" w:rsidRDefault="001210E2" w:rsidP="000D5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поряжения Правительства Республики Коми от 25.05.2012  № 210-р «Об утверждении методических рекомендаций по техническому содержанию, эксплуатации, проверке и испытанию источников противопожарного водоснабжения для целей наружного пожаротушения в Республике Коми». </w:t>
      </w:r>
    </w:p>
    <w:p w:rsidR="001210E2" w:rsidRPr="001210E2" w:rsidRDefault="001210E2" w:rsidP="001210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210E2">
        <w:rPr>
          <w:rFonts w:ascii="Times New Roman" w:eastAsia="Calibri" w:hAnsi="Times New Roman" w:cs="Times New Roman"/>
          <w:bCs/>
          <w:sz w:val="24"/>
          <w:szCs w:val="24"/>
        </w:rPr>
        <w:t>Правовое регулирование в период реализации Программы будет совершенствоваться путем разработки проектов нормативных правовых актов, регулирующих деятельность в соответствующих сферах, включающих внесение изменений в нормативные правовые акты.</w:t>
      </w:r>
    </w:p>
    <w:p w:rsidR="001210E2" w:rsidRPr="001210E2" w:rsidRDefault="001210E2" w:rsidP="00121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0E2" w:rsidRPr="001210E2" w:rsidRDefault="001210E2" w:rsidP="0078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E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121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гноз конечных результатов под</w:t>
      </w:r>
      <w:r w:rsidRPr="001210E2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ы. Перечень целевых индикаторов и показателей </w:t>
      </w:r>
      <w:r w:rsidR="001C155E">
        <w:rPr>
          <w:rFonts w:ascii="Times New Roman" w:eastAsia="Calibri" w:hAnsi="Times New Roman" w:cs="Times New Roman"/>
          <w:b/>
          <w:sz w:val="24"/>
          <w:szCs w:val="24"/>
        </w:rPr>
        <w:t>под</w:t>
      </w:r>
      <w:r w:rsidRPr="001210E2">
        <w:rPr>
          <w:rFonts w:ascii="Times New Roman" w:eastAsia="Calibri" w:hAnsi="Times New Roman" w:cs="Times New Roman"/>
          <w:b/>
          <w:sz w:val="24"/>
          <w:szCs w:val="24"/>
        </w:rPr>
        <w:t>программы</w:t>
      </w:r>
    </w:p>
    <w:p w:rsidR="001210E2" w:rsidRPr="001210E2" w:rsidRDefault="001210E2" w:rsidP="00121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0E2" w:rsidRPr="000D5889" w:rsidRDefault="001210E2" w:rsidP="00121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   </w:t>
      </w:r>
      <w:r w:rsidRPr="000D58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020 года обеспечение до нормативного состояния дополнительными источниками наружного противопожарного водоснабжения населенные пункты муниципального района на 8 шт. или 2,63%;</w:t>
      </w:r>
    </w:p>
    <w:p w:rsidR="001210E2" w:rsidRPr="000D5889" w:rsidRDefault="001210E2" w:rsidP="000D58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88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профилактических мероприятий в области пожарной безопасности силами ДПО (ДПК, ДПФ) на 10%.</w:t>
      </w:r>
    </w:p>
    <w:p w:rsidR="001210E2" w:rsidRPr="001210E2" w:rsidRDefault="001210E2" w:rsidP="001210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210E2">
        <w:rPr>
          <w:rFonts w:ascii="Times New Roman" w:eastAsia="Calibri" w:hAnsi="Times New Roman" w:cs="Times New Roman"/>
          <w:bCs/>
          <w:sz w:val="24"/>
          <w:szCs w:val="24"/>
        </w:rPr>
        <w:t>Показатели (индикаторы) реализации подпрограммы оцениваются по каждой из задач подпрограммы.</w:t>
      </w:r>
    </w:p>
    <w:p w:rsidR="001210E2" w:rsidRPr="001210E2" w:rsidRDefault="001210E2" w:rsidP="001210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210E2">
        <w:rPr>
          <w:rFonts w:ascii="Times New Roman" w:eastAsia="Calibri" w:hAnsi="Times New Roman" w:cs="Times New Roman"/>
          <w:bCs/>
          <w:sz w:val="24"/>
          <w:szCs w:val="24"/>
        </w:rPr>
        <w:t>Эти показатели (индикаторы) предназначены для оценки результатов реализации подпрограммы.</w:t>
      </w:r>
    </w:p>
    <w:p w:rsidR="001210E2" w:rsidRPr="001210E2" w:rsidRDefault="004D6B54" w:rsidP="001210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hyperlink w:anchor="Par3210" w:history="1">
        <w:r w:rsidR="001210E2" w:rsidRPr="001210E2">
          <w:rPr>
            <w:rFonts w:ascii="Times New Roman" w:eastAsia="Calibri" w:hAnsi="Times New Roman" w:cs="Times New Roman"/>
            <w:bCs/>
            <w:sz w:val="24"/>
            <w:szCs w:val="24"/>
          </w:rPr>
          <w:t>Сведения</w:t>
        </w:r>
      </w:hyperlink>
      <w:r w:rsidR="001210E2" w:rsidRPr="001210E2">
        <w:rPr>
          <w:rFonts w:ascii="Times New Roman" w:eastAsia="Calibri" w:hAnsi="Times New Roman" w:cs="Times New Roman"/>
          <w:bCs/>
          <w:sz w:val="24"/>
          <w:szCs w:val="24"/>
        </w:rPr>
        <w:t xml:space="preserve"> о показателях (индикаторах) подпрограммы и их значениях по годам реализации приведены в приложении 2 к подпрограмме. Показатели имеют запланированные по годам количественные значения, измеряемые и рассчитываемые на основе данных ведомственных отчетностей ответственного исполнителя и соисполнителей подпрограммы.</w:t>
      </w:r>
    </w:p>
    <w:p w:rsidR="001210E2" w:rsidRPr="001210E2" w:rsidRDefault="001210E2" w:rsidP="001210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210E2">
        <w:rPr>
          <w:rFonts w:ascii="Times New Roman" w:eastAsia="Calibri" w:hAnsi="Times New Roman" w:cs="Times New Roman"/>
          <w:bCs/>
          <w:sz w:val="24"/>
          <w:szCs w:val="24"/>
        </w:rPr>
        <w:t>При формировании перечня показателей учтены требования адекватности показателей, точности, объективности, достоверности, однозначности, сопоставимости.</w:t>
      </w:r>
    </w:p>
    <w:p w:rsidR="001210E2" w:rsidRPr="001210E2" w:rsidRDefault="001210E2" w:rsidP="001210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210E2">
        <w:rPr>
          <w:rFonts w:ascii="Times New Roman" w:eastAsia="Calibri" w:hAnsi="Times New Roman" w:cs="Times New Roman"/>
          <w:bCs/>
          <w:sz w:val="24"/>
          <w:szCs w:val="24"/>
        </w:rPr>
        <w:t>Состав целевых индикаторов и показателей подпрограммы увязаны с их задачами, основными мероприятиями, что позволяет оценить ожидаемые конечные результаты, эффективность подпрограммы на весь период ее реализации.</w:t>
      </w:r>
    </w:p>
    <w:p w:rsidR="001210E2" w:rsidRPr="001210E2" w:rsidRDefault="001210E2" w:rsidP="001210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E2">
        <w:rPr>
          <w:rFonts w:ascii="Times New Roman" w:eastAsia="Calibri" w:hAnsi="Times New Roman" w:cs="Times New Roman"/>
          <w:bCs/>
          <w:sz w:val="24"/>
          <w:szCs w:val="24"/>
        </w:rPr>
        <w:t xml:space="preserve">Целевые показатели (индикаторы) Программы характеризуют конечные результаты в целом. </w:t>
      </w:r>
    </w:p>
    <w:p w:rsidR="001210E2" w:rsidRPr="001210E2" w:rsidRDefault="001210E2" w:rsidP="001210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0E2" w:rsidRPr="001210E2" w:rsidRDefault="001210E2" w:rsidP="001C1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E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121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с</w:t>
      </w:r>
      <w:r w:rsidR="000D5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сное обеспечение подпрограммы</w:t>
      </w:r>
    </w:p>
    <w:p w:rsidR="001210E2" w:rsidRPr="001210E2" w:rsidRDefault="001210E2" w:rsidP="001210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0E2" w:rsidRPr="001210E2" w:rsidRDefault="001210E2" w:rsidP="001210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рограмма реализуется за счёт средств бюджета Республики Коми,                          МО МР «Сыктывдинский», бюджета сельских поселений МО МР «Сыктывдинский», при наличии финансирования в 2015 – 2020 гг.</w:t>
      </w:r>
    </w:p>
    <w:p w:rsidR="001210E2" w:rsidRPr="001210E2" w:rsidRDefault="001210E2" w:rsidP="001210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качестве дополнительных источников отдельных мероприятий Программы могут привлекаться средства организаций, независимо от форм собственности.</w:t>
      </w:r>
    </w:p>
    <w:p w:rsidR="001210E2" w:rsidRPr="001210E2" w:rsidRDefault="001210E2" w:rsidP="001210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0E2" w:rsidRPr="001210E2" w:rsidRDefault="001210E2" w:rsidP="001210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E2">
        <w:rPr>
          <w:rFonts w:ascii="Times New Roman" w:eastAsia="Calibri" w:hAnsi="Times New Roman" w:cs="Times New Roman"/>
          <w:sz w:val="24"/>
          <w:szCs w:val="24"/>
        </w:rPr>
        <w:t xml:space="preserve">В целом общий объем финансирования подпрограммы на 2015 - 2020 годы предусматривается </w:t>
      </w:r>
      <w:r w:rsidRPr="001210E2">
        <w:rPr>
          <w:rFonts w:ascii="Times New Roman" w:eastAsia="Times New Roman" w:hAnsi="Times New Roman" w:cs="Times New Roman"/>
          <w:sz w:val="24"/>
          <w:szCs w:val="24"/>
          <w:lang w:eastAsia="ru-RU"/>
        </w:rPr>
        <w:t>1 200 000 рублей, в том числе по годам:</w:t>
      </w:r>
    </w:p>
    <w:p w:rsidR="001210E2" w:rsidRPr="001210E2" w:rsidRDefault="001210E2" w:rsidP="001210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год -  600 000 </w:t>
      </w:r>
      <w:r w:rsidRPr="001210E2">
        <w:rPr>
          <w:rFonts w:ascii="Times New Roman" w:eastAsia="Calibri" w:hAnsi="Times New Roman" w:cs="Times New Roman"/>
          <w:sz w:val="24"/>
          <w:szCs w:val="24"/>
          <w:lang w:eastAsia="ru-RU"/>
        </w:rPr>
        <w:t>рублей</w:t>
      </w:r>
      <w:r w:rsidRPr="00121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210E2" w:rsidRPr="001210E2" w:rsidRDefault="001210E2" w:rsidP="001210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год -  600 000 </w:t>
      </w:r>
      <w:r w:rsidRPr="001210E2">
        <w:rPr>
          <w:rFonts w:ascii="Times New Roman" w:eastAsia="Calibri" w:hAnsi="Times New Roman" w:cs="Times New Roman"/>
          <w:sz w:val="24"/>
          <w:szCs w:val="24"/>
          <w:lang w:eastAsia="ru-RU"/>
        </w:rPr>
        <w:t>рублей</w:t>
      </w:r>
      <w:r w:rsidRPr="001210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10E2" w:rsidRPr="001210E2" w:rsidRDefault="001210E2" w:rsidP="001210E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1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2017 год – 0 рублей;</w:t>
      </w:r>
    </w:p>
    <w:p w:rsidR="001210E2" w:rsidRPr="001210E2" w:rsidRDefault="001210E2" w:rsidP="001210E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1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2018 год – 0 рублей;</w:t>
      </w:r>
    </w:p>
    <w:p w:rsidR="001210E2" w:rsidRPr="001210E2" w:rsidRDefault="001210E2" w:rsidP="001210E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1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2019 год – 0 рублей;</w:t>
      </w:r>
    </w:p>
    <w:p w:rsidR="001210E2" w:rsidRPr="001210E2" w:rsidRDefault="001210E2" w:rsidP="001210E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0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2020 год – 0 рублей;</w:t>
      </w:r>
    </w:p>
    <w:p w:rsidR="001210E2" w:rsidRPr="001210E2" w:rsidRDefault="001210E2" w:rsidP="001210E2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10E2" w:rsidRPr="001210E2" w:rsidRDefault="001210E2" w:rsidP="001210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0E2">
        <w:rPr>
          <w:rFonts w:ascii="Times New Roman" w:eastAsia="Calibri" w:hAnsi="Times New Roman" w:cs="Times New Roman"/>
          <w:sz w:val="24"/>
          <w:szCs w:val="24"/>
        </w:rPr>
        <w:t>Ресурсное обеспечение и прогнозная (справочная) оценка расходов подпрограммы муниципального бюджета, республиканского бюджета Республики Коми представлена в приложении 1 к подпрограмме.</w:t>
      </w:r>
    </w:p>
    <w:p w:rsidR="001210E2" w:rsidRPr="001210E2" w:rsidRDefault="001210E2" w:rsidP="001210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0E2" w:rsidRPr="001210E2" w:rsidRDefault="001210E2" w:rsidP="001210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55E" w:rsidRDefault="001C155E" w:rsidP="000D5889">
      <w:pPr>
        <w:pStyle w:val="a6"/>
        <w:widowControl w:val="0"/>
        <w:autoSpaceDE w:val="0"/>
        <w:autoSpaceDN w:val="0"/>
        <w:adjustRightInd w:val="0"/>
        <w:spacing w:after="0"/>
        <w:ind w:left="643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C155E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1C155E">
        <w:rPr>
          <w:rFonts w:ascii="Times New Roman" w:hAnsi="Times New Roman" w:cs="Times New Roman"/>
          <w:b/>
          <w:bCs/>
          <w:sz w:val="24"/>
          <w:szCs w:val="24"/>
        </w:rPr>
        <w:t>. Методика оценки эффективности подпрограммы</w:t>
      </w:r>
    </w:p>
    <w:p w:rsidR="001C155E" w:rsidRPr="001C155E" w:rsidRDefault="001C155E" w:rsidP="001C155E">
      <w:pPr>
        <w:pStyle w:val="a6"/>
        <w:widowControl w:val="0"/>
        <w:autoSpaceDE w:val="0"/>
        <w:autoSpaceDN w:val="0"/>
        <w:adjustRightInd w:val="0"/>
        <w:spacing w:after="0"/>
        <w:ind w:left="643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C155E" w:rsidRPr="001C155E" w:rsidRDefault="001C155E" w:rsidP="000D588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55E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будет проводиться в соответствии с методикой оценки эффективности реализации муниципальной программы, изложенной в </w:t>
      </w:r>
      <w:hyperlink w:anchor="sub_1009" w:history="1">
        <w:r w:rsidRPr="000D5889">
          <w:rPr>
            <w:rStyle w:val="af5"/>
            <w:rFonts w:ascii="Times New Roman" w:hAnsi="Times New Roman"/>
            <w:bCs/>
            <w:color w:val="auto"/>
            <w:sz w:val="24"/>
            <w:szCs w:val="24"/>
            <w:u w:val="none"/>
          </w:rPr>
          <w:t>разделе 9</w:t>
        </w:r>
      </w:hyperlink>
      <w:r w:rsidRPr="001C155E">
        <w:rPr>
          <w:rFonts w:ascii="Times New Roman" w:hAnsi="Times New Roman" w:cs="Times New Roman"/>
          <w:sz w:val="24"/>
          <w:szCs w:val="24"/>
        </w:rPr>
        <w:t xml:space="preserve"> муниципальной программы.</w:t>
      </w:r>
    </w:p>
    <w:p w:rsidR="001210E2" w:rsidRDefault="001210E2" w:rsidP="001210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0E2" w:rsidRDefault="001210E2" w:rsidP="001210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0E2" w:rsidRDefault="001210E2" w:rsidP="001210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0E2" w:rsidRDefault="001210E2" w:rsidP="001210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0E2" w:rsidRDefault="001210E2" w:rsidP="001210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0E2" w:rsidRDefault="001210E2" w:rsidP="001210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0E2" w:rsidRDefault="001210E2" w:rsidP="001210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0E2" w:rsidRDefault="001210E2" w:rsidP="001210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0E2" w:rsidRDefault="001210E2" w:rsidP="001210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0E2" w:rsidRDefault="001210E2" w:rsidP="001210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0E2" w:rsidRDefault="001210E2" w:rsidP="001210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0E2" w:rsidRDefault="001210E2" w:rsidP="001210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0E2" w:rsidRDefault="001210E2" w:rsidP="001210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0E2" w:rsidRDefault="001210E2" w:rsidP="001210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0E2" w:rsidRDefault="001210E2" w:rsidP="001210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0E2" w:rsidRDefault="001210E2" w:rsidP="001210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6BCD" w:rsidRDefault="00EE6BCD" w:rsidP="001210E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E6BCD" w:rsidRDefault="00EE6BCD" w:rsidP="001210E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E6BCD" w:rsidRDefault="00EE6BCD" w:rsidP="001210E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E6BCD" w:rsidRDefault="00EE6BCD" w:rsidP="001210E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D5889" w:rsidRDefault="000D5889" w:rsidP="001210E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210E2" w:rsidRPr="001210E2" w:rsidRDefault="001210E2" w:rsidP="001210E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210E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</w:t>
      </w:r>
    </w:p>
    <w:p w:rsidR="001210E2" w:rsidRPr="001210E2" w:rsidRDefault="000F12BC" w:rsidP="001210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программы 2</w:t>
      </w:r>
      <w:r w:rsidR="001210E2" w:rsidRPr="001210E2">
        <w:rPr>
          <w:rFonts w:ascii="Times New Roman" w:hAnsi="Times New Roman" w:cs="Times New Roman"/>
          <w:b/>
          <w:bCs/>
          <w:sz w:val="24"/>
          <w:szCs w:val="24"/>
        </w:rPr>
        <w:t xml:space="preserve">  «</w:t>
      </w:r>
      <w:r>
        <w:rPr>
          <w:rFonts w:ascii="Times New Roman" w:hAnsi="Times New Roman" w:cs="Times New Roman"/>
          <w:b/>
          <w:bCs/>
          <w:sz w:val="24"/>
          <w:szCs w:val="24"/>
        </w:rPr>
        <w:t>Отходы</w:t>
      </w:r>
      <w:r w:rsidR="001210E2" w:rsidRPr="001210E2">
        <w:rPr>
          <w:rFonts w:ascii="Times New Roman" w:hAnsi="Times New Roman" w:cs="Times New Roman"/>
          <w:b/>
          <w:bCs/>
          <w:sz w:val="24"/>
          <w:szCs w:val="24"/>
        </w:rPr>
        <w:t xml:space="preserve">»  на период до 2020 года </w:t>
      </w:r>
    </w:p>
    <w:p w:rsidR="001210E2" w:rsidRDefault="001210E2" w:rsidP="001210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33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7513"/>
      </w:tblGrid>
      <w:tr w:rsidR="002432B9" w:rsidRPr="002432B9" w:rsidTr="002432B9">
        <w:trPr>
          <w:trHeight w:val="1159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Default="002432B9" w:rsidP="002432B9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2432B9" w:rsidRPr="002432B9" w:rsidRDefault="002432B9" w:rsidP="002432B9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2432B9" w:rsidRPr="002432B9" w:rsidRDefault="000D5889" w:rsidP="002432B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Управление жилищно-коммунальным хозяйством</w:t>
            </w:r>
            <w:r w:rsidR="002432B9" w:rsidRPr="002432B9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администрации муниципального образования муниципального района «Сыктывдинский»</w:t>
            </w:r>
          </w:p>
          <w:p w:rsidR="002432B9" w:rsidRPr="002432B9" w:rsidRDefault="002432B9" w:rsidP="002432B9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2432B9" w:rsidRPr="002432B9" w:rsidTr="002432B9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Соисполнитель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Отдел экономического развития администрации муниципального района</w:t>
            </w:r>
          </w:p>
        </w:tc>
      </w:tr>
      <w:tr w:rsidR="002432B9" w:rsidRPr="002432B9" w:rsidTr="002432B9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Подпрограммы </w:t>
            </w:r>
          </w:p>
          <w:p w:rsidR="002432B9" w:rsidRPr="002432B9" w:rsidRDefault="002432B9" w:rsidP="002432B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-</w:t>
            </w:r>
          </w:p>
        </w:tc>
      </w:tr>
      <w:tr w:rsidR="002432B9" w:rsidRPr="002432B9" w:rsidTr="002432B9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Цель</w:t>
            </w:r>
          </w:p>
          <w:p w:rsidR="002432B9" w:rsidRPr="002432B9" w:rsidRDefault="002432B9" w:rsidP="002432B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 w:rsidRPr="002432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учшение экологической ситуации в Сыктывдинском районе, достигаемое  за счёт уменьшения негативного влияния на окружающую среду отходов производства и потребления, путем реорганизации системы управления отходами в комплексе с созданием на территории района  развитой производственной инфраструктуры по сбору, обезвреживанию и утилизации отходов.</w:t>
            </w:r>
          </w:p>
        </w:tc>
      </w:tr>
      <w:tr w:rsidR="002432B9" w:rsidRPr="002432B9" w:rsidTr="002432B9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ершенствование       системы       муниципального</w:t>
            </w:r>
          </w:p>
          <w:p w:rsidR="002432B9" w:rsidRPr="002432B9" w:rsidRDefault="002432B9" w:rsidP="0024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гулирования вопросов обращения с отходами;          </w:t>
            </w:r>
          </w:p>
          <w:p w:rsidR="002432B9" w:rsidRPr="002432B9" w:rsidRDefault="002432B9" w:rsidP="002432B9">
            <w:pPr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326"/>
              <w:jc w:val="both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йствие  строительству  новых  объектов  размещения отходов;                                              </w:t>
            </w:r>
          </w:p>
          <w:p w:rsidR="002432B9" w:rsidRPr="002432B9" w:rsidRDefault="002432B9" w:rsidP="002432B9">
            <w:pPr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326"/>
              <w:jc w:val="both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йствие   ликвидации   и   рекультивации   объектов размещения отходов;</w:t>
            </w:r>
          </w:p>
          <w:p w:rsidR="002432B9" w:rsidRPr="002432B9" w:rsidRDefault="002432B9" w:rsidP="002432B9">
            <w:pPr>
              <w:widowControl w:val="0"/>
              <w:numPr>
                <w:ilvl w:val="0"/>
                <w:numId w:val="2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326"/>
              <w:jc w:val="both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йствие в создании систе</w:t>
            </w:r>
            <w:r w:rsidR="000D58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ы по раздельному сбору отходов</w:t>
            </w:r>
            <w:r w:rsidRPr="002432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2432B9" w:rsidRPr="002432B9" w:rsidRDefault="002432B9" w:rsidP="0024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2B9" w:rsidRPr="002432B9" w:rsidTr="002432B9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Целевые показатели </w:t>
            </w:r>
            <w:proofErr w:type="gramStart"/>
            <w:r w:rsidRPr="002432B9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432B9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индикаторы)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ояние экологической обстановки.</w:t>
            </w:r>
          </w:p>
          <w:p w:rsidR="002432B9" w:rsidRPr="002432B9" w:rsidRDefault="002432B9" w:rsidP="0024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ояние системы утилизации отходов производства и потребления.</w:t>
            </w:r>
          </w:p>
          <w:p w:rsidR="002432B9" w:rsidRPr="002432B9" w:rsidRDefault="002432B9" w:rsidP="0024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игоны по утилизации твёрдых бытовых, промышленных, биологических и древесных отходов.</w:t>
            </w:r>
          </w:p>
        </w:tc>
      </w:tr>
      <w:tr w:rsidR="002432B9" w:rsidRPr="002432B9" w:rsidTr="002432B9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Сроки и этапы реализации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2015-2020 годы</w:t>
            </w:r>
          </w:p>
        </w:tc>
      </w:tr>
      <w:tr w:rsidR="002432B9" w:rsidRPr="002432B9" w:rsidTr="002432B9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  <w:p w:rsidR="002432B9" w:rsidRPr="002432B9" w:rsidRDefault="002432B9" w:rsidP="002432B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>В   целом   на   реализацию  подпрограммы   требуется 7200,0 тыс. рублей,</w:t>
            </w:r>
            <w:r w:rsidRPr="002432B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в т.ч. </w:t>
            </w:r>
          </w:p>
          <w:p w:rsidR="002432B9" w:rsidRPr="002432B9" w:rsidRDefault="002432B9" w:rsidP="002432B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республиканский бюджет 5760,0 тыс. руб., </w:t>
            </w:r>
            <w:proofErr w:type="gramStart"/>
            <w:r w:rsidRPr="002432B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б</w:t>
            </w:r>
            <w:proofErr w:type="gramEnd"/>
          </w:p>
          <w:p w:rsidR="002432B9" w:rsidRPr="002432B9" w:rsidRDefault="000D5889" w:rsidP="002432B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б</w:t>
            </w:r>
            <w:r w:rsidR="002432B9" w:rsidRPr="002432B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  <w:t>юджет муниципального района 1440,0 тыс. руб.</w:t>
            </w:r>
          </w:p>
          <w:p w:rsidR="002432B9" w:rsidRPr="002432B9" w:rsidRDefault="002432B9" w:rsidP="002432B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>2015 год – 7200,0 тыс. рублей;</w:t>
            </w:r>
          </w:p>
          <w:p w:rsidR="002432B9" w:rsidRPr="002432B9" w:rsidRDefault="002432B9" w:rsidP="002432B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>2016 год -  0 тыс. рублей;</w:t>
            </w:r>
          </w:p>
          <w:p w:rsidR="002432B9" w:rsidRPr="002432B9" w:rsidRDefault="002432B9" w:rsidP="002432B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>2017 год –0 тыс. рублей;</w:t>
            </w:r>
          </w:p>
          <w:p w:rsidR="002432B9" w:rsidRPr="002432B9" w:rsidRDefault="002432B9" w:rsidP="002432B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>2018 год –0 тыс. рублей;</w:t>
            </w:r>
          </w:p>
          <w:p w:rsidR="002432B9" w:rsidRPr="002432B9" w:rsidRDefault="002432B9" w:rsidP="002432B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>2019 год – 0 тыс. рублей;</w:t>
            </w:r>
          </w:p>
          <w:p w:rsidR="002432B9" w:rsidRPr="002432B9" w:rsidRDefault="002432B9" w:rsidP="002432B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>2020 год – 0 тыс. рублей;</w:t>
            </w:r>
          </w:p>
          <w:p w:rsidR="002432B9" w:rsidRPr="002432B9" w:rsidRDefault="002432B9" w:rsidP="002432B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>за счет средств федерального бюджета:</w:t>
            </w:r>
          </w:p>
          <w:p w:rsidR="002432B9" w:rsidRPr="002432B9" w:rsidRDefault="002432B9" w:rsidP="002432B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>2015 год – 0 тыс. рублей;</w:t>
            </w:r>
          </w:p>
          <w:p w:rsidR="002432B9" w:rsidRPr="002432B9" w:rsidRDefault="002432B9" w:rsidP="002432B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>2016 год -  0 тыс. рублей;</w:t>
            </w:r>
          </w:p>
          <w:p w:rsidR="002432B9" w:rsidRPr="002432B9" w:rsidRDefault="002432B9" w:rsidP="002432B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>2017 год – 0 тыс. рублей;</w:t>
            </w:r>
          </w:p>
          <w:p w:rsidR="002432B9" w:rsidRPr="002432B9" w:rsidRDefault="002432B9" w:rsidP="002432B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>2018 год – 0 тыс. рублей;</w:t>
            </w:r>
          </w:p>
          <w:p w:rsidR="002432B9" w:rsidRPr="002432B9" w:rsidRDefault="002432B9" w:rsidP="002432B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>2019 год – 0 тыс. рублей;</w:t>
            </w:r>
          </w:p>
          <w:p w:rsidR="002432B9" w:rsidRPr="002432B9" w:rsidRDefault="002432B9" w:rsidP="002432B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>2020 год – 0 тыс. рублей;</w:t>
            </w:r>
          </w:p>
          <w:p w:rsidR="002432B9" w:rsidRPr="002432B9" w:rsidRDefault="002432B9" w:rsidP="002432B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:rsidR="002432B9" w:rsidRPr="002432B9" w:rsidRDefault="002432B9" w:rsidP="002432B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>2015 год – 5760,0 тыс. рублей;</w:t>
            </w:r>
          </w:p>
          <w:p w:rsidR="002432B9" w:rsidRPr="002432B9" w:rsidRDefault="002432B9" w:rsidP="002432B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>2016 год -  0 тыс. рублей;</w:t>
            </w:r>
          </w:p>
          <w:p w:rsidR="002432B9" w:rsidRPr="002432B9" w:rsidRDefault="002432B9" w:rsidP="002432B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>2017 год – 0 тыс. рублей;</w:t>
            </w:r>
          </w:p>
          <w:p w:rsidR="002432B9" w:rsidRPr="002432B9" w:rsidRDefault="002432B9" w:rsidP="002432B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lastRenderedPageBreak/>
              <w:t>2018 год – 0 тыс. рублей;</w:t>
            </w:r>
          </w:p>
          <w:p w:rsidR="002432B9" w:rsidRPr="002432B9" w:rsidRDefault="002432B9" w:rsidP="002432B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>2019 год – 0 тыс. рублей;</w:t>
            </w:r>
          </w:p>
          <w:p w:rsidR="002432B9" w:rsidRPr="002432B9" w:rsidRDefault="002432B9" w:rsidP="002432B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>2020 год – 0 тыс. рублей;</w:t>
            </w:r>
          </w:p>
          <w:p w:rsidR="002432B9" w:rsidRPr="002432B9" w:rsidRDefault="002432B9" w:rsidP="002432B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>за счёт средств местного бюджета:</w:t>
            </w:r>
          </w:p>
          <w:p w:rsidR="002432B9" w:rsidRPr="002432B9" w:rsidRDefault="002432B9" w:rsidP="002432B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2015 год – 1440,0 тыс. руб., </w:t>
            </w:r>
          </w:p>
          <w:p w:rsidR="002432B9" w:rsidRPr="002432B9" w:rsidRDefault="002432B9" w:rsidP="002432B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2016 год – 0 тыс. руб.,</w:t>
            </w:r>
          </w:p>
          <w:p w:rsidR="002432B9" w:rsidRPr="002432B9" w:rsidRDefault="002432B9" w:rsidP="002432B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2017 год –0 тыс. руб.</w:t>
            </w:r>
          </w:p>
          <w:p w:rsidR="002432B9" w:rsidRPr="002432B9" w:rsidRDefault="002432B9" w:rsidP="002432B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2018 год –0 тыс. руб.</w:t>
            </w:r>
          </w:p>
          <w:p w:rsidR="002432B9" w:rsidRPr="002432B9" w:rsidRDefault="002432B9" w:rsidP="002432B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2019 год – 0 тыс. руб.</w:t>
            </w:r>
          </w:p>
          <w:p w:rsidR="002432B9" w:rsidRPr="002432B9" w:rsidRDefault="002432B9" w:rsidP="002432B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2020</w:t>
            </w:r>
            <w:r w:rsidRPr="002432B9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ab/>
              <w:t xml:space="preserve">год – 0 тыс. руб.  </w:t>
            </w:r>
          </w:p>
          <w:p w:rsidR="002432B9" w:rsidRPr="002432B9" w:rsidRDefault="002432B9" w:rsidP="002432B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</w:p>
          <w:p w:rsidR="002432B9" w:rsidRPr="002432B9" w:rsidRDefault="002432B9" w:rsidP="002432B9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0"/>
                <w:lang w:eastAsia="ru-RU"/>
              </w:rPr>
            </w:pPr>
            <w:r w:rsidRPr="002432B9">
              <w:rPr>
                <w:rFonts w:ascii="Times New Roman" w:eastAsia="Arial" w:hAnsi="Times New Roman" w:cs="Times New Roman"/>
                <w:b/>
                <w:kern w:val="3"/>
                <w:sz w:val="24"/>
                <w:szCs w:val="20"/>
                <w:lang w:eastAsia="ru-RU"/>
              </w:rPr>
              <w:t>Финансирование подпрограммы предусматривается  осуществлять за счет средств республиканского бюджета Республики Коми, бюджета муниципального района</w:t>
            </w:r>
          </w:p>
          <w:p w:rsidR="002432B9" w:rsidRPr="002432B9" w:rsidRDefault="002432B9" w:rsidP="002432B9">
            <w:pPr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</w:p>
          <w:p w:rsidR="002432B9" w:rsidRPr="002432B9" w:rsidRDefault="002432B9" w:rsidP="002432B9">
            <w:pPr>
              <w:widowControl w:val="0"/>
              <w:tabs>
                <w:tab w:val="left" w:pos="8175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</w:p>
        </w:tc>
      </w:tr>
      <w:tr w:rsidR="002432B9" w:rsidRPr="002432B9" w:rsidTr="002432B9">
        <w:trPr>
          <w:trHeight w:val="2828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rPr>
                <w:rFonts w:ascii="Arial" w:eastAsia="Arial Unicode MS" w:hAnsi="Arial" w:cs="Tahoma"/>
                <w:kern w:val="3"/>
                <w:sz w:val="21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иквидировать и рекультивировать 19 несанкционированных объектов размещения отходов;</w:t>
            </w:r>
          </w:p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овести долю муниципального района по  организации раздельного сбора отходов в общем количестве  до 45 %; </w:t>
            </w:r>
          </w:p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rPr>
                <w:rFonts w:ascii="Arial" w:eastAsia="Arial Unicode MS" w:hAnsi="Arial" w:cs="Tahoma"/>
                <w:kern w:val="3"/>
                <w:sz w:val="21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овести долю использованных, обезвреженных отходов </w:t>
            </w:r>
            <w:r w:rsidRPr="002432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общем объеме отходов, образовавшихся в процессе </w:t>
            </w:r>
            <w:r w:rsidRPr="0024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а и потребления до 36 %;</w:t>
            </w:r>
          </w:p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rPr>
                <w:rFonts w:ascii="Arial" w:eastAsia="Arial Unicode MS" w:hAnsi="Arial" w:cs="Tahoma"/>
                <w:kern w:val="3"/>
                <w:sz w:val="21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бустроить  в соответствии с законодательством и ввести в эксплуатацию  1 объект временного  размещения отходов;</w:t>
            </w:r>
          </w:p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rPr>
                <w:rFonts w:ascii="Arial" w:eastAsia="Arial Unicode MS" w:hAnsi="Arial" w:cs="Tahoma"/>
                <w:kern w:val="3"/>
                <w:sz w:val="21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24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 1 площадку складирования и временного хранения древесных отходов</w:t>
            </w:r>
            <w:r w:rsidRPr="002432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rPr>
                <w:rFonts w:ascii="Arial" w:eastAsia="Arial Unicode MS" w:hAnsi="Arial" w:cs="Tahoma"/>
                <w:kern w:val="3"/>
                <w:sz w:val="21"/>
                <w:szCs w:val="24"/>
                <w:lang w:eastAsia="ru-RU"/>
              </w:rPr>
            </w:pPr>
          </w:p>
        </w:tc>
      </w:tr>
    </w:tbl>
    <w:p w:rsidR="002432B9" w:rsidRPr="002432B9" w:rsidRDefault="002432B9" w:rsidP="002432B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</w:p>
    <w:p w:rsidR="002432B9" w:rsidRPr="002432B9" w:rsidRDefault="002432B9" w:rsidP="002432B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</w:p>
    <w:p w:rsidR="002432B9" w:rsidRPr="002432B9" w:rsidRDefault="002432B9" w:rsidP="002432B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</w:p>
    <w:p w:rsidR="002432B9" w:rsidRPr="002432B9" w:rsidRDefault="002432B9" w:rsidP="002432B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</w:p>
    <w:p w:rsidR="002432B9" w:rsidRPr="002432B9" w:rsidRDefault="002432B9" w:rsidP="002432B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</w:p>
    <w:p w:rsidR="002432B9" w:rsidRPr="002432B9" w:rsidRDefault="002432B9" w:rsidP="002432B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</w:p>
    <w:p w:rsidR="002432B9" w:rsidRPr="002432B9" w:rsidRDefault="002432B9" w:rsidP="002432B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</w:p>
    <w:p w:rsidR="002432B9" w:rsidRPr="002432B9" w:rsidRDefault="002432B9" w:rsidP="002432B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</w:p>
    <w:p w:rsidR="002432B9" w:rsidRPr="002432B9" w:rsidRDefault="002432B9" w:rsidP="002432B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</w:p>
    <w:p w:rsidR="002432B9" w:rsidRPr="002432B9" w:rsidRDefault="002432B9" w:rsidP="002432B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</w:p>
    <w:p w:rsidR="002432B9" w:rsidRPr="002432B9" w:rsidRDefault="002432B9" w:rsidP="002432B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</w:p>
    <w:p w:rsidR="002432B9" w:rsidRPr="002432B9" w:rsidRDefault="002432B9" w:rsidP="002432B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</w:p>
    <w:p w:rsidR="002432B9" w:rsidRPr="002432B9" w:rsidRDefault="002432B9" w:rsidP="002432B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</w:p>
    <w:p w:rsidR="002432B9" w:rsidRPr="002432B9" w:rsidRDefault="002432B9" w:rsidP="002432B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</w:p>
    <w:p w:rsidR="002432B9" w:rsidRPr="002432B9" w:rsidRDefault="002432B9" w:rsidP="002432B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</w:p>
    <w:p w:rsidR="002432B9" w:rsidRPr="002432B9" w:rsidRDefault="002432B9" w:rsidP="002432B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</w:p>
    <w:p w:rsidR="002432B9" w:rsidRPr="002432B9" w:rsidRDefault="002432B9" w:rsidP="002432B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</w:p>
    <w:p w:rsidR="002432B9" w:rsidRPr="002432B9" w:rsidRDefault="002432B9" w:rsidP="002432B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</w:p>
    <w:p w:rsidR="002432B9" w:rsidRPr="002432B9" w:rsidRDefault="002432B9" w:rsidP="002432B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</w:p>
    <w:p w:rsidR="002432B9" w:rsidRPr="002432B9" w:rsidRDefault="002432B9" w:rsidP="002432B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</w:p>
    <w:p w:rsidR="002432B9" w:rsidRPr="002432B9" w:rsidRDefault="002432B9" w:rsidP="002432B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</w:p>
    <w:p w:rsidR="002432B9" w:rsidRPr="002432B9" w:rsidRDefault="002432B9" w:rsidP="002432B9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ru-RU"/>
        </w:rPr>
      </w:pPr>
    </w:p>
    <w:p w:rsidR="002432B9" w:rsidRPr="002432B9" w:rsidRDefault="002432B9" w:rsidP="002432B9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ru-RU"/>
        </w:rPr>
      </w:pPr>
    </w:p>
    <w:p w:rsidR="002432B9" w:rsidRPr="002432B9" w:rsidRDefault="002432B9" w:rsidP="002432B9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ru-RU"/>
        </w:rPr>
      </w:pPr>
    </w:p>
    <w:p w:rsidR="002432B9" w:rsidRPr="002432B9" w:rsidRDefault="002432B9" w:rsidP="002432B9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ru-RU"/>
        </w:rPr>
      </w:pPr>
    </w:p>
    <w:p w:rsidR="002432B9" w:rsidRDefault="002432B9" w:rsidP="002432B9">
      <w:pPr>
        <w:suppressAutoHyphens/>
        <w:autoSpaceDE w:val="0"/>
        <w:autoSpaceDN w:val="0"/>
        <w:spacing w:after="0" w:line="240" w:lineRule="auto"/>
        <w:ind w:firstLine="720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ru-RU"/>
        </w:rPr>
      </w:pPr>
    </w:p>
    <w:p w:rsidR="002432B9" w:rsidRDefault="002432B9" w:rsidP="002432B9">
      <w:pPr>
        <w:suppressAutoHyphens/>
        <w:autoSpaceDE w:val="0"/>
        <w:autoSpaceDN w:val="0"/>
        <w:spacing w:after="0" w:line="240" w:lineRule="auto"/>
        <w:ind w:firstLine="720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ru-RU"/>
        </w:rPr>
      </w:pPr>
    </w:p>
    <w:p w:rsidR="001C155E" w:rsidRDefault="001C155E" w:rsidP="002432B9">
      <w:pPr>
        <w:suppressAutoHyphens/>
        <w:autoSpaceDE w:val="0"/>
        <w:autoSpaceDN w:val="0"/>
        <w:spacing w:after="0" w:line="240" w:lineRule="auto"/>
        <w:ind w:firstLine="720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ru-RU"/>
        </w:rPr>
      </w:pPr>
    </w:p>
    <w:p w:rsidR="002432B9" w:rsidRPr="002432B9" w:rsidRDefault="002432B9" w:rsidP="002432B9">
      <w:pPr>
        <w:suppressAutoHyphens/>
        <w:autoSpaceDE w:val="0"/>
        <w:autoSpaceDN w:val="0"/>
        <w:spacing w:after="0" w:line="240" w:lineRule="auto"/>
        <w:ind w:firstLine="720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ru-RU"/>
        </w:rPr>
      </w:pPr>
      <w:r w:rsidRPr="002432B9">
        <w:rPr>
          <w:rFonts w:ascii="Times New Roman" w:eastAsia="Arial" w:hAnsi="Times New Roman" w:cs="Times New Roman"/>
          <w:b/>
          <w:kern w:val="3"/>
          <w:sz w:val="24"/>
          <w:szCs w:val="24"/>
          <w:lang w:eastAsia="ru-RU"/>
        </w:rPr>
        <w:t>1. Характеристика состояния экологической безопасности населения</w:t>
      </w:r>
    </w:p>
    <w:p w:rsidR="002432B9" w:rsidRPr="002432B9" w:rsidRDefault="002432B9" w:rsidP="002432B9">
      <w:pPr>
        <w:suppressAutoHyphens/>
        <w:autoSpaceDE w:val="0"/>
        <w:autoSpaceDN w:val="0"/>
        <w:spacing w:after="0" w:line="240" w:lineRule="auto"/>
        <w:ind w:firstLine="720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ru-RU"/>
        </w:rPr>
      </w:pPr>
      <w:r w:rsidRPr="002432B9">
        <w:rPr>
          <w:rFonts w:ascii="Times New Roman" w:eastAsia="Arial" w:hAnsi="Times New Roman" w:cs="Times New Roman"/>
          <w:b/>
          <w:kern w:val="3"/>
          <w:sz w:val="24"/>
          <w:szCs w:val="24"/>
          <w:lang w:eastAsia="ru-RU"/>
        </w:rPr>
        <w:t>МО МР «Сыктывдинский», описание основных проблем,</w:t>
      </w:r>
    </w:p>
    <w:p w:rsidR="002432B9" w:rsidRPr="002432B9" w:rsidRDefault="002432B9" w:rsidP="002432B9">
      <w:p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ru-RU"/>
        </w:rPr>
      </w:pPr>
      <w:r w:rsidRPr="002432B9">
        <w:rPr>
          <w:rFonts w:ascii="Times New Roman" w:eastAsia="Arial" w:hAnsi="Times New Roman" w:cs="Times New Roman"/>
          <w:b/>
          <w:kern w:val="3"/>
          <w:sz w:val="24"/>
          <w:szCs w:val="24"/>
          <w:lang w:eastAsia="ru-RU"/>
        </w:rPr>
        <w:t xml:space="preserve"> мероприятия для достижения цели</w:t>
      </w:r>
    </w:p>
    <w:p w:rsidR="002432B9" w:rsidRPr="002432B9" w:rsidRDefault="002432B9" w:rsidP="002432B9">
      <w:pPr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ru-RU"/>
        </w:rPr>
      </w:pPr>
    </w:p>
    <w:p w:rsidR="002432B9" w:rsidRPr="002432B9" w:rsidRDefault="002432B9" w:rsidP="002432B9">
      <w:pPr>
        <w:autoSpaceDE w:val="0"/>
        <w:autoSpaceDN w:val="0"/>
        <w:spacing w:after="0" w:line="240" w:lineRule="auto"/>
        <w:ind w:firstLine="540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основных принципов государственной политики в области обращения с отходами является охрана здоровья человека, поддержание или восстановление благоприятного состояния окружающей среды и сохранение биологического разнообразия.</w:t>
      </w:r>
    </w:p>
    <w:p w:rsidR="002432B9" w:rsidRPr="002432B9" w:rsidRDefault="002432B9" w:rsidP="002432B9">
      <w:pPr>
        <w:autoSpaceDN w:val="0"/>
        <w:spacing w:after="0" w:line="240" w:lineRule="auto"/>
        <w:ind w:firstLine="720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муниципальных образований подлежат регулярной очистке от отходов в соответствии с экологическими, санитарными и иными требованиями. При этом на органы местного самоуправления возложена обязанность по организации деятельности в области обращения с отходами на территориях муниципальных образований.</w:t>
      </w:r>
    </w:p>
    <w:p w:rsidR="002432B9" w:rsidRPr="002432B9" w:rsidRDefault="002432B9" w:rsidP="002432B9">
      <w:pPr>
        <w:autoSpaceDN w:val="0"/>
        <w:spacing w:after="0" w:line="240" w:lineRule="auto"/>
        <w:ind w:firstLine="720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анитарно-эпидемиологическим и экологическим законодательством, отходы производства и потребления подлежат сбору, использованию, обезвреживанию, транспортировке, хранению и захоронению, условия и </w:t>
      </w:r>
      <w:proofErr w:type="gramStart"/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</w:t>
      </w:r>
      <w:proofErr w:type="gramEnd"/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должны быть безопасными для здоровья населения и среды обитания. При планировке и застройке городских и сельских поселений должно предусматриваться создание благоприятных условий для жизни и здоровья населения путем комплексного благоустройства городских и сельских поселений и реализации иных мер по предупреждению и устранению вредного воздействия на человека факторов среды обитания.</w:t>
      </w:r>
    </w:p>
    <w:p w:rsidR="002432B9" w:rsidRPr="002432B9" w:rsidRDefault="002432B9" w:rsidP="002432B9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вшееся в Сыктывдинском районе положение в области обращения с отходами является неблагополучным.</w:t>
      </w:r>
    </w:p>
    <w:p w:rsidR="002432B9" w:rsidRPr="002432B9" w:rsidRDefault="002432B9" w:rsidP="002432B9">
      <w:pPr>
        <w:autoSpaceDE w:val="0"/>
        <w:autoSpaceDN w:val="0"/>
        <w:spacing w:after="0" w:line="240" w:lineRule="auto"/>
        <w:ind w:firstLine="540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О МР «Сыктывдинский» ежегодно образуется около 50 тысяч куб. м твердых бытовых отходов. На территории Сыктывдинского района 19 свалок ТБО, на которых накоплено около 100 тысяч </w:t>
      </w:r>
      <w:proofErr w:type="spellStart"/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</w:t>
      </w:r>
      <w:proofErr w:type="gramStart"/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ходов. Кроме того, в Сыктывдинском районе имеется 11 объектов размещения отходов производства, таких как древесные отходы, отходы животноводства и прочие. Площадь, занятая отходами производства и потребления в районе, составляет около 23 га.</w:t>
      </w:r>
    </w:p>
    <w:p w:rsidR="002432B9" w:rsidRPr="002432B9" w:rsidRDefault="002432B9" w:rsidP="002432B9">
      <w:pPr>
        <w:autoSpaceDN w:val="0"/>
        <w:spacing w:after="0" w:line="240" w:lineRule="auto"/>
        <w:ind w:firstLine="567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свалок организовано в 80-90-х годах прошлого столетия. Свалки в большинстве поселений расположены в лесном фонде, в лесах первой группы. Кроме того, ежегодно выявляется до 20-ти и более стихийно возникающих свалок в сельских поселениях, садоводческих комплексах, лесном массиве, придорожных полосах автодорог. Все эти объекты размещения отходов являются несанкционированными, не отвечают требованиям санитарно-эпидемиологического и природоохранного законодательства. Они не имеют водоупорных экранов, систем отвода и очистки талых и дождевых вод и фильтрата, наблюдательных скважин. Отсутствует учет массы поступающих отходов. Для всех свалок характерна захламленность подъездных путей отходами, размещение отходов хаотично, навалом, вдоль дорог, несоблюдение требований и норм противопожарной безопасности. </w:t>
      </w:r>
    </w:p>
    <w:p w:rsidR="002432B9" w:rsidRPr="002432B9" w:rsidRDefault="002432B9" w:rsidP="002432B9">
      <w:pPr>
        <w:autoSpaceDN w:val="0"/>
        <w:spacing w:after="0" w:line="240" w:lineRule="auto"/>
        <w:ind w:firstLine="567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отходов на несанкционированных свалках оказывает негативное воздействие на компоненты окружающей среды: загрязнение почвы бытовыми отходами; загрязнение грунтовых и подземных вод при фильтрации осадков; загрязнение атмосферного воздуха продуктами гниения и разложения отходов. Несанкционированные свалки ухудшают экологическую и санитарную обстановку в муниципальном районе, а также могут служить источником возникновения болезнетворных организмов, способных причинить вред здоровью людей. </w:t>
      </w:r>
    </w:p>
    <w:p w:rsidR="002432B9" w:rsidRPr="002432B9" w:rsidRDefault="002432B9" w:rsidP="002432B9">
      <w:pPr>
        <w:autoSpaceDN w:val="0"/>
        <w:spacing w:after="120" w:line="240" w:lineRule="auto"/>
        <w:ind w:firstLine="567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proofErr w:type="gramStart"/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врале 2009 года вступили в силу решения Сыктывдинского районного суда, в соответствии с которыми администрация МО МР «Сыктывдинский» обязана организовать утилизацию и переработку бытовых и промышленных отходов, вывозимых с территории сельских поселений Мандач, Яснэг, Лэзым, Пажга, Зеленец, Часово, Озел, Ыб, Нювчим; решить вопросы по отводу земельных участков под размещение отходов, разработке проектно-сметной документации;</w:t>
      </w:r>
      <w:proofErr w:type="gramEnd"/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квидации несанкционированных свалок. Аналогичные обязательства возложены судом на администрации сельских поселений. Срок выполнения судебных решений истек 01.12.2010 года. По инициативе руководителей администраций и глав сельских поселений часть решений продлена  </w:t>
      </w:r>
      <w:r w:rsidRPr="002432B9"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  <w:t>до 01.04.2013г.</w:t>
      </w:r>
    </w:p>
    <w:p w:rsidR="002432B9" w:rsidRPr="002432B9" w:rsidRDefault="002432B9" w:rsidP="002432B9">
      <w:pPr>
        <w:autoSpaceDN w:val="0"/>
        <w:spacing w:after="0" w:line="240" w:lineRule="auto"/>
        <w:ind w:firstLine="567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бором и вывозом бытовых отходов в районе занимается одна специализированная организация, которая вывозит мусор по договорам от муниципального жилья, предприятий и учреждений. Вывоз ТБО осуществляется на санкционированные полигоны в г.Сыктывкар (м.</w:t>
      </w:r>
      <w:r w:rsidR="000D5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t>Дырнос и Эжвинский полигон).  Контейнерная уборка произв</w:t>
      </w:r>
      <w:r w:rsidR="000D588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ся в населенных пунктах с/</w:t>
      </w:r>
      <w:proofErr w:type="gramStart"/>
      <w:r w:rsidR="000D588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D5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льгорт, с/п Зеленец, с/п Пажга, с/п Ыб, с/п Лэзым, с/п Палевицы , с/п Часово, с/п Шошка, с/п Слудка. Большинство контейнерных площадок не обустроено в соответствии с требованиями санитарного законодательства. По-прежнему не решен вопрос сбора и удаления отходов из частного сектора. Недостаточно специализированной мусороуборочной техники.</w:t>
      </w:r>
    </w:p>
    <w:p w:rsidR="002432B9" w:rsidRPr="002432B9" w:rsidRDefault="002432B9" w:rsidP="002432B9">
      <w:pPr>
        <w:autoSpaceDN w:val="0"/>
        <w:spacing w:after="0" w:line="240" w:lineRule="auto"/>
        <w:ind w:firstLine="567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аленных населенных пунктах в связи с экономической нецелесообразностью вывоза на городские свалки г. Сыктывкара, а также недостаточностью специализированного транспорта, вывоз мусора осуществляется на несанкционированные поселенческие свалки (с/</w:t>
      </w:r>
      <w:proofErr w:type="gramStart"/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ел,  с/п Нювчим, с/п Мандач, с/п Яснэг).</w:t>
      </w:r>
    </w:p>
    <w:p w:rsidR="002432B9" w:rsidRPr="002432B9" w:rsidRDefault="002432B9" w:rsidP="002432B9">
      <w:pPr>
        <w:autoSpaceDN w:val="0"/>
        <w:spacing w:after="0" w:line="240" w:lineRule="auto"/>
        <w:ind w:firstLine="567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йоне не решены вопросы раздельного сбора различных видов отходов, сортировки. Не решена проблема сбора и утилизации люминесцентных ламп.</w:t>
      </w:r>
    </w:p>
    <w:p w:rsidR="002432B9" w:rsidRPr="002432B9" w:rsidRDefault="002432B9" w:rsidP="002432B9">
      <w:pPr>
        <w:autoSpaceDE w:val="0"/>
        <w:autoSpaceDN w:val="0"/>
        <w:spacing w:after="0" w:line="240" w:lineRule="auto"/>
        <w:ind w:firstLine="540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proofErr w:type="gramStart"/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проблемы утилизации отходов производства и потребления в Сыктывдинском районе необходимо принятие подпрограммы «Отходы» на 2015 – 2020 гг., разработка  комплексной схемы санитарной очистки территории муниципального образования, проектирование и строительство полигонов твердых бытовых отходов, отвечающих требованиями природоохранного и санитарного законодательства, ликвидация несанкционированных свалок, рекультивация территорий, использовавшихся под свалки, приобретение специализированной техники для сбора и вывоза отходов, обслуживания свалок.</w:t>
      </w:r>
      <w:proofErr w:type="gramEnd"/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предусмотреть порядок сбора отходов, предусматривающий их разделение на виды (пищевые отходы, текстиль, бумага и другие). Особое внимание требуется уделить развитию экологического воспитания и просвещения населения по вопросам обращения с отходами производства и потребления.</w:t>
      </w:r>
    </w:p>
    <w:p w:rsidR="002432B9" w:rsidRPr="002432B9" w:rsidRDefault="002432B9" w:rsidP="002432B9">
      <w:pPr>
        <w:widowControl w:val="0"/>
        <w:suppressAutoHyphens/>
        <w:autoSpaceDN w:val="0"/>
        <w:spacing w:after="0" w:line="240" w:lineRule="auto"/>
        <w:ind w:right="42" w:firstLine="567"/>
        <w:jc w:val="both"/>
        <w:textAlignment w:val="baseline"/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</w:pPr>
    </w:p>
    <w:p w:rsidR="002432B9" w:rsidRPr="002432B9" w:rsidRDefault="002432B9" w:rsidP="002432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2B9" w:rsidRPr="002432B9" w:rsidRDefault="002432B9" w:rsidP="002432B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32B9" w:rsidRPr="001210E2" w:rsidRDefault="002432B9" w:rsidP="002432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</w:rPr>
      </w:pPr>
      <w:r w:rsidRPr="001210E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1210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иоритеты, основные цели и задачи </w:t>
      </w:r>
      <w:r w:rsidRPr="001210E2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</w:rPr>
        <w:t xml:space="preserve">подпрограммы, </w:t>
      </w:r>
    </w:p>
    <w:p w:rsidR="002432B9" w:rsidRPr="001210E2" w:rsidRDefault="002432B9" w:rsidP="002432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</w:rPr>
      </w:pPr>
      <w:r w:rsidRPr="001210E2">
        <w:rPr>
          <w:rFonts w:ascii="Times New Roman" w:eastAsia="Lucida Sans Unicode" w:hAnsi="Times New Roman" w:cs="Times New Roman"/>
          <w:b/>
          <w:color w:val="000000"/>
          <w:kern w:val="1"/>
          <w:sz w:val="24"/>
          <w:szCs w:val="24"/>
        </w:rPr>
        <w:t>ожидаемые конечные результаты</w:t>
      </w:r>
    </w:p>
    <w:p w:rsidR="002432B9" w:rsidRPr="002432B9" w:rsidRDefault="002432B9" w:rsidP="002432B9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outlineLvl w:val="1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2432B9" w:rsidRPr="002432B9" w:rsidRDefault="002432B9" w:rsidP="002432B9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firstLine="578"/>
        <w:outlineLvl w:val="1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432B9">
        <w:rPr>
          <w:rFonts w:ascii="Times New Roman" w:eastAsia="Times New Roman" w:hAnsi="Times New Roman" w:cs="Calibri"/>
          <w:sz w:val="24"/>
          <w:szCs w:val="24"/>
          <w:lang w:eastAsia="ar-SA"/>
        </w:rPr>
        <w:t>Приоритеты реализуемой муниципальной подпрограммы, определяются Стратегией социального - экономического развития МО МР «Сыктывдинский» на период до 2020 года.</w:t>
      </w:r>
    </w:p>
    <w:p w:rsidR="002432B9" w:rsidRPr="000D5889" w:rsidRDefault="002432B9" w:rsidP="002432B9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firstLine="578"/>
        <w:outlineLvl w:val="1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D5889">
        <w:rPr>
          <w:rFonts w:ascii="Times New Roman" w:eastAsia="Times New Roman" w:hAnsi="Times New Roman" w:cs="Calibri"/>
          <w:sz w:val="24"/>
          <w:szCs w:val="24"/>
          <w:lang w:eastAsia="ar-SA"/>
        </w:rPr>
        <w:t>Цель  подпрограммы</w:t>
      </w:r>
      <w:r w:rsidR="000D5889">
        <w:rPr>
          <w:rFonts w:ascii="Times New Roman" w:eastAsia="Times New Roman" w:hAnsi="Times New Roman" w:cs="Calibri"/>
          <w:sz w:val="24"/>
          <w:szCs w:val="24"/>
          <w:lang w:eastAsia="ar-SA"/>
        </w:rPr>
        <w:t>:</w:t>
      </w:r>
    </w:p>
    <w:p w:rsidR="002432B9" w:rsidRPr="002432B9" w:rsidRDefault="002432B9" w:rsidP="002432B9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432B9"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  <w:t>Улучшение экологической ситуации в Сыктывдинском районе, достигаемое  за счёт уменьшения негативного влияния на окружающую среду отходов производства и потребления, путем реорганизации системы управления отходами в комплексе с созданием на территории района  развитой производственной инфраструктуры по сбору, обезвреживанию и утилизации отходов.</w:t>
      </w:r>
    </w:p>
    <w:p w:rsidR="002432B9" w:rsidRPr="000D5889" w:rsidRDefault="002432B9" w:rsidP="000D5889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D5889">
        <w:rPr>
          <w:rFonts w:ascii="Times New Roman" w:eastAsia="Times New Roman" w:hAnsi="Times New Roman" w:cs="Calibri"/>
          <w:sz w:val="24"/>
          <w:szCs w:val="24"/>
          <w:lang w:eastAsia="ar-SA"/>
        </w:rPr>
        <w:t>Задачи подпрограммы</w:t>
      </w:r>
      <w:r w:rsidR="000D5889">
        <w:rPr>
          <w:rFonts w:ascii="Times New Roman" w:eastAsia="Times New Roman" w:hAnsi="Times New Roman" w:cs="Calibri"/>
          <w:sz w:val="24"/>
          <w:szCs w:val="24"/>
          <w:lang w:eastAsia="ar-SA"/>
        </w:rPr>
        <w:t>:</w:t>
      </w:r>
    </w:p>
    <w:p w:rsidR="002432B9" w:rsidRPr="002432B9" w:rsidRDefault="002432B9" w:rsidP="002432B9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firstLine="578"/>
        <w:jc w:val="both"/>
        <w:outlineLvl w:val="1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432B9">
        <w:rPr>
          <w:rFonts w:ascii="Times New Roman" w:eastAsia="Times New Roman" w:hAnsi="Times New Roman" w:cs="Calibri"/>
          <w:sz w:val="24"/>
          <w:szCs w:val="24"/>
          <w:lang w:eastAsia="ar-SA"/>
        </w:rPr>
        <w:t>1)</w:t>
      </w:r>
      <w:r w:rsidRPr="002432B9"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 xml:space="preserve">совершенствование       системы       муниципального регулирования вопросов обращения с отходами;          </w:t>
      </w:r>
    </w:p>
    <w:p w:rsidR="002432B9" w:rsidRPr="002432B9" w:rsidRDefault="002432B9" w:rsidP="002432B9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firstLine="578"/>
        <w:jc w:val="both"/>
        <w:outlineLvl w:val="1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432B9">
        <w:rPr>
          <w:rFonts w:ascii="Times New Roman" w:eastAsia="Times New Roman" w:hAnsi="Times New Roman" w:cs="Calibri"/>
          <w:sz w:val="24"/>
          <w:szCs w:val="24"/>
          <w:lang w:eastAsia="ar-SA"/>
        </w:rPr>
        <w:t>2)</w:t>
      </w:r>
      <w:r w:rsidRPr="002432B9"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 xml:space="preserve">содействие  строительству  новых  объектов  размещения отходов;                                              </w:t>
      </w:r>
    </w:p>
    <w:p w:rsidR="002432B9" w:rsidRPr="002432B9" w:rsidRDefault="002432B9" w:rsidP="002432B9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firstLine="578"/>
        <w:jc w:val="both"/>
        <w:outlineLvl w:val="1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432B9">
        <w:rPr>
          <w:rFonts w:ascii="Times New Roman" w:eastAsia="Times New Roman" w:hAnsi="Times New Roman" w:cs="Calibri"/>
          <w:sz w:val="24"/>
          <w:szCs w:val="24"/>
          <w:lang w:eastAsia="ar-SA"/>
        </w:rPr>
        <w:t>3)</w:t>
      </w:r>
      <w:r w:rsidRPr="002432B9"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>содействие   ликвидации   и   рекультивации   объектов размещения отходов;</w:t>
      </w:r>
    </w:p>
    <w:p w:rsidR="002432B9" w:rsidRDefault="002432B9" w:rsidP="002432B9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firstLine="578"/>
        <w:jc w:val="both"/>
        <w:outlineLvl w:val="1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432B9">
        <w:rPr>
          <w:rFonts w:ascii="Times New Roman" w:eastAsia="Times New Roman" w:hAnsi="Times New Roman" w:cs="Calibri"/>
          <w:sz w:val="24"/>
          <w:szCs w:val="24"/>
          <w:lang w:eastAsia="ar-SA"/>
        </w:rPr>
        <w:t>4)</w:t>
      </w:r>
      <w:r w:rsidRPr="002432B9"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 xml:space="preserve">содействие в создании системы по раздельному сбору отходов.    </w:t>
      </w:r>
    </w:p>
    <w:p w:rsidR="002432B9" w:rsidRDefault="002432B9" w:rsidP="002432B9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firstLine="578"/>
        <w:jc w:val="both"/>
        <w:outlineLvl w:val="1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2432B9" w:rsidRDefault="002432B9" w:rsidP="002432B9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firstLine="578"/>
        <w:jc w:val="center"/>
        <w:outlineLvl w:val="1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432B9">
        <w:rPr>
          <w:rFonts w:ascii="Times New Roman" w:eastAsia="Times New Roman" w:hAnsi="Times New Roman" w:cs="Calibri"/>
          <w:b/>
          <w:sz w:val="24"/>
          <w:szCs w:val="24"/>
          <w:lang w:val="en-US" w:eastAsia="ar-SA"/>
        </w:rPr>
        <w:t>III</w:t>
      </w:r>
      <w:r w:rsidRPr="002432B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. Сроки и </w:t>
      </w:r>
      <w:proofErr w:type="gramStart"/>
      <w:r w:rsidRPr="002432B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этапы  реализации</w:t>
      </w:r>
      <w:proofErr w:type="gramEnd"/>
      <w:r w:rsidRPr="002432B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 подпрограммы</w:t>
      </w:r>
    </w:p>
    <w:p w:rsidR="002432B9" w:rsidRDefault="002432B9" w:rsidP="002432B9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firstLine="578"/>
        <w:jc w:val="both"/>
        <w:outlineLvl w:val="1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2432B9" w:rsidRDefault="002432B9" w:rsidP="002432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2015-2020 годы.</w:t>
      </w:r>
    </w:p>
    <w:p w:rsidR="002432B9" w:rsidRDefault="002432B9" w:rsidP="002432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2B9" w:rsidRPr="002432B9" w:rsidRDefault="002432B9" w:rsidP="002432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2B9" w:rsidRDefault="002432B9" w:rsidP="002432B9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firstLine="578"/>
        <w:jc w:val="center"/>
        <w:outlineLvl w:val="1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2432B9">
        <w:rPr>
          <w:rFonts w:ascii="Times New Roman" w:eastAsia="Times New Roman" w:hAnsi="Times New Roman" w:cs="Calibri"/>
          <w:b/>
          <w:sz w:val="24"/>
          <w:szCs w:val="24"/>
          <w:lang w:val="en-US" w:eastAsia="ar-SA"/>
        </w:rPr>
        <w:lastRenderedPageBreak/>
        <w:t>IV</w:t>
      </w:r>
      <w:r w:rsidRPr="002432B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 xml:space="preserve">. Перечень основных мероприятий </w:t>
      </w: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подпрограммы</w:t>
      </w:r>
    </w:p>
    <w:p w:rsidR="00780616" w:rsidRDefault="00780616" w:rsidP="002432B9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firstLine="578"/>
        <w:jc w:val="both"/>
        <w:outlineLvl w:val="1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2432B9" w:rsidRPr="002432B9" w:rsidRDefault="002432B9" w:rsidP="002432B9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firstLine="578"/>
        <w:jc w:val="both"/>
        <w:outlineLvl w:val="1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432B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еречень основных мероприятий подпрограммы определен </w:t>
      </w:r>
      <w:proofErr w:type="gramStart"/>
      <w:r w:rsidRPr="002432B9">
        <w:rPr>
          <w:rFonts w:ascii="Times New Roman" w:eastAsia="Times New Roman" w:hAnsi="Times New Roman" w:cs="Calibri"/>
          <w:sz w:val="24"/>
          <w:szCs w:val="24"/>
          <w:lang w:eastAsia="ar-SA"/>
        </w:rPr>
        <w:t>исходя из необходимости достижения ее цели и основных задач и сгруппирован</w:t>
      </w:r>
      <w:proofErr w:type="gramEnd"/>
      <w:r w:rsidRPr="002432B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 рамках задач согласно приложению 1 (таблица 2) к муниципальной программе.</w:t>
      </w:r>
    </w:p>
    <w:p w:rsidR="00217997" w:rsidRPr="00217997" w:rsidRDefault="00217997" w:rsidP="00217997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7997" w:rsidRDefault="00217997" w:rsidP="002432B9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7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Основные меры правового регулирования направленные на достижение цели и (или) конечных результатов подпрограммы</w:t>
      </w:r>
    </w:p>
    <w:p w:rsidR="00217997" w:rsidRDefault="00217997" w:rsidP="002432B9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7997" w:rsidRPr="001210E2" w:rsidRDefault="00217997" w:rsidP="002179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t xml:space="preserve">Основные нормативные правовые акты, в соответствии с которыми осуществляется правовое регулирование в сфере реализации </w:t>
      </w:r>
      <w:r w:rsidR="0062748F">
        <w:rPr>
          <w:rFonts w:ascii="Times New Roman" w:hAnsi="Times New Roman" w:cs="Times New Roman"/>
          <w:bCs/>
          <w:sz w:val="24"/>
          <w:szCs w:val="24"/>
        </w:rPr>
        <w:t>подп</w:t>
      </w:r>
      <w:r w:rsidRPr="001210E2">
        <w:rPr>
          <w:rFonts w:ascii="Times New Roman" w:hAnsi="Times New Roman" w:cs="Times New Roman"/>
          <w:bCs/>
          <w:sz w:val="24"/>
          <w:szCs w:val="24"/>
        </w:rPr>
        <w:t>рограммы:</w:t>
      </w:r>
    </w:p>
    <w:p w:rsidR="000D5889" w:rsidRPr="001210E2" w:rsidRDefault="000D5889" w:rsidP="000D588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t>Кодекс Российской Федерации об административных правонарушениях;</w:t>
      </w:r>
    </w:p>
    <w:p w:rsidR="00217997" w:rsidRPr="001210E2" w:rsidRDefault="00217997" w:rsidP="002179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t>Конституция Российской Федерации;</w:t>
      </w:r>
    </w:p>
    <w:p w:rsidR="00217997" w:rsidRPr="001210E2" w:rsidRDefault="00217997" w:rsidP="002179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t>Федеральный закон от 06.10.2003 N 131-ФЗ "Об общих принципах организации местного самоуправления в Российской Федерации";</w:t>
      </w:r>
    </w:p>
    <w:p w:rsidR="00217997" w:rsidRDefault="00217997" w:rsidP="002179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t>Федеральный закон "Об основных принципах организации местного самоупр</w:t>
      </w:r>
      <w:r w:rsidR="00C3745C">
        <w:rPr>
          <w:rFonts w:ascii="Times New Roman" w:hAnsi="Times New Roman" w:cs="Times New Roman"/>
          <w:bCs/>
          <w:sz w:val="24"/>
          <w:szCs w:val="24"/>
        </w:rPr>
        <w:t>авления в Российской Федерации";</w:t>
      </w:r>
    </w:p>
    <w:p w:rsidR="00C3745C" w:rsidRDefault="00C3745C" w:rsidP="002179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«Об отходах производства и потребления»;</w:t>
      </w:r>
    </w:p>
    <w:p w:rsidR="00AE25AA" w:rsidRPr="001210E2" w:rsidRDefault="00AE25AA" w:rsidP="00AE25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t>Конституция Республики Коми;</w:t>
      </w:r>
    </w:p>
    <w:p w:rsidR="00217997" w:rsidRPr="001210E2" w:rsidRDefault="004D6B54" w:rsidP="002179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28" w:history="1">
        <w:r w:rsidR="00AE25AA">
          <w:rPr>
            <w:rFonts w:ascii="Times New Roman" w:hAnsi="Times New Roman" w:cs="Times New Roman"/>
            <w:bCs/>
            <w:sz w:val="24"/>
            <w:szCs w:val="24"/>
          </w:rPr>
          <w:t>п</w:t>
        </w:r>
        <w:r w:rsidR="00217997" w:rsidRPr="001210E2">
          <w:rPr>
            <w:rFonts w:ascii="Times New Roman" w:hAnsi="Times New Roman" w:cs="Times New Roman"/>
            <w:bCs/>
            <w:sz w:val="24"/>
            <w:szCs w:val="24"/>
          </w:rPr>
          <w:t>остановление</w:t>
        </w:r>
      </w:hyperlink>
      <w:r w:rsidR="00217997" w:rsidRPr="001210E2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217997" w:rsidRPr="001210E2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="00217997" w:rsidRPr="001210E2">
        <w:rPr>
          <w:rFonts w:ascii="Times New Roman" w:hAnsi="Times New Roman" w:cs="Times New Roman"/>
          <w:bCs/>
          <w:sz w:val="24"/>
          <w:szCs w:val="24"/>
        </w:rPr>
        <w:t xml:space="preserve"> от 19 ноября 2013 года «О внесении изменений в действующие программы и установке сроков разработки муниципальных программ»;</w:t>
      </w:r>
    </w:p>
    <w:p w:rsidR="00217997" w:rsidRPr="001210E2" w:rsidRDefault="004D6B54" w:rsidP="002179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29" w:history="1">
        <w:r w:rsidR="00AE25AA">
          <w:rPr>
            <w:rFonts w:ascii="Times New Roman" w:hAnsi="Times New Roman" w:cs="Times New Roman"/>
            <w:bCs/>
            <w:sz w:val="24"/>
            <w:szCs w:val="24"/>
          </w:rPr>
          <w:t>п</w:t>
        </w:r>
        <w:r w:rsidR="00217997" w:rsidRPr="001210E2">
          <w:rPr>
            <w:rFonts w:ascii="Times New Roman" w:hAnsi="Times New Roman" w:cs="Times New Roman"/>
            <w:bCs/>
            <w:sz w:val="24"/>
            <w:szCs w:val="24"/>
          </w:rPr>
          <w:t>остановление</w:t>
        </w:r>
      </w:hyperlink>
      <w:r w:rsidR="00217997" w:rsidRPr="001210E2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217997" w:rsidRPr="001210E2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="00217997" w:rsidRPr="001210E2">
        <w:rPr>
          <w:rFonts w:ascii="Times New Roman" w:hAnsi="Times New Roman" w:cs="Times New Roman"/>
          <w:bCs/>
          <w:sz w:val="24"/>
          <w:szCs w:val="24"/>
        </w:rPr>
        <w:t xml:space="preserve"> от 23 декабря 2013 года № 12/3176 «</w:t>
      </w:r>
      <w:r w:rsidR="00217997" w:rsidRPr="001210E2">
        <w:rPr>
          <w:rFonts w:ascii="Times New Roman" w:hAnsi="Times New Roman" w:cs="Times New Roman"/>
          <w:sz w:val="24"/>
          <w:szCs w:val="24"/>
        </w:rPr>
        <w:t>О программах муниципального образования муниципального района «Сыктывдинский</w:t>
      </w:r>
      <w:r w:rsidR="00217997" w:rsidRPr="001210E2">
        <w:rPr>
          <w:rFonts w:ascii="Times New Roman" w:hAnsi="Times New Roman" w:cs="Times New Roman"/>
          <w:b/>
          <w:sz w:val="24"/>
          <w:szCs w:val="24"/>
        </w:rPr>
        <w:t>»;</w:t>
      </w:r>
    </w:p>
    <w:p w:rsidR="00217997" w:rsidRDefault="004D6B54" w:rsidP="002179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30" w:history="1">
        <w:r w:rsidR="00AE25AA">
          <w:rPr>
            <w:rFonts w:ascii="Times New Roman" w:hAnsi="Times New Roman" w:cs="Times New Roman"/>
            <w:bCs/>
            <w:sz w:val="24"/>
            <w:szCs w:val="24"/>
          </w:rPr>
          <w:t>п</w:t>
        </w:r>
        <w:r w:rsidR="00217997" w:rsidRPr="001210E2">
          <w:rPr>
            <w:rFonts w:ascii="Times New Roman" w:hAnsi="Times New Roman" w:cs="Times New Roman"/>
            <w:bCs/>
            <w:sz w:val="24"/>
            <w:szCs w:val="24"/>
          </w:rPr>
          <w:t>остановление</w:t>
        </w:r>
      </w:hyperlink>
      <w:r w:rsidR="00217997" w:rsidRPr="001210E2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217997" w:rsidRPr="001210E2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="00217997" w:rsidRPr="001210E2">
        <w:rPr>
          <w:rFonts w:ascii="Times New Roman" w:hAnsi="Times New Roman" w:cs="Times New Roman"/>
          <w:bCs/>
          <w:sz w:val="24"/>
          <w:szCs w:val="24"/>
        </w:rPr>
        <w:t>от 05 февраля 2014 № 2/194 «</w:t>
      </w:r>
      <w:r w:rsidR="00217997" w:rsidRPr="001210E2">
        <w:rPr>
          <w:rFonts w:ascii="Times New Roman" w:eastAsia="Calibri" w:hAnsi="Times New Roman" w:cs="Times New Roman"/>
          <w:iCs/>
          <w:sz w:val="24"/>
          <w:szCs w:val="24"/>
        </w:rPr>
        <w:t>О разработке Стратегии социально - экономического развития муниципального образования муниципального района «Сыктывдинский» на период до 2020 года</w:t>
      </w:r>
      <w:r w:rsidR="00217997" w:rsidRPr="001210E2">
        <w:rPr>
          <w:rFonts w:ascii="Times New Roman" w:hAnsi="Times New Roman" w:cs="Times New Roman"/>
          <w:iCs/>
          <w:sz w:val="24"/>
          <w:szCs w:val="24"/>
        </w:rPr>
        <w:t>».</w:t>
      </w:r>
    </w:p>
    <w:p w:rsidR="00217997" w:rsidRPr="001210E2" w:rsidRDefault="00217997" w:rsidP="002179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7997" w:rsidRPr="001210E2" w:rsidRDefault="00217997" w:rsidP="002179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t>Правовое рег</w:t>
      </w:r>
      <w:r w:rsidR="00AE25AA">
        <w:rPr>
          <w:rFonts w:ascii="Times New Roman" w:hAnsi="Times New Roman" w:cs="Times New Roman"/>
          <w:bCs/>
          <w:sz w:val="24"/>
          <w:szCs w:val="24"/>
        </w:rPr>
        <w:t>улирование в период реализации п</w:t>
      </w:r>
      <w:r w:rsidRPr="001210E2">
        <w:rPr>
          <w:rFonts w:ascii="Times New Roman" w:hAnsi="Times New Roman" w:cs="Times New Roman"/>
          <w:bCs/>
          <w:sz w:val="24"/>
          <w:szCs w:val="24"/>
        </w:rPr>
        <w:t>рограммы будет совершенствоваться путем разработки проектов нормативных правовых актов, регулирующих деятельность в соответствующих сферах, включающих внесение изменений в нормативные правовые акты.</w:t>
      </w:r>
    </w:p>
    <w:p w:rsidR="00217997" w:rsidRPr="001210E2" w:rsidRDefault="00217997" w:rsidP="00217997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997" w:rsidRDefault="00217997" w:rsidP="002432B9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7997" w:rsidRDefault="00C3745C" w:rsidP="002432B9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VI. Прогноз конечных результатов подпрограммы. Перечень целевых индикаторов и показателей </w:t>
      </w:r>
      <w:r w:rsidR="001C1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</w:t>
      </w:r>
      <w:r w:rsidRPr="00C374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</w:p>
    <w:p w:rsidR="00C3745C" w:rsidRDefault="00C3745C" w:rsidP="00C3745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45C" w:rsidRPr="002432B9" w:rsidRDefault="00C3745C" w:rsidP="00C3745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</w:t>
      </w:r>
      <w:r w:rsidR="006274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</w:t>
      </w:r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позволит к концу 2016 года достичь следующих основных результатов:</w:t>
      </w:r>
    </w:p>
    <w:p w:rsidR="00C3745C" w:rsidRPr="002432B9" w:rsidRDefault="00C3745C" w:rsidP="00C3745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24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ести долю использованных, обезвреженных отходов </w:t>
      </w:r>
      <w:r w:rsidRPr="002432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общем объеме отходов, образовавшихся в процессе </w:t>
      </w:r>
      <w:r w:rsidRPr="0024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а и потребления до 36 %;</w:t>
      </w:r>
    </w:p>
    <w:p w:rsidR="00C3745C" w:rsidRPr="002432B9" w:rsidRDefault="00C3745C" w:rsidP="00C3745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2432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строить в соответствии с законодательством 1 объект временного размещения отходов;</w:t>
      </w:r>
    </w:p>
    <w:p w:rsidR="00C3745C" w:rsidRPr="002432B9" w:rsidRDefault="00C3745C" w:rsidP="00C3745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2432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троить и ввести в эксплуатацию </w:t>
      </w:r>
      <w:r w:rsidRPr="0024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1 площадку складирования и временного хранения древесных отходов</w:t>
      </w:r>
      <w:r w:rsidRPr="002432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C3745C" w:rsidRPr="002432B9" w:rsidRDefault="00C3745C" w:rsidP="00C3745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видировать и рекультивировать 19 несанкционированных объектов размещения отходов;</w:t>
      </w:r>
    </w:p>
    <w:p w:rsidR="00C3745C" w:rsidRPr="002432B9" w:rsidRDefault="00C3745C" w:rsidP="00C3745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ести долю муниципального района по  организации раздельного сбора отходов в общем количестве  до 45 %; </w:t>
      </w:r>
    </w:p>
    <w:p w:rsidR="00C3745C" w:rsidRPr="002432B9" w:rsidRDefault="00C3745C" w:rsidP="00C3745C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</w:t>
      </w:r>
      <w:r w:rsidR="00AE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ая эффективность реализации </w:t>
      </w:r>
      <w:r w:rsidR="00B638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AE25A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обеспечивается за счет: </w:t>
      </w:r>
    </w:p>
    <w:p w:rsidR="00C3745C" w:rsidRPr="002432B9" w:rsidRDefault="00C3745C" w:rsidP="00C3745C">
      <w:pPr>
        <w:autoSpaceDN w:val="0"/>
        <w:spacing w:after="0" w:line="240" w:lineRule="auto"/>
        <w:ind w:firstLine="720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дрения при обустройстве и строительстве объектов размещения отходов новых инновационных технологий,  раздельного сбора отходов, направленных на </w:t>
      </w:r>
      <w:proofErr w:type="spellStart"/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иклинг</w:t>
      </w:r>
      <w:proofErr w:type="spellEnd"/>
      <w:r w:rsidR="00B63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</w:t>
      </w:r>
      <w:r w:rsidRPr="002432B9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ru-RU"/>
        </w:rPr>
        <w:t>возвращение отходов в круговорот производства потребления)</w:t>
      </w:r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нергоэффективность и ресурсосбережение; </w:t>
      </w:r>
    </w:p>
    <w:p w:rsidR="00C3745C" w:rsidRPr="002432B9" w:rsidRDefault="00C3745C" w:rsidP="00C3745C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я отходоперерабатывающих производств;</w:t>
      </w:r>
    </w:p>
    <w:p w:rsidR="00C3745C" w:rsidRPr="002432B9" w:rsidRDefault="00C3745C" w:rsidP="00C3745C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я эффективности лесопильных производств.</w:t>
      </w:r>
    </w:p>
    <w:p w:rsidR="00C3745C" w:rsidRPr="002432B9" w:rsidRDefault="00C3745C" w:rsidP="00C3745C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</w:t>
      </w:r>
      <w:r w:rsidR="00B6386B">
        <w:rPr>
          <w:rFonts w:ascii="Times New Roman" w:eastAsia="Times New Roman" w:hAnsi="Times New Roman" w:cs="Times New Roman"/>
          <w:sz w:val="24"/>
          <w:szCs w:val="24"/>
          <w:lang w:eastAsia="ru-RU"/>
        </w:rPr>
        <w:t>етная эффективность реализации подп</w:t>
      </w:r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обеспечивается за счет:</w:t>
      </w:r>
    </w:p>
    <w:p w:rsidR="00C3745C" w:rsidRPr="002432B9" w:rsidRDefault="00C3745C" w:rsidP="00C3745C">
      <w:pPr>
        <w:autoSpaceDN w:val="0"/>
        <w:spacing w:after="0" w:line="240" w:lineRule="auto"/>
        <w:ind w:firstLine="720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кращения расходов  бюджета муниципального района «Сыктывдинс</w:t>
      </w:r>
      <w:r w:rsidR="00B6386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» на реализацию мероприятий подп</w:t>
      </w:r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путем возможного привлечения инвестиций из республиканского бюджета Республики Коми; </w:t>
      </w:r>
    </w:p>
    <w:p w:rsidR="00C3745C" w:rsidRPr="002432B9" w:rsidRDefault="00C3745C" w:rsidP="00C3745C">
      <w:pPr>
        <w:autoSpaceDN w:val="0"/>
        <w:spacing w:after="0" w:line="240" w:lineRule="auto"/>
        <w:ind w:firstLine="720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еличения ожидаемых налоговых поступлений в местный бюджет; </w:t>
      </w:r>
    </w:p>
    <w:p w:rsidR="00C3745C" w:rsidRPr="002432B9" w:rsidRDefault="00C3745C" w:rsidP="00C3745C">
      <w:pPr>
        <w:autoSpaceDN w:val="0"/>
        <w:spacing w:after="0" w:line="240" w:lineRule="auto"/>
        <w:ind w:firstLine="709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24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лечение средств институтов развития в виде целевых кредитных ресурсов, направляемых на реализацию социально-значимых инвестиционных проектов.</w:t>
      </w:r>
    </w:p>
    <w:p w:rsidR="00C3745C" w:rsidRPr="002432B9" w:rsidRDefault="00C3745C" w:rsidP="00C3745C">
      <w:pPr>
        <w:autoSpaceDN w:val="0"/>
        <w:spacing w:after="0" w:line="240" w:lineRule="auto"/>
        <w:ind w:firstLine="720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эффективность реализации Программы отражает соответствие результатов социальным интересам населения:</w:t>
      </w:r>
    </w:p>
    <w:p w:rsidR="00C3745C" w:rsidRPr="002432B9" w:rsidRDefault="00C3745C" w:rsidP="00C3745C">
      <w:pPr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новых рабочих мест;</w:t>
      </w:r>
    </w:p>
    <w:p w:rsidR="00C3745C" w:rsidRPr="002432B9" w:rsidRDefault="00C3745C" w:rsidP="00C3745C">
      <w:pPr>
        <w:autoSpaceDN w:val="0"/>
        <w:spacing w:after="0" w:line="240" w:lineRule="auto"/>
        <w:ind w:firstLine="720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загрязнения компонентов окружающей среды и оздоровление экологической обстановки;</w:t>
      </w:r>
    </w:p>
    <w:p w:rsidR="00C3745C" w:rsidRPr="002432B9" w:rsidRDefault="00C3745C" w:rsidP="00C3745C">
      <w:pPr>
        <w:autoSpaceDN w:val="0"/>
        <w:spacing w:after="0" w:line="240" w:lineRule="auto"/>
        <w:ind w:firstLine="709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более комфортных условий проживания населения Республики Коми.</w:t>
      </w:r>
    </w:p>
    <w:p w:rsidR="00C3745C" w:rsidRPr="002432B9" w:rsidRDefault="00C3745C" w:rsidP="00C3745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Программы будет оцениваться по степени достижения основной цели – </w:t>
      </w:r>
      <w:r w:rsidRPr="00243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ижение  негативного воздействия отходов на окружающую среду и, как следствие, улучшения качества окружающей среды. </w:t>
      </w:r>
    </w:p>
    <w:p w:rsidR="00C3745C" w:rsidRPr="002432B9" w:rsidRDefault="00C3745C" w:rsidP="00C3745C">
      <w:pPr>
        <w:autoSpaceDE w:val="0"/>
        <w:autoSpaceDN w:val="0"/>
        <w:spacing w:after="0" w:line="240" w:lineRule="auto"/>
        <w:ind w:firstLine="720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м реализации пятилетней целевой программы по отходам будет реализация предусмотренных программой мероприятий. </w:t>
      </w:r>
    </w:p>
    <w:p w:rsidR="00217997" w:rsidRDefault="00217997" w:rsidP="002432B9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32B9" w:rsidRPr="002432B9" w:rsidRDefault="002432B9" w:rsidP="002432B9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показатели</w:t>
      </w:r>
      <w:r w:rsidRPr="002432B9">
        <w:rPr>
          <w:rFonts w:ascii="Arial" w:eastAsia="Arial Unicode MS" w:hAnsi="Arial" w:cs="Tahoma"/>
          <w:kern w:val="3"/>
          <w:sz w:val="21"/>
          <w:szCs w:val="24"/>
          <w:lang w:eastAsia="ru-RU"/>
        </w:rPr>
        <w:t xml:space="preserve"> (</w:t>
      </w:r>
      <w:r w:rsidRPr="00243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дикаторы) подпрограммы </w:t>
      </w:r>
    </w:p>
    <w:p w:rsidR="002432B9" w:rsidRPr="002432B9" w:rsidRDefault="002432B9" w:rsidP="002432B9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03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3969"/>
        <w:gridCol w:w="851"/>
        <w:gridCol w:w="851"/>
        <w:gridCol w:w="851"/>
        <w:gridCol w:w="851"/>
        <w:gridCol w:w="851"/>
        <w:gridCol w:w="821"/>
        <w:gridCol w:w="821"/>
      </w:tblGrid>
      <w:tr w:rsidR="002432B9" w:rsidRPr="002432B9" w:rsidTr="002432B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Arial Unicode MS" w:hAnsi="Arial" w:cs="Tahoma"/>
                <w:kern w:val="3"/>
                <w:sz w:val="21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2432B9" w:rsidRPr="002432B9" w:rsidTr="002432B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 </w:t>
            </w:r>
            <w:proofErr w:type="gramStart"/>
            <w:r w:rsidRPr="0024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ных</w:t>
            </w:r>
            <w:proofErr w:type="gramEnd"/>
            <w:r w:rsidRPr="0024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 нормативное   состояние</w:t>
            </w:r>
          </w:p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Arial Unicode MS" w:hAnsi="Arial" w:cs="Tahoma"/>
                <w:kern w:val="3"/>
                <w:sz w:val="21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размещения от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Arial Unicode MS" w:hAnsi="Arial" w:cs="Tahoma"/>
                <w:kern w:val="3"/>
                <w:sz w:val="21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432B9" w:rsidRPr="002432B9" w:rsidTr="002432B9">
        <w:tc>
          <w:tcPr>
            <w:tcW w:w="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Arial Unicode MS" w:hAnsi="Arial" w:cs="Tahoma"/>
                <w:kern w:val="3"/>
                <w:sz w:val="21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 построенных и введенных в эксплуатацию объектов размещения,</w:t>
            </w:r>
            <w:r w:rsidRPr="002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ирования и временного хранения древесных от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Arial Unicode MS" w:hAnsi="Arial" w:cs="Tahoma"/>
                <w:kern w:val="3"/>
                <w:sz w:val="21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32B9" w:rsidRPr="002432B9" w:rsidTr="002432B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24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ных</w:t>
            </w:r>
            <w:proofErr w:type="gramEnd"/>
            <w:r w:rsidRPr="0024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веденных  в  эксплуатацию</w:t>
            </w:r>
          </w:p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ок временного хранения твердых бытовых отходов </w:t>
            </w:r>
          </w:p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Arial Unicode MS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Arial Unicode MS" w:hAnsi="Arial" w:cs="Tahoma"/>
                <w:kern w:val="3"/>
                <w:sz w:val="21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Arial Unicode MS" w:hAnsi="Arial" w:cs="Tahoma"/>
                <w:kern w:val="3"/>
                <w:sz w:val="21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0</w:t>
            </w:r>
          </w:p>
        </w:tc>
      </w:tr>
      <w:tr w:rsidR="002432B9" w:rsidRPr="002432B9" w:rsidTr="002432B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 </w:t>
            </w:r>
            <w:proofErr w:type="gramStart"/>
            <w:r w:rsidRPr="0024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ированных</w:t>
            </w:r>
            <w:proofErr w:type="gramEnd"/>
            <w:r w:rsidRPr="0024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   рекультивированных</w:t>
            </w:r>
          </w:p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размещения отходов (несанкционированных свалок)</w:t>
            </w:r>
          </w:p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Arial Unicode MS" w:hAnsi="Arial" w:cs="Tahoma"/>
                <w:kern w:val="3"/>
                <w:sz w:val="21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Arial Unicode MS" w:hAnsi="Arial" w:cs="Tahoma"/>
                <w:kern w:val="3"/>
                <w:sz w:val="21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432B9" w:rsidRPr="002432B9" w:rsidTr="002432B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озданных систем  по  раздельному  сбору</w:t>
            </w:r>
          </w:p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B9" w:rsidRPr="002432B9" w:rsidRDefault="002432B9" w:rsidP="002432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432B9" w:rsidRPr="002432B9" w:rsidRDefault="002432B9" w:rsidP="002432B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2B9" w:rsidRPr="002432B9" w:rsidRDefault="00780616" w:rsidP="0078061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. Рес</w:t>
      </w:r>
      <w:r w:rsidR="00B63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сное обеспечение подпрограммы</w:t>
      </w:r>
    </w:p>
    <w:p w:rsidR="002432B9" w:rsidRPr="002432B9" w:rsidRDefault="002432B9" w:rsidP="002432B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616" w:rsidRPr="002432B9" w:rsidRDefault="00780616" w:rsidP="00780616">
      <w:pPr>
        <w:autoSpaceDE w:val="0"/>
        <w:autoSpaceDN w:val="0"/>
        <w:spacing w:after="0" w:line="240" w:lineRule="auto"/>
        <w:ind w:firstLine="540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финансировании за счет сре</w:t>
      </w:r>
      <w:proofErr w:type="gramStart"/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с</w:t>
      </w:r>
      <w:proofErr w:type="gramEnd"/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х уровней бюджетов (республиканского и местного) на реализацию </w:t>
      </w:r>
      <w:r w:rsidR="006274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</w:t>
      </w:r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– 7200,0 тысяч руб., из них:</w:t>
      </w:r>
    </w:p>
    <w:p w:rsidR="00780616" w:rsidRPr="002432B9" w:rsidRDefault="00780616" w:rsidP="00780616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2015 год – 7200,0 тыс. руб., в том числе 5760,0 тыс. руб. - из источников республиканского бюджета, за счет средств местного бюджета 1440,0 тыс. руб. В средства местного бюджета включена разработка проектно-сметной документации, согласования и экспертиза;</w:t>
      </w:r>
    </w:p>
    <w:p w:rsidR="00780616" w:rsidRPr="002432B9" w:rsidRDefault="00780616" w:rsidP="00780616">
      <w:pPr>
        <w:autoSpaceDE w:val="0"/>
        <w:autoSpaceDN w:val="0"/>
        <w:spacing w:after="0" w:line="240" w:lineRule="auto"/>
        <w:ind w:firstLine="540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t>- 2016 год – 0,0 тыс. руб., в том числе 0,0 тыс. руб. из источников республиканского бюджета, за счет средств местного бюджета не менее 0,0 тыс. руб. В средства местного бюджета включена разработка проектно-сметной документации, согласования и экспертиза;</w:t>
      </w:r>
    </w:p>
    <w:p w:rsidR="00780616" w:rsidRPr="002432B9" w:rsidRDefault="00780616" w:rsidP="00780616">
      <w:pPr>
        <w:autoSpaceDE w:val="0"/>
        <w:autoSpaceDN w:val="0"/>
        <w:spacing w:after="0" w:line="240" w:lineRule="auto"/>
        <w:ind w:firstLine="540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t>- 2017 год – 0,0 тыс. руб., в том числе 0,0 тыс. руб. из источников республиканского бюджета, за счет средств местного бюджета не менее 0,0 тыс. руб. В средства местного бюджета включена разработка проектно-сметной документации, согласования и экспертиза;</w:t>
      </w:r>
    </w:p>
    <w:p w:rsidR="00780616" w:rsidRPr="002432B9" w:rsidRDefault="00780616" w:rsidP="00780616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t>- 2018 год – 0,0 тыс. руб., в том числе 0,0 тыс. руб. из источников республиканского бюджета, за счет средств местного бюджета не менее 0,0 тыс. руб. В средства местного бюджета включена разработка проектно-сметной документации, согласования и экспертиза;</w:t>
      </w:r>
    </w:p>
    <w:p w:rsidR="00780616" w:rsidRPr="002432B9" w:rsidRDefault="00780616" w:rsidP="00780616">
      <w:pPr>
        <w:autoSpaceDE w:val="0"/>
        <w:autoSpaceDN w:val="0"/>
        <w:spacing w:after="0" w:line="240" w:lineRule="auto"/>
        <w:ind w:firstLine="540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t>- 2019 год – 0,0 тыс. руб., в том числе 0,0 тыс. руб. из источников республиканского бюджета, за счет средств местного бюджета не менее 0,0 тыс. руб. В средства местного бюджета включена разработка проектно-сметной документации, согласования и экспертиза;</w:t>
      </w:r>
    </w:p>
    <w:p w:rsidR="00780616" w:rsidRPr="002432B9" w:rsidRDefault="00780616" w:rsidP="00780616">
      <w:pPr>
        <w:autoSpaceDE w:val="0"/>
        <w:autoSpaceDN w:val="0"/>
        <w:spacing w:after="0" w:line="240" w:lineRule="auto"/>
        <w:ind w:firstLine="540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t>- 2020 год – 0,0 тыс. руб., в том числе 0, тыс. руб. из источников республиканского бюджета, за счет средств местного бюджета не менее 0,0 тыс. руб. В средства местного бюджета включена разработка проектно-сметной документ</w:t>
      </w:r>
      <w:r w:rsidR="00B6386B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, согласования и экспертиза.</w:t>
      </w:r>
    </w:p>
    <w:p w:rsidR="00780616" w:rsidRPr="002432B9" w:rsidRDefault="00780616" w:rsidP="00780616">
      <w:pPr>
        <w:autoSpaceDE w:val="0"/>
        <w:autoSpaceDN w:val="0"/>
        <w:spacing w:after="0" w:line="240" w:lineRule="auto"/>
        <w:ind w:firstLine="540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</w:p>
    <w:p w:rsidR="00780616" w:rsidRPr="002432B9" w:rsidRDefault="00780616" w:rsidP="00780616">
      <w:pPr>
        <w:autoSpaceDE w:val="0"/>
        <w:autoSpaceDN w:val="0"/>
        <w:spacing w:after="0" w:line="240" w:lineRule="auto"/>
        <w:ind w:firstLine="540"/>
        <w:jc w:val="both"/>
        <w:rPr>
          <w:rFonts w:ascii="Arial" w:eastAsia="Arial Unicode MS" w:hAnsi="Arial" w:cs="Tahoma"/>
          <w:kern w:val="3"/>
          <w:sz w:val="21"/>
          <w:szCs w:val="24"/>
          <w:lang w:eastAsia="ru-RU"/>
        </w:rPr>
      </w:pPr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дпрограммы представлено в приложении «Перечень подпрограммных мероприятий подпрограммы «Отходы» муниципальной программы «Развитие жилья и жилищно-коммунального хозяйства на территории МО МР «Сыктывдинский» на период до 2020 года»</w:t>
      </w:r>
      <w:proofErr w:type="gramStart"/>
      <w:r w:rsidRPr="00243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8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432B9" w:rsidRPr="002432B9" w:rsidRDefault="002432B9" w:rsidP="002432B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32B9" w:rsidRPr="002432B9" w:rsidRDefault="002432B9" w:rsidP="002432B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</w:pPr>
    </w:p>
    <w:p w:rsidR="001C155E" w:rsidRDefault="001C155E" w:rsidP="00B6386B">
      <w:pPr>
        <w:pStyle w:val="a6"/>
        <w:widowControl w:val="0"/>
        <w:autoSpaceDE w:val="0"/>
        <w:autoSpaceDN w:val="0"/>
        <w:adjustRightInd w:val="0"/>
        <w:spacing w:after="0"/>
        <w:ind w:left="643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C155E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1C155E">
        <w:rPr>
          <w:rFonts w:ascii="Times New Roman" w:hAnsi="Times New Roman" w:cs="Times New Roman"/>
          <w:b/>
          <w:bCs/>
          <w:sz w:val="24"/>
          <w:szCs w:val="24"/>
        </w:rPr>
        <w:t>. Методика оценки эффективности подпрограммы</w:t>
      </w:r>
    </w:p>
    <w:p w:rsidR="001C155E" w:rsidRPr="001C155E" w:rsidRDefault="001C155E" w:rsidP="001C155E">
      <w:pPr>
        <w:pStyle w:val="a6"/>
        <w:widowControl w:val="0"/>
        <w:autoSpaceDE w:val="0"/>
        <w:autoSpaceDN w:val="0"/>
        <w:adjustRightInd w:val="0"/>
        <w:spacing w:after="0"/>
        <w:ind w:left="643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C155E" w:rsidRPr="001C155E" w:rsidRDefault="001C155E" w:rsidP="001C155E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C155E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будет проводиться в соответствии с методикой оценки эффективности реализации муниципальной программы, изложенной в </w:t>
      </w:r>
      <w:hyperlink w:anchor="sub_1009" w:history="1">
        <w:r w:rsidRPr="00B6386B">
          <w:rPr>
            <w:rStyle w:val="af5"/>
            <w:rFonts w:ascii="Times New Roman" w:hAnsi="Times New Roman"/>
            <w:bCs/>
            <w:color w:val="auto"/>
            <w:sz w:val="24"/>
            <w:szCs w:val="24"/>
            <w:u w:val="none"/>
          </w:rPr>
          <w:t>разделе 9</w:t>
        </w:r>
      </w:hyperlink>
      <w:r w:rsidRPr="001C155E">
        <w:rPr>
          <w:rFonts w:ascii="Times New Roman" w:hAnsi="Times New Roman" w:cs="Times New Roman"/>
          <w:sz w:val="24"/>
          <w:szCs w:val="24"/>
        </w:rPr>
        <w:t xml:space="preserve"> муниципальной программы.</w:t>
      </w:r>
    </w:p>
    <w:p w:rsidR="002432B9" w:rsidRPr="002432B9" w:rsidRDefault="002432B9" w:rsidP="002432B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</w:pPr>
    </w:p>
    <w:p w:rsidR="002432B9" w:rsidRPr="002432B9" w:rsidRDefault="002432B9" w:rsidP="002432B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</w:pPr>
    </w:p>
    <w:p w:rsidR="002432B9" w:rsidRPr="002432B9" w:rsidRDefault="002432B9" w:rsidP="002432B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</w:pPr>
    </w:p>
    <w:p w:rsidR="002432B9" w:rsidRPr="002432B9" w:rsidRDefault="002432B9" w:rsidP="002432B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</w:pPr>
    </w:p>
    <w:p w:rsidR="002432B9" w:rsidRPr="002432B9" w:rsidRDefault="002432B9" w:rsidP="002432B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</w:pPr>
    </w:p>
    <w:p w:rsidR="001210E2" w:rsidRDefault="001210E2" w:rsidP="001210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0E2" w:rsidRDefault="001210E2" w:rsidP="001210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0E2" w:rsidRDefault="001210E2" w:rsidP="001210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0E2" w:rsidRDefault="001210E2" w:rsidP="001210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0E2" w:rsidRDefault="001210E2" w:rsidP="001210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0E2" w:rsidRDefault="001210E2" w:rsidP="001210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0E2" w:rsidRDefault="001210E2" w:rsidP="001210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0E2" w:rsidRDefault="001210E2" w:rsidP="001210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0616" w:rsidRDefault="00780616" w:rsidP="001210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0616" w:rsidRDefault="00780616" w:rsidP="001210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0616" w:rsidRDefault="00780616" w:rsidP="001210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0616" w:rsidRDefault="00780616" w:rsidP="001210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0616" w:rsidRDefault="00780616" w:rsidP="001210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0616" w:rsidRDefault="00780616" w:rsidP="001210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0616" w:rsidRPr="001210E2" w:rsidRDefault="00780616" w:rsidP="00780616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210E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</w:t>
      </w:r>
    </w:p>
    <w:p w:rsidR="00780616" w:rsidRPr="001210E2" w:rsidRDefault="00780616" w:rsidP="0078061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программы 3</w:t>
      </w:r>
      <w:r w:rsidRPr="00780616">
        <w:rPr>
          <w:rFonts w:ascii="Times New Roman" w:hAnsi="Times New Roman" w:cs="Times New Roman"/>
          <w:b/>
          <w:bCs/>
          <w:sz w:val="24"/>
          <w:szCs w:val="24"/>
        </w:rPr>
        <w:t>«Повышение безопасности дорожного движения на территории муниципального района «Сыктывдинский»</w:t>
      </w:r>
      <w:r w:rsidR="00B638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80616" w:rsidRDefault="00780616" w:rsidP="001210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0616" w:rsidRPr="00780616" w:rsidRDefault="00780616" w:rsidP="0078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3"/>
      </w:tblGrid>
      <w:tr w:rsidR="00780616" w:rsidRPr="00780616" w:rsidTr="0039555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16" w:rsidRPr="00780616" w:rsidRDefault="00780616" w:rsidP="00C70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="00C7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16" w:rsidRPr="00780616" w:rsidRDefault="00B6386B" w:rsidP="00780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правление жилищно-коммунальным хозяйством</w:t>
            </w:r>
            <w:r w:rsidR="00780616" w:rsidRPr="0078061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дминистрации МОМР «Сыктывдинский»</w:t>
            </w:r>
          </w:p>
          <w:p w:rsidR="00780616" w:rsidRPr="00780616" w:rsidRDefault="00780616" w:rsidP="00780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616" w:rsidRPr="00780616" w:rsidTr="0039555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16" w:rsidRPr="00780616" w:rsidRDefault="00780616" w:rsidP="00C70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</w:t>
            </w:r>
            <w:r w:rsidR="00C7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16" w:rsidRPr="00780616" w:rsidRDefault="00780616" w:rsidP="00780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МОМР «Сыктывдинский»</w:t>
            </w:r>
          </w:p>
        </w:tc>
      </w:tr>
      <w:tr w:rsidR="00780616" w:rsidRPr="00780616" w:rsidTr="0039555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16" w:rsidRPr="00780616" w:rsidRDefault="00C704B1" w:rsidP="00C70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16" w:rsidRPr="00780616" w:rsidRDefault="00780616" w:rsidP="0078061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8061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780616" w:rsidRPr="00780616" w:rsidTr="0039555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16" w:rsidRPr="00780616" w:rsidRDefault="00780616" w:rsidP="00C70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  <w:r w:rsidR="00C7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16" w:rsidRPr="00780616" w:rsidRDefault="00A855D8" w:rsidP="00C704B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нижение</w:t>
            </w:r>
            <w:r w:rsidR="00780616" w:rsidRPr="0078061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уровня аварийности на автодорогах населенных пунктов МР «</w:t>
            </w:r>
            <w:r w:rsidR="00C704B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ыктывдинский</w:t>
            </w:r>
            <w:r w:rsidR="00780616" w:rsidRPr="0078061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», обеспечение охраны жизни и здоровья граждан, гарантии их законных прав на безопасные условия движения на улицах и дорогах.</w:t>
            </w:r>
          </w:p>
        </w:tc>
      </w:tr>
      <w:tr w:rsidR="00780616" w:rsidRPr="00780616" w:rsidTr="0039555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16" w:rsidRPr="00780616" w:rsidRDefault="00780616" w:rsidP="00C70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  <w:r w:rsidR="00C7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16" w:rsidRPr="00B6386B" w:rsidRDefault="00780616" w:rsidP="00B6386B">
            <w:pPr>
              <w:pStyle w:val="a6"/>
              <w:numPr>
                <w:ilvl w:val="0"/>
                <w:numId w:val="28"/>
              </w:numPr>
              <w:tabs>
                <w:tab w:val="clear" w:pos="870"/>
                <w:tab w:val="num" w:pos="414"/>
              </w:tabs>
              <w:spacing w:after="0" w:line="240" w:lineRule="auto"/>
              <w:ind w:left="414" w:hanging="567"/>
              <w:jc w:val="both"/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</w:pPr>
            <w:r w:rsidRPr="00B6386B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>развитие системы предупреждения опасного поведения участников дорожного движения;</w:t>
            </w:r>
          </w:p>
          <w:p w:rsidR="00780616" w:rsidRPr="00780616" w:rsidRDefault="00780616" w:rsidP="00780616">
            <w:pPr>
              <w:numPr>
                <w:ilvl w:val="0"/>
                <w:numId w:val="28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безопасного участия детей в дорожном движении;</w:t>
            </w:r>
          </w:p>
          <w:p w:rsidR="00780616" w:rsidRPr="00780616" w:rsidRDefault="00780616" w:rsidP="00780616">
            <w:pPr>
              <w:numPr>
                <w:ilvl w:val="0"/>
                <w:numId w:val="28"/>
              </w:numPr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</w:tr>
      <w:tr w:rsidR="00780616" w:rsidRPr="00780616" w:rsidTr="0039555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16" w:rsidRPr="00780616" w:rsidRDefault="00780616" w:rsidP="00C70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показатели (индикаторы) </w:t>
            </w:r>
            <w:r w:rsidR="00C7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16" w:rsidRPr="00780616" w:rsidRDefault="00B6386B" w:rsidP="00780616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>1)</w:t>
            </w:r>
            <w:r w:rsidR="00780616" w:rsidRPr="00780616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 xml:space="preserve"> </w:t>
            </w:r>
            <w:r w:rsidR="00C704B1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>число</w:t>
            </w:r>
            <w:r w:rsidR="00780616" w:rsidRPr="00780616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 xml:space="preserve"> лиц, погибших    в результате дорожно-транспортных происшествий; </w:t>
            </w:r>
          </w:p>
          <w:p w:rsidR="00780616" w:rsidRPr="00780616" w:rsidRDefault="00B6386B" w:rsidP="00780616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>2)</w:t>
            </w:r>
            <w:r w:rsidR="00780616" w:rsidRPr="00780616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 xml:space="preserve"> транспортный риск (</w:t>
            </w:r>
            <w:r w:rsidR="00C704B1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>число</w:t>
            </w:r>
            <w:r w:rsidR="00780616" w:rsidRPr="00780616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 xml:space="preserve"> лиц, погибших    в результате дорожно-транспортных происшествий, на 10 тыс. транспортных средств); </w:t>
            </w:r>
          </w:p>
          <w:p w:rsidR="00780616" w:rsidRPr="00780616" w:rsidRDefault="00B6386B" w:rsidP="00780616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>3)</w:t>
            </w:r>
            <w:r w:rsidR="00780616" w:rsidRPr="00780616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 xml:space="preserve"> </w:t>
            </w:r>
            <w:r w:rsidR="00C704B1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>число</w:t>
            </w:r>
            <w:r w:rsidR="00780616" w:rsidRPr="00780616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 xml:space="preserve"> дорожно-транспортных происшествий с                     пострадавшими на 10 тыс. транспортных средств;</w:t>
            </w:r>
          </w:p>
          <w:p w:rsidR="00780616" w:rsidRPr="00780616" w:rsidRDefault="00B6386B" w:rsidP="00780616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>4)</w:t>
            </w:r>
            <w:r w:rsidR="00780616" w:rsidRPr="00780616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 xml:space="preserve"> тяжесть последствий (</w:t>
            </w:r>
            <w:r w:rsidR="00C704B1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>число</w:t>
            </w:r>
            <w:r w:rsidR="00780616" w:rsidRPr="00780616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 xml:space="preserve"> лиц, погибших    в результате дорожно-транспортных происшествий, на 100 пострадавших);</w:t>
            </w:r>
          </w:p>
          <w:p w:rsidR="00780616" w:rsidRPr="00780616" w:rsidRDefault="00B6386B" w:rsidP="00C70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>5)</w:t>
            </w:r>
            <w:r w:rsidR="00780616" w:rsidRPr="00780616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 xml:space="preserve"> </w:t>
            </w:r>
            <w:r w:rsidR="00C704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число</w:t>
            </w:r>
            <w:r w:rsidR="00780616" w:rsidRPr="0078061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етей, погибших в результате дорожно-тр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нспортных происшествий</w:t>
            </w:r>
          </w:p>
        </w:tc>
      </w:tr>
      <w:tr w:rsidR="00780616" w:rsidRPr="00780616" w:rsidTr="0039555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16" w:rsidRPr="00780616" w:rsidRDefault="00780616" w:rsidP="00A85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этапы реализации </w:t>
            </w:r>
            <w:r w:rsidR="00A8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16" w:rsidRPr="00780616" w:rsidRDefault="00780616" w:rsidP="00780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20 годы, в том числе:</w:t>
            </w:r>
          </w:p>
          <w:p w:rsidR="00780616" w:rsidRPr="00780616" w:rsidRDefault="00780616" w:rsidP="00780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8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– 2014 – 2015 годы;</w:t>
            </w:r>
          </w:p>
          <w:p w:rsidR="00780616" w:rsidRPr="00780616" w:rsidRDefault="00780616" w:rsidP="00780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8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– 2016 – 2020 годы</w:t>
            </w:r>
          </w:p>
          <w:p w:rsidR="00780616" w:rsidRPr="00780616" w:rsidRDefault="00780616" w:rsidP="00780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616" w:rsidRPr="00780616" w:rsidTr="0039555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16" w:rsidRPr="00780616" w:rsidRDefault="00780616" w:rsidP="00A8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</w:t>
            </w:r>
            <w:r w:rsidR="00A8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0D" w:rsidRPr="0062748F" w:rsidRDefault="00780616" w:rsidP="00C309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ом на реализацию программы </w:t>
            </w:r>
            <w:r w:rsidR="00C3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уется 123789,0</w:t>
            </w:r>
            <w:r w:rsidR="00C3090D" w:rsidRPr="0062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B638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090D" w:rsidRPr="0062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, в том числе: </w:t>
            </w:r>
          </w:p>
          <w:p w:rsidR="00C3090D" w:rsidRPr="00C704B1" w:rsidRDefault="00C3090D" w:rsidP="00C30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средств федерального бюджета 41210,8</w:t>
            </w:r>
            <w:r w:rsidRPr="00C7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C3090D" w:rsidRPr="00C704B1" w:rsidRDefault="00C3090D" w:rsidP="00C30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республиканского бюджета 0 тыс. рублей;</w:t>
            </w:r>
          </w:p>
          <w:p w:rsidR="00C3090D" w:rsidRPr="00C704B1" w:rsidRDefault="00C3090D" w:rsidP="00C30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муниципального бюджет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78,2,0</w:t>
            </w:r>
            <w:r w:rsidRPr="00C7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3090D" w:rsidRPr="00C704B1" w:rsidRDefault="00C3090D" w:rsidP="00C3090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  <w:p w:rsidR="00C3090D" w:rsidRPr="00C704B1" w:rsidRDefault="00C3090D" w:rsidP="00C3090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19798,4</w:t>
            </w:r>
            <w:r w:rsidRPr="00C7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3090D" w:rsidRPr="00C704B1" w:rsidRDefault="00C3090D" w:rsidP="00C3090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-  20798,2</w:t>
            </w:r>
            <w:r w:rsidRPr="00C7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3090D" w:rsidRPr="00C704B1" w:rsidRDefault="00C3090D" w:rsidP="00C3090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20798,1</w:t>
            </w:r>
            <w:r w:rsidRPr="00C7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3090D" w:rsidRPr="00C704B1" w:rsidRDefault="00C3090D" w:rsidP="00C3090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20798,1</w:t>
            </w:r>
            <w:r w:rsidRPr="00C7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3090D" w:rsidRPr="00C704B1" w:rsidRDefault="00C3090D" w:rsidP="00C3090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20798,1</w:t>
            </w:r>
            <w:r w:rsidRPr="00C7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C3090D" w:rsidRDefault="00C3090D" w:rsidP="00C3090D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20798,1</w:t>
            </w:r>
            <w:r w:rsidRPr="00C70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</w:t>
            </w:r>
          </w:p>
          <w:p w:rsidR="00780616" w:rsidRPr="00780616" w:rsidRDefault="00780616" w:rsidP="00C7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ежегодно уточняются при формировании местного бюджета на соответствующий финансовый год</w:t>
            </w:r>
          </w:p>
          <w:p w:rsidR="00780616" w:rsidRPr="00780616" w:rsidRDefault="00780616" w:rsidP="00780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616" w:rsidRPr="00780616" w:rsidTr="0039555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16" w:rsidRPr="00780616" w:rsidRDefault="00780616" w:rsidP="00A85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результаты реализации </w:t>
            </w:r>
            <w:r w:rsidR="00A8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B1" w:rsidRPr="00C704B1" w:rsidRDefault="00C704B1" w:rsidP="00C704B1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</w:pPr>
            <w:r w:rsidRPr="00C704B1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>- сокращение к 2020 году количества лиц, погибших и пострадавших в результате дорожно-транспортных происшествий.</w:t>
            </w:r>
          </w:p>
          <w:p w:rsidR="00780616" w:rsidRPr="00780616" w:rsidRDefault="00C704B1" w:rsidP="00C704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4B1">
              <w:rPr>
                <w:rFonts w:ascii="Times New Roman" w:eastAsia="Times New Roman" w:hAnsi="Times New Roman" w:cs="Arial"/>
                <w:noProof/>
                <w:sz w:val="24"/>
                <w:szCs w:val="24"/>
                <w:lang w:eastAsia="ru-RU"/>
              </w:rPr>
              <w:t>- снижение к 2020 году количества дорожно-транспортных происшествий с пострадавшими.</w:t>
            </w:r>
          </w:p>
        </w:tc>
      </w:tr>
    </w:tbl>
    <w:p w:rsidR="00780616" w:rsidRPr="00780616" w:rsidRDefault="00780616" w:rsidP="0078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616" w:rsidRPr="00780616" w:rsidRDefault="00780616" w:rsidP="0078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616" w:rsidRPr="00780616" w:rsidRDefault="00780616" w:rsidP="0078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616" w:rsidRPr="00780616" w:rsidRDefault="00780616" w:rsidP="0078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616" w:rsidRPr="00780616" w:rsidRDefault="00780616" w:rsidP="0078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616" w:rsidRPr="00780616" w:rsidRDefault="00780616" w:rsidP="0078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616" w:rsidRPr="00780616" w:rsidRDefault="00780616" w:rsidP="0078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616" w:rsidRPr="00780616" w:rsidRDefault="00780616" w:rsidP="0078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616" w:rsidRPr="00780616" w:rsidRDefault="00780616" w:rsidP="0078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616" w:rsidRPr="00780616" w:rsidRDefault="00780616" w:rsidP="0078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616" w:rsidRPr="00780616" w:rsidRDefault="00780616" w:rsidP="0078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616" w:rsidRPr="00780616" w:rsidRDefault="00780616" w:rsidP="0078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616" w:rsidRPr="00780616" w:rsidRDefault="00780616" w:rsidP="0078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616" w:rsidRPr="00780616" w:rsidRDefault="00780616" w:rsidP="0078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616" w:rsidRPr="00780616" w:rsidRDefault="00780616" w:rsidP="0078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616" w:rsidRPr="00780616" w:rsidRDefault="00780616" w:rsidP="0078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616" w:rsidRPr="00780616" w:rsidRDefault="00780616" w:rsidP="0078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616" w:rsidRPr="00780616" w:rsidRDefault="00780616" w:rsidP="0078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616" w:rsidRPr="00780616" w:rsidRDefault="00780616" w:rsidP="0078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616" w:rsidRPr="00780616" w:rsidRDefault="00780616" w:rsidP="0078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616" w:rsidRPr="00780616" w:rsidRDefault="00780616" w:rsidP="0078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616" w:rsidRPr="00780616" w:rsidRDefault="00780616" w:rsidP="0078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616" w:rsidRPr="00780616" w:rsidRDefault="00780616" w:rsidP="0078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616" w:rsidRPr="00780616" w:rsidRDefault="00780616" w:rsidP="0078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616" w:rsidRPr="00780616" w:rsidRDefault="00780616" w:rsidP="0078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616" w:rsidRPr="00780616" w:rsidRDefault="00780616" w:rsidP="0078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616" w:rsidRPr="00780616" w:rsidRDefault="00780616" w:rsidP="0078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616" w:rsidRPr="00780616" w:rsidRDefault="00780616" w:rsidP="0078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616" w:rsidRPr="00780616" w:rsidRDefault="00780616" w:rsidP="0078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616" w:rsidRPr="00780616" w:rsidRDefault="00780616" w:rsidP="0078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616" w:rsidRPr="00780616" w:rsidRDefault="00780616" w:rsidP="0078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616" w:rsidRPr="00780616" w:rsidRDefault="00780616" w:rsidP="0078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616" w:rsidRPr="00780616" w:rsidRDefault="00780616" w:rsidP="0078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616" w:rsidRPr="00780616" w:rsidRDefault="00780616" w:rsidP="0078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616" w:rsidRPr="00780616" w:rsidRDefault="00780616" w:rsidP="0078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616" w:rsidRPr="00780616" w:rsidRDefault="00780616" w:rsidP="0078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616" w:rsidRPr="00780616" w:rsidRDefault="00780616" w:rsidP="0078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616" w:rsidRPr="00780616" w:rsidRDefault="00780616" w:rsidP="0078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616" w:rsidRPr="00780616" w:rsidRDefault="00780616" w:rsidP="0078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616" w:rsidRPr="00780616" w:rsidRDefault="00780616" w:rsidP="00780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616" w:rsidRPr="00780616" w:rsidRDefault="00780616" w:rsidP="00780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616" w:rsidRPr="00780616" w:rsidRDefault="00780616" w:rsidP="00780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616" w:rsidRPr="00780616" w:rsidRDefault="00780616" w:rsidP="00780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5D8" w:rsidRDefault="00A855D8" w:rsidP="007806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5D8" w:rsidRDefault="00A855D8" w:rsidP="007806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5D8" w:rsidRDefault="00A855D8" w:rsidP="007806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5D8" w:rsidRDefault="00A855D8" w:rsidP="007806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5D8" w:rsidRDefault="00A855D8" w:rsidP="007806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5D8" w:rsidRDefault="00A855D8" w:rsidP="007806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5D8" w:rsidRDefault="00A855D8" w:rsidP="007806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5D8" w:rsidRDefault="00A855D8" w:rsidP="007806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616" w:rsidRPr="00780616" w:rsidRDefault="00780616" w:rsidP="007806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Характеристика проблемы, на решение</w:t>
      </w:r>
    </w:p>
    <w:p w:rsidR="00780616" w:rsidRPr="00780616" w:rsidRDefault="00780616" w:rsidP="00A855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80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орой</w:t>
      </w:r>
      <w:proofErr w:type="gramEnd"/>
      <w:r w:rsidRPr="00780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а</w:t>
      </w:r>
      <w:r w:rsidR="00B63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386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одпрограмма</w:t>
      </w:r>
    </w:p>
    <w:p w:rsidR="00780616" w:rsidRPr="00780616" w:rsidRDefault="00780616" w:rsidP="007806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61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</w:t>
      </w:r>
    </w:p>
    <w:p w:rsidR="00780616" w:rsidRPr="00780616" w:rsidRDefault="00780616" w:rsidP="007806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6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780616" w:rsidRPr="00780616" w:rsidRDefault="00780616" w:rsidP="007806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тяжении многих лет количество дорожно-транспортных происшествий и пострадавших в них людей в Сыктывдинском районе остается одним из самых больших в Республике Коми и сравнимо лишь с крупными городами нашей республики. </w:t>
      </w:r>
      <w:proofErr w:type="gramStart"/>
      <w:r w:rsidRPr="0078061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бусловлено высокой интенсивностью движения транспорта, наличием федеральной автодороги Чебоксары – Сыктывкар, наличием республиканской автодороги Сыктывкар – Ухта, близостью к столице Республики Коми (основному центру притяжения транспорта),  особенностью расположения района, когда крупные населенные пункты района и автодороги с высокой интенсивностью движения транспортных средств располагаются на больших расстояниях от муниципального центра района, а также наличием на территории района  большого количества дачных зон и</w:t>
      </w:r>
      <w:proofErr w:type="gramEnd"/>
      <w:r w:rsidRPr="0078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 отдыха как населения района, так и населения г.Сыктывкара.</w:t>
      </w:r>
    </w:p>
    <w:p w:rsidR="00780616" w:rsidRPr="00780616" w:rsidRDefault="00780616" w:rsidP="007806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6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страдавших в результате дорожно-транспортных происшествий превышает количество пострадавших на всех других видах транспорта. Последствия дорожно-транспортных происшествий, связанных с гибелью и ранением людей, потерей материальных ценностей, наносят значительный ущерб экономике и непоправимый ущерб обществу в целом.</w:t>
      </w:r>
    </w:p>
    <w:p w:rsidR="00780616" w:rsidRPr="00780616" w:rsidRDefault="00780616" w:rsidP="007806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6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страдавших в результате дорожно-транспортных происшествий в 2013 году составило 120 человек, что по сравнению с 2012 годом (142 человека) на 15% меньше.</w:t>
      </w:r>
    </w:p>
    <w:p w:rsidR="00780616" w:rsidRPr="00780616" w:rsidRDefault="00780616" w:rsidP="007806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6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атривается тенденция к уменьшению дорожно-транспортных происшествий ( 2013 год – 66 ДТП, 2012 год – 90 ДТП)</w:t>
      </w:r>
      <w:proofErr w:type="gramStart"/>
      <w:r w:rsidRPr="00780616">
        <w:rPr>
          <w:rFonts w:ascii="Times New Roman" w:eastAsia="Times New Roman" w:hAnsi="Times New Roman" w:cs="Times New Roman"/>
          <w:sz w:val="24"/>
          <w:szCs w:val="24"/>
          <w:lang w:eastAsia="ru-RU"/>
        </w:rPr>
        <w:t>,о</w:t>
      </w:r>
      <w:proofErr w:type="gramEnd"/>
      <w:r w:rsidRPr="0078061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ако  в Сыктывдинском районе остается высокий уровень аварийности, который объясняется несколькими причинами, в том числе увеличением транспортных средств, недостаточными темпами строительства и реконструкции дорог, большим сроком эксплуатации и несоответствием современным требованиям безопасности большинства транспортных средств, ухудшением транспортной дисциплины участниками движения.</w:t>
      </w:r>
    </w:p>
    <w:p w:rsidR="00780616" w:rsidRPr="00780616" w:rsidRDefault="00780616" w:rsidP="007806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6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чинами, способствующими возникновению дорожно-транспортных происшествий, являются управление автомобилем в нетрезвом состоянии (2013 год – 3 ДТП, 2012 год – 4 ДТП), несоответствие скорости движения транспортных средств конкретным дорожным условиям, нарушение правил проезда перекрестков, выезд на полосу встречного движения, переход пешеходами проезжей части в неустановленном месте, неудовлетворительные дорожные условия.</w:t>
      </w:r>
    </w:p>
    <w:p w:rsidR="00780616" w:rsidRPr="00780616" w:rsidRDefault="00780616" w:rsidP="007806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уровень аварийности в определенной мере связан с отсутствием источников целевого финансирования работ по повышению безопасности дорожного движения.  </w:t>
      </w:r>
    </w:p>
    <w:p w:rsidR="00780616" w:rsidRPr="00780616" w:rsidRDefault="00780616" w:rsidP="007806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61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общественной поддержки мероприятий по повышению безопасности дорожного движения, а также для преодоления негативных и закрепления позитивных тенденций необходим комплексный подход в решении поставленных задач.</w:t>
      </w:r>
    </w:p>
    <w:p w:rsidR="00780616" w:rsidRPr="00780616" w:rsidRDefault="00780616" w:rsidP="007806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6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облемы на территории муниципального района осуществляется программно-целевым методом.</w:t>
      </w:r>
    </w:p>
    <w:p w:rsidR="00780616" w:rsidRPr="00780616" w:rsidRDefault="00780616" w:rsidP="007806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616" w:rsidRPr="00780616" w:rsidRDefault="00780616" w:rsidP="0078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61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780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Pr="00780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 и</w:t>
      </w:r>
      <w:proofErr w:type="gramEnd"/>
      <w:r w:rsidRPr="00780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и </w:t>
      </w:r>
      <w:r w:rsidR="00A85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ы</w:t>
      </w:r>
    </w:p>
    <w:p w:rsidR="00780616" w:rsidRPr="00780616" w:rsidRDefault="00780616" w:rsidP="0078061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5D8" w:rsidRDefault="00780616" w:rsidP="00B6386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noProof/>
          <w:sz w:val="24"/>
          <w:szCs w:val="24"/>
          <w:lang w:eastAsia="ar-SA"/>
        </w:rPr>
      </w:pPr>
      <w:r w:rsidRPr="00780616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Целью  </w:t>
      </w:r>
      <w:r w:rsidR="00A855D8">
        <w:rPr>
          <w:rFonts w:ascii="Times New Roman" w:eastAsia="Arial" w:hAnsi="Times New Roman" w:cs="Times New Roman"/>
          <w:sz w:val="24"/>
          <w:szCs w:val="24"/>
          <w:lang w:eastAsia="ar-SA"/>
        </w:rPr>
        <w:t>подпрограммы</w:t>
      </w:r>
      <w:r w:rsidRPr="0078061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является </w:t>
      </w:r>
      <w:r w:rsidR="00A855D8">
        <w:rPr>
          <w:rFonts w:ascii="Times New Roman" w:eastAsia="Arial" w:hAnsi="Times New Roman" w:cs="Times New Roman"/>
          <w:noProof/>
          <w:sz w:val="24"/>
          <w:szCs w:val="24"/>
          <w:lang w:eastAsia="ar-SA"/>
        </w:rPr>
        <w:t>с</w:t>
      </w:r>
      <w:r w:rsidR="00A855D8" w:rsidRPr="00A855D8">
        <w:rPr>
          <w:rFonts w:ascii="Times New Roman" w:eastAsia="Arial" w:hAnsi="Times New Roman" w:cs="Times New Roman"/>
          <w:noProof/>
          <w:sz w:val="24"/>
          <w:szCs w:val="24"/>
          <w:lang w:eastAsia="ar-SA"/>
        </w:rPr>
        <w:t>нижение уровня аварийности на автодорогах населенных пунктов МР «Сыктывдинский», обеспечение охраны жизни и здоровья граждан, гарантии их законных прав на безопасные условия движения на улицах и дорогах.</w:t>
      </w:r>
    </w:p>
    <w:p w:rsidR="00780616" w:rsidRPr="00780616" w:rsidRDefault="00780616" w:rsidP="00B6386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80616">
        <w:rPr>
          <w:rFonts w:ascii="Times New Roman" w:eastAsia="Arial" w:hAnsi="Times New Roman" w:cs="Times New Roman"/>
          <w:sz w:val="24"/>
          <w:szCs w:val="24"/>
          <w:lang w:eastAsia="ar-SA"/>
        </w:rPr>
        <w:t>Для достижения указанной цели, необходимо решить следующие основные задачи:</w:t>
      </w:r>
    </w:p>
    <w:p w:rsidR="00A855D8" w:rsidRPr="00A855D8" w:rsidRDefault="00B6386B" w:rsidP="00B6386B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t>1)</w:t>
      </w:r>
      <w:r w:rsidR="00A855D8" w:rsidRPr="00A855D8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tab/>
        <w:t>развитие системы предупреждения опасного поведения участников дорожного движения;</w:t>
      </w:r>
    </w:p>
    <w:p w:rsidR="00A855D8" w:rsidRPr="00A855D8" w:rsidRDefault="00B6386B" w:rsidP="00B6386B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t>2)</w:t>
      </w:r>
      <w:r w:rsidR="00A855D8" w:rsidRPr="00A855D8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tab/>
        <w:t>обеспечение безопасного участия детей в дорожном движении;</w:t>
      </w:r>
    </w:p>
    <w:p w:rsidR="00780616" w:rsidRPr="00780616" w:rsidRDefault="00B6386B" w:rsidP="00B63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t>3)</w:t>
      </w:r>
      <w:r w:rsidR="00A855D8" w:rsidRPr="00A855D8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tab/>
        <w:t>развитие системы организации движения транспортных средств и пешеходов и повышение безопасности дорожных условий</w:t>
      </w:r>
      <w:r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t>.</w:t>
      </w:r>
    </w:p>
    <w:p w:rsidR="00A855D8" w:rsidRDefault="00A855D8" w:rsidP="0078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616" w:rsidRPr="00780616" w:rsidRDefault="00780616" w:rsidP="0078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61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780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роки реализации </w:t>
      </w:r>
      <w:r w:rsidR="006274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</w:t>
      </w:r>
      <w:r w:rsidRPr="00780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</w:p>
    <w:p w:rsidR="00780616" w:rsidRPr="00780616" w:rsidRDefault="00780616" w:rsidP="0078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616" w:rsidRPr="00780616" w:rsidRDefault="00780616" w:rsidP="00780616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61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рассчитана на 2014 - 2020 годы и будет осуществляться в 2 этапа.</w:t>
      </w:r>
    </w:p>
    <w:p w:rsidR="00780616" w:rsidRPr="00780616" w:rsidRDefault="00780616" w:rsidP="00780616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616">
        <w:rPr>
          <w:rFonts w:ascii="Times New Roman" w:eastAsia="Times New Roman" w:hAnsi="Times New Roman" w:cs="Times New Roman"/>
          <w:sz w:val="24"/>
          <w:szCs w:val="24"/>
          <w:lang w:eastAsia="ru-RU"/>
        </w:rPr>
        <w:t>1-й этап - 2014 - 2015 годы;</w:t>
      </w:r>
    </w:p>
    <w:p w:rsidR="00780616" w:rsidRPr="00780616" w:rsidRDefault="00780616" w:rsidP="00780616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й этап - 2016 - 2020 годы. </w:t>
      </w:r>
    </w:p>
    <w:p w:rsidR="00780616" w:rsidRPr="00780616" w:rsidRDefault="00780616" w:rsidP="0078061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80616">
        <w:rPr>
          <w:rFonts w:ascii="Times New Roman" w:eastAsia="Arial" w:hAnsi="Times New Roman" w:cs="Times New Roman"/>
          <w:sz w:val="24"/>
          <w:szCs w:val="24"/>
          <w:lang w:eastAsia="ar-SA"/>
        </w:rPr>
        <w:t>На 1-м этапе муниципальной программы (2014 - 2015 годы) планируется реализация мероприятий, направленных на:</w:t>
      </w:r>
    </w:p>
    <w:p w:rsidR="00780616" w:rsidRPr="00780616" w:rsidRDefault="00780616" w:rsidP="0078061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80616">
        <w:rPr>
          <w:rFonts w:ascii="Times New Roman" w:eastAsia="Arial" w:hAnsi="Times New Roman" w:cs="Times New Roman"/>
          <w:sz w:val="24"/>
          <w:szCs w:val="24"/>
          <w:lang w:eastAsia="ar-SA"/>
        </w:rPr>
        <w:t>- снижение тяжести травм в дорожно-транспортных происшествиях;</w:t>
      </w:r>
    </w:p>
    <w:p w:rsidR="00780616" w:rsidRPr="00780616" w:rsidRDefault="00780616" w:rsidP="0078061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80616">
        <w:rPr>
          <w:rFonts w:ascii="Times New Roman" w:eastAsia="Arial" w:hAnsi="Times New Roman" w:cs="Times New Roman"/>
          <w:sz w:val="24"/>
          <w:szCs w:val="24"/>
          <w:lang w:eastAsia="ar-SA"/>
        </w:rPr>
        <w:t>- сокращение детского дорожно-транспортного травматизма;</w:t>
      </w:r>
    </w:p>
    <w:p w:rsidR="00780616" w:rsidRPr="00780616" w:rsidRDefault="00780616" w:rsidP="00780616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80616">
        <w:rPr>
          <w:rFonts w:ascii="Times New Roman" w:eastAsia="Arial" w:hAnsi="Times New Roman" w:cs="Times New Roman"/>
          <w:sz w:val="24"/>
          <w:szCs w:val="24"/>
          <w:lang w:eastAsia="ar-SA"/>
        </w:rPr>
        <w:t>- предупреждение опасного поведения участников дорожного движения.</w:t>
      </w:r>
    </w:p>
    <w:p w:rsidR="00780616" w:rsidRPr="00780616" w:rsidRDefault="00780616" w:rsidP="007806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6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-м этапе муниципальной программы предусматривается реализация мероприятий, которые направлены на продолжение снижения  аварийности на автомобильных дорогах Сыктывдинского района.</w:t>
      </w:r>
    </w:p>
    <w:p w:rsidR="00780616" w:rsidRPr="00780616" w:rsidRDefault="00780616" w:rsidP="00780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616" w:rsidRPr="00780616" w:rsidRDefault="00780616" w:rsidP="00780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616" w:rsidRPr="00780616" w:rsidRDefault="00A855D8" w:rsidP="00A85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D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A85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еречень основных мероприятий </w:t>
      </w:r>
      <w:r w:rsidR="006274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</w:t>
      </w:r>
      <w:r w:rsidRPr="00A85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</w:p>
    <w:p w:rsidR="00780616" w:rsidRPr="00780616" w:rsidRDefault="00780616" w:rsidP="00780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5D8" w:rsidRPr="002432B9" w:rsidRDefault="00A855D8" w:rsidP="00A855D8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firstLine="578"/>
        <w:jc w:val="both"/>
        <w:outlineLvl w:val="1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432B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еречень основных мероприятий подпрограммы определен </w:t>
      </w:r>
      <w:proofErr w:type="gramStart"/>
      <w:r w:rsidRPr="002432B9">
        <w:rPr>
          <w:rFonts w:ascii="Times New Roman" w:eastAsia="Times New Roman" w:hAnsi="Times New Roman" w:cs="Calibri"/>
          <w:sz w:val="24"/>
          <w:szCs w:val="24"/>
          <w:lang w:eastAsia="ar-SA"/>
        </w:rPr>
        <w:t>исходя из необходимости достижения ее цели и основных задач и сгруппирован</w:t>
      </w:r>
      <w:proofErr w:type="gramEnd"/>
      <w:r w:rsidRPr="002432B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 рамках задач согласно приложению 1 (таблица 2) к муниципальной программе.</w:t>
      </w:r>
    </w:p>
    <w:p w:rsidR="0062748F" w:rsidRDefault="0062748F" w:rsidP="0062748F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48F" w:rsidRDefault="0062748F" w:rsidP="0062748F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7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Основные меры правового регулирования направленные на достижение цели и (или) конечных результатов подпрограммы</w:t>
      </w:r>
    </w:p>
    <w:p w:rsidR="0062748F" w:rsidRDefault="0062748F" w:rsidP="0062748F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48F" w:rsidRPr="001210E2" w:rsidRDefault="0062748F" w:rsidP="006274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t>Основные нормативные правовые акты, в соответствии с которыми осуществляется правовое регулирование в сфере реализации Программы:</w:t>
      </w:r>
    </w:p>
    <w:p w:rsidR="0062748F" w:rsidRPr="001210E2" w:rsidRDefault="0062748F" w:rsidP="006274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t>Конституция Российской Федерации;</w:t>
      </w:r>
    </w:p>
    <w:p w:rsidR="0062748F" w:rsidRPr="001210E2" w:rsidRDefault="0062748F" w:rsidP="006274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t>Федеральный закон от 06.10.2003 N 131-ФЗ "Об общих принципах организации местного самоуправления в Российской Федерации";</w:t>
      </w:r>
    </w:p>
    <w:p w:rsidR="0062748F" w:rsidRPr="001210E2" w:rsidRDefault="0062748F" w:rsidP="006274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t>Кодекс Российской Федерации об административных правонарушениях;</w:t>
      </w:r>
    </w:p>
    <w:p w:rsidR="0062748F" w:rsidRDefault="0062748F" w:rsidP="006274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t>Федеральный закон "Об основных принципах организации местного самоупр</w:t>
      </w:r>
      <w:r>
        <w:rPr>
          <w:rFonts w:ascii="Times New Roman" w:hAnsi="Times New Roman" w:cs="Times New Roman"/>
          <w:bCs/>
          <w:sz w:val="24"/>
          <w:szCs w:val="24"/>
        </w:rPr>
        <w:t>авления в Российской Федерации";</w:t>
      </w:r>
    </w:p>
    <w:p w:rsidR="0062748F" w:rsidRPr="0062748F" w:rsidRDefault="0062748F" w:rsidP="006274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48F">
        <w:rPr>
          <w:rFonts w:ascii="Times New Roman" w:hAnsi="Times New Roman" w:cs="Times New Roman"/>
          <w:sz w:val="24"/>
          <w:szCs w:val="24"/>
        </w:rPr>
        <w:t>Федеральный Закон от 10 декабря 1995 года № 196-ФЗ «О безопасности дорожного движения»;</w:t>
      </w:r>
    </w:p>
    <w:p w:rsidR="0062748F" w:rsidRPr="0062748F" w:rsidRDefault="0062748F" w:rsidP="006274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48F">
        <w:rPr>
          <w:rFonts w:ascii="Times New Roman" w:hAnsi="Times New Roman" w:cs="Times New Roman"/>
          <w:sz w:val="24"/>
          <w:szCs w:val="24"/>
        </w:rPr>
        <w:t>Федеральный закон от 06 октября 2003 года № 131-ФЗ  «Об общих принципах организации местного самоуправления в Российской Федерации».</w:t>
      </w:r>
    </w:p>
    <w:p w:rsidR="00B6386B" w:rsidRPr="001210E2" w:rsidRDefault="00B6386B" w:rsidP="00B6386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0E2">
        <w:rPr>
          <w:rFonts w:ascii="Times New Roman" w:hAnsi="Times New Roman" w:cs="Times New Roman"/>
          <w:bCs/>
          <w:sz w:val="24"/>
          <w:szCs w:val="24"/>
        </w:rPr>
        <w:t>Конституция Республики Коми;</w:t>
      </w:r>
    </w:p>
    <w:p w:rsidR="0062748F" w:rsidRPr="001210E2" w:rsidRDefault="004D6B54" w:rsidP="006274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31" w:history="1">
        <w:r w:rsidR="00B6386B">
          <w:rPr>
            <w:rFonts w:ascii="Times New Roman" w:hAnsi="Times New Roman" w:cs="Times New Roman"/>
            <w:bCs/>
            <w:sz w:val="24"/>
            <w:szCs w:val="24"/>
          </w:rPr>
          <w:t>п</w:t>
        </w:r>
        <w:r w:rsidR="0062748F" w:rsidRPr="001210E2">
          <w:rPr>
            <w:rFonts w:ascii="Times New Roman" w:hAnsi="Times New Roman" w:cs="Times New Roman"/>
            <w:bCs/>
            <w:sz w:val="24"/>
            <w:szCs w:val="24"/>
          </w:rPr>
          <w:t>остановление</w:t>
        </w:r>
      </w:hyperlink>
      <w:r w:rsidR="0062748F" w:rsidRPr="001210E2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62748F" w:rsidRPr="001210E2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="0062748F" w:rsidRPr="001210E2">
        <w:rPr>
          <w:rFonts w:ascii="Times New Roman" w:hAnsi="Times New Roman" w:cs="Times New Roman"/>
          <w:bCs/>
          <w:sz w:val="24"/>
          <w:szCs w:val="24"/>
        </w:rPr>
        <w:t xml:space="preserve"> от 19 ноября 2013 года «О внесении изменений в действующие программы и установке сроков разработки муниципальных программ»;</w:t>
      </w:r>
    </w:p>
    <w:p w:rsidR="0062748F" w:rsidRPr="001210E2" w:rsidRDefault="004D6B54" w:rsidP="006274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32" w:history="1">
        <w:r w:rsidR="00B6386B">
          <w:rPr>
            <w:rFonts w:ascii="Times New Roman" w:hAnsi="Times New Roman" w:cs="Times New Roman"/>
            <w:bCs/>
            <w:sz w:val="24"/>
            <w:szCs w:val="24"/>
          </w:rPr>
          <w:t>п</w:t>
        </w:r>
        <w:r w:rsidR="0062748F" w:rsidRPr="001210E2">
          <w:rPr>
            <w:rFonts w:ascii="Times New Roman" w:hAnsi="Times New Roman" w:cs="Times New Roman"/>
            <w:bCs/>
            <w:sz w:val="24"/>
            <w:szCs w:val="24"/>
          </w:rPr>
          <w:t>остановление</w:t>
        </w:r>
      </w:hyperlink>
      <w:r w:rsidR="0062748F" w:rsidRPr="001210E2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62748F" w:rsidRPr="001210E2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="0062748F" w:rsidRPr="001210E2">
        <w:rPr>
          <w:rFonts w:ascii="Times New Roman" w:hAnsi="Times New Roman" w:cs="Times New Roman"/>
          <w:bCs/>
          <w:sz w:val="24"/>
          <w:szCs w:val="24"/>
        </w:rPr>
        <w:t xml:space="preserve"> от 23 декабря 2013 года № </w:t>
      </w:r>
      <w:r w:rsidR="0062748F" w:rsidRPr="001210E2">
        <w:rPr>
          <w:rFonts w:ascii="Times New Roman" w:hAnsi="Times New Roman" w:cs="Times New Roman"/>
          <w:bCs/>
          <w:sz w:val="24"/>
          <w:szCs w:val="24"/>
        </w:rPr>
        <w:lastRenderedPageBreak/>
        <w:t>12/3176 «</w:t>
      </w:r>
      <w:r w:rsidR="0062748F" w:rsidRPr="001210E2">
        <w:rPr>
          <w:rFonts w:ascii="Times New Roman" w:hAnsi="Times New Roman" w:cs="Times New Roman"/>
          <w:sz w:val="24"/>
          <w:szCs w:val="24"/>
        </w:rPr>
        <w:t>О программах муниципального образования муниципального района «Сыктывдинский</w:t>
      </w:r>
      <w:r w:rsidR="0062748F" w:rsidRPr="001210E2">
        <w:rPr>
          <w:rFonts w:ascii="Times New Roman" w:hAnsi="Times New Roman" w:cs="Times New Roman"/>
          <w:b/>
          <w:sz w:val="24"/>
          <w:szCs w:val="24"/>
        </w:rPr>
        <w:t>»;</w:t>
      </w:r>
    </w:p>
    <w:p w:rsidR="0062748F" w:rsidRDefault="004D6B54" w:rsidP="0062748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33" w:history="1">
        <w:r w:rsidR="00B6386B">
          <w:rPr>
            <w:rFonts w:ascii="Times New Roman" w:hAnsi="Times New Roman" w:cs="Times New Roman"/>
            <w:bCs/>
            <w:sz w:val="24"/>
            <w:szCs w:val="24"/>
          </w:rPr>
          <w:t>п</w:t>
        </w:r>
        <w:r w:rsidR="0062748F" w:rsidRPr="001210E2">
          <w:rPr>
            <w:rFonts w:ascii="Times New Roman" w:hAnsi="Times New Roman" w:cs="Times New Roman"/>
            <w:bCs/>
            <w:sz w:val="24"/>
            <w:szCs w:val="24"/>
          </w:rPr>
          <w:t>остановление</w:t>
        </w:r>
      </w:hyperlink>
      <w:r w:rsidR="0062748F" w:rsidRPr="001210E2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62748F" w:rsidRPr="001210E2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="0062748F" w:rsidRPr="001210E2">
        <w:rPr>
          <w:rFonts w:ascii="Times New Roman" w:hAnsi="Times New Roman" w:cs="Times New Roman"/>
          <w:bCs/>
          <w:sz w:val="24"/>
          <w:szCs w:val="24"/>
        </w:rPr>
        <w:t>от 05 февраля 2014 № 2/194 «</w:t>
      </w:r>
      <w:r w:rsidR="0062748F" w:rsidRPr="001210E2">
        <w:rPr>
          <w:rFonts w:ascii="Times New Roman" w:eastAsia="Calibri" w:hAnsi="Times New Roman" w:cs="Times New Roman"/>
          <w:iCs/>
          <w:sz w:val="24"/>
          <w:szCs w:val="24"/>
        </w:rPr>
        <w:t>О разработке Стратегии социально - экономического развития муниципального образования муниципального района «Сыктывдинский» на период до 2020 года</w:t>
      </w:r>
      <w:r w:rsidR="0062748F" w:rsidRPr="001210E2">
        <w:rPr>
          <w:rFonts w:ascii="Times New Roman" w:hAnsi="Times New Roman" w:cs="Times New Roman"/>
          <w:iCs/>
          <w:sz w:val="24"/>
          <w:szCs w:val="24"/>
        </w:rPr>
        <w:t>».</w:t>
      </w:r>
    </w:p>
    <w:p w:rsidR="0062748F" w:rsidRDefault="0062748F" w:rsidP="006274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48F" w:rsidRDefault="0062748F" w:rsidP="006274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48F" w:rsidRDefault="0062748F" w:rsidP="006274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48F" w:rsidRPr="0062748F" w:rsidRDefault="0062748F" w:rsidP="006274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74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6274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огноз конечных результато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ы</w:t>
      </w:r>
    </w:p>
    <w:p w:rsidR="0062748F" w:rsidRPr="0062748F" w:rsidRDefault="0062748F" w:rsidP="00627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74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целевых индикаторов (показателей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</w:t>
      </w:r>
      <w:r w:rsidRPr="006274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62748F" w:rsidRPr="0062748F" w:rsidRDefault="0062748F" w:rsidP="00627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48F" w:rsidRPr="0062748F" w:rsidRDefault="0062748F" w:rsidP="00627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</w:t>
      </w:r>
      <w:r w:rsidRPr="00627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ется:</w:t>
      </w:r>
    </w:p>
    <w:p w:rsidR="0062748F" w:rsidRPr="0062748F" w:rsidRDefault="0062748F" w:rsidP="00627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смертности от дорожно-транспортных происшествий, в том числе детской смертности к 2020 году на 36 % по сравнению с 2012 годом;</w:t>
      </w:r>
    </w:p>
    <w:p w:rsidR="0062748F" w:rsidRPr="0062748F" w:rsidRDefault="0062748F" w:rsidP="00627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транспортного риска к 2020 году на 46,0% по сравнению с 2012 годом;</w:t>
      </w:r>
    </w:p>
    <w:p w:rsidR="0062748F" w:rsidRPr="0062748F" w:rsidRDefault="0062748F" w:rsidP="00627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8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тяжести последствий к 2020 году на 17% по сравнению с 2012 годом.</w:t>
      </w:r>
    </w:p>
    <w:p w:rsidR="0062748F" w:rsidRPr="0062748F" w:rsidRDefault="00B6386B" w:rsidP="00627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цели подп</w:t>
      </w:r>
      <w:r w:rsidR="0062748F" w:rsidRPr="0062748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по годам ее реализации осуществляется с использованием следующих ц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ых показателей (индикаторов) подп</w:t>
      </w:r>
      <w:r w:rsidR="0062748F" w:rsidRPr="0062748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:</w:t>
      </w:r>
    </w:p>
    <w:p w:rsidR="0062748F" w:rsidRPr="0062748F" w:rsidRDefault="0062748F" w:rsidP="00627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8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лиц, погибших в дорожно-транспортных происшествиях;</w:t>
      </w:r>
    </w:p>
    <w:p w:rsidR="0062748F" w:rsidRPr="0062748F" w:rsidRDefault="0062748F" w:rsidP="00627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8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детей, погибших в дорожно-транспортных происшествиях;</w:t>
      </w:r>
    </w:p>
    <w:p w:rsidR="0062748F" w:rsidRPr="0062748F" w:rsidRDefault="0062748F" w:rsidP="00627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8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й риск (число лиц, погибших в дорожно-транспортных происшествиях, на 10 тысяч транспортных средств);</w:t>
      </w:r>
    </w:p>
    <w:p w:rsidR="0062748F" w:rsidRPr="0062748F" w:rsidRDefault="0062748F" w:rsidP="00627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8F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сть последствий (число лиц, погибших в дорожно-транспортных происшествиях, на 100 пострадавших).</w:t>
      </w:r>
    </w:p>
    <w:p w:rsidR="0062748F" w:rsidRPr="0062748F" w:rsidRDefault="0062748F" w:rsidP="00627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2247"/>
        <w:gridCol w:w="879"/>
        <w:gridCol w:w="900"/>
        <w:gridCol w:w="873"/>
        <w:gridCol w:w="768"/>
        <w:gridCol w:w="660"/>
        <w:gridCol w:w="720"/>
        <w:gridCol w:w="720"/>
        <w:gridCol w:w="720"/>
        <w:gridCol w:w="780"/>
      </w:tblGrid>
      <w:tr w:rsidR="0062748F" w:rsidRPr="0062748F" w:rsidTr="00395556">
        <w:trPr>
          <w:cantSplit/>
          <w:trHeight w:val="480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 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    </w:t>
            </w: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оказателя,      </w:t>
            </w: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индикатора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2 (год) (фактический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 (год)</w:t>
            </w:r>
          </w:p>
          <w:p w:rsidR="0062748F" w:rsidRPr="0062748F" w:rsidRDefault="0062748F" w:rsidP="0062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ктический)</w:t>
            </w:r>
          </w:p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 w:hanging="2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4 год  </w:t>
            </w: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прогноз)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5 год   </w:t>
            </w: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прогноз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6 год   </w:t>
            </w: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прогноз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7 год   </w:t>
            </w: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прогноз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8 год   </w:t>
            </w: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прогноз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19 год   </w:t>
            </w: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прогноз)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7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0 год </w:t>
            </w: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прогноз)</w:t>
            </w:r>
          </w:p>
        </w:tc>
      </w:tr>
      <w:tr w:rsidR="0062748F" w:rsidRPr="0062748F" w:rsidTr="00395556">
        <w:trPr>
          <w:cantSplit/>
          <w:trHeight w:val="240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62748F" w:rsidRPr="0062748F" w:rsidTr="00395556">
        <w:trPr>
          <w:cantSplit/>
          <w:trHeight w:val="600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лиц, погибших в  результате дорожно-транспортных  </w:t>
            </w: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исшествий          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62748F" w:rsidRPr="0062748F" w:rsidTr="00395556">
        <w:trPr>
          <w:cantSplit/>
          <w:trHeight w:val="960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й риск (количество       лиц, погибших в  результате</w:t>
            </w: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дорожно-транспортных </w:t>
            </w:r>
            <w:proofErr w:type="spellStart"/>
            <w:proofErr w:type="gramStart"/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сшес-твий</w:t>
            </w:r>
            <w:proofErr w:type="spellEnd"/>
            <w:proofErr w:type="gramEnd"/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на  10 тыс. транспортных</w:t>
            </w: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средств)              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62748F" w:rsidRPr="0062748F" w:rsidTr="00395556">
        <w:trPr>
          <w:cantSplit/>
          <w:trHeight w:val="840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 дорожно-транспортных          </w:t>
            </w: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исшествий  с пострадавшими  на   10 тыс. транспортных  средств               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</w:tr>
      <w:tr w:rsidR="0062748F" w:rsidRPr="0062748F" w:rsidTr="00395556">
        <w:trPr>
          <w:cantSplit/>
          <w:trHeight w:val="840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яжесть последствий (количество       лиц, погибших в  результате</w:t>
            </w: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дорожно-транспортных  </w:t>
            </w:r>
            <w:proofErr w:type="spellStart"/>
            <w:proofErr w:type="gramStart"/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сшес-твий</w:t>
            </w:r>
            <w:proofErr w:type="spellEnd"/>
            <w:proofErr w:type="gramEnd"/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на  100 пострадавших)         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</w:t>
            </w:r>
          </w:p>
        </w:tc>
      </w:tr>
      <w:tr w:rsidR="0062748F" w:rsidRPr="0062748F" w:rsidTr="00395556">
        <w:trPr>
          <w:cantSplit/>
          <w:trHeight w:val="600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детей, погибших в  результате дорожно-транспортных  </w:t>
            </w: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происшествий          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48F" w:rsidRPr="0062748F" w:rsidRDefault="0062748F" w:rsidP="00627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7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62748F" w:rsidRPr="0062748F" w:rsidRDefault="0062748F" w:rsidP="0062748F">
      <w:pPr>
        <w:shd w:val="clear" w:color="auto" w:fill="FFFFFF"/>
        <w:spacing w:after="0" w:line="235" w:lineRule="exact"/>
        <w:ind w:left="1710" w:right="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48F" w:rsidRPr="0062748F" w:rsidRDefault="0062748F" w:rsidP="0062748F">
      <w:pPr>
        <w:shd w:val="clear" w:color="auto" w:fill="FFFFFF"/>
        <w:spacing w:after="0" w:line="235" w:lineRule="exact"/>
        <w:ind w:left="24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48F" w:rsidRPr="0062748F" w:rsidRDefault="0062748F" w:rsidP="006274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74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6274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. Ресурсное обеспеч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</w:t>
      </w:r>
      <w:r w:rsidRPr="006274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62748F" w:rsidRPr="0062748F" w:rsidRDefault="0062748F" w:rsidP="006274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748F" w:rsidRPr="0062748F" w:rsidRDefault="0062748F" w:rsidP="00627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финансир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627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за счет средств местного бюджета составит </w:t>
      </w:r>
      <w:r w:rsidR="00683D66">
        <w:rPr>
          <w:rFonts w:ascii="Times New Roman" w:eastAsia="Times New Roman" w:hAnsi="Times New Roman" w:cs="Times New Roman"/>
          <w:sz w:val="24"/>
          <w:szCs w:val="24"/>
          <w:lang w:eastAsia="ru-RU"/>
        </w:rPr>
        <w:t>123789,0</w:t>
      </w:r>
      <w:r w:rsidRPr="00627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B63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7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в том числе: </w:t>
      </w:r>
    </w:p>
    <w:p w:rsidR="0062748F" w:rsidRPr="00C704B1" w:rsidRDefault="0062748F" w:rsidP="00627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4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</w:t>
      </w:r>
      <w:r w:rsidR="00683D66">
        <w:rPr>
          <w:rFonts w:ascii="Times New Roman" w:eastAsia="Times New Roman" w:hAnsi="Times New Roman" w:cs="Times New Roman"/>
          <w:sz w:val="24"/>
          <w:szCs w:val="24"/>
          <w:lang w:eastAsia="ru-RU"/>
        </w:rPr>
        <w:t>т средств федерального бюджета 41210,8</w:t>
      </w:r>
      <w:r w:rsidRPr="00C70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62748F" w:rsidRPr="00C704B1" w:rsidRDefault="0062748F" w:rsidP="00627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4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республиканского бюджета 0 тыс. рублей;</w:t>
      </w:r>
    </w:p>
    <w:p w:rsidR="0062748F" w:rsidRPr="00C704B1" w:rsidRDefault="0062748F" w:rsidP="00627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 муниципального бюджета  </w:t>
      </w:r>
      <w:r w:rsidR="00683D66">
        <w:rPr>
          <w:rFonts w:ascii="Times New Roman" w:eastAsia="Times New Roman" w:hAnsi="Times New Roman" w:cs="Times New Roman"/>
          <w:sz w:val="24"/>
          <w:szCs w:val="24"/>
          <w:lang w:eastAsia="ru-RU"/>
        </w:rPr>
        <w:t>82578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C70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62748F" w:rsidRPr="00C704B1" w:rsidRDefault="0062748F" w:rsidP="00627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4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го:</w:t>
      </w:r>
    </w:p>
    <w:p w:rsidR="0062748F" w:rsidRPr="00C704B1" w:rsidRDefault="00683D66" w:rsidP="00627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19798</w:t>
      </w:r>
      <w:r w:rsidR="002674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2748F" w:rsidRPr="00C70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62748F" w:rsidRPr="00C704B1" w:rsidRDefault="00683D66" w:rsidP="00627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 -  20798</w:t>
      </w:r>
      <w:r w:rsidR="002674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2748F" w:rsidRPr="00C70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62748F" w:rsidRPr="00C704B1" w:rsidRDefault="00683D66" w:rsidP="00627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 – 20798,1</w:t>
      </w:r>
      <w:r w:rsidR="0062748F" w:rsidRPr="00C70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62748F" w:rsidRPr="00C704B1" w:rsidRDefault="00683D66" w:rsidP="00627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 – 20798,1</w:t>
      </w:r>
      <w:r w:rsidR="0062748F" w:rsidRPr="00C70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62748F" w:rsidRPr="00C704B1" w:rsidRDefault="00683D66" w:rsidP="006274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– 20798,1</w:t>
      </w:r>
      <w:r w:rsidR="0062748F" w:rsidRPr="00C70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62748F" w:rsidRDefault="00683D66" w:rsidP="0062748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 – 20798,1</w:t>
      </w:r>
      <w:r w:rsidR="0062748F" w:rsidRPr="00C70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</w:p>
    <w:p w:rsidR="0062748F" w:rsidRPr="00780616" w:rsidRDefault="0062748F" w:rsidP="00627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6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и источники финансирования ежегодно уточняются при формировании местного бюджета на соответствующий финансовый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5D8" w:rsidRDefault="00A855D8" w:rsidP="001210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4B2D" w:rsidRDefault="001C155E" w:rsidP="00B6386B">
      <w:pPr>
        <w:pStyle w:val="a6"/>
        <w:widowControl w:val="0"/>
        <w:autoSpaceDE w:val="0"/>
        <w:autoSpaceDN w:val="0"/>
        <w:adjustRightInd w:val="0"/>
        <w:spacing w:after="0"/>
        <w:ind w:left="643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C155E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1C15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34B2D" w:rsidRPr="001C155E">
        <w:rPr>
          <w:rFonts w:ascii="Times New Roman" w:hAnsi="Times New Roman" w:cs="Times New Roman"/>
          <w:b/>
          <w:bCs/>
          <w:sz w:val="24"/>
          <w:szCs w:val="24"/>
        </w:rPr>
        <w:t xml:space="preserve"> Методика оценки эффективности подпрограммы</w:t>
      </w:r>
    </w:p>
    <w:p w:rsidR="001C155E" w:rsidRPr="001C155E" w:rsidRDefault="001C155E" w:rsidP="004043D0">
      <w:pPr>
        <w:pStyle w:val="a6"/>
        <w:widowControl w:val="0"/>
        <w:autoSpaceDE w:val="0"/>
        <w:autoSpaceDN w:val="0"/>
        <w:adjustRightInd w:val="0"/>
        <w:spacing w:after="0"/>
        <w:ind w:left="643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043D0" w:rsidRPr="001C155E" w:rsidRDefault="004043D0" w:rsidP="004043D0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C155E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будет проводиться в соответствии с методикой оценки эффективности реализации муниципальной программы, изложенной в </w:t>
      </w:r>
      <w:hyperlink w:anchor="sub_1009" w:history="1">
        <w:r w:rsidRPr="00B6386B">
          <w:rPr>
            <w:rStyle w:val="af5"/>
            <w:rFonts w:ascii="Times New Roman" w:hAnsi="Times New Roman"/>
            <w:bCs/>
            <w:color w:val="auto"/>
            <w:sz w:val="24"/>
            <w:szCs w:val="24"/>
            <w:u w:val="none"/>
          </w:rPr>
          <w:t>разделе 9</w:t>
        </w:r>
      </w:hyperlink>
      <w:r w:rsidRPr="00B6386B">
        <w:rPr>
          <w:rFonts w:ascii="Times New Roman" w:hAnsi="Times New Roman" w:cs="Times New Roman"/>
          <w:sz w:val="24"/>
          <w:szCs w:val="24"/>
        </w:rPr>
        <w:t xml:space="preserve"> </w:t>
      </w:r>
      <w:r w:rsidRPr="001C155E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:rsidR="00006B81" w:rsidRPr="004043D0" w:rsidRDefault="00006B81" w:rsidP="004043D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C4AD2" w:rsidRPr="004043D0" w:rsidRDefault="002C4AD2" w:rsidP="004043D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C4AD2" w:rsidRPr="004043D0" w:rsidRDefault="002C4AD2" w:rsidP="004043D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C4AD2" w:rsidRPr="004043D0" w:rsidRDefault="002C4AD2" w:rsidP="004043D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C4AD2" w:rsidRPr="004043D0" w:rsidRDefault="002C4AD2" w:rsidP="004043D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C4AD2" w:rsidRPr="004043D0" w:rsidRDefault="002C4AD2" w:rsidP="004043D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C4AD2" w:rsidRPr="004043D0" w:rsidRDefault="002C4AD2" w:rsidP="004043D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C4AD2" w:rsidRPr="004043D0" w:rsidRDefault="002C4AD2" w:rsidP="004043D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C4AD2" w:rsidRPr="004043D0" w:rsidRDefault="002C4AD2" w:rsidP="004043D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C4AD2" w:rsidRPr="004043D0" w:rsidRDefault="002C4AD2" w:rsidP="004043D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C4AD2" w:rsidRPr="004043D0" w:rsidRDefault="002C4AD2" w:rsidP="004043D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C4AD2" w:rsidRDefault="002C4AD2" w:rsidP="004043D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043D0" w:rsidRDefault="004043D0" w:rsidP="004043D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043D0" w:rsidRDefault="004043D0" w:rsidP="004043D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043D0" w:rsidRDefault="004043D0" w:rsidP="004043D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C4AD2" w:rsidRPr="004043D0" w:rsidRDefault="002C4AD2" w:rsidP="004043D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C4AD2" w:rsidRPr="004043D0" w:rsidRDefault="002C4AD2" w:rsidP="004043D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210E2" w:rsidRDefault="001210E2" w:rsidP="004043D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210E2" w:rsidRDefault="001210E2" w:rsidP="004043D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210E2" w:rsidRDefault="001210E2" w:rsidP="004043D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210E2" w:rsidRDefault="001210E2" w:rsidP="004043D0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9479C" w:rsidRPr="00242D2A" w:rsidRDefault="00B9479C" w:rsidP="00B9479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Arial Unicode MS" w:hAnsi="Times New Roman" w:cs="Times New Roman"/>
          <w:kern w:val="3"/>
          <w:sz w:val="24"/>
          <w:szCs w:val="24"/>
          <w:lang w:eastAsia="ru-RU"/>
        </w:rPr>
        <w:sectPr w:rsidR="00B9479C" w:rsidRPr="00242D2A" w:rsidSect="00006B81">
          <w:pgSz w:w="11905" w:h="16837"/>
          <w:pgMar w:top="851" w:right="848" w:bottom="567" w:left="1418" w:header="720" w:footer="720" w:gutter="0"/>
          <w:cols w:space="720"/>
        </w:sectPr>
      </w:pPr>
    </w:p>
    <w:p w:rsidR="00691664" w:rsidRPr="00242D2A" w:rsidRDefault="00691664" w:rsidP="00691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2D2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к программе МО МР «Сыктывдинский» </w:t>
      </w:r>
    </w:p>
    <w:p w:rsidR="00691664" w:rsidRPr="00242D2A" w:rsidRDefault="008A415D" w:rsidP="00691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415D">
        <w:rPr>
          <w:rFonts w:ascii="Times New Roman" w:hAnsi="Times New Roman" w:cs="Times New Roman"/>
          <w:sz w:val="24"/>
          <w:szCs w:val="24"/>
        </w:rPr>
        <w:t>«Обеспечение безопасности населения и муниципального имущества на территории МО МР «Сыктывдинский» на период до 2020 года»</w:t>
      </w:r>
    </w:p>
    <w:p w:rsidR="00691664" w:rsidRPr="00242D2A" w:rsidRDefault="00B6386B" w:rsidP="00691664">
      <w:pPr>
        <w:spacing w:after="0"/>
        <w:ind w:right="-10"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691664" w:rsidRPr="00242D2A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</w:p>
    <w:p w:rsidR="00691664" w:rsidRPr="00242D2A" w:rsidRDefault="00691664" w:rsidP="00691664">
      <w:pPr>
        <w:spacing w:after="120"/>
        <w:ind w:right="-11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42D2A">
        <w:rPr>
          <w:rFonts w:ascii="Times New Roman" w:hAnsi="Times New Roman" w:cs="Times New Roman"/>
          <w:b/>
          <w:color w:val="000000"/>
          <w:sz w:val="24"/>
          <w:szCs w:val="24"/>
        </w:rPr>
        <w:t>Сведения о показателях (индикаторах) муниципальной программы, подпрограмм муниципальной программы и их значениях</w:t>
      </w:r>
    </w:p>
    <w:tbl>
      <w:tblPr>
        <w:tblpPr w:leftFromText="180" w:rightFromText="180" w:vertAnchor="text" w:tblpY="1"/>
        <w:tblOverlap w:val="never"/>
        <w:tblW w:w="153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3827"/>
        <w:gridCol w:w="992"/>
        <w:gridCol w:w="908"/>
        <w:gridCol w:w="958"/>
        <w:gridCol w:w="1111"/>
        <w:gridCol w:w="992"/>
        <w:gridCol w:w="907"/>
        <w:gridCol w:w="15"/>
        <w:gridCol w:w="15"/>
        <w:gridCol w:w="870"/>
        <w:gridCol w:w="75"/>
        <w:gridCol w:w="30"/>
        <w:gridCol w:w="923"/>
        <w:gridCol w:w="992"/>
        <w:gridCol w:w="993"/>
        <w:gridCol w:w="1118"/>
      </w:tblGrid>
      <w:tr w:rsidR="00691664" w:rsidRPr="00242D2A" w:rsidTr="002D0DFA">
        <w:trPr>
          <w:trHeight w:val="447"/>
        </w:trPr>
        <w:tc>
          <w:tcPr>
            <w:tcW w:w="666" w:type="dxa"/>
            <w:vMerge w:val="restart"/>
            <w:shd w:val="clear" w:color="auto" w:fill="auto"/>
            <w:noWrap/>
            <w:vAlign w:val="center"/>
          </w:tcPr>
          <w:p w:rsidR="00691664" w:rsidRPr="00242D2A" w:rsidRDefault="00691664" w:rsidP="002D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691664" w:rsidRPr="00242D2A" w:rsidRDefault="00691664" w:rsidP="002D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 w:rsidRPr="00242D2A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  <w:t>(наименование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91664" w:rsidRPr="00242D2A" w:rsidRDefault="00691664" w:rsidP="002D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907" w:type="dxa"/>
            <w:gridSpan w:val="14"/>
            <w:shd w:val="clear" w:color="auto" w:fill="auto"/>
            <w:vAlign w:val="center"/>
          </w:tcPr>
          <w:p w:rsidR="00691664" w:rsidRPr="00242D2A" w:rsidRDefault="00691664" w:rsidP="002D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691664" w:rsidRPr="00242D2A" w:rsidTr="002D0DFA">
        <w:trPr>
          <w:trHeight w:val="539"/>
        </w:trPr>
        <w:tc>
          <w:tcPr>
            <w:tcW w:w="666" w:type="dxa"/>
            <w:vMerge/>
            <w:shd w:val="clear" w:color="auto" w:fill="auto"/>
            <w:noWrap/>
            <w:vAlign w:val="center"/>
          </w:tcPr>
          <w:p w:rsidR="00691664" w:rsidRPr="00242D2A" w:rsidRDefault="00691664" w:rsidP="002D0DF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691664" w:rsidRPr="00242D2A" w:rsidRDefault="00691664" w:rsidP="002D0DF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91664" w:rsidRPr="00242D2A" w:rsidRDefault="00691664" w:rsidP="002D0DF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691664" w:rsidRPr="00242D2A" w:rsidRDefault="00691664" w:rsidP="002D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691664" w:rsidRPr="00242D2A" w:rsidRDefault="00691664" w:rsidP="002D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691664" w:rsidRPr="00242D2A" w:rsidRDefault="00691664" w:rsidP="002D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691664" w:rsidRPr="00242D2A" w:rsidRDefault="00691664" w:rsidP="002D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691664" w:rsidRPr="00242D2A" w:rsidRDefault="00691664" w:rsidP="002D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691664" w:rsidRPr="00242D2A" w:rsidRDefault="00691664" w:rsidP="002D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664" w:rsidRPr="00242D2A" w:rsidRDefault="00691664" w:rsidP="002D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691664" w:rsidRPr="00242D2A" w:rsidRDefault="00691664" w:rsidP="002D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691664" w:rsidRPr="00242D2A" w:rsidRDefault="00691664" w:rsidP="002D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691664" w:rsidRPr="00242D2A" w:rsidRDefault="00691664" w:rsidP="002D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:rsidR="00691664" w:rsidRPr="00242D2A" w:rsidRDefault="00691664" w:rsidP="002D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691664" w:rsidRPr="00242D2A" w:rsidRDefault="00691664" w:rsidP="002D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28" w:type="dxa"/>
            <w:gridSpan w:val="3"/>
            <w:shd w:val="clear" w:color="auto" w:fill="auto"/>
            <w:vAlign w:val="center"/>
          </w:tcPr>
          <w:p w:rsidR="00691664" w:rsidRPr="00242D2A" w:rsidRDefault="00691664" w:rsidP="002D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91664" w:rsidRPr="00242D2A" w:rsidRDefault="00691664" w:rsidP="002D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664" w:rsidRPr="00242D2A" w:rsidRDefault="00691664" w:rsidP="002D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691664" w:rsidRPr="00242D2A" w:rsidRDefault="00691664" w:rsidP="002D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1664" w:rsidRPr="00242D2A" w:rsidRDefault="00691664" w:rsidP="002D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91664" w:rsidRPr="00242D2A" w:rsidRDefault="00691664" w:rsidP="002D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691664" w:rsidRPr="00242D2A" w:rsidRDefault="00691664" w:rsidP="002D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2020 к 2013 г.</w:t>
            </w:r>
          </w:p>
        </w:tc>
      </w:tr>
      <w:tr w:rsidR="00691664" w:rsidRPr="00242D2A" w:rsidTr="002D0DFA">
        <w:trPr>
          <w:trHeight w:val="261"/>
        </w:trPr>
        <w:tc>
          <w:tcPr>
            <w:tcW w:w="666" w:type="dxa"/>
            <w:shd w:val="clear" w:color="auto" w:fill="auto"/>
            <w:noWrap/>
          </w:tcPr>
          <w:p w:rsidR="00691664" w:rsidRPr="00242D2A" w:rsidRDefault="00691664" w:rsidP="002D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691664" w:rsidRPr="00242D2A" w:rsidRDefault="00691664" w:rsidP="002D0DFA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91664" w:rsidRPr="00242D2A" w:rsidRDefault="00691664" w:rsidP="002D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8" w:type="dxa"/>
            <w:shd w:val="clear" w:color="auto" w:fill="auto"/>
          </w:tcPr>
          <w:p w:rsidR="00691664" w:rsidRPr="00242D2A" w:rsidRDefault="00691664" w:rsidP="002D0DFA">
            <w:pPr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  <w:shd w:val="clear" w:color="auto" w:fill="auto"/>
          </w:tcPr>
          <w:p w:rsidR="00691664" w:rsidRPr="00242D2A" w:rsidRDefault="00691664" w:rsidP="002D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1" w:type="dxa"/>
            <w:shd w:val="clear" w:color="auto" w:fill="auto"/>
          </w:tcPr>
          <w:p w:rsidR="00691664" w:rsidRPr="00242D2A" w:rsidRDefault="00691664" w:rsidP="002D0DFA">
            <w:pPr>
              <w:spacing w:after="0" w:line="240" w:lineRule="auto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91664" w:rsidRPr="00242D2A" w:rsidRDefault="00691664" w:rsidP="002D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691664" w:rsidRPr="00242D2A" w:rsidRDefault="00691664" w:rsidP="002D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691664" w:rsidRPr="00242D2A" w:rsidRDefault="00691664" w:rsidP="002D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8" w:type="dxa"/>
            <w:gridSpan w:val="3"/>
            <w:shd w:val="clear" w:color="auto" w:fill="auto"/>
          </w:tcPr>
          <w:p w:rsidR="00691664" w:rsidRPr="00242D2A" w:rsidRDefault="00691664" w:rsidP="002D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91664" w:rsidRPr="00242D2A" w:rsidRDefault="00691664" w:rsidP="002D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691664" w:rsidRPr="00242D2A" w:rsidRDefault="00691664" w:rsidP="002D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8" w:type="dxa"/>
            <w:shd w:val="clear" w:color="auto" w:fill="auto"/>
          </w:tcPr>
          <w:p w:rsidR="00691664" w:rsidRPr="00242D2A" w:rsidRDefault="00691664" w:rsidP="002D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91664" w:rsidRPr="00242D2A" w:rsidTr="002D0DFA">
        <w:trPr>
          <w:trHeight w:val="438"/>
        </w:trPr>
        <w:tc>
          <w:tcPr>
            <w:tcW w:w="15392" w:type="dxa"/>
            <w:gridSpan w:val="17"/>
            <w:shd w:val="clear" w:color="auto" w:fill="auto"/>
            <w:noWrap/>
            <w:vAlign w:val="center"/>
          </w:tcPr>
          <w:p w:rsidR="00691664" w:rsidRPr="00242D2A" w:rsidRDefault="008A415D" w:rsidP="002D0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8A415D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безопасности населения и муниципального имущества на территории МО МР «Сыкты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ский» на период до 2020 года</w:t>
            </w:r>
            <w:r w:rsidR="00691664" w:rsidRPr="00242D2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91664" w:rsidRPr="00242D2A" w:rsidRDefault="00691664" w:rsidP="002D0DFA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15D" w:rsidRPr="00242D2A" w:rsidTr="002D0DFA">
        <w:trPr>
          <w:trHeight w:val="769"/>
        </w:trPr>
        <w:tc>
          <w:tcPr>
            <w:tcW w:w="666" w:type="dxa"/>
            <w:shd w:val="clear" w:color="auto" w:fill="auto"/>
            <w:noWrap/>
          </w:tcPr>
          <w:p w:rsidR="008A415D" w:rsidRPr="00242D2A" w:rsidRDefault="008A415D" w:rsidP="002D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8A415D" w:rsidRPr="00242D2A" w:rsidRDefault="008A415D" w:rsidP="002D0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15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, погибших в  результате дорожно-транспортных  происшествий          </w:t>
            </w:r>
          </w:p>
        </w:tc>
        <w:tc>
          <w:tcPr>
            <w:tcW w:w="992" w:type="dxa"/>
            <w:shd w:val="clear" w:color="auto" w:fill="auto"/>
          </w:tcPr>
          <w:p w:rsidR="008A415D" w:rsidRPr="008A415D" w:rsidRDefault="008A415D" w:rsidP="00786B3E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08" w:type="dxa"/>
            <w:shd w:val="clear" w:color="auto" w:fill="auto"/>
          </w:tcPr>
          <w:p w:rsidR="008A415D" w:rsidRPr="00242D2A" w:rsidRDefault="008A415D" w:rsidP="002D0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8A415D" w:rsidRPr="008A415D" w:rsidRDefault="008A415D" w:rsidP="00786B3E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1" w:type="dxa"/>
            <w:shd w:val="clear" w:color="auto" w:fill="auto"/>
            <w:noWrap/>
          </w:tcPr>
          <w:p w:rsidR="008A415D" w:rsidRPr="008A415D" w:rsidRDefault="008A415D" w:rsidP="00786B3E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8A415D" w:rsidRPr="008A415D" w:rsidRDefault="008A415D" w:rsidP="00786B3E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7" w:type="dxa"/>
            <w:gridSpan w:val="3"/>
            <w:shd w:val="clear" w:color="auto" w:fill="auto"/>
          </w:tcPr>
          <w:p w:rsidR="008A415D" w:rsidRPr="008A415D" w:rsidRDefault="008A415D" w:rsidP="00786B3E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8A415D" w:rsidRPr="008A415D" w:rsidRDefault="008A415D" w:rsidP="00786B3E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8A415D" w:rsidRPr="008A415D" w:rsidRDefault="008A415D" w:rsidP="00786B3E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A415D" w:rsidRPr="008A415D" w:rsidRDefault="008A415D" w:rsidP="00786B3E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8A415D" w:rsidRPr="008A415D" w:rsidRDefault="008A415D" w:rsidP="00786B3E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8" w:type="dxa"/>
            <w:shd w:val="clear" w:color="auto" w:fill="auto"/>
          </w:tcPr>
          <w:p w:rsidR="008A415D" w:rsidRPr="00242D2A" w:rsidRDefault="008A415D" w:rsidP="002D0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15D" w:rsidRPr="00242D2A" w:rsidTr="00D54304">
        <w:trPr>
          <w:trHeight w:val="769"/>
        </w:trPr>
        <w:tc>
          <w:tcPr>
            <w:tcW w:w="666" w:type="dxa"/>
            <w:shd w:val="clear" w:color="auto" w:fill="auto"/>
            <w:noWrap/>
          </w:tcPr>
          <w:p w:rsidR="008A415D" w:rsidRPr="00242D2A" w:rsidRDefault="008A415D" w:rsidP="00D5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415D" w:rsidRPr="008A415D" w:rsidRDefault="008A415D" w:rsidP="008A41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15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 доро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-транспортных  </w:t>
            </w:r>
            <w:r w:rsidRPr="008A4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сшествий  с пострадавшими     </w:t>
            </w:r>
          </w:p>
        </w:tc>
        <w:tc>
          <w:tcPr>
            <w:tcW w:w="992" w:type="dxa"/>
            <w:shd w:val="clear" w:color="auto" w:fill="auto"/>
          </w:tcPr>
          <w:p w:rsidR="008A415D" w:rsidRPr="008A415D" w:rsidRDefault="008A415D" w:rsidP="00786B3E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 xml:space="preserve">ед. на 10 тыс. </w:t>
            </w:r>
            <w:proofErr w:type="spellStart"/>
            <w:r w:rsidRPr="008A415D">
              <w:rPr>
                <w:rFonts w:ascii="Times New Roman" w:hAnsi="Times New Roman" w:cs="Times New Roman"/>
              </w:rPr>
              <w:t>транс</w:t>
            </w:r>
            <w:proofErr w:type="gramStart"/>
            <w:r w:rsidRPr="008A415D">
              <w:rPr>
                <w:rFonts w:ascii="Times New Roman" w:hAnsi="Times New Roman" w:cs="Times New Roman"/>
              </w:rPr>
              <w:t>.с</w:t>
            </w:r>
            <w:proofErr w:type="gramEnd"/>
            <w:r w:rsidRPr="008A415D">
              <w:rPr>
                <w:rFonts w:ascii="Times New Roman" w:hAnsi="Times New Roman" w:cs="Times New Roman"/>
              </w:rPr>
              <w:t>редств</w:t>
            </w:r>
            <w:proofErr w:type="spellEnd"/>
          </w:p>
        </w:tc>
        <w:tc>
          <w:tcPr>
            <w:tcW w:w="908" w:type="dxa"/>
            <w:shd w:val="clear" w:color="auto" w:fill="auto"/>
          </w:tcPr>
          <w:p w:rsidR="008A415D" w:rsidRPr="00242D2A" w:rsidRDefault="008A415D" w:rsidP="00D543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8A415D" w:rsidRPr="008A415D" w:rsidRDefault="008A415D" w:rsidP="00786B3E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11" w:type="dxa"/>
            <w:shd w:val="clear" w:color="auto" w:fill="auto"/>
            <w:noWrap/>
          </w:tcPr>
          <w:p w:rsidR="008A415D" w:rsidRPr="008A415D" w:rsidRDefault="008A415D" w:rsidP="00786B3E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992" w:type="dxa"/>
            <w:shd w:val="clear" w:color="auto" w:fill="auto"/>
          </w:tcPr>
          <w:p w:rsidR="008A415D" w:rsidRPr="008A415D" w:rsidRDefault="008A415D" w:rsidP="00786B3E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37" w:type="dxa"/>
            <w:gridSpan w:val="3"/>
            <w:shd w:val="clear" w:color="auto" w:fill="auto"/>
          </w:tcPr>
          <w:p w:rsidR="008A415D" w:rsidRPr="008A415D" w:rsidRDefault="008A415D" w:rsidP="00786B3E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8A415D" w:rsidRPr="008A415D" w:rsidRDefault="008A415D" w:rsidP="00786B3E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8A415D" w:rsidRPr="008A415D" w:rsidRDefault="008A415D" w:rsidP="00786B3E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:rsidR="008A415D" w:rsidRPr="008A415D" w:rsidRDefault="008A415D" w:rsidP="00786B3E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3" w:type="dxa"/>
            <w:shd w:val="clear" w:color="auto" w:fill="auto"/>
          </w:tcPr>
          <w:p w:rsidR="008A415D" w:rsidRPr="008A415D" w:rsidRDefault="008A415D" w:rsidP="00786B3E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18" w:type="dxa"/>
            <w:shd w:val="clear" w:color="auto" w:fill="auto"/>
          </w:tcPr>
          <w:p w:rsidR="008A415D" w:rsidRPr="00242D2A" w:rsidRDefault="008A415D" w:rsidP="00D5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15D" w:rsidRPr="00242D2A" w:rsidTr="00786B3E">
        <w:trPr>
          <w:trHeight w:val="310"/>
        </w:trPr>
        <w:tc>
          <w:tcPr>
            <w:tcW w:w="666" w:type="dxa"/>
            <w:shd w:val="clear" w:color="auto" w:fill="auto"/>
            <w:noWrap/>
          </w:tcPr>
          <w:p w:rsidR="008A415D" w:rsidRPr="00242D2A" w:rsidRDefault="008A415D" w:rsidP="000F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415D" w:rsidRPr="008A415D" w:rsidRDefault="008A415D" w:rsidP="008A4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15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погибших в  результате дорожно-транспортных  </w:t>
            </w:r>
          </w:p>
          <w:p w:rsidR="008A415D" w:rsidRPr="00242D2A" w:rsidRDefault="008A415D" w:rsidP="008A4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15D">
              <w:rPr>
                <w:rFonts w:ascii="Times New Roman" w:hAnsi="Times New Roman" w:cs="Times New Roman"/>
                <w:sz w:val="24"/>
                <w:szCs w:val="24"/>
              </w:rPr>
              <w:t xml:space="preserve">происшествий          </w:t>
            </w:r>
          </w:p>
        </w:tc>
        <w:tc>
          <w:tcPr>
            <w:tcW w:w="992" w:type="dxa"/>
            <w:shd w:val="clear" w:color="auto" w:fill="auto"/>
          </w:tcPr>
          <w:p w:rsidR="008A415D" w:rsidRPr="008A415D" w:rsidRDefault="008A415D" w:rsidP="00786B3E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08" w:type="dxa"/>
            <w:shd w:val="clear" w:color="auto" w:fill="auto"/>
          </w:tcPr>
          <w:p w:rsidR="008A415D" w:rsidRPr="00242D2A" w:rsidRDefault="008A415D" w:rsidP="000F16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8A415D" w:rsidRPr="008A415D" w:rsidRDefault="008A415D" w:rsidP="00786B3E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1" w:type="dxa"/>
            <w:shd w:val="clear" w:color="auto" w:fill="auto"/>
            <w:noWrap/>
          </w:tcPr>
          <w:p w:rsidR="008A415D" w:rsidRPr="008A415D" w:rsidRDefault="008A415D" w:rsidP="00786B3E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A415D" w:rsidRPr="008A415D" w:rsidRDefault="008A415D" w:rsidP="00786B3E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7" w:type="dxa"/>
            <w:gridSpan w:val="3"/>
            <w:shd w:val="clear" w:color="auto" w:fill="auto"/>
          </w:tcPr>
          <w:p w:rsidR="008A415D" w:rsidRPr="008A415D" w:rsidRDefault="008A415D" w:rsidP="00786B3E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8A415D" w:rsidRPr="008A415D" w:rsidRDefault="008A415D" w:rsidP="00786B3E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8A415D" w:rsidRPr="008A415D" w:rsidRDefault="008A415D" w:rsidP="00786B3E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A415D" w:rsidRPr="008A415D" w:rsidRDefault="008A415D" w:rsidP="00786B3E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A415D" w:rsidRPr="008A415D" w:rsidRDefault="008A415D" w:rsidP="00786B3E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:rsidR="008A415D" w:rsidRPr="00242D2A" w:rsidRDefault="008A415D" w:rsidP="000F1679">
            <w:pPr>
              <w:pStyle w:val="Default"/>
              <w:jc w:val="center"/>
            </w:pPr>
          </w:p>
        </w:tc>
      </w:tr>
      <w:tr w:rsidR="008A415D" w:rsidRPr="00242D2A" w:rsidTr="002D0DFA">
        <w:trPr>
          <w:trHeight w:val="310"/>
        </w:trPr>
        <w:tc>
          <w:tcPr>
            <w:tcW w:w="666" w:type="dxa"/>
            <w:shd w:val="clear" w:color="auto" w:fill="auto"/>
            <w:noWrap/>
          </w:tcPr>
          <w:p w:rsidR="008A415D" w:rsidRPr="00242D2A" w:rsidRDefault="008A415D" w:rsidP="000F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8A415D" w:rsidRPr="00242D2A" w:rsidRDefault="008A415D" w:rsidP="000F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Количество,  приведенных  в  нормативное   состояние объектов размещения отходов </w:t>
            </w:r>
          </w:p>
        </w:tc>
        <w:tc>
          <w:tcPr>
            <w:tcW w:w="992" w:type="dxa"/>
            <w:shd w:val="clear" w:color="auto" w:fill="auto"/>
          </w:tcPr>
          <w:p w:rsidR="008A415D" w:rsidRPr="008A415D" w:rsidRDefault="008A415D" w:rsidP="00786B3E">
            <w:pPr>
              <w:autoSpaceDE w:val="0"/>
              <w:spacing w:after="0"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.</w:t>
            </w:r>
          </w:p>
        </w:tc>
        <w:tc>
          <w:tcPr>
            <w:tcW w:w="908" w:type="dxa"/>
            <w:shd w:val="clear" w:color="auto" w:fill="auto"/>
          </w:tcPr>
          <w:p w:rsidR="008A415D" w:rsidRPr="00242D2A" w:rsidRDefault="008A415D" w:rsidP="000F16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shd w:val="clear" w:color="auto" w:fill="auto"/>
          </w:tcPr>
          <w:p w:rsidR="008A415D" w:rsidRPr="008A415D" w:rsidRDefault="008A415D" w:rsidP="00786B3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415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11" w:type="dxa"/>
            <w:shd w:val="clear" w:color="auto" w:fill="auto"/>
            <w:noWrap/>
          </w:tcPr>
          <w:p w:rsidR="008A415D" w:rsidRPr="008A415D" w:rsidRDefault="008A415D" w:rsidP="00786B3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415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415D" w:rsidRPr="008A415D" w:rsidRDefault="008A415D" w:rsidP="00786B3E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415D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37" w:type="dxa"/>
            <w:gridSpan w:val="3"/>
            <w:shd w:val="clear" w:color="auto" w:fill="auto"/>
          </w:tcPr>
          <w:p w:rsidR="008A415D" w:rsidRPr="008A415D" w:rsidRDefault="008A415D" w:rsidP="00786B3E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415D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8A415D" w:rsidRPr="008A415D" w:rsidRDefault="008A415D" w:rsidP="00786B3E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415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8A415D" w:rsidRPr="008A415D" w:rsidRDefault="008A415D" w:rsidP="00786B3E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415D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A415D" w:rsidRPr="008A415D" w:rsidRDefault="008A415D" w:rsidP="00786B3E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415D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A415D" w:rsidRPr="008A415D" w:rsidRDefault="008A415D" w:rsidP="00786B3E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415D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18" w:type="dxa"/>
            <w:shd w:val="clear" w:color="auto" w:fill="auto"/>
          </w:tcPr>
          <w:p w:rsidR="008A415D" w:rsidRPr="00242D2A" w:rsidRDefault="008A415D" w:rsidP="000F1679">
            <w:pPr>
              <w:pStyle w:val="Default"/>
              <w:jc w:val="center"/>
            </w:pPr>
          </w:p>
        </w:tc>
      </w:tr>
      <w:tr w:rsidR="008A415D" w:rsidRPr="00242D2A" w:rsidTr="002D0DFA">
        <w:trPr>
          <w:trHeight w:val="310"/>
        </w:trPr>
        <w:tc>
          <w:tcPr>
            <w:tcW w:w="666" w:type="dxa"/>
            <w:shd w:val="clear" w:color="auto" w:fill="auto"/>
            <w:noWrap/>
          </w:tcPr>
          <w:p w:rsidR="008A415D" w:rsidRPr="00242D2A" w:rsidRDefault="008A415D" w:rsidP="000F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8A415D" w:rsidRPr="00242D2A" w:rsidRDefault="008A415D" w:rsidP="000F167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A415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Количество ликвидированных  и   рекультивированных объектов размещения отходов (несанкционированных свалок)</w:t>
            </w:r>
          </w:p>
        </w:tc>
        <w:tc>
          <w:tcPr>
            <w:tcW w:w="992" w:type="dxa"/>
            <w:shd w:val="clear" w:color="auto" w:fill="auto"/>
          </w:tcPr>
          <w:p w:rsidR="008A415D" w:rsidRPr="008A415D" w:rsidRDefault="008A415D" w:rsidP="00786B3E">
            <w:pPr>
              <w:autoSpaceDE w:val="0"/>
              <w:spacing w:after="0"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.</w:t>
            </w:r>
          </w:p>
        </w:tc>
        <w:tc>
          <w:tcPr>
            <w:tcW w:w="908" w:type="dxa"/>
            <w:shd w:val="clear" w:color="auto" w:fill="auto"/>
          </w:tcPr>
          <w:p w:rsidR="008A415D" w:rsidRPr="00242D2A" w:rsidRDefault="008A415D" w:rsidP="000F16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shd w:val="clear" w:color="auto" w:fill="auto"/>
          </w:tcPr>
          <w:p w:rsidR="008A415D" w:rsidRPr="008A415D" w:rsidRDefault="008A415D" w:rsidP="00786B3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415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11" w:type="dxa"/>
            <w:shd w:val="clear" w:color="auto" w:fill="auto"/>
            <w:noWrap/>
          </w:tcPr>
          <w:p w:rsidR="008A415D" w:rsidRPr="008A415D" w:rsidRDefault="008A415D" w:rsidP="00786B3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415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415D" w:rsidRPr="008A415D" w:rsidRDefault="008A415D" w:rsidP="00786B3E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415D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37" w:type="dxa"/>
            <w:gridSpan w:val="3"/>
            <w:shd w:val="clear" w:color="auto" w:fill="auto"/>
          </w:tcPr>
          <w:p w:rsidR="008A415D" w:rsidRPr="008A415D" w:rsidRDefault="008A415D" w:rsidP="00786B3E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415D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8A415D" w:rsidRPr="008A415D" w:rsidRDefault="008A415D" w:rsidP="00786B3E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415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8A415D" w:rsidRPr="008A415D" w:rsidRDefault="008A415D" w:rsidP="00786B3E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415D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A415D" w:rsidRPr="008A415D" w:rsidRDefault="008A415D" w:rsidP="00786B3E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415D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8A415D" w:rsidRPr="008A415D" w:rsidRDefault="008A415D" w:rsidP="00786B3E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415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8A415D" w:rsidRPr="00242D2A" w:rsidRDefault="008A415D" w:rsidP="000F16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15D" w:rsidRPr="00242D2A" w:rsidTr="002D0DFA">
        <w:trPr>
          <w:trHeight w:val="310"/>
        </w:trPr>
        <w:tc>
          <w:tcPr>
            <w:tcW w:w="666" w:type="dxa"/>
            <w:shd w:val="clear" w:color="auto" w:fill="auto"/>
            <w:noWrap/>
          </w:tcPr>
          <w:p w:rsidR="008A415D" w:rsidRPr="00242D2A" w:rsidRDefault="008A415D" w:rsidP="000F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8A415D" w:rsidRPr="00242D2A" w:rsidRDefault="008A415D" w:rsidP="000F167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A415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Количество созданных систем  по  раздельному  сбору отходов</w:t>
            </w:r>
          </w:p>
        </w:tc>
        <w:tc>
          <w:tcPr>
            <w:tcW w:w="992" w:type="dxa"/>
            <w:shd w:val="clear" w:color="auto" w:fill="auto"/>
          </w:tcPr>
          <w:p w:rsidR="008A415D" w:rsidRPr="008A415D" w:rsidRDefault="008A415D" w:rsidP="00786B3E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8A415D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.</w:t>
            </w:r>
          </w:p>
        </w:tc>
        <w:tc>
          <w:tcPr>
            <w:tcW w:w="908" w:type="dxa"/>
            <w:shd w:val="clear" w:color="auto" w:fill="auto"/>
          </w:tcPr>
          <w:p w:rsidR="008A415D" w:rsidRPr="00242D2A" w:rsidRDefault="008A415D" w:rsidP="000F16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shd w:val="clear" w:color="auto" w:fill="auto"/>
          </w:tcPr>
          <w:p w:rsidR="008A415D" w:rsidRPr="008A415D" w:rsidRDefault="008A415D" w:rsidP="00786B3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415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11" w:type="dxa"/>
            <w:shd w:val="clear" w:color="auto" w:fill="auto"/>
            <w:noWrap/>
          </w:tcPr>
          <w:p w:rsidR="008A415D" w:rsidRPr="008A415D" w:rsidRDefault="008A415D" w:rsidP="00786B3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415D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A415D" w:rsidRPr="008A415D" w:rsidRDefault="008A415D" w:rsidP="00786B3E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415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7" w:type="dxa"/>
            <w:gridSpan w:val="3"/>
            <w:shd w:val="clear" w:color="auto" w:fill="auto"/>
          </w:tcPr>
          <w:p w:rsidR="008A415D" w:rsidRPr="008A415D" w:rsidRDefault="008A415D" w:rsidP="00786B3E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415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8A415D" w:rsidRPr="008A415D" w:rsidRDefault="008A415D" w:rsidP="00786B3E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415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8A415D" w:rsidRPr="008A415D" w:rsidRDefault="008A415D" w:rsidP="00786B3E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415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A415D" w:rsidRPr="008A415D" w:rsidRDefault="008A415D" w:rsidP="00786B3E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415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8A415D" w:rsidRPr="008A415D" w:rsidRDefault="008A415D" w:rsidP="00786B3E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415D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8A415D" w:rsidRPr="00242D2A" w:rsidRDefault="008A415D" w:rsidP="000F16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15D" w:rsidRPr="00242D2A" w:rsidTr="002D0DFA">
        <w:trPr>
          <w:trHeight w:val="310"/>
        </w:trPr>
        <w:tc>
          <w:tcPr>
            <w:tcW w:w="666" w:type="dxa"/>
            <w:shd w:val="clear" w:color="auto" w:fill="auto"/>
            <w:noWrap/>
          </w:tcPr>
          <w:p w:rsidR="008A415D" w:rsidRPr="00242D2A" w:rsidRDefault="008A415D" w:rsidP="000F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8A415D" w:rsidRPr="008A415D" w:rsidRDefault="008A415D" w:rsidP="000F167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A415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ru-RU"/>
              </w:rPr>
              <w:t>Количество пожаров</w:t>
            </w:r>
          </w:p>
        </w:tc>
        <w:tc>
          <w:tcPr>
            <w:tcW w:w="992" w:type="dxa"/>
            <w:shd w:val="clear" w:color="auto" w:fill="auto"/>
          </w:tcPr>
          <w:p w:rsidR="008A415D" w:rsidRPr="008A415D" w:rsidRDefault="008A415D" w:rsidP="00786B3E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proofErr w:type="spellStart"/>
            <w:proofErr w:type="gramStart"/>
            <w:r w:rsidRPr="008A415D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</w:t>
            </w:r>
            <w:proofErr w:type="spellEnd"/>
            <w:proofErr w:type="gramEnd"/>
          </w:p>
        </w:tc>
        <w:tc>
          <w:tcPr>
            <w:tcW w:w="908" w:type="dxa"/>
            <w:shd w:val="clear" w:color="auto" w:fill="auto"/>
          </w:tcPr>
          <w:p w:rsidR="008A415D" w:rsidRPr="00242D2A" w:rsidRDefault="008A415D" w:rsidP="000F16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shd w:val="clear" w:color="auto" w:fill="auto"/>
          </w:tcPr>
          <w:p w:rsidR="008A415D" w:rsidRPr="008A415D" w:rsidRDefault="008A415D" w:rsidP="00786B3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415D">
              <w:rPr>
                <w:rFonts w:ascii="Times New Roman" w:hAnsi="Times New Roman" w:cs="Times New Roman"/>
                <w:sz w:val="23"/>
                <w:szCs w:val="23"/>
              </w:rPr>
              <w:t>73</w:t>
            </w:r>
          </w:p>
        </w:tc>
        <w:tc>
          <w:tcPr>
            <w:tcW w:w="1111" w:type="dxa"/>
            <w:shd w:val="clear" w:color="auto" w:fill="auto"/>
            <w:noWrap/>
          </w:tcPr>
          <w:p w:rsidR="008A415D" w:rsidRPr="008A415D" w:rsidRDefault="008A415D" w:rsidP="00786B3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A415D">
              <w:rPr>
                <w:rFonts w:ascii="Times New Roman" w:hAnsi="Times New Roman" w:cs="Times New Roman"/>
                <w:sz w:val="23"/>
                <w:szCs w:val="23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:rsidR="008A415D" w:rsidRPr="008A415D" w:rsidRDefault="008A415D" w:rsidP="00786B3E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415D"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937" w:type="dxa"/>
            <w:gridSpan w:val="3"/>
            <w:shd w:val="clear" w:color="auto" w:fill="auto"/>
          </w:tcPr>
          <w:p w:rsidR="008A415D" w:rsidRPr="008A415D" w:rsidRDefault="008A415D" w:rsidP="00786B3E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415D"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945" w:type="dxa"/>
            <w:gridSpan w:val="2"/>
            <w:shd w:val="clear" w:color="auto" w:fill="auto"/>
          </w:tcPr>
          <w:p w:rsidR="008A415D" w:rsidRPr="008A415D" w:rsidRDefault="008A415D" w:rsidP="00786B3E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415D"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8A415D" w:rsidRPr="008A415D" w:rsidRDefault="008A415D" w:rsidP="00786B3E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415D"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8A415D" w:rsidRPr="008A415D" w:rsidRDefault="008A415D" w:rsidP="00786B3E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415D"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993" w:type="dxa"/>
            <w:shd w:val="clear" w:color="auto" w:fill="auto"/>
          </w:tcPr>
          <w:p w:rsidR="008A415D" w:rsidRPr="008A415D" w:rsidRDefault="008A415D" w:rsidP="00786B3E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A415D"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1118" w:type="dxa"/>
            <w:shd w:val="clear" w:color="auto" w:fill="auto"/>
          </w:tcPr>
          <w:p w:rsidR="008A415D" w:rsidRPr="00242D2A" w:rsidRDefault="008A415D" w:rsidP="000F16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15D" w:rsidRPr="00242D2A" w:rsidTr="002D0DFA">
        <w:trPr>
          <w:trHeight w:val="242"/>
        </w:trPr>
        <w:tc>
          <w:tcPr>
            <w:tcW w:w="15392" w:type="dxa"/>
            <w:gridSpan w:val="17"/>
            <w:shd w:val="clear" w:color="auto" w:fill="auto"/>
            <w:noWrap/>
            <w:vAlign w:val="center"/>
          </w:tcPr>
          <w:p w:rsidR="008A415D" w:rsidRPr="00242D2A" w:rsidRDefault="008A415D" w:rsidP="000F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15D" w:rsidRPr="00242D2A" w:rsidRDefault="008A415D" w:rsidP="000F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15D" w:rsidRDefault="008A415D" w:rsidP="000F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15D" w:rsidRDefault="008A415D" w:rsidP="000F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15D" w:rsidRDefault="008A415D" w:rsidP="000F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15D" w:rsidRDefault="008A415D" w:rsidP="000F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15D" w:rsidRPr="00242D2A" w:rsidRDefault="008A415D" w:rsidP="000F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1</w:t>
            </w:r>
          </w:p>
          <w:p w:rsidR="008A415D" w:rsidRPr="00242D2A" w:rsidRDefault="00786B3E" w:rsidP="0078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беспечение первичных мер пожарной безопасности на территории муниципального образования муниципального района «Сыктывдинский»</w:t>
            </w:r>
          </w:p>
        </w:tc>
      </w:tr>
      <w:tr w:rsidR="008A415D" w:rsidRPr="00242D2A" w:rsidTr="002D0DFA">
        <w:trPr>
          <w:trHeight w:val="305"/>
        </w:trPr>
        <w:tc>
          <w:tcPr>
            <w:tcW w:w="15392" w:type="dxa"/>
            <w:gridSpan w:val="17"/>
            <w:shd w:val="clear" w:color="auto" w:fill="auto"/>
            <w:noWrap/>
            <w:vAlign w:val="center"/>
          </w:tcPr>
          <w:p w:rsidR="008A415D" w:rsidRPr="00242D2A" w:rsidRDefault="008A415D" w:rsidP="000F167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B3E" w:rsidRPr="00242D2A" w:rsidTr="002D0DFA">
        <w:trPr>
          <w:trHeight w:val="310"/>
        </w:trPr>
        <w:tc>
          <w:tcPr>
            <w:tcW w:w="666" w:type="dxa"/>
            <w:shd w:val="clear" w:color="auto" w:fill="auto"/>
            <w:noWrap/>
          </w:tcPr>
          <w:p w:rsidR="00786B3E" w:rsidRPr="00242D2A" w:rsidRDefault="00786B3E" w:rsidP="000F1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  <w:shd w:val="clear" w:color="auto" w:fill="auto"/>
          </w:tcPr>
          <w:p w:rsidR="00786B3E" w:rsidRPr="00242D2A" w:rsidRDefault="00786B3E" w:rsidP="000F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B3E">
              <w:rPr>
                <w:rFonts w:ascii="Times New Roman" w:hAnsi="Times New Roman" w:cs="Times New Roman"/>
                <w:sz w:val="24"/>
                <w:szCs w:val="24"/>
              </w:rPr>
              <w:t>Количество пожаров</w:t>
            </w:r>
          </w:p>
        </w:tc>
        <w:tc>
          <w:tcPr>
            <w:tcW w:w="992" w:type="dxa"/>
            <w:shd w:val="clear" w:color="auto" w:fill="auto"/>
          </w:tcPr>
          <w:p w:rsidR="00786B3E" w:rsidRPr="00242D2A" w:rsidRDefault="00786B3E" w:rsidP="000F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86B3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08" w:type="dxa"/>
            <w:shd w:val="clear" w:color="auto" w:fill="auto"/>
          </w:tcPr>
          <w:p w:rsidR="00786B3E" w:rsidRPr="00242D2A" w:rsidRDefault="00786B3E" w:rsidP="000F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786B3E" w:rsidRPr="00641652" w:rsidRDefault="00786B3E" w:rsidP="00786B3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3</w:t>
            </w:r>
          </w:p>
        </w:tc>
        <w:tc>
          <w:tcPr>
            <w:tcW w:w="1111" w:type="dxa"/>
            <w:shd w:val="clear" w:color="auto" w:fill="auto"/>
            <w:noWrap/>
          </w:tcPr>
          <w:p w:rsidR="00786B3E" w:rsidRPr="00641652" w:rsidRDefault="00786B3E" w:rsidP="00786B3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:rsidR="00786B3E" w:rsidRPr="00641652" w:rsidRDefault="00786B3E" w:rsidP="00786B3E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907" w:type="dxa"/>
            <w:shd w:val="clear" w:color="auto" w:fill="auto"/>
          </w:tcPr>
          <w:p w:rsidR="00786B3E" w:rsidRPr="00641652" w:rsidRDefault="00786B3E" w:rsidP="00786B3E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1005" w:type="dxa"/>
            <w:gridSpan w:val="5"/>
            <w:shd w:val="clear" w:color="auto" w:fill="auto"/>
          </w:tcPr>
          <w:p w:rsidR="00786B3E" w:rsidRPr="00641652" w:rsidRDefault="00786B3E" w:rsidP="00786B3E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923" w:type="dxa"/>
            <w:shd w:val="clear" w:color="auto" w:fill="auto"/>
          </w:tcPr>
          <w:p w:rsidR="00786B3E" w:rsidRPr="00641652" w:rsidRDefault="00786B3E" w:rsidP="00786B3E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786B3E" w:rsidRPr="00641652" w:rsidRDefault="00786B3E" w:rsidP="00786B3E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993" w:type="dxa"/>
            <w:shd w:val="clear" w:color="auto" w:fill="auto"/>
          </w:tcPr>
          <w:p w:rsidR="00786B3E" w:rsidRPr="00641652" w:rsidRDefault="00786B3E" w:rsidP="00786B3E">
            <w:pPr>
              <w:autoSpaceDE w:val="0"/>
              <w:spacing w:after="0" w:line="24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1118" w:type="dxa"/>
            <w:shd w:val="clear" w:color="auto" w:fill="auto"/>
          </w:tcPr>
          <w:p w:rsidR="00786B3E" w:rsidRPr="00641652" w:rsidRDefault="00786B3E" w:rsidP="00786B3E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A415D" w:rsidRPr="00242D2A" w:rsidTr="002D0DFA">
        <w:trPr>
          <w:trHeight w:val="310"/>
        </w:trPr>
        <w:tc>
          <w:tcPr>
            <w:tcW w:w="15392" w:type="dxa"/>
            <w:gridSpan w:val="17"/>
            <w:shd w:val="clear" w:color="auto" w:fill="auto"/>
            <w:noWrap/>
          </w:tcPr>
          <w:p w:rsidR="008A415D" w:rsidRPr="00242D2A" w:rsidRDefault="008A415D" w:rsidP="000F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15D" w:rsidRPr="00242D2A" w:rsidRDefault="008A415D" w:rsidP="000F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15D" w:rsidRPr="00242D2A" w:rsidRDefault="008A415D" w:rsidP="000F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</w:t>
            </w:r>
          </w:p>
          <w:p w:rsidR="008A415D" w:rsidRPr="00242D2A" w:rsidRDefault="008A415D" w:rsidP="000F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86B3E">
              <w:rPr>
                <w:rFonts w:ascii="Times New Roman" w:hAnsi="Times New Roman" w:cs="Times New Roman"/>
                <w:b/>
                <w:sz w:val="24"/>
                <w:szCs w:val="24"/>
              </w:rPr>
              <w:t>Отходы</w:t>
            </w:r>
            <w:r w:rsidRPr="00242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8A415D" w:rsidRPr="00242D2A" w:rsidRDefault="008A415D" w:rsidP="000F1679">
            <w:pPr>
              <w:pStyle w:val="Default"/>
              <w:jc w:val="center"/>
              <w:rPr>
                <w:b/>
              </w:rPr>
            </w:pPr>
          </w:p>
        </w:tc>
      </w:tr>
      <w:tr w:rsidR="008A415D" w:rsidRPr="00242D2A" w:rsidTr="002D0DFA">
        <w:trPr>
          <w:trHeight w:val="310"/>
        </w:trPr>
        <w:tc>
          <w:tcPr>
            <w:tcW w:w="15392" w:type="dxa"/>
            <w:gridSpan w:val="17"/>
            <w:shd w:val="clear" w:color="auto" w:fill="auto"/>
            <w:noWrap/>
            <w:vAlign w:val="center"/>
          </w:tcPr>
          <w:p w:rsidR="008A415D" w:rsidRPr="00242D2A" w:rsidRDefault="008A415D" w:rsidP="000F167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B3E" w:rsidRPr="00242D2A" w:rsidTr="00786B3E">
        <w:trPr>
          <w:trHeight w:val="310"/>
        </w:trPr>
        <w:tc>
          <w:tcPr>
            <w:tcW w:w="666" w:type="dxa"/>
            <w:shd w:val="clear" w:color="auto" w:fill="auto"/>
            <w:noWrap/>
            <w:vAlign w:val="center"/>
          </w:tcPr>
          <w:p w:rsidR="00786B3E" w:rsidRPr="00242D2A" w:rsidRDefault="00786B3E" w:rsidP="000F1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7" w:type="dxa"/>
            <w:shd w:val="clear" w:color="auto" w:fill="auto"/>
          </w:tcPr>
          <w:p w:rsidR="00786B3E" w:rsidRPr="00FF110F" w:rsidRDefault="00786B3E" w:rsidP="00786B3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F11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ичество  </w:t>
            </w:r>
            <w:proofErr w:type="gramStart"/>
            <w:r w:rsidRPr="00FF110F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веденных</w:t>
            </w:r>
            <w:proofErr w:type="gramEnd"/>
            <w:r w:rsidRPr="00FF11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в  нормативное   состояние</w:t>
            </w:r>
          </w:p>
          <w:p w:rsidR="00786B3E" w:rsidRDefault="00786B3E" w:rsidP="00786B3E">
            <w:pPr>
              <w:autoSpaceDE w:val="0"/>
              <w:spacing w:after="0" w:line="240" w:lineRule="auto"/>
              <w:jc w:val="both"/>
            </w:pPr>
            <w:r w:rsidRPr="00FF110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ектов размещения отходов</w:t>
            </w:r>
          </w:p>
        </w:tc>
        <w:tc>
          <w:tcPr>
            <w:tcW w:w="992" w:type="dxa"/>
            <w:shd w:val="clear" w:color="auto" w:fill="auto"/>
          </w:tcPr>
          <w:p w:rsidR="00786B3E" w:rsidRDefault="00786B3E" w:rsidP="00786B3E">
            <w:pPr>
              <w:autoSpaceDE w:val="0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.</w:t>
            </w:r>
          </w:p>
        </w:tc>
        <w:tc>
          <w:tcPr>
            <w:tcW w:w="908" w:type="dxa"/>
            <w:shd w:val="clear" w:color="auto" w:fill="auto"/>
          </w:tcPr>
          <w:p w:rsidR="00786B3E" w:rsidRPr="00242D2A" w:rsidRDefault="00786B3E" w:rsidP="0078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  <w:shd w:val="clear" w:color="auto" w:fill="auto"/>
          </w:tcPr>
          <w:p w:rsidR="00786B3E" w:rsidRPr="00242D2A" w:rsidRDefault="00786B3E" w:rsidP="0078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1" w:type="dxa"/>
            <w:shd w:val="clear" w:color="auto" w:fill="auto"/>
            <w:noWrap/>
          </w:tcPr>
          <w:p w:rsidR="00786B3E" w:rsidRPr="00242D2A" w:rsidRDefault="00786B3E" w:rsidP="00786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86B3E" w:rsidRDefault="00786B3E" w:rsidP="00786B3E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7" w:type="dxa"/>
            <w:shd w:val="clear" w:color="auto" w:fill="auto"/>
          </w:tcPr>
          <w:p w:rsidR="00786B3E" w:rsidRDefault="00786B3E" w:rsidP="00786B3E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005" w:type="dxa"/>
            <w:gridSpan w:val="5"/>
            <w:shd w:val="clear" w:color="auto" w:fill="auto"/>
          </w:tcPr>
          <w:p w:rsidR="00786B3E" w:rsidRDefault="00786B3E" w:rsidP="00786B3E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3" w:type="dxa"/>
            <w:shd w:val="clear" w:color="auto" w:fill="auto"/>
          </w:tcPr>
          <w:p w:rsidR="00786B3E" w:rsidRDefault="00786B3E" w:rsidP="00786B3E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86B3E" w:rsidRDefault="00786B3E" w:rsidP="00786B3E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786B3E" w:rsidRDefault="00786B3E" w:rsidP="00786B3E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18" w:type="dxa"/>
            <w:shd w:val="clear" w:color="auto" w:fill="auto"/>
          </w:tcPr>
          <w:p w:rsidR="00786B3E" w:rsidRDefault="00786B3E" w:rsidP="00786B3E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86B3E" w:rsidRPr="00242D2A" w:rsidTr="00786B3E">
        <w:trPr>
          <w:trHeight w:val="310"/>
        </w:trPr>
        <w:tc>
          <w:tcPr>
            <w:tcW w:w="666" w:type="dxa"/>
            <w:shd w:val="clear" w:color="auto" w:fill="auto"/>
            <w:noWrap/>
            <w:vAlign w:val="center"/>
          </w:tcPr>
          <w:p w:rsidR="00786B3E" w:rsidRPr="00242D2A" w:rsidRDefault="00786B3E" w:rsidP="000F1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27" w:type="dxa"/>
            <w:shd w:val="clear" w:color="auto" w:fill="auto"/>
          </w:tcPr>
          <w:p w:rsidR="00786B3E" w:rsidRDefault="00786B3E" w:rsidP="00786B3E">
            <w:pPr>
              <w:autoSpaceDE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количество  построенных и введенных в эксплуатацию объектов размещения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кладирования и временного хранения древесных отходов</w:t>
            </w:r>
          </w:p>
        </w:tc>
        <w:tc>
          <w:tcPr>
            <w:tcW w:w="992" w:type="dxa"/>
            <w:shd w:val="clear" w:color="auto" w:fill="auto"/>
          </w:tcPr>
          <w:p w:rsidR="00786B3E" w:rsidRDefault="00786B3E" w:rsidP="00786B3E">
            <w:pPr>
              <w:autoSpaceDE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.</w:t>
            </w:r>
          </w:p>
        </w:tc>
        <w:tc>
          <w:tcPr>
            <w:tcW w:w="908" w:type="dxa"/>
            <w:shd w:val="clear" w:color="auto" w:fill="auto"/>
          </w:tcPr>
          <w:p w:rsidR="00786B3E" w:rsidRPr="00304255" w:rsidRDefault="00786B3E" w:rsidP="00786B3E">
            <w:pPr>
              <w:jc w:val="center"/>
            </w:pPr>
            <w:r w:rsidRPr="00304255">
              <w:t>-</w:t>
            </w:r>
          </w:p>
        </w:tc>
        <w:tc>
          <w:tcPr>
            <w:tcW w:w="958" w:type="dxa"/>
            <w:shd w:val="clear" w:color="auto" w:fill="auto"/>
          </w:tcPr>
          <w:p w:rsidR="00786B3E" w:rsidRPr="00304255" w:rsidRDefault="00786B3E" w:rsidP="00786B3E">
            <w:pPr>
              <w:jc w:val="center"/>
            </w:pPr>
            <w:r w:rsidRPr="00304255">
              <w:t>-</w:t>
            </w:r>
          </w:p>
        </w:tc>
        <w:tc>
          <w:tcPr>
            <w:tcW w:w="1111" w:type="dxa"/>
            <w:shd w:val="clear" w:color="auto" w:fill="auto"/>
            <w:noWrap/>
          </w:tcPr>
          <w:p w:rsidR="00786B3E" w:rsidRDefault="00786B3E" w:rsidP="00786B3E">
            <w:pPr>
              <w:jc w:val="center"/>
            </w:pPr>
            <w:r w:rsidRPr="00304255">
              <w:t>-</w:t>
            </w:r>
          </w:p>
        </w:tc>
        <w:tc>
          <w:tcPr>
            <w:tcW w:w="992" w:type="dxa"/>
            <w:shd w:val="clear" w:color="auto" w:fill="auto"/>
          </w:tcPr>
          <w:p w:rsidR="00786B3E" w:rsidRDefault="00786B3E" w:rsidP="00786B3E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786B3E" w:rsidRDefault="00786B3E" w:rsidP="00786B3E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  <w:p w:rsidR="00786B3E" w:rsidRDefault="00786B3E" w:rsidP="00786B3E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86B3E" w:rsidRDefault="00786B3E" w:rsidP="00786B3E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5" w:type="dxa"/>
            <w:gridSpan w:val="5"/>
            <w:shd w:val="clear" w:color="auto" w:fill="auto"/>
          </w:tcPr>
          <w:p w:rsidR="00786B3E" w:rsidRDefault="00786B3E" w:rsidP="00786B3E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:rsidR="00786B3E" w:rsidRDefault="00786B3E" w:rsidP="00786B3E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86B3E" w:rsidRDefault="00786B3E" w:rsidP="00786B3E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86B3E" w:rsidRDefault="00786B3E" w:rsidP="00786B3E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:rsidR="00786B3E" w:rsidRDefault="00786B3E" w:rsidP="00786B3E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86B3E" w:rsidRPr="00242D2A" w:rsidTr="00786B3E">
        <w:trPr>
          <w:trHeight w:val="310"/>
        </w:trPr>
        <w:tc>
          <w:tcPr>
            <w:tcW w:w="666" w:type="dxa"/>
            <w:shd w:val="clear" w:color="auto" w:fill="auto"/>
            <w:noWrap/>
            <w:vAlign w:val="center"/>
          </w:tcPr>
          <w:p w:rsidR="00786B3E" w:rsidRPr="00242D2A" w:rsidRDefault="00786B3E" w:rsidP="000F1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786B3E" w:rsidRPr="00242D2A" w:rsidRDefault="00786B3E" w:rsidP="000F1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786B3E" w:rsidRPr="00FF110F" w:rsidRDefault="00786B3E" w:rsidP="00786B3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F11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ичество </w:t>
            </w:r>
            <w:proofErr w:type="gramStart"/>
            <w:r w:rsidRPr="00FF110F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роенных</w:t>
            </w:r>
            <w:proofErr w:type="gramEnd"/>
            <w:r w:rsidRPr="00FF11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введенных  в  эксплуатацию</w:t>
            </w:r>
          </w:p>
          <w:p w:rsidR="00786B3E" w:rsidRPr="00FF110F" w:rsidRDefault="00786B3E" w:rsidP="00786B3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F110F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ощадок вре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ого хранения твердых бытовых отходов </w:t>
            </w:r>
          </w:p>
          <w:p w:rsidR="00786B3E" w:rsidRDefault="00786B3E" w:rsidP="00786B3E">
            <w:pPr>
              <w:autoSpaceDE w:val="0"/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86B3E" w:rsidRDefault="00786B3E" w:rsidP="00786B3E">
            <w:pPr>
              <w:autoSpaceDE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.</w:t>
            </w:r>
          </w:p>
        </w:tc>
        <w:tc>
          <w:tcPr>
            <w:tcW w:w="908" w:type="dxa"/>
            <w:shd w:val="clear" w:color="auto" w:fill="auto"/>
          </w:tcPr>
          <w:p w:rsidR="00786B3E" w:rsidRPr="00304255" w:rsidRDefault="00786B3E" w:rsidP="00786B3E">
            <w:pPr>
              <w:jc w:val="center"/>
            </w:pPr>
            <w:r w:rsidRPr="00304255">
              <w:t>-</w:t>
            </w:r>
          </w:p>
        </w:tc>
        <w:tc>
          <w:tcPr>
            <w:tcW w:w="958" w:type="dxa"/>
            <w:shd w:val="clear" w:color="auto" w:fill="auto"/>
          </w:tcPr>
          <w:p w:rsidR="00786B3E" w:rsidRPr="00304255" w:rsidRDefault="00786B3E" w:rsidP="00786B3E">
            <w:pPr>
              <w:jc w:val="center"/>
            </w:pPr>
            <w:r w:rsidRPr="00304255">
              <w:t>-</w:t>
            </w:r>
          </w:p>
        </w:tc>
        <w:tc>
          <w:tcPr>
            <w:tcW w:w="1111" w:type="dxa"/>
            <w:shd w:val="clear" w:color="auto" w:fill="auto"/>
            <w:noWrap/>
          </w:tcPr>
          <w:p w:rsidR="00786B3E" w:rsidRDefault="00786B3E" w:rsidP="00786B3E">
            <w:pPr>
              <w:jc w:val="center"/>
            </w:pPr>
            <w:r w:rsidRPr="00304255">
              <w:t>-</w:t>
            </w:r>
          </w:p>
        </w:tc>
        <w:tc>
          <w:tcPr>
            <w:tcW w:w="992" w:type="dxa"/>
            <w:shd w:val="clear" w:color="auto" w:fill="auto"/>
          </w:tcPr>
          <w:p w:rsidR="00786B3E" w:rsidRDefault="00786B3E" w:rsidP="00786B3E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  <w:p w:rsidR="00786B3E" w:rsidRDefault="00786B3E" w:rsidP="00786B3E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86B3E" w:rsidRDefault="00786B3E" w:rsidP="00786B3E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7" w:type="dxa"/>
            <w:shd w:val="clear" w:color="auto" w:fill="auto"/>
          </w:tcPr>
          <w:p w:rsidR="00786B3E" w:rsidRDefault="00786B3E" w:rsidP="00786B3E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05" w:type="dxa"/>
            <w:gridSpan w:val="5"/>
            <w:shd w:val="clear" w:color="auto" w:fill="auto"/>
          </w:tcPr>
          <w:p w:rsidR="00786B3E" w:rsidRDefault="00786B3E" w:rsidP="00786B3E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:rsidR="00786B3E" w:rsidRDefault="00786B3E" w:rsidP="00786B3E">
            <w:pPr>
              <w:autoSpaceDE w:val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86B3E" w:rsidRDefault="00786B3E" w:rsidP="00786B3E">
            <w:pPr>
              <w:autoSpaceDE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86B3E" w:rsidRDefault="00786B3E" w:rsidP="00786B3E">
            <w:pPr>
              <w:autoSpaceDE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:rsidR="00786B3E" w:rsidRDefault="00786B3E" w:rsidP="00786B3E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86B3E" w:rsidRPr="00242D2A" w:rsidTr="00786B3E">
        <w:trPr>
          <w:trHeight w:val="310"/>
        </w:trPr>
        <w:tc>
          <w:tcPr>
            <w:tcW w:w="666" w:type="dxa"/>
            <w:shd w:val="clear" w:color="auto" w:fill="auto"/>
            <w:noWrap/>
            <w:vAlign w:val="center"/>
          </w:tcPr>
          <w:p w:rsidR="00786B3E" w:rsidRPr="00242D2A" w:rsidRDefault="00786B3E" w:rsidP="000F1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27" w:type="dxa"/>
            <w:shd w:val="clear" w:color="auto" w:fill="auto"/>
          </w:tcPr>
          <w:p w:rsidR="00786B3E" w:rsidRPr="00FF110F" w:rsidRDefault="00786B3E" w:rsidP="00786B3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F11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ичество  </w:t>
            </w:r>
            <w:proofErr w:type="gramStart"/>
            <w:r w:rsidRPr="00FF110F">
              <w:rPr>
                <w:rFonts w:ascii="Times New Roman" w:eastAsia="Times New Roman" w:hAnsi="Times New Roman" w:cs="Times New Roman"/>
                <w:color w:val="000000"/>
                <w:sz w:val="24"/>
              </w:rPr>
              <w:t>ликвидированных</w:t>
            </w:r>
            <w:proofErr w:type="gramEnd"/>
            <w:r w:rsidRPr="00FF110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и   рекультивированных</w:t>
            </w:r>
          </w:p>
          <w:p w:rsidR="00786B3E" w:rsidRPr="00FF110F" w:rsidRDefault="00786B3E" w:rsidP="00786B3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ектов размещения отходов (несанкционированных свалок)</w:t>
            </w:r>
          </w:p>
          <w:p w:rsidR="00786B3E" w:rsidRDefault="00786B3E" w:rsidP="00786B3E">
            <w:pPr>
              <w:autoSpaceDE w:val="0"/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86B3E" w:rsidRDefault="00786B3E" w:rsidP="00786B3E">
            <w:pPr>
              <w:autoSpaceDE w:val="0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.</w:t>
            </w:r>
          </w:p>
        </w:tc>
        <w:tc>
          <w:tcPr>
            <w:tcW w:w="908" w:type="dxa"/>
            <w:shd w:val="clear" w:color="auto" w:fill="auto"/>
          </w:tcPr>
          <w:p w:rsidR="00786B3E" w:rsidRPr="00304255" w:rsidRDefault="00786B3E" w:rsidP="00786B3E">
            <w:pPr>
              <w:jc w:val="center"/>
            </w:pPr>
            <w:r w:rsidRPr="00304255">
              <w:t>-</w:t>
            </w:r>
          </w:p>
        </w:tc>
        <w:tc>
          <w:tcPr>
            <w:tcW w:w="958" w:type="dxa"/>
            <w:shd w:val="clear" w:color="auto" w:fill="auto"/>
          </w:tcPr>
          <w:p w:rsidR="00786B3E" w:rsidRPr="00304255" w:rsidRDefault="00786B3E" w:rsidP="00786B3E">
            <w:pPr>
              <w:jc w:val="center"/>
            </w:pPr>
            <w:r w:rsidRPr="00304255">
              <w:t>-</w:t>
            </w:r>
          </w:p>
        </w:tc>
        <w:tc>
          <w:tcPr>
            <w:tcW w:w="1111" w:type="dxa"/>
            <w:shd w:val="clear" w:color="auto" w:fill="auto"/>
            <w:noWrap/>
          </w:tcPr>
          <w:p w:rsidR="00786B3E" w:rsidRDefault="00786B3E" w:rsidP="00786B3E">
            <w:pPr>
              <w:jc w:val="center"/>
            </w:pPr>
            <w:r w:rsidRPr="00304255">
              <w:t>-</w:t>
            </w:r>
          </w:p>
        </w:tc>
        <w:tc>
          <w:tcPr>
            <w:tcW w:w="992" w:type="dxa"/>
            <w:shd w:val="clear" w:color="auto" w:fill="auto"/>
          </w:tcPr>
          <w:p w:rsidR="00786B3E" w:rsidRDefault="00786B3E" w:rsidP="00786B3E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7" w:type="dxa"/>
            <w:shd w:val="clear" w:color="auto" w:fill="auto"/>
          </w:tcPr>
          <w:p w:rsidR="00786B3E" w:rsidRDefault="00786B3E" w:rsidP="00786B3E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005" w:type="dxa"/>
            <w:gridSpan w:val="5"/>
            <w:shd w:val="clear" w:color="auto" w:fill="auto"/>
          </w:tcPr>
          <w:p w:rsidR="00786B3E" w:rsidRDefault="00786B3E" w:rsidP="00786B3E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3" w:type="dxa"/>
            <w:shd w:val="clear" w:color="auto" w:fill="auto"/>
          </w:tcPr>
          <w:p w:rsidR="00786B3E" w:rsidRDefault="00786B3E" w:rsidP="00786B3E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86B3E" w:rsidRDefault="00786B3E" w:rsidP="00786B3E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786B3E" w:rsidRDefault="00786B3E" w:rsidP="00786B3E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786B3E" w:rsidRDefault="00786B3E" w:rsidP="00786B3E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86B3E" w:rsidRPr="00242D2A" w:rsidTr="00786B3E">
        <w:trPr>
          <w:trHeight w:val="310"/>
        </w:trPr>
        <w:tc>
          <w:tcPr>
            <w:tcW w:w="666" w:type="dxa"/>
            <w:shd w:val="clear" w:color="auto" w:fill="auto"/>
            <w:noWrap/>
            <w:vAlign w:val="center"/>
          </w:tcPr>
          <w:p w:rsidR="00786B3E" w:rsidRPr="00242D2A" w:rsidRDefault="00786B3E" w:rsidP="000F1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27" w:type="dxa"/>
            <w:shd w:val="clear" w:color="auto" w:fill="auto"/>
          </w:tcPr>
          <w:p w:rsidR="00786B3E" w:rsidRPr="00FF110F" w:rsidRDefault="00786B3E" w:rsidP="00786B3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F110F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ичество созданных систем  по  раздельному  сбору</w:t>
            </w:r>
          </w:p>
          <w:p w:rsidR="00786B3E" w:rsidRDefault="00786B3E" w:rsidP="00786B3E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ходов</w:t>
            </w:r>
          </w:p>
        </w:tc>
        <w:tc>
          <w:tcPr>
            <w:tcW w:w="992" w:type="dxa"/>
            <w:shd w:val="clear" w:color="auto" w:fill="auto"/>
          </w:tcPr>
          <w:p w:rsidR="00786B3E" w:rsidRDefault="00786B3E" w:rsidP="00786B3E">
            <w:pPr>
              <w:autoSpaceDE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ед.</w:t>
            </w:r>
          </w:p>
        </w:tc>
        <w:tc>
          <w:tcPr>
            <w:tcW w:w="908" w:type="dxa"/>
            <w:shd w:val="clear" w:color="auto" w:fill="auto"/>
          </w:tcPr>
          <w:p w:rsidR="00786B3E" w:rsidRPr="00304255" w:rsidRDefault="00786B3E" w:rsidP="00786B3E">
            <w:pPr>
              <w:jc w:val="center"/>
            </w:pPr>
            <w:r w:rsidRPr="00304255">
              <w:t>-</w:t>
            </w:r>
          </w:p>
        </w:tc>
        <w:tc>
          <w:tcPr>
            <w:tcW w:w="958" w:type="dxa"/>
            <w:shd w:val="clear" w:color="auto" w:fill="auto"/>
          </w:tcPr>
          <w:p w:rsidR="00786B3E" w:rsidRPr="00304255" w:rsidRDefault="00786B3E" w:rsidP="00786B3E">
            <w:pPr>
              <w:jc w:val="center"/>
            </w:pPr>
            <w:r w:rsidRPr="00304255">
              <w:t>-</w:t>
            </w:r>
          </w:p>
        </w:tc>
        <w:tc>
          <w:tcPr>
            <w:tcW w:w="1111" w:type="dxa"/>
            <w:shd w:val="clear" w:color="auto" w:fill="auto"/>
            <w:noWrap/>
          </w:tcPr>
          <w:p w:rsidR="00786B3E" w:rsidRDefault="00786B3E" w:rsidP="00786B3E">
            <w:pPr>
              <w:jc w:val="center"/>
            </w:pPr>
            <w:r w:rsidRPr="00304255">
              <w:t>-</w:t>
            </w:r>
          </w:p>
        </w:tc>
        <w:tc>
          <w:tcPr>
            <w:tcW w:w="992" w:type="dxa"/>
            <w:shd w:val="clear" w:color="auto" w:fill="auto"/>
          </w:tcPr>
          <w:p w:rsidR="00786B3E" w:rsidRDefault="00786B3E" w:rsidP="00786B3E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786B3E" w:rsidRDefault="00786B3E" w:rsidP="00786B3E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05" w:type="dxa"/>
            <w:gridSpan w:val="5"/>
            <w:shd w:val="clear" w:color="auto" w:fill="auto"/>
          </w:tcPr>
          <w:p w:rsidR="00786B3E" w:rsidRDefault="00786B3E" w:rsidP="00786B3E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3" w:type="dxa"/>
            <w:shd w:val="clear" w:color="auto" w:fill="auto"/>
          </w:tcPr>
          <w:p w:rsidR="00786B3E" w:rsidRDefault="00786B3E" w:rsidP="00786B3E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86B3E" w:rsidRDefault="00786B3E" w:rsidP="00786B3E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86B3E" w:rsidRDefault="00786B3E" w:rsidP="00786B3E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786B3E" w:rsidRDefault="00786B3E" w:rsidP="00786B3E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A415D" w:rsidRPr="00242D2A" w:rsidTr="002D0DFA">
        <w:trPr>
          <w:trHeight w:val="310"/>
        </w:trPr>
        <w:tc>
          <w:tcPr>
            <w:tcW w:w="15392" w:type="dxa"/>
            <w:gridSpan w:val="17"/>
            <w:shd w:val="clear" w:color="auto" w:fill="auto"/>
            <w:noWrap/>
            <w:vAlign w:val="center"/>
          </w:tcPr>
          <w:p w:rsidR="008A415D" w:rsidRPr="00242D2A" w:rsidRDefault="008A415D" w:rsidP="000F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15D" w:rsidRPr="00242D2A" w:rsidRDefault="008A415D" w:rsidP="000F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15D" w:rsidRPr="00242D2A" w:rsidRDefault="008A415D" w:rsidP="000F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</w:p>
          <w:p w:rsidR="008A415D" w:rsidRPr="00242D2A" w:rsidRDefault="008A415D" w:rsidP="000F1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786B3E" w:rsidRPr="00786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безопасности дорожного движения на территории муниц</w:t>
            </w:r>
            <w:r w:rsidR="00786B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пального района «Сыктывдинский</w:t>
            </w:r>
            <w:r w:rsidRPr="00242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  <w:p w:rsidR="008A415D" w:rsidRPr="00242D2A" w:rsidRDefault="008A415D" w:rsidP="000F1679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15D" w:rsidRPr="00242D2A" w:rsidTr="002D0DFA">
        <w:trPr>
          <w:trHeight w:val="310"/>
        </w:trPr>
        <w:tc>
          <w:tcPr>
            <w:tcW w:w="15392" w:type="dxa"/>
            <w:gridSpan w:val="17"/>
            <w:shd w:val="clear" w:color="auto" w:fill="auto"/>
            <w:noWrap/>
            <w:vAlign w:val="center"/>
          </w:tcPr>
          <w:p w:rsidR="008A415D" w:rsidRPr="00242D2A" w:rsidRDefault="008A415D" w:rsidP="000F1679">
            <w:pPr>
              <w:spacing w:after="0" w:line="240" w:lineRule="auto"/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B3E" w:rsidRPr="00242D2A" w:rsidTr="00786B3E">
        <w:trPr>
          <w:trHeight w:val="310"/>
        </w:trPr>
        <w:tc>
          <w:tcPr>
            <w:tcW w:w="666" w:type="dxa"/>
            <w:shd w:val="clear" w:color="auto" w:fill="auto"/>
            <w:noWrap/>
            <w:vAlign w:val="center"/>
          </w:tcPr>
          <w:p w:rsidR="00786B3E" w:rsidRPr="00242D2A" w:rsidRDefault="00786B3E" w:rsidP="00786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27" w:type="dxa"/>
            <w:shd w:val="clear" w:color="auto" w:fill="auto"/>
          </w:tcPr>
          <w:p w:rsidR="00786B3E" w:rsidRPr="00242D2A" w:rsidRDefault="00786B3E" w:rsidP="0078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15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, погибших в  результате дорожно-транспортных  происшествий          </w:t>
            </w:r>
          </w:p>
        </w:tc>
        <w:tc>
          <w:tcPr>
            <w:tcW w:w="992" w:type="dxa"/>
            <w:shd w:val="clear" w:color="auto" w:fill="auto"/>
          </w:tcPr>
          <w:p w:rsidR="00786B3E" w:rsidRPr="008A415D" w:rsidRDefault="00786B3E" w:rsidP="00786B3E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08" w:type="dxa"/>
            <w:shd w:val="clear" w:color="auto" w:fill="auto"/>
          </w:tcPr>
          <w:p w:rsidR="00786B3E" w:rsidRPr="00242D2A" w:rsidRDefault="00786B3E" w:rsidP="0078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786B3E" w:rsidRPr="008A415D" w:rsidRDefault="00786B3E" w:rsidP="00786B3E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1" w:type="dxa"/>
            <w:shd w:val="clear" w:color="auto" w:fill="auto"/>
            <w:noWrap/>
          </w:tcPr>
          <w:p w:rsidR="00786B3E" w:rsidRPr="008A415D" w:rsidRDefault="00786B3E" w:rsidP="00786B3E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86B3E" w:rsidRPr="008A415D" w:rsidRDefault="00786B3E" w:rsidP="00786B3E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" w:type="dxa"/>
            <w:shd w:val="clear" w:color="auto" w:fill="auto"/>
          </w:tcPr>
          <w:p w:rsidR="00786B3E" w:rsidRPr="008A415D" w:rsidRDefault="00786B3E" w:rsidP="00786B3E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5" w:type="dxa"/>
            <w:gridSpan w:val="5"/>
            <w:shd w:val="clear" w:color="auto" w:fill="auto"/>
          </w:tcPr>
          <w:p w:rsidR="00786B3E" w:rsidRPr="008A415D" w:rsidRDefault="00786B3E" w:rsidP="00786B3E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3" w:type="dxa"/>
            <w:shd w:val="clear" w:color="auto" w:fill="auto"/>
          </w:tcPr>
          <w:p w:rsidR="00786B3E" w:rsidRPr="008A415D" w:rsidRDefault="00786B3E" w:rsidP="00786B3E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86B3E" w:rsidRPr="008A415D" w:rsidRDefault="00786B3E" w:rsidP="00786B3E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86B3E" w:rsidRPr="008A415D" w:rsidRDefault="00786B3E" w:rsidP="00786B3E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8" w:type="dxa"/>
            <w:shd w:val="clear" w:color="auto" w:fill="auto"/>
          </w:tcPr>
          <w:p w:rsidR="00786B3E" w:rsidRPr="00242D2A" w:rsidRDefault="00786B3E" w:rsidP="00786B3E">
            <w:pPr>
              <w:pStyle w:val="Default"/>
              <w:jc w:val="center"/>
            </w:pPr>
          </w:p>
        </w:tc>
      </w:tr>
      <w:tr w:rsidR="00786B3E" w:rsidRPr="00242D2A" w:rsidTr="009E1DE0">
        <w:trPr>
          <w:trHeight w:val="310"/>
        </w:trPr>
        <w:tc>
          <w:tcPr>
            <w:tcW w:w="666" w:type="dxa"/>
            <w:shd w:val="clear" w:color="auto" w:fill="auto"/>
            <w:noWrap/>
            <w:vAlign w:val="center"/>
          </w:tcPr>
          <w:p w:rsidR="00786B3E" w:rsidRPr="00242D2A" w:rsidRDefault="00786B3E" w:rsidP="00786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86B3E" w:rsidRPr="008A415D" w:rsidRDefault="00786B3E" w:rsidP="00786B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415D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 доро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-транспортных  </w:t>
            </w:r>
            <w:r w:rsidRPr="008A4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сшествий  с пострадавшими     </w:t>
            </w:r>
          </w:p>
        </w:tc>
        <w:tc>
          <w:tcPr>
            <w:tcW w:w="992" w:type="dxa"/>
            <w:shd w:val="clear" w:color="auto" w:fill="auto"/>
          </w:tcPr>
          <w:p w:rsidR="00786B3E" w:rsidRPr="008A415D" w:rsidRDefault="00786B3E" w:rsidP="00786B3E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 xml:space="preserve">ед. на 10 тыс. </w:t>
            </w:r>
            <w:proofErr w:type="spellStart"/>
            <w:r w:rsidRPr="008A415D">
              <w:rPr>
                <w:rFonts w:ascii="Times New Roman" w:hAnsi="Times New Roman" w:cs="Times New Roman"/>
              </w:rPr>
              <w:t>транс</w:t>
            </w:r>
            <w:proofErr w:type="gramStart"/>
            <w:r w:rsidRPr="008A415D">
              <w:rPr>
                <w:rFonts w:ascii="Times New Roman" w:hAnsi="Times New Roman" w:cs="Times New Roman"/>
              </w:rPr>
              <w:t>.с</w:t>
            </w:r>
            <w:proofErr w:type="gramEnd"/>
            <w:r w:rsidRPr="008A415D">
              <w:rPr>
                <w:rFonts w:ascii="Times New Roman" w:hAnsi="Times New Roman" w:cs="Times New Roman"/>
              </w:rPr>
              <w:t>редств</w:t>
            </w:r>
            <w:proofErr w:type="spellEnd"/>
          </w:p>
        </w:tc>
        <w:tc>
          <w:tcPr>
            <w:tcW w:w="908" w:type="dxa"/>
            <w:shd w:val="clear" w:color="auto" w:fill="auto"/>
          </w:tcPr>
          <w:p w:rsidR="00786B3E" w:rsidRPr="00242D2A" w:rsidRDefault="00786B3E" w:rsidP="00786B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786B3E" w:rsidRPr="008A415D" w:rsidRDefault="00786B3E" w:rsidP="00786B3E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11" w:type="dxa"/>
            <w:shd w:val="clear" w:color="auto" w:fill="auto"/>
            <w:noWrap/>
          </w:tcPr>
          <w:p w:rsidR="00786B3E" w:rsidRPr="008A415D" w:rsidRDefault="00786B3E" w:rsidP="00786B3E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992" w:type="dxa"/>
            <w:shd w:val="clear" w:color="auto" w:fill="auto"/>
          </w:tcPr>
          <w:p w:rsidR="00786B3E" w:rsidRPr="008A415D" w:rsidRDefault="00786B3E" w:rsidP="00786B3E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07" w:type="dxa"/>
            <w:shd w:val="clear" w:color="auto" w:fill="auto"/>
          </w:tcPr>
          <w:p w:rsidR="00786B3E" w:rsidRPr="008A415D" w:rsidRDefault="00786B3E" w:rsidP="00786B3E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005" w:type="dxa"/>
            <w:gridSpan w:val="5"/>
            <w:shd w:val="clear" w:color="auto" w:fill="auto"/>
          </w:tcPr>
          <w:p w:rsidR="00786B3E" w:rsidRPr="008A415D" w:rsidRDefault="00786B3E" w:rsidP="00786B3E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23" w:type="dxa"/>
            <w:shd w:val="clear" w:color="auto" w:fill="auto"/>
          </w:tcPr>
          <w:p w:rsidR="00786B3E" w:rsidRPr="008A415D" w:rsidRDefault="00786B3E" w:rsidP="00786B3E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:rsidR="00786B3E" w:rsidRPr="008A415D" w:rsidRDefault="00786B3E" w:rsidP="00786B3E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3" w:type="dxa"/>
            <w:shd w:val="clear" w:color="auto" w:fill="auto"/>
          </w:tcPr>
          <w:p w:rsidR="00786B3E" w:rsidRPr="008A415D" w:rsidRDefault="00786B3E" w:rsidP="00786B3E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18" w:type="dxa"/>
            <w:shd w:val="clear" w:color="auto" w:fill="auto"/>
          </w:tcPr>
          <w:p w:rsidR="00786B3E" w:rsidRPr="00242D2A" w:rsidRDefault="00786B3E" w:rsidP="00786B3E">
            <w:pPr>
              <w:pStyle w:val="Default"/>
              <w:jc w:val="center"/>
            </w:pPr>
          </w:p>
        </w:tc>
      </w:tr>
      <w:tr w:rsidR="00786B3E" w:rsidRPr="00242D2A" w:rsidTr="009E1DE0">
        <w:trPr>
          <w:trHeight w:val="310"/>
        </w:trPr>
        <w:tc>
          <w:tcPr>
            <w:tcW w:w="666" w:type="dxa"/>
            <w:shd w:val="clear" w:color="auto" w:fill="auto"/>
            <w:noWrap/>
            <w:vAlign w:val="center"/>
          </w:tcPr>
          <w:p w:rsidR="00786B3E" w:rsidRPr="00242D2A" w:rsidRDefault="00786B3E" w:rsidP="00786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86B3E" w:rsidRPr="008A415D" w:rsidRDefault="00786B3E" w:rsidP="00786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15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погибших в  результате дорожно-транспортных  </w:t>
            </w:r>
          </w:p>
          <w:p w:rsidR="00786B3E" w:rsidRPr="00242D2A" w:rsidRDefault="00786B3E" w:rsidP="00786B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415D">
              <w:rPr>
                <w:rFonts w:ascii="Times New Roman" w:hAnsi="Times New Roman" w:cs="Times New Roman"/>
                <w:sz w:val="24"/>
                <w:szCs w:val="24"/>
              </w:rPr>
              <w:t xml:space="preserve">происшествий          </w:t>
            </w:r>
          </w:p>
        </w:tc>
        <w:tc>
          <w:tcPr>
            <w:tcW w:w="992" w:type="dxa"/>
            <w:shd w:val="clear" w:color="auto" w:fill="auto"/>
          </w:tcPr>
          <w:p w:rsidR="00786B3E" w:rsidRPr="008A415D" w:rsidRDefault="00786B3E" w:rsidP="00786B3E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08" w:type="dxa"/>
            <w:shd w:val="clear" w:color="auto" w:fill="auto"/>
          </w:tcPr>
          <w:p w:rsidR="00786B3E" w:rsidRPr="00242D2A" w:rsidRDefault="00786B3E" w:rsidP="00786B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786B3E" w:rsidRPr="008A415D" w:rsidRDefault="00786B3E" w:rsidP="00786B3E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1" w:type="dxa"/>
            <w:shd w:val="clear" w:color="auto" w:fill="auto"/>
            <w:noWrap/>
          </w:tcPr>
          <w:p w:rsidR="00786B3E" w:rsidRPr="008A415D" w:rsidRDefault="00786B3E" w:rsidP="00786B3E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86B3E" w:rsidRPr="008A415D" w:rsidRDefault="00786B3E" w:rsidP="00786B3E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shd w:val="clear" w:color="auto" w:fill="auto"/>
          </w:tcPr>
          <w:p w:rsidR="00786B3E" w:rsidRPr="008A415D" w:rsidRDefault="00786B3E" w:rsidP="00786B3E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5" w:type="dxa"/>
            <w:gridSpan w:val="5"/>
            <w:shd w:val="clear" w:color="auto" w:fill="auto"/>
          </w:tcPr>
          <w:p w:rsidR="00786B3E" w:rsidRPr="008A415D" w:rsidRDefault="00786B3E" w:rsidP="00786B3E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:rsidR="00786B3E" w:rsidRPr="008A415D" w:rsidRDefault="00786B3E" w:rsidP="00786B3E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86B3E" w:rsidRPr="008A415D" w:rsidRDefault="00786B3E" w:rsidP="00786B3E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86B3E" w:rsidRPr="008A415D" w:rsidRDefault="00786B3E" w:rsidP="00786B3E">
            <w:pPr>
              <w:pStyle w:val="ConsPlusCell"/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8A41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8" w:type="dxa"/>
            <w:shd w:val="clear" w:color="auto" w:fill="auto"/>
          </w:tcPr>
          <w:p w:rsidR="00786B3E" w:rsidRPr="00242D2A" w:rsidRDefault="00786B3E" w:rsidP="00786B3E">
            <w:pPr>
              <w:pStyle w:val="Default"/>
              <w:jc w:val="center"/>
            </w:pPr>
          </w:p>
        </w:tc>
      </w:tr>
    </w:tbl>
    <w:p w:rsidR="001E12CD" w:rsidRPr="00242D2A" w:rsidRDefault="001E12CD" w:rsidP="00B22B2F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22B2F" w:rsidRPr="00242D2A" w:rsidRDefault="00B22B2F" w:rsidP="00B22B2F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91664" w:rsidRPr="00242D2A" w:rsidRDefault="00DD400B" w:rsidP="001E12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B6386B">
        <w:rPr>
          <w:rFonts w:ascii="Times New Roman" w:hAnsi="Times New Roman" w:cs="Times New Roman"/>
          <w:sz w:val="24"/>
          <w:szCs w:val="24"/>
        </w:rPr>
        <w:t xml:space="preserve">аблица </w:t>
      </w:r>
      <w:r w:rsidR="00691664" w:rsidRPr="00242D2A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91664" w:rsidRPr="00242D2A" w:rsidRDefault="00691664" w:rsidP="006916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D2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</w:t>
      </w:r>
    </w:p>
    <w:p w:rsidR="00691664" w:rsidRPr="00242D2A" w:rsidRDefault="00691664" w:rsidP="006916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0"/>
        <w:gridCol w:w="2522"/>
        <w:gridCol w:w="2268"/>
        <w:gridCol w:w="851"/>
        <w:gridCol w:w="850"/>
        <w:gridCol w:w="5531"/>
        <w:gridCol w:w="2127"/>
        <w:gridCol w:w="988"/>
      </w:tblGrid>
      <w:tr w:rsidR="00691664" w:rsidRPr="00242D2A" w:rsidTr="00DE6524">
        <w:trPr>
          <w:trHeight w:val="276"/>
          <w:tblCellSpacing w:w="5" w:type="nil"/>
        </w:trPr>
        <w:tc>
          <w:tcPr>
            <w:tcW w:w="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64" w:rsidRPr="00242D2A" w:rsidRDefault="00691664" w:rsidP="002D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242D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64" w:rsidRPr="00242D2A" w:rsidRDefault="00691664" w:rsidP="002D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 xml:space="preserve">Номер и </w:t>
            </w:r>
            <w:r w:rsidRPr="00242D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</w:t>
            </w:r>
            <w:r w:rsidRPr="00242D2A">
              <w:rPr>
                <w:rFonts w:ascii="Times New Roman" w:hAnsi="Times New Roman" w:cs="Times New Roman"/>
                <w:sz w:val="24"/>
                <w:szCs w:val="24"/>
              </w:rPr>
              <w:br/>
              <w:t>ведомственной</w:t>
            </w:r>
            <w:r w:rsidRPr="00242D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ой программы, основного </w:t>
            </w:r>
            <w:r w:rsidRPr="00242D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64" w:rsidRPr="00242D2A" w:rsidRDefault="00691664" w:rsidP="002D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ВЦП, основного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64" w:rsidRPr="00242D2A" w:rsidRDefault="00691664" w:rsidP="002D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242D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чала </w:t>
            </w:r>
            <w:r w:rsidRPr="00242D2A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664" w:rsidRPr="00242D2A" w:rsidRDefault="00691664" w:rsidP="002D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242D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ончания </w:t>
            </w:r>
            <w:r w:rsidRPr="00242D2A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64" w:rsidRPr="00242D2A" w:rsidRDefault="00691664" w:rsidP="002D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</w:t>
            </w:r>
            <w:r w:rsidR="00DF433F">
              <w:rPr>
                <w:rFonts w:ascii="Times New Roman" w:hAnsi="Times New Roman" w:cs="Times New Roman"/>
                <w:sz w:val="24"/>
                <w:szCs w:val="24"/>
              </w:rPr>
              <w:t>льтат (краткое  описание) к 2020</w:t>
            </w: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64" w:rsidRPr="00242D2A" w:rsidRDefault="00691664" w:rsidP="002D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242D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сновного </w:t>
            </w:r>
            <w:r w:rsidRPr="00242D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64" w:rsidRPr="00242D2A" w:rsidRDefault="00691664" w:rsidP="002D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r w:rsidRPr="00242D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ми </w:t>
            </w:r>
            <w:r w:rsidRPr="00242D2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242D2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 </w:t>
            </w:r>
            <w:r w:rsidRPr="00242D2A">
              <w:rPr>
                <w:rFonts w:ascii="Times New Roman" w:hAnsi="Times New Roman" w:cs="Times New Roman"/>
                <w:sz w:val="24"/>
                <w:szCs w:val="24"/>
              </w:rPr>
              <w:br/>
              <w:t>(подпрограммы)</w:t>
            </w:r>
          </w:p>
        </w:tc>
      </w:tr>
      <w:tr w:rsidR="00691664" w:rsidRPr="00242D2A" w:rsidTr="00DE6524">
        <w:trPr>
          <w:trHeight w:val="276"/>
          <w:tblCellSpacing w:w="5" w:type="nil"/>
        </w:trPr>
        <w:tc>
          <w:tcPr>
            <w:tcW w:w="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64" w:rsidRPr="00242D2A" w:rsidRDefault="00691664" w:rsidP="002D65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64" w:rsidRPr="00242D2A" w:rsidRDefault="00691664" w:rsidP="002D65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64" w:rsidRPr="00242D2A" w:rsidRDefault="00691664" w:rsidP="002D65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64" w:rsidRPr="00242D2A" w:rsidRDefault="00691664" w:rsidP="002D65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64" w:rsidRPr="00242D2A" w:rsidRDefault="00691664" w:rsidP="002D65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64" w:rsidRPr="00242D2A" w:rsidRDefault="00691664" w:rsidP="002D65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64" w:rsidRPr="00242D2A" w:rsidRDefault="00691664" w:rsidP="002D65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64" w:rsidRPr="00242D2A" w:rsidRDefault="00691664" w:rsidP="002D65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664" w:rsidRPr="00242D2A" w:rsidTr="00DE6524">
        <w:trPr>
          <w:tblCellSpacing w:w="5" w:type="nil"/>
        </w:trPr>
        <w:tc>
          <w:tcPr>
            <w:tcW w:w="5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64" w:rsidRPr="00242D2A" w:rsidRDefault="00691664" w:rsidP="002D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64" w:rsidRPr="00242D2A" w:rsidRDefault="00691664" w:rsidP="002D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64" w:rsidRPr="00242D2A" w:rsidRDefault="00691664" w:rsidP="002D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64" w:rsidRPr="00242D2A" w:rsidRDefault="00691664" w:rsidP="002D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64" w:rsidRPr="00242D2A" w:rsidRDefault="00691664" w:rsidP="002D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64" w:rsidRPr="00242D2A" w:rsidRDefault="00691664" w:rsidP="002D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64" w:rsidRPr="00242D2A" w:rsidRDefault="00691664" w:rsidP="002D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64" w:rsidRPr="00242D2A" w:rsidRDefault="00691664" w:rsidP="002D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91664" w:rsidRPr="00242D2A" w:rsidTr="00DE6524">
        <w:trPr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5E" w:rsidRPr="00242D2A" w:rsidRDefault="00691664" w:rsidP="009F1E0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1 </w:t>
            </w:r>
          </w:p>
          <w:p w:rsidR="00691664" w:rsidRPr="00242D2A" w:rsidRDefault="00CC235E" w:rsidP="00CC235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Обеспечение первичных мер пожарной безопасности на территории МО МР «Сыктывдинский» </w:t>
            </w:r>
          </w:p>
        </w:tc>
      </w:tr>
      <w:tr w:rsidR="00DA1734" w:rsidRPr="00242D2A" w:rsidTr="00DE6524">
        <w:trPr>
          <w:tblCellSpacing w:w="5" w:type="nil"/>
        </w:trPr>
        <w:tc>
          <w:tcPr>
            <w:tcW w:w="5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4" w:rsidRPr="00242D2A" w:rsidRDefault="00DA1734" w:rsidP="002D65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5E" w:rsidRDefault="00CC235E" w:rsidP="00CC235E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дача</w:t>
            </w:r>
          </w:p>
          <w:p w:rsidR="00DA1734" w:rsidRPr="00CC235E" w:rsidRDefault="00CC235E" w:rsidP="00CC235E">
            <w:pPr>
              <w:pStyle w:val="ConsPlusCell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23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населенных пунктов достаточным количеством </w:t>
            </w:r>
            <w:r w:rsidRPr="00CC23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точников наружного противопожарного водоснабжения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734" w:rsidRPr="00242D2A" w:rsidRDefault="00CC235E" w:rsidP="009F1E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мобилизационной подготовке и делам ГО и ЧС администрации  МО </w:t>
            </w:r>
            <w:r w:rsidRPr="00CC2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 «Сыктывдинский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734" w:rsidRPr="00242D2A" w:rsidRDefault="00DA1734" w:rsidP="002D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734" w:rsidRPr="00242D2A" w:rsidRDefault="00DA1734" w:rsidP="002D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4" w:rsidRDefault="00DA1734" w:rsidP="002D656E">
            <w:pPr>
              <w:widowControl w:val="0"/>
              <w:shd w:val="clear" w:color="auto" w:fill="FFFFFF"/>
              <w:tabs>
                <w:tab w:val="left" w:pos="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Планируется:</w:t>
            </w:r>
          </w:p>
          <w:p w:rsidR="00DA1734" w:rsidRPr="00242D2A" w:rsidRDefault="0086623A" w:rsidP="0086623A">
            <w:pPr>
              <w:widowControl w:val="0"/>
              <w:shd w:val="clear" w:color="auto" w:fill="FFFFFF"/>
              <w:tabs>
                <w:tab w:val="left" w:pos="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23A">
              <w:rPr>
                <w:rFonts w:ascii="Times New Roman" w:hAnsi="Times New Roman" w:cs="Times New Roman"/>
                <w:sz w:val="24"/>
                <w:szCs w:val="24"/>
              </w:rPr>
              <w:t>дополнительно обеспечить 8 источников наружного противопожарного водоснабжен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4" w:rsidRPr="00242D2A" w:rsidRDefault="00DA1734" w:rsidP="007C77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4" w:rsidRPr="00242D2A" w:rsidRDefault="00DA1734" w:rsidP="002D65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734" w:rsidRPr="00242D2A" w:rsidTr="00DE6524">
        <w:trPr>
          <w:tblCellSpacing w:w="5" w:type="nil"/>
        </w:trPr>
        <w:tc>
          <w:tcPr>
            <w:tcW w:w="5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4" w:rsidRPr="00242D2A" w:rsidRDefault="00DA1734" w:rsidP="002D65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4" w:rsidRPr="00242D2A" w:rsidRDefault="00DA1734" w:rsidP="002D656E">
            <w:pPr>
              <w:pStyle w:val="ConsPlusCel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мероприятия: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34" w:rsidRPr="00242D2A" w:rsidRDefault="00DA1734" w:rsidP="002D65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34" w:rsidRPr="00242D2A" w:rsidRDefault="00DA1734" w:rsidP="002D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34" w:rsidRPr="00242D2A" w:rsidRDefault="00DA1734" w:rsidP="002D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4" w:rsidRPr="00242D2A" w:rsidRDefault="00DA1734" w:rsidP="002D656E">
            <w:pPr>
              <w:pStyle w:val="a6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4" w:rsidRPr="00242D2A" w:rsidRDefault="00DA1734" w:rsidP="002D65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4" w:rsidRPr="00242D2A" w:rsidRDefault="00DA1734" w:rsidP="002D65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734" w:rsidRPr="00242D2A" w:rsidTr="00DE6524">
        <w:trPr>
          <w:tblCellSpacing w:w="5" w:type="nil"/>
        </w:trPr>
        <w:tc>
          <w:tcPr>
            <w:tcW w:w="5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4" w:rsidRPr="00242D2A" w:rsidRDefault="00DA1734" w:rsidP="002D65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45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4" w:rsidRPr="00242D2A" w:rsidRDefault="00CC235E" w:rsidP="002D656E">
            <w:pPr>
              <w:pStyle w:val="ConsPlusCel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235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сточников наружного противопожарного водоснабжения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34" w:rsidRPr="00242D2A" w:rsidRDefault="00DA1734" w:rsidP="002D65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34" w:rsidRPr="00242D2A" w:rsidRDefault="00DA1734" w:rsidP="002D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34" w:rsidRPr="00242D2A" w:rsidRDefault="00DA1734" w:rsidP="002D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4" w:rsidRPr="00242D2A" w:rsidRDefault="00DA1734" w:rsidP="002D656E">
            <w:pPr>
              <w:pStyle w:val="a6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4" w:rsidRPr="00242D2A" w:rsidRDefault="00DA1734" w:rsidP="002D65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4" w:rsidRPr="00242D2A" w:rsidRDefault="00DA1734" w:rsidP="002D65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734" w:rsidRPr="00242D2A" w:rsidTr="00DE6524">
        <w:trPr>
          <w:tblCellSpacing w:w="5" w:type="nil"/>
        </w:trPr>
        <w:tc>
          <w:tcPr>
            <w:tcW w:w="5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4" w:rsidRPr="00242D2A" w:rsidRDefault="00DA1734" w:rsidP="002D65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5E" w:rsidRDefault="00DA1734" w:rsidP="002D656E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:</w:t>
            </w:r>
          </w:p>
          <w:p w:rsidR="00DA1734" w:rsidRPr="00242D2A" w:rsidRDefault="00CC235E" w:rsidP="002D656E">
            <w:pPr>
              <w:pStyle w:val="ConsPlusCell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 w:rsidRPr="00CC235E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азвитие подразделений добровольной пожарной охраны, обучение населения мерам пожарной безопасности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734" w:rsidRPr="00242D2A" w:rsidRDefault="00CC235E" w:rsidP="002D65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35E">
              <w:rPr>
                <w:rFonts w:ascii="Times New Roman" w:hAnsi="Times New Roman" w:cs="Times New Roman"/>
                <w:sz w:val="24"/>
                <w:szCs w:val="24"/>
              </w:rPr>
              <w:t>Отдел по мобилизационной подготовке и делам ГО и ЧС администрации  МО МР «Сыктывдинский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734" w:rsidRPr="00242D2A" w:rsidRDefault="00DA1734" w:rsidP="005A7D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1734" w:rsidRPr="00242D2A" w:rsidRDefault="00DA1734" w:rsidP="005A7D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4" w:rsidRPr="00242D2A" w:rsidRDefault="00DA1734" w:rsidP="005A7DC9">
            <w:pPr>
              <w:widowControl w:val="0"/>
              <w:shd w:val="clear" w:color="auto" w:fill="FFFFFF"/>
              <w:tabs>
                <w:tab w:val="left" w:pos="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Планируется:</w:t>
            </w:r>
          </w:p>
          <w:p w:rsidR="00DA1734" w:rsidRPr="00242D2A" w:rsidRDefault="0086623A" w:rsidP="00E746EA">
            <w:pPr>
              <w:pStyle w:val="a6"/>
              <w:widowControl w:val="0"/>
              <w:shd w:val="clear" w:color="auto" w:fill="FFFFFF"/>
              <w:tabs>
                <w:tab w:val="left" w:pos="67"/>
              </w:tabs>
              <w:autoSpaceDE w:val="0"/>
              <w:autoSpaceDN w:val="0"/>
              <w:adjustRightInd w:val="0"/>
              <w:spacing w:after="0" w:line="240" w:lineRule="auto"/>
              <w:ind w:left="0"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23A">
              <w:rPr>
                <w:rFonts w:ascii="Times New Roman" w:hAnsi="Times New Roman" w:cs="Times New Roman"/>
                <w:sz w:val="24"/>
                <w:szCs w:val="24"/>
              </w:rPr>
              <w:t>увеличение профилактических мероприятий в области пожарной безоп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силами ДПО (ДПК, ДПФ)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4" w:rsidRPr="00242D2A" w:rsidRDefault="00DA1734" w:rsidP="002D65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4" w:rsidRPr="00242D2A" w:rsidRDefault="00DA1734" w:rsidP="002D65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734" w:rsidRPr="00242D2A" w:rsidTr="00DE6524">
        <w:trPr>
          <w:tblCellSpacing w:w="5" w:type="nil"/>
        </w:trPr>
        <w:tc>
          <w:tcPr>
            <w:tcW w:w="5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4" w:rsidRPr="00242D2A" w:rsidRDefault="00DA1734" w:rsidP="002D65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4" w:rsidRPr="00242D2A" w:rsidRDefault="00DA1734" w:rsidP="00293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мероприятия: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34" w:rsidRPr="00242D2A" w:rsidRDefault="00DA1734" w:rsidP="002D65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34" w:rsidRPr="00242D2A" w:rsidRDefault="00DA1734" w:rsidP="002D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34" w:rsidRPr="00242D2A" w:rsidRDefault="00DA1734" w:rsidP="002D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4" w:rsidRPr="00242D2A" w:rsidRDefault="00DA1734" w:rsidP="002D656E">
            <w:pPr>
              <w:pStyle w:val="a6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4" w:rsidRPr="00242D2A" w:rsidRDefault="00DA1734" w:rsidP="002D65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34" w:rsidRPr="00242D2A" w:rsidRDefault="00DA1734" w:rsidP="002D65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6EA" w:rsidRPr="00242D2A" w:rsidTr="00DE6524">
        <w:trPr>
          <w:trHeight w:val="70"/>
          <w:tblCellSpacing w:w="5" w:type="nil"/>
        </w:trPr>
        <w:tc>
          <w:tcPr>
            <w:tcW w:w="5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2D65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CC235E" w:rsidP="00293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35E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на стимулирование ДПО (ДПК, ДПФ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2D65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2D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2D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C156B0">
            <w:pPr>
              <w:pStyle w:val="a6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C156B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2D65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6EA" w:rsidRPr="00242D2A" w:rsidTr="00DE6524">
        <w:trPr>
          <w:tblCellSpacing w:w="5" w:type="nil"/>
        </w:trPr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18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: 2 </w:t>
            </w:r>
          </w:p>
          <w:p w:rsidR="00E746EA" w:rsidRPr="00242D2A" w:rsidRDefault="00E746EA" w:rsidP="0018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6623A">
              <w:rPr>
                <w:rFonts w:ascii="Times New Roman" w:hAnsi="Times New Roman" w:cs="Times New Roman"/>
                <w:b/>
                <w:sz w:val="24"/>
                <w:szCs w:val="24"/>
              </w:rPr>
              <w:t>Отходы</w:t>
            </w:r>
            <w:r w:rsidRPr="00242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E746EA" w:rsidRPr="00242D2A" w:rsidRDefault="00E746EA" w:rsidP="001863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D01" w:rsidRPr="00242D2A" w:rsidTr="00DE6524">
        <w:trPr>
          <w:trHeight w:val="1607"/>
          <w:tblCellSpacing w:w="5" w:type="nil"/>
        </w:trPr>
        <w:tc>
          <w:tcPr>
            <w:tcW w:w="5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01" w:rsidRPr="00242D2A" w:rsidRDefault="00C53D01" w:rsidP="002D65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01" w:rsidRPr="00242D2A" w:rsidRDefault="00C53D01" w:rsidP="007526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D2A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proofErr w:type="gramStart"/>
            <w:r w:rsidRPr="00242D2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662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8662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ействие</w:t>
            </w:r>
            <w:proofErr w:type="spellEnd"/>
            <w:r w:rsidRPr="008662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строительству 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ых  объектов  размещения отхо</w:t>
            </w:r>
            <w:r w:rsidRPr="008662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в;     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D01" w:rsidRPr="00242D2A" w:rsidRDefault="00C53D01" w:rsidP="00C53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Х</w:t>
            </w:r>
            <w:r w:rsidRPr="00FB44E7">
              <w:rPr>
                <w:rFonts w:ascii="Times New Roman" w:hAnsi="Times New Roman" w:cs="Times New Roman"/>
                <w:sz w:val="24"/>
                <w:szCs w:val="24"/>
              </w:rPr>
              <w:t xml:space="preserve"> АМО МР «Сыктывд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D01" w:rsidRPr="00242D2A" w:rsidRDefault="00C53D01" w:rsidP="005A7D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D01" w:rsidRPr="00242D2A" w:rsidRDefault="00C53D01" w:rsidP="005A7D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01" w:rsidRDefault="00C53D01" w:rsidP="005A3ACB">
            <w:pPr>
              <w:widowControl w:val="0"/>
              <w:shd w:val="clear" w:color="auto" w:fill="FFFFFF"/>
              <w:tabs>
                <w:tab w:val="left" w:pos="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Планируется:</w:t>
            </w:r>
          </w:p>
          <w:p w:rsidR="00C53D01" w:rsidRPr="00242D2A" w:rsidRDefault="00C53D01" w:rsidP="005A3ACB">
            <w:pPr>
              <w:widowControl w:val="0"/>
              <w:shd w:val="clear" w:color="auto" w:fill="FFFFFF"/>
              <w:tabs>
                <w:tab w:val="left" w:pos="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я качества экологической обстановк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01" w:rsidRPr="00242D2A" w:rsidRDefault="00C53D01" w:rsidP="002D65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01" w:rsidRPr="00242D2A" w:rsidRDefault="00C53D01" w:rsidP="002D65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6EA" w:rsidRPr="00242D2A" w:rsidTr="00DE6524">
        <w:trPr>
          <w:trHeight w:val="207"/>
          <w:tblCellSpacing w:w="5" w:type="nil"/>
        </w:trPr>
        <w:tc>
          <w:tcPr>
            <w:tcW w:w="5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2D65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2D656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: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6EA" w:rsidRPr="00242D2A" w:rsidRDefault="00E746EA" w:rsidP="002D65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6EA" w:rsidRPr="00242D2A" w:rsidRDefault="00E746EA" w:rsidP="002D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6EA" w:rsidRPr="00242D2A" w:rsidRDefault="00E746EA" w:rsidP="002D65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2D656E">
            <w:pPr>
              <w:pStyle w:val="a6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2D65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2D65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6EA" w:rsidRPr="00242D2A" w:rsidTr="00DE6524">
        <w:trPr>
          <w:tblCellSpacing w:w="5" w:type="nil"/>
        </w:trPr>
        <w:tc>
          <w:tcPr>
            <w:tcW w:w="5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2D65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3A" w:rsidRPr="0086623A" w:rsidRDefault="0086623A" w:rsidP="008662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62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ительство объекта размещения (площадки хранения)  твердых бытовых отходов </w:t>
            </w:r>
            <w:proofErr w:type="gramStart"/>
            <w:r w:rsidRPr="008662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</w:p>
          <w:p w:rsidR="00E746EA" w:rsidRPr="00242D2A" w:rsidRDefault="0086623A" w:rsidP="008662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2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 сельском </w:t>
            </w:r>
            <w:proofErr w:type="gramStart"/>
            <w:r w:rsidRPr="008662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лении</w:t>
            </w:r>
            <w:proofErr w:type="gramEnd"/>
            <w:r w:rsidRPr="008662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Ыб», в т.ч. проектно-изыскательские работ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6EA" w:rsidRPr="00242D2A" w:rsidRDefault="00E746EA" w:rsidP="002D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6EA" w:rsidRPr="00242D2A" w:rsidRDefault="00E746EA" w:rsidP="002D65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6EA" w:rsidRPr="00242D2A" w:rsidRDefault="00E746EA" w:rsidP="002D65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3A" w:rsidRPr="0086623A" w:rsidRDefault="0086623A" w:rsidP="008662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623A">
              <w:rPr>
                <w:rFonts w:ascii="Times New Roman" w:hAnsi="Times New Roman" w:cs="Times New Roman"/>
                <w:sz w:val="24"/>
                <w:szCs w:val="24"/>
              </w:rPr>
              <w:t>обустроить  в соответствии с закон</w:t>
            </w:r>
            <w:r w:rsidR="005A3ACB">
              <w:rPr>
                <w:rFonts w:ascii="Times New Roman" w:hAnsi="Times New Roman" w:cs="Times New Roman"/>
                <w:sz w:val="24"/>
                <w:szCs w:val="24"/>
              </w:rPr>
              <w:t>одательством и ввести в эксплуа</w:t>
            </w:r>
            <w:r w:rsidRPr="0086623A">
              <w:rPr>
                <w:rFonts w:ascii="Times New Roman" w:hAnsi="Times New Roman" w:cs="Times New Roman"/>
                <w:sz w:val="24"/>
                <w:szCs w:val="24"/>
              </w:rPr>
              <w:t>тацию  1 объект временного  размещения отходов;</w:t>
            </w:r>
          </w:p>
          <w:p w:rsidR="00E746EA" w:rsidRPr="00242D2A" w:rsidRDefault="00E746EA" w:rsidP="005A3A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2D65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2D65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6EA" w:rsidRPr="00242D2A" w:rsidTr="00DE6524">
        <w:trPr>
          <w:tblCellSpacing w:w="5" w:type="nil"/>
        </w:trPr>
        <w:tc>
          <w:tcPr>
            <w:tcW w:w="5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2D65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86623A" w:rsidP="00F27E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2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ство объекта размещения (площадки хранения)  твердых древесных отходов в сельском поселении «Выльгорт», в т.ч. проектно-изыскательские работ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6EA" w:rsidRPr="00242D2A" w:rsidRDefault="00E746EA" w:rsidP="002D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2D65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6EA" w:rsidRPr="00242D2A" w:rsidRDefault="00E746EA" w:rsidP="002D65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5A3ACB" w:rsidP="005A3A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</w:t>
            </w:r>
            <w:r w:rsidRPr="0086623A">
              <w:rPr>
                <w:rFonts w:ascii="Times New Roman" w:hAnsi="Times New Roman" w:cs="Times New Roman"/>
                <w:sz w:val="24"/>
                <w:szCs w:val="24"/>
              </w:rPr>
              <w:t xml:space="preserve"> площадку склад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 временного хранения древес</w:t>
            </w:r>
            <w:r w:rsidRPr="0086623A">
              <w:rPr>
                <w:rFonts w:ascii="Times New Roman" w:hAnsi="Times New Roman" w:cs="Times New Roman"/>
                <w:sz w:val="24"/>
                <w:szCs w:val="24"/>
              </w:rPr>
              <w:t>ных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2D65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2D65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6EA" w:rsidRPr="00242D2A" w:rsidTr="00DE6524">
        <w:trPr>
          <w:tblCellSpacing w:w="5" w:type="nil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1863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D01" w:rsidRPr="00242D2A" w:rsidTr="00DE6524">
        <w:trPr>
          <w:tblCellSpacing w:w="5" w:type="nil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01" w:rsidRPr="00242D2A" w:rsidRDefault="00C53D01" w:rsidP="002D65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01" w:rsidRDefault="00C53D01" w:rsidP="007526CF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2D2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</w:p>
          <w:p w:rsidR="00C53D01" w:rsidRPr="00242D2A" w:rsidRDefault="00C53D01" w:rsidP="007526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3A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действие   ликвидации   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культивации   объектов разме</w:t>
            </w:r>
            <w:r w:rsidRPr="005A3A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ения от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D01" w:rsidRPr="00242D2A" w:rsidRDefault="00C53D01" w:rsidP="00C53D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Х</w:t>
            </w:r>
            <w:r w:rsidRPr="00FB44E7">
              <w:rPr>
                <w:rFonts w:ascii="Times New Roman" w:hAnsi="Times New Roman" w:cs="Times New Roman"/>
                <w:sz w:val="24"/>
                <w:szCs w:val="24"/>
              </w:rPr>
              <w:t xml:space="preserve"> АМО МР «Сыктывд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D01" w:rsidRPr="00242D2A" w:rsidRDefault="00C53D01" w:rsidP="005A7D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D01" w:rsidRPr="00242D2A" w:rsidRDefault="00C53D01" w:rsidP="005A7D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01" w:rsidRPr="00242D2A" w:rsidRDefault="00C53D01" w:rsidP="005A7DC9">
            <w:pPr>
              <w:widowControl w:val="0"/>
              <w:shd w:val="clear" w:color="auto" w:fill="FFFFFF"/>
              <w:tabs>
                <w:tab w:val="left" w:pos="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Планируется:</w:t>
            </w:r>
          </w:p>
          <w:p w:rsidR="00C53D01" w:rsidRPr="00242D2A" w:rsidRDefault="00C53D01" w:rsidP="005A3ACB">
            <w:pPr>
              <w:pStyle w:val="a6"/>
              <w:widowControl w:val="0"/>
              <w:shd w:val="clear" w:color="auto" w:fill="FFFFFF"/>
              <w:tabs>
                <w:tab w:val="left" w:pos="67"/>
              </w:tabs>
              <w:autoSpaceDE w:val="0"/>
              <w:autoSpaceDN w:val="0"/>
              <w:adjustRightInd w:val="0"/>
              <w:spacing w:after="0" w:line="240" w:lineRule="auto"/>
              <w:ind w:left="0"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ACB">
              <w:rPr>
                <w:rFonts w:ascii="Times New Roman" w:hAnsi="Times New Roman" w:cs="Times New Roman"/>
                <w:sz w:val="24"/>
                <w:szCs w:val="24"/>
              </w:rPr>
              <w:t>ликвидировать и рекультив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 несанкционированные объекты</w:t>
            </w:r>
            <w:r w:rsidRPr="005A3ACB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отходов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01" w:rsidRPr="00242D2A" w:rsidRDefault="00C53D01" w:rsidP="002D65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01" w:rsidRPr="00242D2A" w:rsidRDefault="00C53D01" w:rsidP="002D65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6EA" w:rsidRPr="00242D2A" w:rsidTr="00DE6524">
        <w:trPr>
          <w:tblCellSpacing w:w="5" w:type="nil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2D65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2D656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: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6EA" w:rsidRPr="00242D2A" w:rsidRDefault="00E746EA" w:rsidP="002D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6EA" w:rsidRPr="00242D2A" w:rsidRDefault="00E746EA" w:rsidP="002D65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6EA" w:rsidRPr="00242D2A" w:rsidRDefault="00E746EA" w:rsidP="002D65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2D65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2D65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2D65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6EA" w:rsidRPr="00242D2A" w:rsidTr="00DE6524">
        <w:trPr>
          <w:tblCellSpacing w:w="5" w:type="nil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2D65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893FD3" w:rsidRDefault="005A3ACB" w:rsidP="005A3A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3A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квидация несанкционированных свалок ТБ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6EA" w:rsidRPr="00242D2A" w:rsidRDefault="00E746EA" w:rsidP="002D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6EA" w:rsidRPr="00242D2A" w:rsidRDefault="00E746EA" w:rsidP="002D65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6EA" w:rsidRPr="00242D2A" w:rsidRDefault="00E746EA" w:rsidP="002D65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2D65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2D65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2D65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CB" w:rsidRPr="00242D2A" w:rsidTr="00DE6524">
        <w:trPr>
          <w:tblCellSpacing w:w="5" w:type="nil"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CB" w:rsidRPr="00242D2A" w:rsidRDefault="005A3ACB" w:rsidP="002D65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CB" w:rsidRPr="005A3ACB" w:rsidRDefault="005A3ACB" w:rsidP="005A3A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3A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работка нормативных документов  органами местного самоуправления поселений по вопросам сбора, вывоза бытовых отходов  и содержание мест  размещения  площадок для  установки  </w:t>
            </w:r>
            <w:r w:rsidRPr="005A3A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нтейнеров по сбору ТБ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A3ACB" w:rsidRPr="00242D2A" w:rsidRDefault="005A3ACB" w:rsidP="002D65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A3ACB" w:rsidRPr="00242D2A" w:rsidRDefault="005A3ACB" w:rsidP="002D65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3ACB" w:rsidRPr="00242D2A" w:rsidRDefault="005A3ACB" w:rsidP="002D65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CB" w:rsidRPr="00242D2A" w:rsidRDefault="005A3ACB" w:rsidP="002D65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овать работы по раздельному сбору отходов в общем количестве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CB" w:rsidRPr="000051E7" w:rsidRDefault="005A3ACB" w:rsidP="002D65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CB" w:rsidRPr="00C17A52" w:rsidRDefault="005A3ACB" w:rsidP="002D65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6EA" w:rsidRPr="00242D2A" w:rsidTr="00DE6524">
        <w:trPr>
          <w:tblCellSpacing w:w="5" w:type="nil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1863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6EA" w:rsidRPr="00242D2A" w:rsidRDefault="00E746EA" w:rsidP="001863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6EA" w:rsidRPr="00242D2A" w:rsidRDefault="00E746EA" w:rsidP="001863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</w:p>
          <w:p w:rsidR="00E746EA" w:rsidRPr="00242D2A" w:rsidRDefault="00E746EA" w:rsidP="002C55C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A3ACB" w:rsidRPr="005A3ACB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безопасности дорожного движения на территории муниципального района «Сыктывдинский»</w:t>
            </w:r>
            <w:r w:rsidRPr="00242D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E746EA" w:rsidRPr="00242D2A" w:rsidTr="00DE652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D2A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proofErr w:type="gramStart"/>
            <w:r w:rsidRPr="00242D2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B44E7" w:rsidRPr="00FB44E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proofErr w:type="gramEnd"/>
            <w:r w:rsidR="00FB44E7" w:rsidRPr="00FB44E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звитие</w:t>
            </w:r>
            <w:proofErr w:type="spellEnd"/>
            <w:r w:rsidR="00FB44E7" w:rsidRPr="00FB44E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системы предупреждения опасного поведения участников дорожного дви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6EA" w:rsidRPr="00242D2A" w:rsidRDefault="00E407F2" w:rsidP="00E4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Х</w:t>
            </w:r>
            <w:r w:rsidR="00FB44E7" w:rsidRPr="00FB44E7">
              <w:rPr>
                <w:rFonts w:ascii="Times New Roman" w:hAnsi="Times New Roman" w:cs="Times New Roman"/>
                <w:sz w:val="24"/>
                <w:szCs w:val="24"/>
              </w:rPr>
              <w:t xml:space="preserve"> АМО МР «Сыктывдинский</w:t>
            </w:r>
            <w:r w:rsidR="00E746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6EA" w:rsidRPr="00242D2A" w:rsidRDefault="00E746EA" w:rsidP="005A7D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6EA" w:rsidRPr="00242D2A" w:rsidRDefault="00E746EA" w:rsidP="005A7D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5A7DC9">
            <w:pPr>
              <w:widowControl w:val="0"/>
              <w:shd w:val="clear" w:color="auto" w:fill="FFFFFF"/>
              <w:tabs>
                <w:tab w:val="left" w:pos="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Планируется:</w:t>
            </w:r>
          </w:p>
          <w:p w:rsidR="00E746EA" w:rsidRPr="00242D2A" w:rsidRDefault="00E746EA" w:rsidP="005A7DC9">
            <w:pPr>
              <w:pStyle w:val="a6"/>
              <w:widowControl w:val="0"/>
              <w:shd w:val="clear" w:color="auto" w:fill="FFFFFF"/>
              <w:tabs>
                <w:tab w:val="left" w:pos="67"/>
              </w:tabs>
              <w:autoSpaceDE w:val="0"/>
              <w:autoSpaceDN w:val="0"/>
              <w:adjustRightInd w:val="0"/>
              <w:spacing w:after="0" w:line="240" w:lineRule="auto"/>
              <w:ind w:left="0"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6D6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6EA" w:rsidRPr="00242D2A" w:rsidTr="00DE652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577EB7" w:rsidRDefault="00E746EA" w:rsidP="00577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6EA" w:rsidRPr="00242D2A" w:rsidRDefault="00E746EA" w:rsidP="00186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6EA" w:rsidRPr="00242D2A" w:rsidRDefault="00E746EA" w:rsidP="005A7D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6EA" w:rsidRPr="00242D2A" w:rsidRDefault="00E746EA" w:rsidP="005A7D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5A7DC9">
            <w:pPr>
              <w:widowControl w:val="0"/>
              <w:shd w:val="clear" w:color="auto" w:fill="FFFFFF"/>
              <w:tabs>
                <w:tab w:val="left" w:pos="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6EA" w:rsidRPr="00242D2A" w:rsidTr="00DE652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FB44E7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9575A2" w:rsidRDefault="00FB44E7" w:rsidP="00FB44E7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B44E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здание творческих пропагандистских материалов для проведения информационно-пропагандистских компаний, направленных на снижение аварийности, смертности и травматизма на дорога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6EA" w:rsidRPr="00242D2A" w:rsidRDefault="00E746EA" w:rsidP="00186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6EA" w:rsidRPr="00242D2A" w:rsidRDefault="00E746EA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6EA" w:rsidRPr="00242D2A" w:rsidRDefault="00E746EA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FB44E7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4E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силы воздействия акций и компаний по пропаганде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6D6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6EA" w:rsidRPr="00242D2A" w:rsidTr="00DE652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FB44E7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9575A2" w:rsidRDefault="00FB44E7" w:rsidP="00FB44E7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B44E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ведение информационн</w:t>
            </w:r>
            <w:proofErr w:type="gramStart"/>
            <w:r w:rsidRPr="00FB44E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-</w:t>
            </w:r>
            <w:proofErr w:type="gramEnd"/>
            <w:r w:rsidRPr="00FB44E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ропагандистских мероприятий, с целью формирования у участников дорожного движения стереотипов законопослушного поведения на дороге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6EA" w:rsidRPr="00242D2A" w:rsidRDefault="00E746EA" w:rsidP="00186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6EA" w:rsidRPr="00242D2A" w:rsidRDefault="00E746EA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6EA" w:rsidRPr="00242D2A" w:rsidRDefault="00E746EA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FB44E7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4E7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за счет обеспечения безопасных дорожных услов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7F2" w:rsidRPr="00242D2A" w:rsidTr="00DE652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F2" w:rsidRPr="00242D2A" w:rsidRDefault="00E407F2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F2" w:rsidRPr="00577EB7" w:rsidRDefault="00E407F2" w:rsidP="00577EB7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</w:p>
          <w:p w:rsidR="00E407F2" w:rsidRPr="009575A2" w:rsidRDefault="00E407F2" w:rsidP="00577E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безопасного участия </w:t>
            </w:r>
            <w:r w:rsidRPr="00FB44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тей в дорожном движени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7F2" w:rsidRPr="00242D2A" w:rsidRDefault="00E407F2" w:rsidP="00E4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ЖКХ</w:t>
            </w:r>
            <w:r w:rsidRPr="00FB44E7">
              <w:rPr>
                <w:rFonts w:ascii="Times New Roman" w:hAnsi="Times New Roman" w:cs="Times New Roman"/>
                <w:sz w:val="24"/>
                <w:szCs w:val="24"/>
              </w:rPr>
              <w:t xml:space="preserve"> АМО МР «Сыктывд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7F2" w:rsidRPr="00242D2A" w:rsidRDefault="00E407F2" w:rsidP="005A7D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7F2" w:rsidRPr="00242D2A" w:rsidRDefault="00E407F2" w:rsidP="005A7D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F2" w:rsidRPr="00242D2A" w:rsidRDefault="00E407F2" w:rsidP="005A7DC9">
            <w:pPr>
              <w:widowControl w:val="0"/>
              <w:shd w:val="clear" w:color="auto" w:fill="FFFFFF"/>
              <w:tabs>
                <w:tab w:val="left" w:pos="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Планируется:</w:t>
            </w:r>
          </w:p>
          <w:p w:rsidR="00E407F2" w:rsidRPr="00242D2A" w:rsidRDefault="00E407F2" w:rsidP="005A7DC9">
            <w:pPr>
              <w:pStyle w:val="a6"/>
              <w:widowControl w:val="0"/>
              <w:shd w:val="clear" w:color="auto" w:fill="FFFFFF"/>
              <w:tabs>
                <w:tab w:val="left" w:pos="67"/>
              </w:tabs>
              <w:autoSpaceDE w:val="0"/>
              <w:autoSpaceDN w:val="0"/>
              <w:adjustRightInd w:val="0"/>
              <w:spacing w:after="0" w:line="240" w:lineRule="auto"/>
              <w:ind w:left="0"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F2" w:rsidRPr="00242D2A" w:rsidRDefault="00E407F2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F2" w:rsidRPr="00242D2A" w:rsidRDefault="00E407F2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6EA" w:rsidRPr="00242D2A" w:rsidTr="00DE652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: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6EA" w:rsidRPr="00242D2A" w:rsidRDefault="00E746EA" w:rsidP="00186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6EA" w:rsidRPr="00242D2A" w:rsidRDefault="00E746EA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6EA" w:rsidRPr="00242D2A" w:rsidRDefault="00E746EA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6EA" w:rsidRPr="00242D2A" w:rsidTr="00DE652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FB44E7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9575A2" w:rsidRDefault="00FB44E7" w:rsidP="00577E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4E7">
              <w:rPr>
                <w:rFonts w:ascii="Times New Roman" w:hAnsi="Times New Roman" w:cs="Times New Roman"/>
                <w:sz w:val="24"/>
                <w:szCs w:val="24"/>
              </w:rPr>
              <w:t>Проведение занятий с учащимися начальных классов по правилам безопасного поведения на дорога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6EA" w:rsidRPr="00242D2A" w:rsidRDefault="00E746EA" w:rsidP="00186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6EA" w:rsidRPr="00242D2A" w:rsidRDefault="00E746EA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6EA" w:rsidRPr="00242D2A" w:rsidRDefault="00E746EA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8D5080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5080">
              <w:rPr>
                <w:rFonts w:ascii="Times New Roman" w:hAnsi="Times New Roman" w:cs="Times New Roman"/>
                <w:sz w:val="24"/>
                <w:szCs w:val="24"/>
              </w:rPr>
              <w:t>Совершенствование обучения детей правилам дорожного движения и повышение их безопасного и ответственного поведения на дорог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6EA" w:rsidRPr="00242D2A" w:rsidTr="00DE652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FB44E7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9575A2" w:rsidRDefault="00FB44E7" w:rsidP="00FB44E7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B44E7">
              <w:rPr>
                <w:rFonts w:ascii="Times New Roman" w:hAnsi="Times New Roman" w:cs="Times New Roman"/>
                <w:sz w:val="24"/>
                <w:szCs w:val="24"/>
              </w:rPr>
              <w:t>В рамках проведения всероссийского конкурса-фестиваля "Безопасное колесо" организовать и провести районный конкурс "Безопасное колесо"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6EA" w:rsidRPr="00242D2A" w:rsidRDefault="00E746EA" w:rsidP="00186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FB44E7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4E7">
              <w:rPr>
                <w:rFonts w:ascii="Times New Roman" w:hAnsi="Times New Roman" w:cs="Times New Roman"/>
                <w:sz w:val="24"/>
                <w:szCs w:val="24"/>
              </w:rPr>
              <w:t>Повышение правового сознания участников дорожного движения, ответственности и культуры поведения на дорог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6EA" w:rsidRPr="00242D2A" w:rsidTr="00DE652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FB44E7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9575A2" w:rsidRDefault="00FB44E7" w:rsidP="00FB44E7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B44E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бщеобразовательных учреждений Сыктывдинского района </w:t>
            </w:r>
            <w:proofErr w:type="gramStart"/>
            <w:r w:rsidRPr="00FB44E7">
              <w:rPr>
                <w:rFonts w:ascii="Times New Roman" w:hAnsi="Times New Roman" w:cs="Times New Roman"/>
                <w:sz w:val="24"/>
                <w:szCs w:val="24"/>
              </w:rPr>
              <w:t>мобильными</w:t>
            </w:r>
            <w:proofErr w:type="gramEnd"/>
            <w:r w:rsidR="00287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44E7">
              <w:rPr>
                <w:rFonts w:ascii="Times New Roman" w:hAnsi="Times New Roman" w:cs="Times New Roman"/>
                <w:sz w:val="24"/>
                <w:szCs w:val="24"/>
              </w:rPr>
              <w:t>автогородками</w:t>
            </w:r>
            <w:proofErr w:type="spell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6EA" w:rsidRPr="00242D2A" w:rsidRDefault="00E746EA" w:rsidP="00186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6EA" w:rsidRPr="00242D2A" w:rsidRDefault="00E746EA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6EA" w:rsidRPr="00242D2A" w:rsidRDefault="00E746EA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FB44E7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4E7">
              <w:rPr>
                <w:rFonts w:ascii="Times New Roman" w:hAnsi="Times New Roman" w:cs="Times New Roman"/>
                <w:sz w:val="24"/>
                <w:szCs w:val="24"/>
              </w:rPr>
              <w:t>Совершенствование обучения детей правилам дорожного движения и повышение их безопасного и ответственного поведения на дорог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EA" w:rsidRPr="00242D2A" w:rsidRDefault="00E746EA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1E7" w:rsidRPr="00242D2A" w:rsidTr="00DE652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E7" w:rsidRPr="00242D2A" w:rsidRDefault="00FB44E7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E7" w:rsidRPr="009575A2" w:rsidRDefault="00FB44E7" w:rsidP="00FB44E7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B44E7">
              <w:rPr>
                <w:rFonts w:ascii="Times New Roman" w:hAnsi="Times New Roman" w:cs="Times New Roman"/>
                <w:sz w:val="24"/>
                <w:szCs w:val="24"/>
              </w:rPr>
              <w:t>Оснащение детских дошкольных учреждений оборудованием, позволяющим в игровой форме формировать навыки безопасного поведения на улично-дорожной сет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1E7" w:rsidRPr="00242D2A" w:rsidRDefault="000051E7" w:rsidP="00186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1E7" w:rsidRPr="00242D2A" w:rsidRDefault="000051E7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1E7" w:rsidRPr="00242D2A" w:rsidRDefault="000051E7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E7" w:rsidRPr="00242D2A" w:rsidRDefault="00FB44E7" w:rsidP="000051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4E7">
              <w:rPr>
                <w:rFonts w:ascii="Times New Roman" w:hAnsi="Times New Roman" w:cs="Times New Roman"/>
                <w:sz w:val="24"/>
                <w:szCs w:val="24"/>
              </w:rPr>
              <w:t>Предупреждение детского дорожно-транспортного травмат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E7" w:rsidRPr="00242D2A" w:rsidRDefault="000051E7" w:rsidP="000051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E7" w:rsidRPr="00242D2A" w:rsidRDefault="000051E7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1E7" w:rsidRPr="00242D2A" w:rsidTr="00DE6524">
        <w:trPr>
          <w:trHeight w:val="2693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E7" w:rsidRPr="00242D2A" w:rsidRDefault="00FB44E7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E7" w:rsidRPr="009575A2" w:rsidRDefault="00FB44E7" w:rsidP="00FB44E7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B44E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</w:t>
            </w:r>
            <w:proofErr w:type="spellStart"/>
            <w:r w:rsidRPr="00FB44E7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FB44E7"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лений в среде дошкольников и учащихся младших классов образовательных учрежде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E7" w:rsidRPr="00242D2A" w:rsidRDefault="000051E7" w:rsidP="00186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E7" w:rsidRPr="00242D2A" w:rsidRDefault="000051E7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E7" w:rsidRPr="00242D2A" w:rsidRDefault="000051E7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E7" w:rsidRPr="00242D2A" w:rsidRDefault="00FB44E7" w:rsidP="000051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4E7">
              <w:rPr>
                <w:rFonts w:ascii="Times New Roman" w:hAnsi="Times New Roman" w:cs="Times New Roman"/>
                <w:sz w:val="24"/>
                <w:szCs w:val="24"/>
              </w:rPr>
              <w:t>Снижение вероятности наездов на детей на дороге в темное время су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E7" w:rsidRPr="00242D2A" w:rsidRDefault="000051E7" w:rsidP="000051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E7" w:rsidRPr="00242D2A" w:rsidRDefault="000051E7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7F2" w:rsidRPr="00242D2A" w:rsidTr="00DE652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F2" w:rsidRPr="00242D2A" w:rsidRDefault="00E407F2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F2" w:rsidRPr="00577EB7" w:rsidRDefault="00E407F2" w:rsidP="008D5080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E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:</w:t>
            </w:r>
          </w:p>
          <w:p w:rsidR="00E407F2" w:rsidRPr="009575A2" w:rsidRDefault="00DF433F" w:rsidP="008D5080">
            <w:pPr>
              <w:spacing w:after="0" w:line="240" w:lineRule="auto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7F2" w:rsidRPr="00242D2A" w:rsidRDefault="00E407F2" w:rsidP="00E4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Х</w:t>
            </w:r>
            <w:r w:rsidRPr="00FB44E7">
              <w:rPr>
                <w:rFonts w:ascii="Times New Roman" w:hAnsi="Times New Roman" w:cs="Times New Roman"/>
                <w:sz w:val="24"/>
                <w:szCs w:val="24"/>
              </w:rPr>
              <w:t xml:space="preserve"> АМО МР «Сыктывд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7F2" w:rsidRPr="00242D2A" w:rsidRDefault="00E407F2" w:rsidP="003955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7F2" w:rsidRPr="00242D2A" w:rsidRDefault="00E407F2" w:rsidP="003955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F2" w:rsidRPr="000051E7" w:rsidRDefault="00E407F2" w:rsidP="000051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F2" w:rsidRPr="000051E7" w:rsidRDefault="00E407F2" w:rsidP="000051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F2" w:rsidRPr="00C17A52" w:rsidRDefault="00E407F2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080" w:rsidRPr="00242D2A" w:rsidTr="00DE652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0" w:rsidRDefault="008D5080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0" w:rsidRPr="00242D2A" w:rsidRDefault="008D5080" w:rsidP="003955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D2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: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080" w:rsidRPr="008D5080" w:rsidRDefault="008D5080" w:rsidP="00186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080" w:rsidRPr="00242D2A" w:rsidRDefault="008D5080" w:rsidP="003955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080" w:rsidRPr="00242D2A" w:rsidRDefault="008D5080" w:rsidP="003955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0" w:rsidRPr="000051E7" w:rsidRDefault="008D5080" w:rsidP="000051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0" w:rsidRPr="000051E7" w:rsidRDefault="008D5080" w:rsidP="000051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0" w:rsidRPr="00C17A52" w:rsidRDefault="008D5080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080" w:rsidRPr="00242D2A" w:rsidTr="00DE6524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0" w:rsidRDefault="008D5080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0" w:rsidRPr="008D5080" w:rsidRDefault="008D5080" w:rsidP="008D508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080">
              <w:rPr>
                <w:rFonts w:ascii="Times New Roman" w:hAnsi="Times New Roman" w:cs="Times New Roman"/>
                <w:bCs/>
                <w:sz w:val="24"/>
                <w:szCs w:val="24"/>
              </w:rPr>
              <w:t>Обустройство участков улично-дорожной сети барьерными ограждениями, в том числе разделяющими встречные направления движ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080" w:rsidRPr="008D5080" w:rsidRDefault="008D5080" w:rsidP="00186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080" w:rsidRPr="00242D2A" w:rsidRDefault="008D5080" w:rsidP="003955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080" w:rsidRPr="00242D2A" w:rsidRDefault="008D5080" w:rsidP="003955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0" w:rsidRPr="000051E7" w:rsidRDefault="00DE6524" w:rsidP="000051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6524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выезда транспортных средств на полосу встреч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0" w:rsidRPr="000051E7" w:rsidRDefault="008D5080" w:rsidP="000051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0" w:rsidRPr="00C17A52" w:rsidRDefault="008D5080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080" w:rsidRPr="00242D2A" w:rsidTr="00DF433F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0" w:rsidRDefault="008D5080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0" w:rsidRPr="008D5080" w:rsidRDefault="008D5080" w:rsidP="008D508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080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нерегулируемых пешеходных переходов освещением, искусственными дорожными неровностям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080" w:rsidRPr="008D5080" w:rsidRDefault="008D5080" w:rsidP="00186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080" w:rsidRPr="00242D2A" w:rsidRDefault="008D5080" w:rsidP="003955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080" w:rsidRPr="00242D2A" w:rsidRDefault="008D5080" w:rsidP="003955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0" w:rsidRPr="000051E7" w:rsidRDefault="00DE6524" w:rsidP="000051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6524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транспортных средств и пеше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0" w:rsidRPr="000051E7" w:rsidRDefault="008D5080" w:rsidP="000051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0" w:rsidRPr="00C17A52" w:rsidRDefault="008D5080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080" w:rsidRPr="00242D2A" w:rsidTr="00E407F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0" w:rsidRDefault="008D5080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0" w:rsidRPr="008D5080" w:rsidRDefault="008D5080" w:rsidP="00DF433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08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конструкц</w:t>
            </w:r>
            <w:r w:rsidR="00E40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и и (или) капитального ремонта, </w:t>
            </w:r>
            <w:r w:rsidR="00E407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кущего ремонта </w:t>
            </w:r>
            <w:r w:rsidR="004F7D23" w:rsidRPr="00DF3050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0" w:rsidRPr="008D5080" w:rsidRDefault="008D5080" w:rsidP="00186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0" w:rsidRPr="00242D2A" w:rsidRDefault="008D5080" w:rsidP="003955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0" w:rsidRPr="00242D2A" w:rsidRDefault="008D5080" w:rsidP="003955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0" w:rsidRPr="000051E7" w:rsidRDefault="00DE6524" w:rsidP="000051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6524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транспортных средств и пеше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0" w:rsidRPr="000051E7" w:rsidRDefault="008D5080" w:rsidP="000051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0" w:rsidRPr="00C17A52" w:rsidRDefault="008D5080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080" w:rsidRPr="00242D2A" w:rsidTr="00E407F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0" w:rsidRDefault="008D5080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0" w:rsidRPr="008D5080" w:rsidRDefault="008D5080" w:rsidP="008D508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080">
              <w:rPr>
                <w:rFonts w:ascii="Times New Roman" w:hAnsi="Times New Roman" w:cs="Times New Roman"/>
                <w:bCs/>
                <w:sz w:val="24"/>
                <w:szCs w:val="24"/>
              </w:rPr>
              <w:t>Обустройство участков улично-дорожной сети населенных пунктов пешеходными ограждениями, в том числе в зоне пешеходных переходов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0" w:rsidRPr="008D5080" w:rsidRDefault="008D5080" w:rsidP="00186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0" w:rsidRPr="00242D2A" w:rsidRDefault="008D5080" w:rsidP="003955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0" w:rsidRPr="00242D2A" w:rsidRDefault="008D5080" w:rsidP="003955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0" w:rsidRPr="000051E7" w:rsidRDefault="00DE6524" w:rsidP="000051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6524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транспортных средств и пеше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0" w:rsidRPr="000051E7" w:rsidRDefault="008D5080" w:rsidP="000051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0" w:rsidRPr="00C17A52" w:rsidRDefault="008D5080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080" w:rsidRPr="00242D2A" w:rsidTr="00E407F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0" w:rsidRDefault="008D5080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0" w:rsidRPr="008D5080" w:rsidRDefault="008D5080" w:rsidP="008D508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080">
              <w:rPr>
                <w:rFonts w:ascii="Times New Roman" w:hAnsi="Times New Roman" w:cs="Times New Roman"/>
                <w:bCs/>
                <w:sz w:val="24"/>
                <w:szCs w:val="24"/>
              </w:rPr>
              <w:t>Модернизация (реконструкция) светофорных объектов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0" w:rsidRPr="008D5080" w:rsidRDefault="008D5080" w:rsidP="00186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0" w:rsidRPr="00242D2A" w:rsidRDefault="008D5080" w:rsidP="003955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0" w:rsidRPr="00242D2A" w:rsidRDefault="008D5080" w:rsidP="003955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0" w:rsidRPr="000051E7" w:rsidRDefault="008D5080" w:rsidP="000051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5080">
              <w:rPr>
                <w:rFonts w:ascii="Times New Roman" w:hAnsi="Times New Roman" w:cs="Times New Roman"/>
                <w:sz w:val="24"/>
                <w:szCs w:val="24"/>
              </w:rPr>
              <w:t>Повышение пропускной способности улично-дорожной се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0" w:rsidRPr="000051E7" w:rsidRDefault="008D5080" w:rsidP="000051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80" w:rsidRPr="00C17A52" w:rsidRDefault="008D5080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7F2" w:rsidRPr="00242D2A" w:rsidTr="00E407F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F2" w:rsidRDefault="00E407F2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F2" w:rsidRPr="008D5080" w:rsidRDefault="00E407F2" w:rsidP="008D5080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5080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дорожных знаков на флуоресцентной осно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F2" w:rsidRPr="00242D2A" w:rsidRDefault="00E407F2" w:rsidP="00E407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Х</w:t>
            </w:r>
            <w:r w:rsidRPr="00FB44E7">
              <w:rPr>
                <w:rFonts w:ascii="Times New Roman" w:hAnsi="Times New Roman" w:cs="Times New Roman"/>
                <w:sz w:val="24"/>
                <w:szCs w:val="24"/>
              </w:rPr>
              <w:t xml:space="preserve"> АМО МР «Сыктывд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F2" w:rsidRPr="00242D2A" w:rsidRDefault="00E407F2" w:rsidP="003955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F2" w:rsidRPr="00242D2A" w:rsidRDefault="00E407F2" w:rsidP="003955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F2" w:rsidRPr="000051E7" w:rsidRDefault="00E407F2" w:rsidP="000051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5080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транспортных средств и пеше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F2" w:rsidRPr="000051E7" w:rsidRDefault="00E407F2" w:rsidP="000051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F2" w:rsidRPr="00C17A52" w:rsidRDefault="00E407F2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33F" w:rsidRPr="00242D2A" w:rsidTr="00DF433F">
        <w:trPr>
          <w:trHeight w:val="98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3F" w:rsidRDefault="00DF433F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3F" w:rsidRPr="00DF3050" w:rsidRDefault="00DF433F" w:rsidP="00E4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050">
              <w:rPr>
                <w:rFonts w:ascii="Times New Roman" w:hAnsi="Times New Roman" w:cs="Times New Roman"/>
                <w:bCs/>
                <w:sz w:val="24"/>
                <w:szCs w:val="24"/>
              </w:rPr>
              <w:t>Нанесение горизонтальной дорожной разме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3F" w:rsidRPr="00242D2A" w:rsidRDefault="00DF433F" w:rsidP="00DF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Х</w:t>
            </w:r>
            <w:r w:rsidRPr="00FB44E7">
              <w:rPr>
                <w:rFonts w:ascii="Times New Roman" w:hAnsi="Times New Roman" w:cs="Times New Roman"/>
                <w:sz w:val="24"/>
                <w:szCs w:val="24"/>
              </w:rPr>
              <w:t xml:space="preserve"> АМО МР «Сыктывд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3F" w:rsidRPr="00242D2A" w:rsidRDefault="00DF433F" w:rsidP="003955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3F" w:rsidRPr="00242D2A" w:rsidRDefault="00DF433F" w:rsidP="003955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3F" w:rsidRPr="000051E7" w:rsidRDefault="00DF433F" w:rsidP="00DF43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6524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транспортных средств и пеше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3F" w:rsidRPr="000051E7" w:rsidRDefault="00DF433F" w:rsidP="000051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3F" w:rsidRPr="00C17A52" w:rsidRDefault="00DF433F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E74" w:rsidRPr="00242D2A" w:rsidTr="00E407F2">
        <w:trPr>
          <w:trHeight w:val="96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74" w:rsidRDefault="00D42E74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74" w:rsidRPr="00DF3050" w:rsidRDefault="00D42E74" w:rsidP="00DF4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едение пешеходных переходов в соответствии с национальными стандартами, вступившими в силу с 28.02.2014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74" w:rsidRPr="00242D2A" w:rsidRDefault="00D42E74" w:rsidP="00DF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Х</w:t>
            </w:r>
            <w:r w:rsidRPr="00FB44E7">
              <w:rPr>
                <w:rFonts w:ascii="Times New Roman" w:hAnsi="Times New Roman" w:cs="Times New Roman"/>
                <w:sz w:val="24"/>
                <w:szCs w:val="24"/>
              </w:rPr>
              <w:t xml:space="preserve"> АМО МР «Сыктывд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74" w:rsidRPr="00242D2A" w:rsidRDefault="00D42E74" w:rsidP="003955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74" w:rsidRPr="00242D2A" w:rsidRDefault="00D42E74" w:rsidP="003955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74" w:rsidRPr="000051E7" w:rsidRDefault="00D42E74" w:rsidP="00615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6524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транспортных средств и пеше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74" w:rsidRPr="000051E7" w:rsidRDefault="00D42E74" w:rsidP="000051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74" w:rsidRPr="00C17A52" w:rsidRDefault="00D42E74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E74" w:rsidRPr="00242D2A" w:rsidTr="00E407F2">
        <w:trPr>
          <w:trHeight w:val="96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74" w:rsidRDefault="00D42E74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74" w:rsidRPr="008D5080" w:rsidRDefault="00D42E74" w:rsidP="00DF433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содержания </w:t>
            </w:r>
            <w:r w:rsidRPr="00DF3050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74" w:rsidRPr="00242D2A" w:rsidRDefault="00D42E74" w:rsidP="00DF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Х</w:t>
            </w:r>
            <w:r w:rsidRPr="00FB44E7">
              <w:rPr>
                <w:rFonts w:ascii="Times New Roman" w:hAnsi="Times New Roman" w:cs="Times New Roman"/>
                <w:sz w:val="24"/>
                <w:szCs w:val="24"/>
              </w:rPr>
              <w:t xml:space="preserve"> АМО МР «Сыктывд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74" w:rsidRPr="00242D2A" w:rsidRDefault="00D42E74" w:rsidP="003955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74" w:rsidRPr="00242D2A" w:rsidRDefault="00D42E74" w:rsidP="003955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74" w:rsidRPr="000051E7" w:rsidRDefault="00D42E74" w:rsidP="00DF43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6524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транспортных средств и пеше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74" w:rsidRPr="000051E7" w:rsidRDefault="00D42E74" w:rsidP="000051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74" w:rsidRPr="00C17A52" w:rsidRDefault="00D42E74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E74" w:rsidRPr="00242D2A" w:rsidTr="00E407F2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74" w:rsidRDefault="00A71F35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74" w:rsidRPr="00DF3050" w:rsidRDefault="00D42E74" w:rsidP="00E4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05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авоустанавливающими документами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74" w:rsidRPr="00242D2A" w:rsidRDefault="00D42E74" w:rsidP="00DF43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Х</w:t>
            </w:r>
            <w:r w:rsidRPr="00FB44E7">
              <w:rPr>
                <w:rFonts w:ascii="Times New Roman" w:hAnsi="Times New Roman" w:cs="Times New Roman"/>
                <w:sz w:val="24"/>
                <w:szCs w:val="24"/>
              </w:rPr>
              <w:t xml:space="preserve"> АМО МР «Сыктывд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74" w:rsidRPr="00242D2A" w:rsidRDefault="00D42E74" w:rsidP="003955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74" w:rsidRPr="00242D2A" w:rsidRDefault="00D42E74" w:rsidP="003955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74" w:rsidRPr="008D5080" w:rsidRDefault="00D42E74" w:rsidP="000051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графо-геодезическая съемка, землеустроительные работы, техническая инвентариз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74" w:rsidRPr="000051E7" w:rsidRDefault="00D42E74" w:rsidP="000051E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74" w:rsidRPr="00C17A52" w:rsidRDefault="00D42E74" w:rsidP="001863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775E" w:rsidRPr="009575A2" w:rsidRDefault="0040775E" w:rsidP="00E407F2">
      <w:pPr>
        <w:tabs>
          <w:tab w:val="left" w:pos="11100"/>
        </w:tabs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524" w:rsidRDefault="00DE6524" w:rsidP="002C55CB">
      <w:pPr>
        <w:spacing w:after="120" w:line="240" w:lineRule="auto"/>
        <w:ind w:left="284" w:right="765" w:firstLine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6524" w:rsidRDefault="00DE6524" w:rsidP="002C55CB">
      <w:pPr>
        <w:spacing w:after="120" w:line="240" w:lineRule="auto"/>
        <w:ind w:left="284" w:right="765" w:firstLine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6524" w:rsidRDefault="00DE6524" w:rsidP="002C55CB">
      <w:pPr>
        <w:spacing w:after="120" w:line="240" w:lineRule="auto"/>
        <w:ind w:left="284" w:right="765" w:firstLine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E6524" w:rsidRDefault="00DE6524" w:rsidP="002C55CB">
      <w:pPr>
        <w:spacing w:after="120" w:line="240" w:lineRule="auto"/>
        <w:ind w:left="284" w:right="765" w:firstLine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3441E" w:rsidRDefault="00D3441E" w:rsidP="002C55CB">
      <w:pPr>
        <w:spacing w:after="120" w:line="240" w:lineRule="auto"/>
        <w:ind w:left="284" w:right="765" w:firstLine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3441E" w:rsidRDefault="00D3441E" w:rsidP="002C55CB">
      <w:pPr>
        <w:spacing w:after="120" w:line="240" w:lineRule="auto"/>
        <w:ind w:left="284" w:right="765" w:firstLine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3441E" w:rsidRDefault="00D3441E" w:rsidP="002C55CB">
      <w:pPr>
        <w:spacing w:after="120" w:line="240" w:lineRule="auto"/>
        <w:ind w:left="284" w:right="765" w:firstLine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3441E" w:rsidRDefault="00D3441E" w:rsidP="002C55CB">
      <w:pPr>
        <w:spacing w:after="120" w:line="240" w:lineRule="auto"/>
        <w:ind w:left="284" w:right="765" w:firstLine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3441E" w:rsidRDefault="00D3441E" w:rsidP="002C55CB">
      <w:pPr>
        <w:spacing w:after="120" w:line="240" w:lineRule="auto"/>
        <w:ind w:left="284" w:right="765" w:firstLine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3441E" w:rsidRDefault="00D3441E" w:rsidP="002C55CB">
      <w:pPr>
        <w:spacing w:after="120" w:line="240" w:lineRule="auto"/>
        <w:ind w:left="284" w:right="765" w:firstLine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3441E" w:rsidRDefault="00D3441E" w:rsidP="002C55CB">
      <w:pPr>
        <w:spacing w:after="120" w:line="240" w:lineRule="auto"/>
        <w:ind w:left="284" w:right="765" w:firstLine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3441E" w:rsidRDefault="00D3441E" w:rsidP="002C55CB">
      <w:pPr>
        <w:spacing w:after="120" w:line="240" w:lineRule="auto"/>
        <w:ind w:left="284" w:right="765" w:firstLine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3441E" w:rsidRDefault="00D3441E" w:rsidP="002C55CB">
      <w:pPr>
        <w:spacing w:after="120" w:line="240" w:lineRule="auto"/>
        <w:ind w:left="284" w:right="765" w:firstLine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C55CB" w:rsidRPr="009575A2" w:rsidRDefault="002C55CB" w:rsidP="002C55CB">
      <w:pPr>
        <w:spacing w:after="120" w:line="240" w:lineRule="auto"/>
        <w:ind w:left="284" w:right="765" w:firstLine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75A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Республики Коми и юридических лиц на реализацию целей муниципальной программы (тыс. руб.)</w:t>
      </w:r>
    </w:p>
    <w:tbl>
      <w:tblPr>
        <w:tblW w:w="15449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3261"/>
        <w:gridCol w:w="1275"/>
        <w:gridCol w:w="1276"/>
        <w:gridCol w:w="1134"/>
        <w:gridCol w:w="992"/>
        <w:gridCol w:w="993"/>
        <w:gridCol w:w="990"/>
      </w:tblGrid>
      <w:tr w:rsidR="009575A2" w:rsidRPr="009575A2" w:rsidTr="00D13E6B">
        <w:trPr>
          <w:cantSplit/>
          <w:trHeight w:val="647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CB" w:rsidRPr="009575A2" w:rsidRDefault="002C55CB" w:rsidP="00D2094E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CB" w:rsidRPr="009575A2" w:rsidRDefault="002C55CB" w:rsidP="00D2094E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:rsidR="002C55CB" w:rsidRPr="009575A2" w:rsidRDefault="002C55CB" w:rsidP="00D2094E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CB" w:rsidRPr="009575A2" w:rsidRDefault="002C55CB" w:rsidP="00D2094E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CB" w:rsidRPr="009575A2" w:rsidRDefault="002C55CB" w:rsidP="00D2094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ценка расходов </w:t>
            </w: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br w:type="textWrapping" w:clear="all"/>
              <w:t>(тыс. руб.), годы</w:t>
            </w:r>
          </w:p>
        </w:tc>
      </w:tr>
      <w:tr w:rsidR="009575A2" w:rsidRPr="009575A2" w:rsidTr="00D13E6B">
        <w:trPr>
          <w:cantSplit/>
          <w:trHeight w:val="23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CB" w:rsidRPr="009575A2" w:rsidRDefault="002C55CB" w:rsidP="00D2094E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CB" w:rsidRPr="009575A2" w:rsidRDefault="002C55CB" w:rsidP="00D2094E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CB" w:rsidRPr="009575A2" w:rsidRDefault="002C55CB" w:rsidP="00D2094E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CB" w:rsidRPr="009575A2" w:rsidRDefault="002C55CB" w:rsidP="00D2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CB" w:rsidRPr="009575A2" w:rsidRDefault="002C55CB" w:rsidP="00D2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CB" w:rsidRPr="009575A2" w:rsidRDefault="002C55CB" w:rsidP="00D2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CB" w:rsidRPr="009575A2" w:rsidRDefault="002C55CB" w:rsidP="00D20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7E" w:rsidRDefault="0015117E" w:rsidP="00D2094E">
            <w:pPr>
              <w:spacing w:after="0" w:line="240" w:lineRule="auto"/>
              <w:ind w:left="-450" w:firstLine="45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2C55CB" w:rsidRPr="009575A2" w:rsidRDefault="002C55CB" w:rsidP="00D2094E">
            <w:pPr>
              <w:spacing w:after="0" w:line="240" w:lineRule="auto"/>
              <w:ind w:left="-450" w:firstLine="45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7E" w:rsidRDefault="0015117E" w:rsidP="00D2094E">
            <w:pPr>
              <w:spacing w:after="0" w:line="240" w:lineRule="auto"/>
              <w:ind w:left="-450" w:firstLine="45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2C55CB" w:rsidRPr="009575A2" w:rsidRDefault="002C55CB" w:rsidP="00D2094E">
            <w:pPr>
              <w:spacing w:after="0" w:line="240" w:lineRule="auto"/>
              <w:ind w:left="-450" w:firstLine="45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2020</w:t>
            </w:r>
          </w:p>
        </w:tc>
      </w:tr>
      <w:tr w:rsidR="009575A2" w:rsidRPr="009575A2" w:rsidTr="00D13E6B">
        <w:trPr>
          <w:cantSplit/>
          <w:trHeight w:val="2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CB" w:rsidRPr="009575A2" w:rsidRDefault="002C55CB" w:rsidP="00D2094E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CB" w:rsidRPr="009575A2" w:rsidRDefault="002C55CB" w:rsidP="00D2094E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CB" w:rsidRPr="009575A2" w:rsidRDefault="002C55CB" w:rsidP="00D2094E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CB" w:rsidRPr="009575A2" w:rsidRDefault="002C55CB" w:rsidP="00D2094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CB" w:rsidRPr="009575A2" w:rsidRDefault="002C55CB" w:rsidP="00D2094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CB" w:rsidRPr="009575A2" w:rsidRDefault="002C55CB" w:rsidP="00D2094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5CB" w:rsidRPr="009575A2" w:rsidRDefault="002C55CB" w:rsidP="00D2094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B" w:rsidRPr="009575A2" w:rsidRDefault="002C55CB" w:rsidP="00D2094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B" w:rsidRPr="009575A2" w:rsidRDefault="002C55CB" w:rsidP="00D2094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</w:tr>
      <w:tr w:rsidR="009575A2" w:rsidRPr="009575A2" w:rsidTr="00D13E6B">
        <w:trPr>
          <w:cantSplit/>
          <w:trHeight w:val="105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D8A" w:rsidRPr="009575A2" w:rsidRDefault="00D86D8A" w:rsidP="00D2094E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D8A" w:rsidRPr="009575A2" w:rsidRDefault="00DE6524" w:rsidP="002C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еспечение безопасности населения и муниципального имущества на территории МО МР «Сыктывдинский»</w:t>
            </w:r>
            <w:r w:rsidR="00D86D8A" w:rsidRPr="00957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ериод до 2020 года»</w:t>
            </w:r>
          </w:p>
          <w:p w:rsidR="00D86D8A" w:rsidRPr="009575A2" w:rsidRDefault="00D86D8A" w:rsidP="00D2094E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8A" w:rsidRPr="009575A2" w:rsidRDefault="00D86D8A" w:rsidP="00D2094E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8A" w:rsidRPr="00D13E6B" w:rsidRDefault="006C01F6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75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8A" w:rsidRPr="00D13E6B" w:rsidRDefault="00B92CFB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13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8A" w:rsidRPr="00D13E6B" w:rsidRDefault="00B92CFB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7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8A" w:rsidRPr="00D13E6B" w:rsidRDefault="00B92CFB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8A" w:rsidRPr="00D13E6B" w:rsidRDefault="00B92CFB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798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8A" w:rsidRPr="00452A4D" w:rsidRDefault="00B92CFB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798,1</w:t>
            </w:r>
          </w:p>
        </w:tc>
      </w:tr>
      <w:tr w:rsidR="00B92CFB" w:rsidRPr="009575A2" w:rsidTr="00B92CFB">
        <w:trPr>
          <w:cantSplit/>
          <w:trHeight w:val="311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CFB" w:rsidRPr="009575A2" w:rsidRDefault="00B92CFB" w:rsidP="00D2094E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CFB" w:rsidRPr="009575A2" w:rsidRDefault="00B92CFB" w:rsidP="00D2094E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FB" w:rsidRPr="009575A2" w:rsidRDefault="00B92CFB" w:rsidP="00D2094E">
            <w:pPr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FB" w:rsidRPr="009575A2" w:rsidRDefault="00B92CFB" w:rsidP="006C0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59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FB" w:rsidRPr="009575A2" w:rsidRDefault="00B92CFB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74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FB" w:rsidRPr="009575A2" w:rsidRDefault="00B92CFB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9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FB" w:rsidRDefault="00B92CFB">
            <w:r w:rsidRPr="006375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9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FB" w:rsidRDefault="00B92CFB">
            <w:r w:rsidRPr="006375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960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FB" w:rsidRDefault="00B92CFB">
            <w:r w:rsidRPr="0063750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960,5</w:t>
            </w:r>
          </w:p>
        </w:tc>
      </w:tr>
      <w:tr w:rsidR="00D13E6B" w:rsidRPr="009575A2" w:rsidTr="00D13E6B">
        <w:trPr>
          <w:cantSplit/>
          <w:trHeight w:val="10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E6B" w:rsidRPr="009575A2" w:rsidRDefault="00D13E6B" w:rsidP="00D2094E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E6B" w:rsidRPr="009575A2" w:rsidRDefault="00D13E6B" w:rsidP="00D2094E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6B" w:rsidRPr="009575A2" w:rsidRDefault="00D13E6B" w:rsidP="00D209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D13E6B" w:rsidRPr="009575A2" w:rsidRDefault="00D13E6B" w:rsidP="00395556">
            <w:pPr>
              <w:spacing w:after="0" w:line="240" w:lineRule="auto"/>
              <w:ind w:left="1221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6B" w:rsidRPr="009575A2" w:rsidRDefault="00395556" w:rsidP="00D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7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6B" w:rsidRPr="009575A2" w:rsidRDefault="00395556" w:rsidP="00D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6B" w:rsidRPr="009575A2" w:rsidRDefault="00395556" w:rsidP="00D13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6B" w:rsidRPr="009575A2" w:rsidRDefault="00D13E6B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6B" w:rsidRPr="009575A2" w:rsidRDefault="00D13E6B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6B" w:rsidRPr="009575A2" w:rsidRDefault="00D13E6B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D13E6B" w:rsidRPr="009575A2" w:rsidTr="00D13E6B">
        <w:trPr>
          <w:cantSplit/>
          <w:trHeight w:val="10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E6B" w:rsidRPr="009575A2" w:rsidRDefault="00D13E6B" w:rsidP="00D2094E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E6B" w:rsidRPr="009575A2" w:rsidRDefault="00D13E6B" w:rsidP="00D2094E">
            <w:pPr>
              <w:spacing w:after="0" w:line="240" w:lineRule="auto"/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6B" w:rsidRPr="009575A2" w:rsidRDefault="00D13E6B" w:rsidP="00D2094E">
            <w:pPr>
              <w:spacing w:after="0" w:line="240" w:lineRule="auto"/>
              <w:ind w:firstLine="1221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6B" w:rsidRPr="009575A2" w:rsidRDefault="006C01F6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8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6B" w:rsidRPr="009575A2" w:rsidRDefault="00B92CFB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9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6B" w:rsidRPr="009575A2" w:rsidRDefault="00B92CFB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8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6B" w:rsidRPr="009575A2" w:rsidRDefault="00B92CFB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6B" w:rsidRPr="009575A2" w:rsidRDefault="00B92CFB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7837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6B" w:rsidRPr="009575A2" w:rsidRDefault="00B92CFB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7837,6</w:t>
            </w:r>
          </w:p>
        </w:tc>
      </w:tr>
      <w:tr w:rsidR="007C77A3" w:rsidRPr="009575A2" w:rsidTr="00D13E6B">
        <w:trPr>
          <w:cantSplit/>
          <w:trHeight w:val="126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56" w:rsidRPr="00395556" w:rsidRDefault="00395556" w:rsidP="00395556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первичных мер </w:t>
            </w:r>
            <w:r w:rsidRPr="00395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жарной безопасности на территории МО МР «Сыктывдинский» </w:t>
            </w:r>
          </w:p>
          <w:p w:rsidR="00395556" w:rsidRPr="00395556" w:rsidRDefault="00395556" w:rsidP="00395556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C77A3" w:rsidRPr="009575A2" w:rsidRDefault="007C77A3" w:rsidP="002C55CB">
            <w:pPr>
              <w:spacing w:after="0" w:line="240" w:lineRule="auto"/>
              <w:ind w:right="-3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D13E6B" w:rsidRDefault="00395556" w:rsidP="00D20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395556" w:rsidRDefault="00395556" w:rsidP="007C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95556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D13E6B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13E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D13E6B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E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D13E6B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13E6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D13E6B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13E6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D13E6B">
        <w:trPr>
          <w:cantSplit/>
          <w:trHeight w:val="191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395556" w:rsidP="00D2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395556" w:rsidP="007C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D13E6B">
        <w:trPr>
          <w:cantSplit/>
          <w:trHeight w:val="148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7C77A3" w:rsidRPr="009575A2" w:rsidRDefault="007C77A3" w:rsidP="00395556">
            <w:pPr>
              <w:spacing w:after="0" w:line="240" w:lineRule="auto"/>
              <w:ind w:left="1221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395556" w:rsidP="00D2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395556" w:rsidP="007C7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D13E6B">
        <w:trPr>
          <w:cantSplit/>
          <w:trHeight w:val="124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firstLine="1221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3769F" w:rsidRPr="009575A2" w:rsidTr="004D6B54">
        <w:trPr>
          <w:cantSplit/>
          <w:trHeight w:val="124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69F" w:rsidRPr="009575A2" w:rsidRDefault="0023769F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Задача 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69F" w:rsidRPr="009575A2" w:rsidRDefault="0023769F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C235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населенных пунктов достаточным количеством источников наружного противопожарного водоснабже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3769F" w:rsidRPr="009575A2" w:rsidTr="004D6B54">
        <w:trPr>
          <w:cantSplit/>
          <w:trHeight w:val="12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69F" w:rsidRPr="009575A2" w:rsidRDefault="0023769F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69F" w:rsidRPr="009575A2" w:rsidRDefault="0023769F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3769F" w:rsidRPr="009575A2" w:rsidTr="004D6B54">
        <w:trPr>
          <w:cantSplit/>
          <w:trHeight w:val="12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69F" w:rsidRPr="009575A2" w:rsidRDefault="0023769F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69F" w:rsidRPr="009575A2" w:rsidRDefault="0023769F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23769F" w:rsidRPr="009575A2" w:rsidRDefault="0023769F" w:rsidP="004D6B54">
            <w:pPr>
              <w:spacing w:after="0" w:line="240" w:lineRule="auto"/>
              <w:ind w:left="1221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3769F" w:rsidRPr="009575A2" w:rsidTr="004D6B54">
        <w:trPr>
          <w:cantSplit/>
          <w:trHeight w:val="124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ind w:firstLine="1221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D13E6B">
        <w:trPr>
          <w:cantSplit/>
          <w:trHeight w:val="261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7C77A3" w:rsidRPr="009575A2" w:rsidRDefault="007C77A3" w:rsidP="00D2094E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7A3" w:rsidRPr="009575A2" w:rsidRDefault="00395556" w:rsidP="00FD1B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5556">
              <w:rPr>
                <w:rFonts w:ascii="Times New Roman" w:hAnsi="Times New Roman" w:cs="Times New Roman"/>
                <w:sz w:val="24"/>
                <w:szCs w:val="24"/>
              </w:rPr>
              <w:t>Устройство источников наружного противопожарного водоснабж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2574F1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2574F1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2574F1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2574F1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7C77A3" w:rsidRPr="009575A2" w:rsidRDefault="007C77A3" w:rsidP="00395556">
            <w:pPr>
              <w:spacing w:after="0" w:line="240" w:lineRule="auto"/>
              <w:ind w:left="1221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firstLine="1221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3769F" w:rsidRPr="009575A2" w:rsidTr="00D13E6B">
        <w:trPr>
          <w:cantSplit/>
          <w:trHeight w:val="246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69F" w:rsidRPr="009575A2" w:rsidRDefault="0023769F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Задача 2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69F" w:rsidRPr="009575A2" w:rsidRDefault="0023769F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CC235E">
              <w:rPr>
                <w:rFonts w:ascii="Times New Roman" w:hAnsi="Times New Roman" w:cs="Times New Roman"/>
                <w:bCs/>
                <w:sz w:val="24"/>
                <w:szCs w:val="24"/>
              </w:rPr>
              <w:t>азвитие подразделений добровольной пожарной охраны, обучение населения мерам пожарной безопас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3769F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69F" w:rsidRPr="009575A2" w:rsidRDefault="0023769F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69F" w:rsidRPr="009575A2" w:rsidRDefault="0023769F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3769F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69F" w:rsidRPr="009575A2" w:rsidRDefault="0023769F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69F" w:rsidRPr="009575A2" w:rsidRDefault="0023769F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23769F" w:rsidRPr="009575A2" w:rsidRDefault="0023769F" w:rsidP="004D6B54">
            <w:pPr>
              <w:spacing w:after="0" w:line="240" w:lineRule="auto"/>
              <w:ind w:left="1221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23769F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69F" w:rsidRPr="009575A2" w:rsidRDefault="0023769F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69F" w:rsidRPr="009575A2" w:rsidRDefault="0023769F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ind w:firstLine="1221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9F" w:rsidRPr="009575A2" w:rsidRDefault="0023769F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D13E6B">
        <w:trPr>
          <w:cantSplit/>
          <w:trHeight w:val="261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Основное мероприятие</w:t>
            </w:r>
          </w:p>
          <w:p w:rsidR="007C77A3" w:rsidRPr="009575A2" w:rsidRDefault="007C77A3" w:rsidP="00D2094E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1.</w:t>
            </w: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7A3" w:rsidRPr="009575A2" w:rsidRDefault="00395556" w:rsidP="00FD1BF1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556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на стимулирование ДПО (ДПК, ДПФ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2574F1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2574F1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left="-3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2574F1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2574F1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7C77A3" w:rsidRPr="009575A2" w:rsidRDefault="007C77A3" w:rsidP="00395556">
            <w:pPr>
              <w:spacing w:after="0" w:line="240" w:lineRule="auto"/>
              <w:ind w:left="1221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firstLine="1221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CB1813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CB1813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CB181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D13E6B">
        <w:trPr>
          <w:cantSplit/>
          <w:trHeight w:val="246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7C77A3" w:rsidRPr="009575A2" w:rsidRDefault="007C77A3" w:rsidP="00D2094E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C77A3" w:rsidRPr="009575A2" w:rsidRDefault="007C77A3" w:rsidP="00D2094E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395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95556">
              <w:rPr>
                <w:rFonts w:ascii="Times New Roman" w:hAnsi="Times New Roman" w:cs="Times New Roman"/>
                <w:b/>
                <w:sz w:val="24"/>
                <w:szCs w:val="24"/>
              </w:rPr>
              <w:t>Отходы</w:t>
            </w:r>
            <w:r w:rsidRPr="00957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7C77A3" w:rsidRPr="009575A2" w:rsidRDefault="007C77A3" w:rsidP="002C55CB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452A4D" w:rsidRDefault="00B07773" w:rsidP="008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52A4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7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B07773" w:rsidP="008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B07773" w:rsidP="008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B07773" w:rsidP="008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B07773" w:rsidP="00D13E6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B07773" w:rsidP="00D13E6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B07773" w:rsidP="008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B07773" w:rsidP="008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B07773" w:rsidP="008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B07773" w:rsidP="008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B07773" w:rsidP="00850C20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B07773" w:rsidP="00850C20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7C77A3" w:rsidRPr="009575A2" w:rsidRDefault="007C77A3" w:rsidP="00D2094E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спубликанского бюджета Республики Ком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B07773" w:rsidP="008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7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осударственные внебюджетные фон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юридические лица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683D66" w:rsidRPr="009575A2" w:rsidTr="004D6B54">
        <w:trPr>
          <w:cantSplit/>
          <w:trHeight w:val="246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3D66" w:rsidRPr="009575A2" w:rsidRDefault="00683D66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дача 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3D66" w:rsidRPr="009575A2" w:rsidRDefault="00683D66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8662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ействие  строительству 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ых  объектов  размещения отхо</w:t>
            </w:r>
            <w:r w:rsidRPr="008662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в;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683D66" w:rsidRPr="009575A2" w:rsidTr="004D6B54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D66" w:rsidRPr="009575A2" w:rsidRDefault="00683D66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D66" w:rsidRPr="009575A2" w:rsidRDefault="00683D66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683D66" w:rsidRPr="009575A2" w:rsidTr="004D6B54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D66" w:rsidRPr="009575A2" w:rsidRDefault="00683D66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D66" w:rsidRPr="009575A2" w:rsidRDefault="00683D66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683D66" w:rsidRPr="009575A2" w:rsidRDefault="00683D66" w:rsidP="004D6B54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7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683D66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D13E6B">
        <w:trPr>
          <w:cantSplit/>
          <w:trHeight w:val="246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7C77A3" w:rsidRPr="009575A2" w:rsidRDefault="0023769F" w:rsidP="00D2094E">
            <w:pPr>
              <w:spacing w:after="0" w:line="240" w:lineRule="auto"/>
              <w:ind w:right="-3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7A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556" w:rsidRPr="00395556" w:rsidRDefault="00395556" w:rsidP="003955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ительство объекта размещения (площадки хранения)  твердых бытовых отходов </w:t>
            </w:r>
            <w:proofErr w:type="gramStart"/>
            <w:r w:rsidRPr="003955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</w:p>
          <w:p w:rsidR="007C77A3" w:rsidRPr="009575A2" w:rsidRDefault="00395556" w:rsidP="003955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55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м </w:t>
            </w:r>
            <w:proofErr w:type="gramStart"/>
            <w:r w:rsidRPr="003955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лении</w:t>
            </w:r>
            <w:proofErr w:type="gramEnd"/>
            <w:r w:rsidRPr="003955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Ыб», в т.ч. проектно-изыскательские работы</w:t>
            </w:r>
          </w:p>
          <w:p w:rsidR="007C77A3" w:rsidRPr="009575A2" w:rsidRDefault="007C77A3" w:rsidP="00893F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7A3" w:rsidRPr="009575A2" w:rsidRDefault="007C77A3" w:rsidP="00893F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7A3" w:rsidRPr="009575A2" w:rsidRDefault="007C77A3" w:rsidP="001925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850C2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7C77A3" w:rsidRPr="009575A2" w:rsidRDefault="007C77A3" w:rsidP="0015459C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15459C">
        <w:trPr>
          <w:cantSplit/>
          <w:trHeight w:val="247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7C77A3" w:rsidRPr="009575A2" w:rsidRDefault="0023769F" w:rsidP="00D2094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7A3" w:rsidRPr="009575A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395556" w:rsidP="0019256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5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роительство объекта размещения (площадки хранения)  твердых древесных отходов в сельском поселении «Выльгорт», в т.ч. проектно-изыскательские работы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15459C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15459C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15459C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15459C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15459C" w:rsidP="00D2094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15459C" w:rsidP="00D2094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15459C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15459C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15459C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15459C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15459C" w:rsidP="00D2094E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15459C" w:rsidP="00D2094E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7C77A3" w:rsidRPr="009575A2" w:rsidRDefault="007C77A3" w:rsidP="0015459C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15459C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7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683D66" w:rsidRPr="009575A2" w:rsidTr="00D13E6B">
        <w:trPr>
          <w:cantSplit/>
          <w:trHeight w:val="246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3D66" w:rsidRPr="009575A2" w:rsidRDefault="00683D66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дача 2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3D66" w:rsidRPr="009575A2" w:rsidRDefault="00683D66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5A3A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действие   ликвидации   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культивации   объектов разме</w:t>
            </w:r>
            <w:r w:rsidRPr="005A3A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ения отхо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683D66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D66" w:rsidRPr="009575A2" w:rsidRDefault="00683D66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D66" w:rsidRPr="009575A2" w:rsidRDefault="00683D66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683D66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D66" w:rsidRPr="009575A2" w:rsidRDefault="00683D66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D66" w:rsidRPr="009575A2" w:rsidRDefault="00683D66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683D66" w:rsidRPr="009575A2" w:rsidRDefault="00683D66" w:rsidP="004D6B54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683D66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D66" w:rsidRPr="009575A2" w:rsidRDefault="00683D66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D66" w:rsidRPr="009575A2" w:rsidRDefault="00683D66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66" w:rsidRPr="009575A2" w:rsidRDefault="00683D66" w:rsidP="004D6B5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D13E6B">
        <w:trPr>
          <w:cantSplit/>
          <w:trHeight w:val="246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7C77A3" w:rsidRPr="009575A2" w:rsidRDefault="007C77A3" w:rsidP="00D2094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3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15459C" w:rsidP="00D2094E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45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квидация несанкционированных свалок ТБО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7C77A3" w:rsidRPr="009575A2" w:rsidRDefault="007C77A3" w:rsidP="0015459C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D13E6B">
        <w:trPr>
          <w:cantSplit/>
          <w:trHeight w:val="585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7C77A3" w:rsidRPr="009575A2" w:rsidRDefault="007C77A3" w:rsidP="00D2094E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83D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15459C" w:rsidP="00D2094E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1545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зработка нормативных документов  органами местного самоуправления поселений по </w:t>
            </w:r>
            <w:r w:rsidRPr="001545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опросам сбора, вывоза бытовых отходов  и содержание мест  размещения  площадок для  установки  контейнеров по сбору ТБ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7C77A3" w:rsidRPr="009575A2" w:rsidRDefault="007C77A3" w:rsidP="0015459C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86D8A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E31913" w:rsidRPr="009575A2" w:rsidTr="00D13E6B">
        <w:trPr>
          <w:cantSplit/>
          <w:trHeight w:val="246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913" w:rsidRPr="009575A2" w:rsidRDefault="00E31913" w:rsidP="001F481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 </w:t>
            </w:r>
          </w:p>
          <w:p w:rsidR="00E31913" w:rsidRPr="009575A2" w:rsidRDefault="00E31913" w:rsidP="001F481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913" w:rsidRPr="009575A2" w:rsidRDefault="00E31913" w:rsidP="0015459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59C">
              <w:rPr>
                <w:rFonts w:ascii="Times New Roman" w:hAnsi="Times New Roman" w:cs="Times New Roman"/>
                <w:b/>
                <w:sz w:val="24"/>
                <w:szCs w:val="24"/>
              </w:rPr>
              <w:t>«Повышение безопасности дорожного движения на территории муниципального района «Сыктывдинский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13" w:rsidRPr="009575A2" w:rsidRDefault="00E31913" w:rsidP="001F4811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13" w:rsidRPr="005F1A07" w:rsidRDefault="00E31913" w:rsidP="0041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F1A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97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13" w:rsidRPr="005F1A07" w:rsidRDefault="00E31913" w:rsidP="00AF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F1A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7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13" w:rsidRPr="005F1A07" w:rsidRDefault="00E31913" w:rsidP="00AF54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A07">
              <w:rPr>
                <w:rFonts w:ascii="Times New Roman" w:hAnsi="Times New Roman" w:cs="Times New Roman"/>
                <w:b/>
                <w:sz w:val="24"/>
                <w:szCs w:val="24"/>
              </w:rPr>
              <w:t>207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13" w:rsidRPr="005F1A07" w:rsidRDefault="00E31913">
            <w:pPr>
              <w:rPr>
                <w:b/>
              </w:rPr>
            </w:pPr>
            <w:r w:rsidRPr="005F1A07">
              <w:rPr>
                <w:rFonts w:ascii="Times New Roman" w:hAnsi="Times New Roman" w:cs="Times New Roman"/>
                <w:b/>
                <w:sz w:val="24"/>
                <w:szCs w:val="24"/>
              </w:rPr>
              <w:t>207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13" w:rsidRPr="005F1A07" w:rsidRDefault="00E31913">
            <w:pPr>
              <w:rPr>
                <w:b/>
              </w:rPr>
            </w:pPr>
            <w:r w:rsidRPr="005F1A07">
              <w:rPr>
                <w:rFonts w:ascii="Times New Roman" w:hAnsi="Times New Roman" w:cs="Times New Roman"/>
                <w:b/>
                <w:sz w:val="24"/>
                <w:szCs w:val="24"/>
              </w:rPr>
              <w:t>20798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13" w:rsidRPr="005F1A07" w:rsidRDefault="00E31913">
            <w:pPr>
              <w:rPr>
                <w:b/>
              </w:rPr>
            </w:pPr>
            <w:r w:rsidRPr="005F1A07">
              <w:rPr>
                <w:rFonts w:ascii="Times New Roman" w:hAnsi="Times New Roman" w:cs="Times New Roman"/>
                <w:b/>
                <w:sz w:val="24"/>
                <w:szCs w:val="24"/>
              </w:rPr>
              <w:t>20798,1</w:t>
            </w:r>
          </w:p>
        </w:tc>
      </w:tr>
      <w:tr w:rsidR="004165A5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5A5" w:rsidRPr="009575A2" w:rsidRDefault="004165A5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5A5" w:rsidRPr="009575A2" w:rsidRDefault="004165A5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5" w:rsidRPr="009575A2" w:rsidRDefault="004165A5" w:rsidP="00D2094E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5" w:rsidRPr="009575A2" w:rsidRDefault="00472CEE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9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5" w:rsidRPr="00472CEE" w:rsidRDefault="00472CEE" w:rsidP="00AF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EE">
              <w:rPr>
                <w:rFonts w:ascii="Times New Roman" w:hAnsi="Times New Roman" w:cs="Times New Roman"/>
                <w:sz w:val="24"/>
                <w:szCs w:val="24"/>
              </w:rPr>
              <w:t>168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5" w:rsidRPr="00472CEE" w:rsidRDefault="00E31913" w:rsidP="00AF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5" w:rsidRPr="00472CEE" w:rsidRDefault="007945CD" w:rsidP="00AF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5" w:rsidRPr="00472CEE" w:rsidRDefault="007945CD" w:rsidP="00AF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0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5" w:rsidRPr="00472CEE" w:rsidRDefault="007945CD" w:rsidP="00AF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0,5</w:t>
            </w:r>
          </w:p>
        </w:tc>
      </w:tr>
      <w:tr w:rsidR="007C77A3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1F48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7C77A3" w:rsidRPr="009575A2" w:rsidRDefault="007C77A3" w:rsidP="00F30DE8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F30DE8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F30DE8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F30DE8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472CEE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8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472CEE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9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472CEE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8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945CD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945CD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7837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945CD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7837,6</w:t>
            </w:r>
          </w:p>
        </w:tc>
      </w:tr>
      <w:tr w:rsidR="0030767D" w:rsidRPr="009575A2" w:rsidTr="00D13E6B">
        <w:trPr>
          <w:cantSplit/>
          <w:trHeight w:val="246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дача 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истемы предупреждения опасного поведения участников дорожного движения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195DA1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30767D" w:rsidRDefault="0030767D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0767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30767D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0767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30767D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0767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30767D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0767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30767D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0767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30767D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0767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0</w:t>
            </w:r>
          </w:p>
        </w:tc>
      </w:tr>
      <w:tr w:rsidR="0030767D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195DA1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Default="0030767D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0</w:t>
            </w:r>
          </w:p>
        </w:tc>
      </w:tr>
      <w:tr w:rsidR="0030767D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195D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30767D" w:rsidRPr="009575A2" w:rsidRDefault="0030767D" w:rsidP="00195DA1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30767D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195DA1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30767D" w:rsidRPr="009575A2" w:rsidTr="00D13E6B">
        <w:trPr>
          <w:cantSplit/>
          <w:trHeight w:val="246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1F4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30767D" w:rsidRPr="009575A2" w:rsidRDefault="0030767D" w:rsidP="00F76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1F4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0DE8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оздание творческих пропагандистских материалов для проведения информационно-пропагандистских компаний, направленных на снижение аварийности, смертности и травматизма на дорога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1F4811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1F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</w:t>
            </w:r>
          </w:p>
        </w:tc>
      </w:tr>
      <w:tr w:rsidR="0030767D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D2094E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</w:t>
            </w:r>
          </w:p>
        </w:tc>
      </w:tr>
      <w:tr w:rsidR="007C77A3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1F48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7C77A3" w:rsidRPr="009575A2" w:rsidRDefault="007C77A3" w:rsidP="00F30DE8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F30DE8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F30DE8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F30DE8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D2094E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F30DE8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F30DE8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F30DE8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30767D" w:rsidRPr="009575A2" w:rsidTr="00D13E6B">
        <w:trPr>
          <w:cantSplit/>
          <w:trHeight w:val="246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1F4811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459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сновное </w:t>
            </w: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роприятие</w:t>
            </w:r>
          </w:p>
          <w:p w:rsidR="0030767D" w:rsidRPr="009575A2" w:rsidRDefault="0030767D" w:rsidP="001F4811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15459C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459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ведение информационн</w:t>
            </w:r>
            <w:proofErr w:type="gramStart"/>
            <w:r w:rsidRPr="0015459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-</w:t>
            </w:r>
            <w:proofErr w:type="gramEnd"/>
            <w:r w:rsidRPr="0015459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ропагандистских мероприятий, с целью формирования у участников дорожного движения стереотипов законопослушного поведения на дорог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1F4811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1F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</w:tr>
      <w:tr w:rsidR="0030767D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1F4811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1F4811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1F4811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1F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</w:tr>
      <w:tr w:rsidR="007C77A3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1F4811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1F4811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1F48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7C77A3" w:rsidRPr="009575A2" w:rsidRDefault="007C77A3" w:rsidP="00F30DE8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  <w:r w:rsidR="00F30DE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F30DE8" w:rsidP="001F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7C77A3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1F4811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7A3" w:rsidRPr="009575A2" w:rsidRDefault="007C77A3" w:rsidP="001F4811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1F4811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F30DE8" w:rsidP="001F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7A3" w:rsidRPr="009575A2" w:rsidRDefault="007C77A3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30767D" w:rsidRPr="009575A2" w:rsidTr="00D13E6B">
        <w:trPr>
          <w:cantSplit/>
          <w:trHeight w:val="246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1F4811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Задача 2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1F4811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еспечение безопасного участия детей в дорожном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движен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195DA1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30767D" w:rsidRDefault="0030767D" w:rsidP="001F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0767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30767D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0767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30767D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0767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30767D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0767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30767D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0767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30767D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0767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90</w:t>
            </w:r>
          </w:p>
        </w:tc>
      </w:tr>
      <w:tr w:rsidR="0030767D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1F4811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1F4811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195DA1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Default="0030767D" w:rsidP="001F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90</w:t>
            </w:r>
          </w:p>
        </w:tc>
      </w:tr>
      <w:tr w:rsidR="0030767D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1F4811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1F4811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195DA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30767D" w:rsidRPr="009575A2" w:rsidRDefault="0030767D" w:rsidP="00195DA1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30767D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1F4811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1F4811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195DA1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30767D" w:rsidRPr="009575A2" w:rsidTr="00D13E6B">
        <w:trPr>
          <w:cantSplit/>
          <w:trHeight w:val="246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1F4811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30767D" w:rsidRPr="009575A2" w:rsidRDefault="0030767D" w:rsidP="001F4811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459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сновное </w:t>
            </w: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роприятие</w:t>
            </w:r>
          </w:p>
          <w:p w:rsidR="0030767D" w:rsidRPr="009575A2" w:rsidRDefault="0030767D" w:rsidP="001F4811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15459C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459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ведение занятий с учащимися начальных классов по правилам безопасного поведения на дорога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786B3E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78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</w:tr>
      <w:tr w:rsidR="0030767D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426CD4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26CD4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426CD4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426CD4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426CD4" w:rsidRPr="009575A2" w:rsidRDefault="00426CD4" w:rsidP="00426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426CD4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426CD4" w:rsidRPr="009575A2" w:rsidTr="00D13E6B">
        <w:trPr>
          <w:cantSplit/>
          <w:trHeight w:val="246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459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сновное </w:t>
            </w: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ероприятие</w:t>
            </w:r>
          </w:p>
          <w:p w:rsidR="00426CD4" w:rsidRPr="009575A2" w:rsidRDefault="00A71F35" w:rsidP="0015459C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C45EFD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459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рамках проведения всероссийского конкурса-фестиваля "Безопасное колесо" организовать и провести районный конкурс "Безопасное колесо"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</w:tr>
      <w:tr w:rsidR="00426CD4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426CD4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</w:tr>
      <w:tr w:rsidR="00426CD4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426C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426CD4" w:rsidRPr="009575A2" w:rsidRDefault="00426CD4" w:rsidP="00426CD4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426CD4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4165A5" w:rsidRPr="009575A2" w:rsidTr="00D13E6B">
        <w:trPr>
          <w:cantSplit/>
          <w:trHeight w:val="246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5A5" w:rsidRPr="009575A2" w:rsidRDefault="004165A5" w:rsidP="001F4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4165A5" w:rsidRPr="009575A2" w:rsidRDefault="00A71F35" w:rsidP="001F4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416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5A5" w:rsidRPr="009575A2" w:rsidRDefault="004165A5" w:rsidP="001F4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ащение общеобразовательных учреждений Сыктывдинского района </w:t>
            </w:r>
            <w:proofErr w:type="gramStart"/>
            <w:r w:rsidRPr="0015459C">
              <w:rPr>
                <w:rFonts w:ascii="Times New Roman" w:hAnsi="Times New Roman" w:cs="Times New Roman"/>
                <w:bCs/>
                <w:sz w:val="24"/>
                <w:szCs w:val="24"/>
              </w:rPr>
              <w:t>мобильными</w:t>
            </w:r>
            <w:proofErr w:type="gramEnd"/>
            <w:r w:rsidR="000534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459C">
              <w:rPr>
                <w:rFonts w:ascii="Times New Roman" w:hAnsi="Times New Roman" w:cs="Times New Roman"/>
                <w:bCs/>
                <w:sz w:val="24"/>
                <w:szCs w:val="24"/>
              </w:rPr>
              <w:t>автогородками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5" w:rsidRPr="009575A2" w:rsidRDefault="004165A5" w:rsidP="001F4811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5" w:rsidRPr="009575A2" w:rsidRDefault="004165A5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5" w:rsidRPr="009575A2" w:rsidRDefault="004165A5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5" w:rsidRDefault="004165A5" w:rsidP="00AF5417">
            <w:pPr>
              <w:jc w:val="center"/>
            </w:pPr>
            <w:r w:rsidRPr="00894349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5" w:rsidRDefault="004165A5" w:rsidP="00AF5417">
            <w:pPr>
              <w:jc w:val="center"/>
            </w:pPr>
            <w:r w:rsidRPr="00894349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5" w:rsidRDefault="004165A5" w:rsidP="00AF5417">
            <w:pPr>
              <w:jc w:val="center"/>
            </w:pPr>
            <w:r w:rsidRPr="00894349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5" w:rsidRDefault="004165A5" w:rsidP="00AF5417">
            <w:pPr>
              <w:jc w:val="center"/>
            </w:pPr>
            <w:r w:rsidRPr="00894349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0</w:t>
            </w:r>
          </w:p>
        </w:tc>
      </w:tr>
      <w:tr w:rsidR="004165A5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5A5" w:rsidRPr="009575A2" w:rsidRDefault="004165A5" w:rsidP="001F4811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5A5" w:rsidRPr="009575A2" w:rsidRDefault="004165A5" w:rsidP="001F4811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5" w:rsidRPr="009575A2" w:rsidRDefault="004165A5" w:rsidP="001F4811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5" w:rsidRPr="009575A2" w:rsidRDefault="004165A5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5" w:rsidRPr="009575A2" w:rsidRDefault="004165A5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5" w:rsidRDefault="004165A5" w:rsidP="00AF5417">
            <w:pPr>
              <w:jc w:val="center"/>
            </w:pPr>
            <w:r w:rsidRPr="00894349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5" w:rsidRDefault="004165A5" w:rsidP="00AF5417">
            <w:pPr>
              <w:jc w:val="center"/>
            </w:pPr>
            <w:r w:rsidRPr="00894349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5" w:rsidRDefault="004165A5" w:rsidP="00AF5417">
            <w:pPr>
              <w:jc w:val="center"/>
            </w:pPr>
            <w:r w:rsidRPr="00894349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A5" w:rsidRDefault="004165A5" w:rsidP="00AF5417">
            <w:pPr>
              <w:jc w:val="center"/>
            </w:pPr>
            <w:r w:rsidRPr="00894349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0</w:t>
            </w:r>
          </w:p>
        </w:tc>
      </w:tr>
      <w:tr w:rsidR="00426CD4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426CD4" w:rsidRPr="009575A2" w:rsidRDefault="00426CD4" w:rsidP="00426CD4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426CD4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30767D" w:rsidRPr="009575A2" w:rsidTr="00D13E6B">
        <w:trPr>
          <w:cantSplit/>
          <w:trHeight w:val="246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1F4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30767D" w:rsidRPr="009575A2" w:rsidRDefault="0030767D" w:rsidP="001F4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30767D" w:rsidRPr="009575A2" w:rsidRDefault="0030767D" w:rsidP="001F4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1F4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C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детских дошкольных учреждений оборудованием, позволяющим в игровой форме формировать навыки безопасного поведения на улично-дорожной сет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1F4811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0767D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D762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67D" w:rsidRPr="009575A2" w:rsidRDefault="0030767D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D7625C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7D" w:rsidRPr="009575A2" w:rsidRDefault="0030767D" w:rsidP="0030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26CD4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762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426CD4" w:rsidRPr="009575A2" w:rsidRDefault="00426CD4" w:rsidP="00426CD4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426CD4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762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D7625C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426CD4" w:rsidRPr="009575A2" w:rsidTr="00D13E6B">
        <w:trPr>
          <w:cantSplit/>
          <w:trHeight w:val="246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426CD4" w:rsidRPr="009575A2" w:rsidRDefault="00A71F35" w:rsidP="001545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  <w:r w:rsidR="00426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C45EFD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4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и распространение </w:t>
            </w:r>
            <w:proofErr w:type="spellStart"/>
            <w:r w:rsidRPr="00154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возвращающих</w:t>
            </w:r>
            <w:proofErr w:type="spellEnd"/>
            <w:r w:rsidRPr="0015459C"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лений в среде дошкольников и учащихся младших классов образовательных учрежден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</w:t>
            </w:r>
          </w:p>
        </w:tc>
      </w:tr>
      <w:tr w:rsidR="00426CD4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762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</w:t>
            </w:r>
          </w:p>
        </w:tc>
      </w:tr>
      <w:tr w:rsidR="00426CD4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762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426CD4" w:rsidRPr="009575A2" w:rsidRDefault="00426CD4" w:rsidP="00786B3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426CD4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762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786B3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8A15D4" w:rsidRPr="009575A2" w:rsidTr="00D13E6B">
        <w:trPr>
          <w:cantSplit/>
          <w:trHeight w:val="246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5D4" w:rsidRPr="009575A2" w:rsidRDefault="008A15D4" w:rsidP="00D762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5D4" w:rsidRPr="009575A2" w:rsidRDefault="008A15D4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витие системы организации движения транспортных средств и пешеходов и повышение безопасности дорожных усло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4" w:rsidRPr="009575A2" w:rsidRDefault="008A15D4" w:rsidP="00A71F35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4" w:rsidRPr="00A66CD5" w:rsidRDefault="008A15D4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CD5">
              <w:rPr>
                <w:rFonts w:ascii="Times New Roman" w:hAnsi="Times New Roman" w:cs="Times New Roman"/>
                <w:b/>
                <w:sz w:val="24"/>
                <w:szCs w:val="24"/>
              </w:rPr>
              <w:t>192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4" w:rsidRPr="00A66CD5" w:rsidRDefault="008A15D4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2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4" w:rsidRPr="00A66CD5" w:rsidRDefault="008A15D4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2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4" w:rsidRDefault="008A15D4">
            <w:r w:rsidRPr="00B7642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2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4" w:rsidRDefault="008A15D4">
            <w:r w:rsidRPr="00B7642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258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4" w:rsidRDefault="008A15D4">
            <w:r w:rsidRPr="00B7642F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258,1</w:t>
            </w:r>
          </w:p>
        </w:tc>
      </w:tr>
      <w:tr w:rsidR="008A15D4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5D4" w:rsidRPr="009575A2" w:rsidRDefault="008A15D4" w:rsidP="00D762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5D4" w:rsidRPr="009575A2" w:rsidRDefault="008A15D4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4" w:rsidRPr="009575A2" w:rsidRDefault="008A15D4" w:rsidP="00A71F35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4" w:rsidRPr="009575A2" w:rsidRDefault="008A15D4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4" w:rsidRPr="009575A2" w:rsidRDefault="008A15D4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162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4" w:rsidRPr="009575A2" w:rsidRDefault="008A15D4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124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4" w:rsidRDefault="008A15D4">
            <w:r w:rsidRPr="008C180C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124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4" w:rsidRDefault="008A15D4">
            <w:r w:rsidRPr="008C180C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12420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D4" w:rsidRDefault="008A15D4">
            <w:r w:rsidRPr="008C180C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12420,5</w:t>
            </w:r>
          </w:p>
        </w:tc>
      </w:tr>
      <w:tr w:rsidR="00D33801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801" w:rsidRPr="009575A2" w:rsidRDefault="00D33801" w:rsidP="00D762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801" w:rsidRPr="009575A2" w:rsidRDefault="00D33801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1" w:rsidRPr="009575A2" w:rsidRDefault="00D33801" w:rsidP="00A71F3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D33801" w:rsidRPr="009575A2" w:rsidRDefault="00D33801" w:rsidP="00A71F35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1" w:rsidRPr="009575A2" w:rsidRDefault="00D33801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1" w:rsidRPr="009575A2" w:rsidRDefault="00D33801" w:rsidP="00D33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1" w:rsidRPr="009575A2" w:rsidRDefault="00D33801" w:rsidP="00D33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1" w:rsidRPr="009575A2" w:rsidRDefault="00D33801" w:rsidP="00D33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1" w:rsidRPr="009575A2" w:rsidRDefault="00D33801" w:rsidP="00D33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1" w:rsidRPr="009575A2" w:rsidRDefault="00D33801" w:rsidP="00D33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3801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801" w:rsidRPr="009575A2" w:rsidRDefault="00D33801" w:rsidP="00D762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801" w:rsidRPr="009575A2" w:rsidRDefault="00D33801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1" w:rsidRPr="009575A2" w:rsidRDefault="00D33801" w:rsidP="00A71F35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1" w:rsidRPr="009575A2" w:rsidRDefault="00A66CD5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1" w:rsidRPr="009575A2" w:rsidRDefault="005F1A07" w:rsidP="00D33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1" w:rsidRPr="009575A2" w:rsidRDefault="005F1A07" w:rsidP="00D33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1" w:rsidRPr="009575A2" w:rsidRDefault="005F1A07" w:rsidP="00D33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1" w:rsidRPr="009575A2" w:rsidRDefault="005F1A07" w:rsidP="00D33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7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01" w:rsidRPr="009575A2" w:rsidRDefault="005F1A07" w:rsidP="00D33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7,6</w:t>
            </w:r>
          </w:p>
        </w:tc>
      </w:tr>
      <w:tr w:rsidR="00F72C83" w:rsidRPr="009575A2" w:rsidTr="00D13E6B">
        <w:trPr>
          <w:cantSplit/>
          <w:trHeight w:val="246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2C83" w:rsidRPr="009575A2" w:rsidRDefault="00F72C83" w:rsidP="001F4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F72C83" w:rsidRPr="009575A2" w:rsidRDefault="00A71F35" w:rsidP="00F76419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F72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2C83" w:rsidRPr="009575A2" w:rsidRDefault="00F72C83" w:rsidP="00C45EFD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459C">
              <w:rPr>
                <w:rFonts w:ascii="Times New Roman" w:hAnsi="Times New Roman" w:cs="Times New Roman"/>
                <w:sz w:val="24"/>
                <w:szCs w:val="24"/>
              </w:rPr>
              <w:t>Обустройство участков улично-дорожной сети барьерными ограждениями, в том числе разделяющими встречные направления движ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Pr="009575A2" w:rsidRDefault="00F72C83" w:rsidP="001F4811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Pr="009575A2" w:rsidRDefault="00F72C83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AB35D6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AB35D6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AB35D6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AB35D6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AB35D6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0</w:t>
            </w:r>
          </w:p>
        </w:tc>
      </w:tr>
      <w:tr w:rsidR="00F72C83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C83" w:rsidRPr="009575A2" w:rsidRDefault="00F72C83" w:rsidP="00D762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C83" w:rsidRPr="009575A2" w:rsidRDefault="00F72C83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Pr="009575A2" w:rsidRDefault="00F72C83" w:rsidP="00D7625C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Pr="009575A2" w:rsidRDefault="00F72C83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AB35D6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AB35D6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AB35D6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AB35D6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AB35D6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00</w:t>
            </w:r>
          </w:p>
        </w:tc>
      </w:tr>
      <w:tr w:rsidR="00426CD4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762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1F48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426CD4" w:rsidRPr="009575A2" w:rsidRDefault="00426CD4" w:rsidP="00426CD4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426CD4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762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CD4" w:rsidRPr="009575A2" w:rsidRDefault="00426CD4" w:rsidP="00D2094E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D7625C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D4" w:rsidRPr="009575A2" w:rsidRDefault="00426CD4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72C83" w:rsidRPr="009575A2" w:rsidTr="00D13E6B">
        <w:trPr>
          <w:cantSplit/>
          <w:trHeight w:val="246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2C83" w:rsidRPr="00F76419" w:rsidRDefault="00F72C83" w:rsidP="00F76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F7641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F72C83" w:rsidRPr="009575A2" w:rsidRDefault="00A71F35" w:rsidP="0015459C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F72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2C83" w:rsidRPr="009575A2" w:rsidRDefault="00F72C83" w:rsidP="00C45EFD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459C">
              <w:rPr>
                <w:rFonts w:ascii="Times New Roman" w:hAnsi="Times New Roman" w:cs="Times New Roman"/>
                <w:sz w:val="24"/>
                <w:szCs w:val="24"/>
              </w:rPr>
              <w:t>Оборудование нерегулируемых пешеходных переходов освещением, искусственными дорожными неровностя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Pr="009575A2" w:rsidRDefault="00F72C83" w:rsidP="001F4811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Pr="009575A2" w:rsidRDefault="00F72C83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2B751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2B751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2B751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2B751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2B751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72C83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C83" w:rsidRPr="009575A2" w:rsidRDefault="00F72C83" w:rsidP="001F4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C83" w:rsidRPr="009575A2" w:rsidRDefault="00F72C83" w:rsidP="001F4811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Pr="009575A2" w:rsidRDefault="00F72C83" w:rsidP="001F4811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Pr="009575A2" w:rsidRDefault="00F72C83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2B751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2B751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2B751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2B751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2B751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048D1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D048D1" w:rsidRPr="009575A2" w:rsidRDefault="00D048D1" w:rsidP="00D048D1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D048D1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D048D1" w:rsidRPr="009575A2" w:rsidTr="00D13E6B">
        <w:trPr>
          <w:cantSplit/>
          <w:trHeight w:val="246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48D1" w:rsidRPr="00F76419" w:rsidRDefault="00D048D1" w:rsidP="00F76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F7641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D048D1" w:rsidRPr="009575A2" w:rsidRDefault="00A71F35" w:rsidP="00F76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D048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48D1" w:rsidRPr="009575A2" w:rsidRDefault="00D048D1" w:rsidP="001F4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8D1" w:rsidRPr="009575A2" w:rsidRDefault="00D048D1" w:rsidP="001F4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48D1" w:rsidRPr="009575A2" w:rsidRDefault="00D048D1" w:rsidP="000534D9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5459C">
              <w:rPr>
                <w:rFonts w:ascii="Times New Roman" w:hAnsi="Times New Roman" w:cs="Times New Roman"/>
                <w:sz w:val="24"/>
                <w:szCs w:val="24"/>
              </w:rPr>
              <w:t>Проведение реконструкц</w:t>
            </w:r>
            <w:r w:rsidR="00907A76">
              <w:rPr>
                <w:rFonts w:ascii="Times New Roman" w:hAnsi="Times New Roman" w:cs="Times New Roman"/>
                <w:sz w:val="24"/>
                <w:szCs w:val="24"/>
              </w:rPr>
              <w:t xml:space="preserve">ии и (или) капитального ремонта, текущего ремонта </w:t>
            </w:r>
            <w:r w:rsidR="004F7D23" w:rsidRPr="00DF3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мобильных дорог общего пользования местного значения, </w:t>
            </w:r>
            <w:r w:rsidR="004F7D23" w:rsidRPr="00DF30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ходящихся в муниципальной собственности МО МР «Сыктывдинский»</w:t>
            </w:r>
            <w:r w:rsidR="004F7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A66CD5" w:rsidP="00D33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AF5417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 w:rsidR="00D3380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3091</w:t>
            </w:r>
            <w:r w:rsidR="00923A7E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33801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12441</w:t>
            </w:r>
            <w:r w:rsidR="00923A7E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33801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  <w:r w:rsidR="00CD7913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33801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11495</w:t>
            </w:r>
            <w:r w:rsidR="00CD7913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33801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1495</w:t>
            </w:r>
            <w:r w:rsidR="00CD7913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8,1</w:t>
            </w:r>
          </w:p>
        </w:tc>
      </w:tr>
      <w:tr w:rsidR="00D048D1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A66CD5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33801" w:rsidP="00D3380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13091</w:t>
            </w:r>
            <w:r w:rsidR="00923A7E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33801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9220</w:t>
            </w:r>
            <w:r w:rsidR="00923A7E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CD7913" w:rsidP="00D33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338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CD7913" w:rsidP="00D3380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  <w:r w:rsidR="00D3380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CD7913" w:rsidP="00D3380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  <w:r w:rsidR="00D33801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,5</w:t>
            </w:r>
          </w:p>
        </w:tc>
      </w:tr>
      <w:tr w:rsidR="00D048D1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D048D1" w:rsidRPr="009575A2" w:rsidRDefault="00D048D1" w:rsidP="00D048D1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D048D1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E642FD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  <w:r w:rsidR="00D338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923A7E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32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E31913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57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E31913" w:rsidP="00E3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737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E31913" w:rsidP="00AF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737,6</w:t>
            </w:r>
          </w:p>
        </w:tc>
      </w:tr>
      <w:tr w:rsidR="00F72C83" w:rsidRPr="009575A2" w:rsidTr="00D13E6B">
        <w:trPr>
          <w:cantSplit/>
          <w:trHeight w:val="246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2C83" w:rsidRPr="009575A2" w:rsidRDefault="00F72C83" w:rsidP="001F4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C83" w:rsidRPr="00F76419" w:rsidRDefault="00F72C83" w:rsidP="00F76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0DE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F7641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F72C83" w:rsidRPr="009575A2" w:rsidRDefault="00A71F35" w:rsidP="00F76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F72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2C83" w:rsidRPr="009575A2" w:rsidRDefault="00F72C83" w:rsidP="001F4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2C83" w:rsidRPr="009575A2" w:rsidRDefault="00F72C83" w:rsidP="00C45EFD">
            <w:pPr>
              <w:spacing w:after="0" w:line="240" w:lineRule="auto"/>
              <w:ind w:right="-3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30DE8">
              <w:rPr>
                <w:rFonts w:ascii="Times New Roman" w:hAnsi="Times New Roman" w:cs="Times New Roman"/>
                <w:sz w:val="24"/>
                <w:szCs w:val="24"/>
              </w:rPr>
              <w:t>Обустройство участков улично-дорожной сети населенных пунктов пешеходными ограждениями, в том числе в зоне пешеходных переход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Pr="009575A2" w:rsidRDefault="00F72C83" w:rsidP="001F4811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Pr="009575A2" w:rsidRDefault="00F72C83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34429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34429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34429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34429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34429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72C83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C83" w:rsidRPr="009575A2" w:rsidRDefault="00F72C83" w:rsidP="001F4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C83" w:rsidRPr="009575A2" w:rsidRDefault="00F72C83" w:rsidP="001F4811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Pr="009575A2" w:rsidRDefault="00F72C83" w:rsidP="001F4811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Pr="009575A2" w:rsidRDefault="00F72C83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34429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34429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34429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34429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34429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048D1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D048D1" w:rsidRPr="009575A2" w:rsidRDefault="00D048D1" w:rsidP="00D048D1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D048D1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AF5417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AF5417" w:rsidP="00AF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AF5417" w:rsidP="00AF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72C83" w:rsidRPr="009575A2" w:rsidTr="00D13E6B">
        <w:trPr>
          <w:cantSplit/>
          <w:trHeight w:val="246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2C83" w:rsidRPr="00F76419" w:rsidRDefault="00F72C83" w:rsidP="00F764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0DE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F7641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F72C83" w:rsidRPr="009575A2" w:rsidRDefault="00A71F35" w:rsidP="00A71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F72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2C83" w:rsidRPr="009575A2" w:rsidRDefault="00F72C83" w:rsidP="00F30DE8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30DE8">
              <w:rPr>
                <w:rFonts w:ascii="Times New Roman" w:hAnsi="Times New Roman" w:cs="Times New Roman"/>
                <w:sz w:val="24"/>
                <w:szCs w:val="24"/>
              </w:rPr>
              <w:t>Модернизация (реконструкция) светофорных объект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Pr="009575A2" w:rsidRDefault="00F72C83" w:rsidP="00DD400B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Pr="009575A2" w:rsidRDefault="00F72C83" w:rsidP="00DD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951EA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951EA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951EA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951EA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951EA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72C83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C83" w:rsidRPr="009575A2" w:rsidRDefault="00F72C83" w:rsidP="001F4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C83" w:rsidRPr="009575A2" w:rsidRDefault="00F72C83" w:rsidP="001F4811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Pr="009575A2" w:rsidRDefault="00F72C83" w:rsidP="00DD400B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Pr="009575A2" w:rsidRDefault="00F72C83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951EA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951EA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951EA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951EA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83" w:rsidRDefault="00F72C83" w:rsidP="00AF5417">
            <w:pPr>
              <w:jc w:val="center"/>
            </w:pPr>
            <w:r w:rsidRPr="00951EA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048D1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DD400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D048D1" w:rsidRPr="009575A2" w:rsidRDefault="00D048D1" w:rsidP="00D048D1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DD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D048D1" w:rsidRPr="009575A2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D1" w:rsidRPr="009575A2" w:rsidRDefault="00D048D1" w:rsidP="001F4811">
            <w:pPr>
              <w:spacing w:after="0" w:line="240" w:lineRule="auto"/>
              <w:ind w:right="-30" w:firstLine="72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DD400B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DD4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AF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AF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DF3050" w:rsidRPr="00242D2A" w:rsidTr="00D13E6B">
        <w:trPr>
          <w:cantSplit/>
          <w:trHeight w:val="246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050" w:rsidRPr="00F30DE8" w:rsidRDefault="00DF3050" w:rsidP="00F30D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0DE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DF3050" w:rsidRPr="00242D2A" w:rsidRDefault="00A71F35" w:rsidP="00A71F3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050" w:rsidRPr="00F30DE8" w:rsidRDefault="00DF3050" w:rsidP="00C4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DE8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дорожных знаков на флуоресцентной основ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786B3E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F70CB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F70CB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F70CB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F70CB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F70CB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F3050" w:rsidRPr="00242D2A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50" w:rsidRPr="00242D2A" w:rsidRDefault="00DF3050" w:rsidP="00D2094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50" w:rsidRPr="00242D2A" w:rsidRDefault="00DF3050" w:rsidP="00C4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786B3E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F70CB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F70CB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F70CB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F70CB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F70CB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048D1" w:rsidRPr="00242D2A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D1" w:rsidRPr="00242D2A" w:rsidRDefault="00D048D1" w:rsidP="00D2094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D1" w:rsidRPr="00242D2A" w:rsidRDefault="00D048D1" w:rsidP="00C4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786B3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D048D1" w:rsidRPr="009575A2" w:rsidRDefault="00D048D1" w:rsidP="00786B3E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D048D1" w:rsidRPr="00242D2A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D1" w:rsidRPr="00242D2A" w:rsidRDefault="00D048D1" w:rsidP="00D2094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D1" w:rsidRPr="00242D2A" w:rsidRDefault="00D048D1" w:rsidP="00C4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786B3E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786B3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78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D1" w:rsidRPr="009575A2" w:rsidRDefault="00D048D1" w:rsidP="00786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DF3050" w:rsidRPr="00242D2A" w:rsidTr="00D13E6B">
        <w:trPr>
          <w:cantSplit/>
          <w:trHeight w:val="246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050" w:rsidRPr="00F30DE8" w:rsidRDefault="00DF3050" w:rsidP="00DF3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0DE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DF3050" w:rsidRPr="00242D2A" w:rsidRDefault="00A71F35" w:rsidP="00DF3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DF3050" w:rsidRPr="00F30D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050" w:rsidRPr="00DF3050" w:rsidRDefault="00DF3050" w:rsidP="00C4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050">
              <w:rPr>
                <w:rFonts w:ascii="Times New Roman" w:hAnsi="Times New Roman" w:cs="Times New Roman"/>
                <w:bCs/>
                <w:sz w:val="24"/>
                <w:szCs w:val="24"/>
              </w:rPr>
              <w:t>Нанесение горизонтальной дорожной размет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1F21F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1F21F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1F21F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1F21F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1F21F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F3050" w:rsidRPr="00242D2A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50" w:rsidRPr="00242D2A" w:rsidRDefault="00DF3050" w:rsidP="00DF3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50" w:rsidRPr="00DF3050" w:rsidRDefault="00DF3050" w:rsidP="00DF3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1F21F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1F21F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1F21F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1F21F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1F21F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F3050" w:rsidRPr="00242D2A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50" w:rsidRPr="00242D2A" w:rsidRDefault="00DF3050" w:rsidP="00DF305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50" w:rsidRPr="00DF3050" w:rsidRDefault="00DF3050" w:rsidP="00C4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DF3050" w:rsidRPr="009575A2" w:rsidRDefault="00DF3050" w:rsidP="00DF3050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DF3050" w:rsidRPr="00242D2A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50" w:rsidRPr="00F30DE8" w:rsidRDefault="00DF3050" w:rsidP="00DF3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50" w:rsidRPr="00DF3050" w:rsidRDefault="00DF3050" w:rsidP="00C4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DF3050" w:rsidRPr="00242D2A" w:rsidTr="00D13E6B">
        <w:trPr>
          <w:cantSplit/>
          <w:trHeight w:val="246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050" w:rsidRPr="00F30DE8" w:rsidRDefault="00DF3050" w:rsidP="00DF3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0D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</w:p>
          <w:p w:rsidR="00DF3050" w:rsidRPr="00242D2A" w:rsidRDefault="00A71F35" w:rsidP="00A71F3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DF3050" w:rsidRPr="00F30D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2E37" w:rsidRDefault="00DF3050" w:rsidP="00DF3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едение пешеходных переходов в соответствии с национальными стандартами, </w:t>
            </w:r>
          </w:p>
          <w:p w:rsidR="00DF3050" w:rsidRPr="00DF3050" w:rsidRDefault="00292E37" w:rsidP="00DF3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</w:t>
            </w:r>
            <w:bookmarkStart w:id="1" w:name="_GoBack"/>
            <w:bookmarkEnd w:id="1"/>
            <w:r w:rsidR="00DF3050" w:rsidRPr="00DF3050">
              <w:rPr>
                <w:rFonts w:ascii="Times New Roman" w:hAnsi="Times New Roman" w:cs="Times New Roman"/>
                <w:bCs/>
                <w:sz w:val="24"/>
                <w:szCs w:val="24"/>
              </w:rPr>
              <w:t>тупившими</w:t>
            </w:r>
            <w:proofErr w:type="gramEnd"/>
            <w:r w:rsidR="00DF3050" w:rsidRPr="00DF3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илу с 28.02.2014 год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3C1C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3C1C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3C1C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3C1C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3C1C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F3050" w:rsidRPr="00242D2A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50" w:rsidRPr="00F30DE8" w:rsidRDefault="00DF3050" w:rsidP="00DF3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50" w:rsidRPr="00242D2A" w:rsidRDefault="00DF3050" w:rsidP="00C4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3C1C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3C1C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3C1C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3C1C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Default="00DF3050" w:rsidP="00AF5417">
            <w:pPr>
              <w:jc w:val="center"/>
            </w:pPr>
            <w:r w:rsidRPr="003C1C0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F3050" w:rsidRPr="00242D2A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50" w:rsidRPr="00F30DE8" w:rsidRDefault="00DF3050" w:rsidP="00DF3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50" w:rsidRPr="00242D2A" w:rsidRDefault="00DF3050" w:rsidP="00C4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DF3050" w:rsidRPr="009575A2" w:rsidRDefault="00DF3050" w:rsidP="00DF3050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DF3050" w:rsidRPr="00242D2A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50" w:rsidRPr="00F30DE8" w:rsidRDefault="00DF3050" w:rsidP="00DF3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50" w:rsidRPr="00242D2A" w:rsidRDefault="00DF3050" w:rsidP="00C4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AF541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AF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AF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43DCF" w:rsidRPr="00242D2A" w:rsidTr="00D13E6B">
        <w:trPr>
          <w:cantSplit/>
          <w:trHeight w:val="246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DCF" w:rsidRPr="00F76419" w:rsidRDefault="00F43DCF" w:rsidP="00615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459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F7641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F43DCF" w:rsidRPr="009575A2" w:rsidRDefault="00A71F35" w:rsidP="00615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="00F43D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3DCF" w:rsidRPr="009575A2" w:rsidRDefault="00F43DCF" w:rsidP="00615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DCF" w:rsidRPr="009575A2" w:rsidRDefault="00F43DCF" w:rsidP="00615F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DCF" w:rsidRPr="009575A2" w:rsidRDefault="00F43DCF" w:rsidP="00615FD4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одержания </w:t>
            </w:r>
            <w:r w:rsidRPr="00DF30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мобильных дорог общего пользования местного значения, находящихся в муниципальной собственности МО МР «Сыктывдин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F" w:rsidRPr="009575A2" w:rsidRDefault="00F43DCF" w:rsidP="00615FD4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F" w:rsidRPr="009575A2" w:rsidRDefault="00F43DCF" w:rsidP="00615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F" w:rsidRDefault="00F43DCF" w:rsidP="00615FD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F" w:rsidRDefault="00F43DCF" w:rsidP="00615FD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F" w:rsidRDefault="00F43DCF" w:rsidP="00F43DCF">
            <w:pPr>
              <w:jc w:val="center"/>
            </w:pPr>
            <w:r w:rsidRPr="007C4F6F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F" w:rsidRDefault="00F43DCF" w:rsidP="00F43DCF">
            <w:pPr>
              <w:jc w:val="center"/>
            </w:pPr>
            <w:r w:rsidRPr="007C4F6F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F" w:rsidRDefault="00F43DCF" w:rsidP="00F43DCF">
            <w:pPr>
              <w:jc w:val="center"/>
            </w:pPr>
            <w:r w:rsidRPr="007C4F6F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F43DCF" w:rsidRPr="00242D2A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DCF" w:rsidRPr="00F30DE8" w:rsidRDefault="00F43DCF" w:rsidP="00DF3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DCF" w:rsidRPr="00242D2A" w:rsidRDefault="00F43DCF" w:rsidP="00C4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F" w:rsidRPr="009575A2" w:rsidRDefault="00F43DCF" w:rsidP="00615FD4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F" w:rsidRPr="009575A2" w:rsidRDefault="0096587E" w:rsidP="00615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F" w:rsidRPr="0096587E" w:rsidRDefault="0096587E" w:rsidP="0061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F" w:rsidRPr="0096587E" w:rsidRDefault="0096587E" w:rsidP="00965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F" w:rsidRPr="0096587E" w:rsidRDefault="0096587E" w:rsidP="00F4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F" w:rsidRPr="0096587E" w:rsidRDefault="0096587E" w:rsidP="00F4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F" w:rsidRPr="0096587E" w:rsidRDefault="0096587E" w:rsidP="00F4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E36" w:rsidRPr="00242D2A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E36" w:rsidRPr="00F30DE8" w:rsidRDefault="003C0E36" w:rsidP="00DF3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E36" w:rsidRPr="00242D2A" w:rsidRDefault="003C0E36" w:rsidP="00C4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36" w:rsidRPr="009575A2" w:rsidRDefault="003C0E36" w:rsidP="00615FD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3C0E36" w:rsidRPr="009575A2" w:rsidRDefault="003C0E36" w:rsidP="00615FD4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36" w:rsidRPr="009575A2" w:rsidRDefault="003C0E36" w:rsidP="00615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36" w:rsidRPr="009575A2" w:rsidRDefault="003C0E36" w:rsidP="00615FD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36" w:rsidRPr="009575A2" w:rsidRDefault="003C0E36" w:rsidP="00615FD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36" w:rsidRPr="009575A2" w:rsidRDefault="003C0E36" w:rsidP="00615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36" w:rsidRPr="009575A2" w:rsidRDefault="003C0E36" w:rsidP="00615FD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36" w:rsidRPr="009575A2" w:rsidRDefault="003C0E36" w:rsidP="00615FD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F43DCF" w:rsidRPr="00242D2A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DCF" w:rsidRPr="00F30DE8" w:rsidRDefault="00F43DCF" w:rsidP="00DF3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DCF" w:rsidRPr="00242D2A" w:rsidRDefault="00F43DCF" w:rsidP="00C4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F" w:rsidRPr="009575A2" w:rsidRDefault="00F43DCF" w:rsidP="00615FD4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F" w:rsidRPr="009575A2" w:rsidRDefault="00F43DCF" w:rsidP="00615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F" w:rsidRPr="009575A2" w:rsidRDefault="00F43DCF" w:rsidP="00615FD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20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F" w:rsidRPr="009575A2" w:rsidRDefault="00F43DCF" w:rsidP="00615FD4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F" w:rsidRDefault="00F43DCF">
            <w:r w:rsidRPr="004C7AD1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F" w:rsidRDefault="00F43DCF">
            <w:r w:rsidRPr="004C7AD1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F" w:rsidRDefault="00F43DCF">
            <w:r w:rsidRPr="004C7AD1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DF3050" w:rsidRPr="00242D2A" w:rsidTr="00D13E6B">
        <w:trPr>
          <w:cantSplit/>
          <w:trHeight w:val="246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050" w:rsidRPr="00F30DE8" w:rsidRDefault="00DF3050" w:rsidP="00DF3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0DE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DF3050" w:rsidRPr="00F30DE8" w:rsidRDefault="00A71F35" w:rsidP="00A71F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1</w:t>
            </w:r>
            <w:r w:rsidR="00DF3050" w:rsidRPr="00F30D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3050" w:rsidRPr="00DF3050" w:rsidRDefault="00DF3050" w:rsidP="00C4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05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авоустанавливающими документами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AF5417" w:rsidRDefault="00AF5417" w:rsidP="00AF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17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AF5417" w:rsidRDefault="00AF5417" w:rsidP="00AF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17">
              <w:rPr>
                <w:rFonts w:ascii="Times New Roman" w:hAnsi="Times New Roman" w:cs="Times New Roman"/>
                <w:sz w:val="24"/>
                <w:szCs w:val="24"/>
              </w:rPr>
              <w:t>2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AF5417" w:rsidRDefault="00AF5417" w:rsidP="00AF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AF5417" w:rsidRDefault="00AF5417" w:rsidP="00AF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AF5417" w:rsidRDefault="00AF5417" w:rsidP="00AF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050" w:rsidRPr="00242D2A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50" w:rsidRPr="00F30DE8" w:rsidRDefault="00DF3050" w:rsidP="00DF3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50" w:rsidRPr="00242D2A" w:rsidRDefault="00DF3050" w:rsidP="00C4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ind w:left="-3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E27118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AF5417" w:rsidRDefault="00E27118" w:rsidP="00AF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AF5417" w:rsidRDefault="00E27118" w:rsidP="00E27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AF5417" w:rsidRDefault="00AF5417" w:rsidP="00AF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AF5417" w:rsidRDefault="00AF5417" w:rsidP="00AF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AF5417" w:rsidRDefault="00AF5417" w:rsidP="00AF5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3050" w:rsidRPr="00242D2A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50" w:rsidRPr="00F30DE8" w:rsidRDefault="00DF3050" w:rsidP="00DF3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050" w:rsidRPr="00242D2A" w:rsidRDefault="00DF3050" w:rsidP="00C4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 них за счет средств:</w:t>
            </w:r>
          </w:p>
          <w:p w:rsidR="00DF3050" w:rsidRPr="009575A2" w:rsidRDefault="00DF3050" w:rsidP="00DF3050">
            <w:pPr>
              <w:spacing w:after="0" w:line="240" w:lineRule="auto"/>
              <w:ind w:left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еспубликанск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50" w:rsidRPr="009575A2" w:rsidRDefault="00DF3050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615FD4" w:rsidRPr="00242D2A" w:rsidTr="00D13E6B">
        <w:trPr>
          <w:cantSplit/>
          <w:trHeight w:val="24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FD4" w:rsidRPr="00F30DE8" w:rsidRDefault="00615FD4" w:rsidP="00DF30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FD4" w:rsidRPr="00242D2A" w:rsidRDefault="00615FD4" w:rsidP="00C4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D4" w:rsidRPr="009575A2" w:rsidRDefault="00615FD4" w:rsidP="00DF3050">
            <w:pPr>
              <w:spacing w:after="0" w:line="240" w:lineRule="auto"/>
              <w:ind w:firstLine="122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75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D4" w:rsidRPr="009575A2" w:rsidRDefault="00615FD4" w:rsidP="00615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D4" w:rsidRPr="00AF5417" w:rsidRDefault="00615FD4" w:rsidP="0061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17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D4" w:rsidRPr="00AF5417" w:rsidRDefault="00615FD4" w:rsidP="00615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17">
              <w:rPr>
                <w:rFonts w:ascii="Times New Roman" w:hAnsi="Times New Roman" w:cs="Times New Roman"/>
                <w:sz w:val="24"/>
                <w:szCs w:val="24"/>
              </w:rPr>
              <w:t>2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D4" w:rsidRPr="009575A2" w:rsidRDefault="00615FD4" w:rsidP="00DF305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D4" w:rsidRPr="009575A2" w:rsidRDefault="00615FD4" w:rsidP="00DF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D4" w:rsidRPr="009575A2" w:rsidRDefault="00615FD4" w:rsidP="00DF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</w:tbl>
    <w:p w:rsidR="0040775E" w:rsidRDefault="0040775E" w:rsidP="00FB4648">
      <w:pPr>
        <w:tabs>
          <w:tab w:val="left" w:pos="142"/>
          <w:tab w:val="left" w:pos="1110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0775E" w:rsidSect="00691664">
      <w:pgSz w:w="16838" w:h="11905" w:orient="landscape"/>
      <w:pgMar w:top="709" w:right="1134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B54" w:rsidRDefault="004D6B54" w:rsidP="003E394C">
      <w:pPr>
        <w:spacing w:after="0" w:line="240" w:lineRule="auto"/>
      </w:pPr>
      <w:r>
        <w:separator/>
      </w:r>
    </w:p>
  </w:endnote>
  <w:endnote w:type="continuationSeparator" w:id="0">
    <w:p w:rsidR="004D6B54" w:rsidRDefault="004D6B54" w:rsidP="003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B54" w:rsidRDefault="004D6B54" w:rsidP="003E394C">
      <w:pPr>
        <w:spacing w:after="0" w:line="240" w:lineRule="auto"/>
      </w:pPr>
      <w:r>
        <w:separator/>
      </w:r>
    </w:p>
  </w:footnote>
  <w:footnote w:type="continuationSeparator" w:id="0">
    <w:p w:rsidR="004D6B54" w:rsidRDefault="004D6B54" w:rsidP="003E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4"/>
        </w:tabs>
        <w:ind w:left="2834" w:hanging="201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1705E85"/>
    <w:multiLevelType w:val="hybridMultilevel"/>
    <w:tmpl w:val="D15E8A5A"/>
    <w:lvl w:ilvl="0" w:tplc="1DC447A6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FE1A1D"/>
    <w:multiLevelType w:val="hybridMultilevel"/>
    <w:tmpl w:val="1A5A4F0C"/>
    <w:lvl w:ilvl="0" w:tplc="E9922754">
      <w:start w:val="1"/>
      <w:numFmt w:val="decimal"/>
      <w:lvlText w:val="%1)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053C749E"/>
    <w:multiLevelType w:val="hybridMultilevel"/>
    <w:tmpl w:val="5BCAD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AE20E1"/>
    <w:multiLevelType w:val="hybridMultilevel"/>
    <w:tmpl w:val="1A102288"/>
    <w:lvl w:ilvl="0" w:tplc="806AFB4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0D871755"/>
    <w:multiLevelType w:val="hybridMultilevel"/>
    <w:tmpl w:val="259AD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66726"/>
    <w:multiLevelType w:val="hybridMultilevel"/>
    <w:tmpl w:val="B7A48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A7A01"/>
    <w:multiLevelType w:val="hybridMultilevel"/>
    <w:tmpl w:val="B34AC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8D794B"/>
    <w:multiLevelType w:val="hybridMultilevel"/>
    <w:tmpl w:val="3BBE5670"/>
    <w:lvl w:ilvl="0" w:tplc="C8226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EE1513F"/>
    <w:multiLevelType w:val="hybridMultilevel"/>
    <w:tmpl w:val="671C01C8"/>
    <w:lvl w:ilvl="0" w:tplc="B96E2C2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21723FB7"/>
    <w:multiLevelType w:val="hybridMultilevel"/>
    <w:tmpl w:val="4AE820E2"/>
    <w:lvl w:ilvl="0" w:tplc="4B8817D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25680"/>
    <w:multiLevelType w:val="hybridMultilevel"/>
    <w:tmpl w:val="DC2C1FB8"/>
    <w:lvl w:ilvl="0" w:tplc="22046C30">
      <w:start w:val="2020"/>
      <w:numFmt w:val="decimal"/>
      <w:lvlText w:val="%1"/>
      <w:lvlJc w:val="left"/>
      <w:pPr>
        <w:ind w:left="12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25A722E2"/>
    <w:multiLevelType w:val="hybridMultilevel"/>
    <w:tmpl w:val="18EA2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B2D7B"/>
    <w:multiLevelType w:val="hybridMultilevel"/>
    <w:tmpl w:val="64D22B9E"/>
    <w:lvl w:ilvl="0" w:tplc="C3CCEE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4A85426"/>
    <w:multiLevelType w:val="hybridMultilevel"/>
    <w:tmpl w:val="303A72F6"/>
    <w:lvl w:ilvl="0" w:tplc="22D6E0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AEB08C5"/>
    <w:multiLevelType w:val="hybridMultilevel"/>
    <w:tmpl w:val="4066F23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0D445FC"/>
    <w:multiLevelType w:val="hybridMultilevel"/>
    <w:tmpl w:val="D69CA3B2"/>
    <w:lvl w:ilvl="0" w:tplc="3CC849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64037BD"/>
    <w:multiLevelType w:val="hybridMultilevel"/>
    <w:tmpl w:val="33BAB4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6B18A5"/>
    <w:multiLevelType w:val="hybridMultilevel"/>
    <w:tmpl w:val="4EC2F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80E93"/>
    <w:multiLevelType w:val="hybridMultilevel"/>
    <w:tmpl w:val="64E6685C"/>
    <w:lvl w:ilvl="0" w:tplc="3438CD88">
      <w:start w:val="8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63644D68"/>
    <w:multiLevelType w:val="hybridMultilevel"/>
    <w:tmpl w:val="8C5E9270"/>
    <w:lvl w:ilvl="0" w:tplc="6FFEBAF6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370440"/>
    <w:multiLevelType w:val="hybridMultilevel"/>
    <w:tmpl w:val="5224A85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94A06AE"/>
    <w:multiLevelType w:val="multilevel"/>
    <w:tmpl w:val="C9F4359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8">
    <w:nsid w:val="6B741FAF"/>
    <w:multiLevelType w:val="hybridMultilevel"/>
    <w:tmpl w:val="1D9EC116"/>
    <w:lvl w:ilvl="0" w:tplc="0E1A7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43C7512"/>
    <w:multiLevelType w:val="hybridMultilevel"/>
    <w:tmpl w:val="208E3266"/>
    <w:lvl w:ilvl="0" w:tplc="53AA19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C610F"/>
    <w:multiLevelType w:val="multilevel"/>
    <w:tmpl w:val="9B0CB15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31">
    <w:nsid w:val="79225FFC"/>
    <w:multiLevelType w:val="hybridMultilevel"/>
    <w:tmpl w:val="BBE4C672"/>
    <w:lvl w:ilvl="0" w:tplc="CFB83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504B22"/>
    <w:multiLevelType w:val="hybridMultilevel"/>
    <w:tmpl w:val="89B4447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3">
    <w:nsid w:val="7EED1A97"/>
    <w:multiLevelType w:val="hybridMultilevel"/>
    <w:tmpl w:val="989ADA8C"/>
    <w:lvl w:ilvl="0" w:tplc="F550C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32"/>
  </w:num>
  <w:num w:numId="5">
    <w:abstractNumId w:val="7"/>
  </w:num>
  <w:num w:numId="6">
    <w:abstractNumId w:val="3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15"/>
  </w:num>
  <w:num w:numId="12">
    <w:abstractNumId w:val="29"/>
  </w:num>
  <w:num w:numId="13">
    <w:abstractNumId w:val="24"/>
  </w:num>
  <w:num w:numId="14">
    <w:abstractNumId w:val="27"/>
  </w:num>
  <w:num w:numId="15">
    <w:abstractNumId w:val="28"/>
  </w:num>
  <w:num w:numId="16">
    <w:abstractNumId w:val="17"/>
  </w:num>
  <w:num w:numId="17">
    <w:abstractNumId w:val="10"/>
  </w:num>
  <w:num w:numId="18">
    <w:abstractNumId w:val="26"/>
  </w:num>
  <w:num w:numId="19">
    <w:abstractNumId w:val="22"/>
  </w:num>
  <w:num w:numId="20">
    <w:abstractNumId w:val="20"/>
  </w:num>
  <w:num w:numId="21">
    <w:abstractNumId w:val="21"/>
  </w:num>
  <w:num w:numId="22">
    <w:abstractNumId w:val="16"/>
  </w:num>
  <w:num w:numId="23">
    <w:abstractNumId w:val="23"/>
  </w:num>
  <w:num w:numId="24">
    <w:abstractNumId w:val="11"/>
  </w:num>
  <w:num w:numId="25">
    <w:abstractNumId w:val="13"/>
  </w:num>
  <w:num w:numId="26">
    <w:abstractNumId w:val="18"/>
  </w:num>
  <w:num w:numId="27">
    <w:abstractNumId w:val="8"/>
  </w:num>
  <w:num w:numId="28">
    <w:abstractNumId w:val="25"/>
  </w:num>
  <w:num w:numId="29">
    <w:abstractNumId w:val="33"/>
  </w:num>
  <w:num w:numId="30">
    <w:abstractNumId w:val="30"/>
  </w:num>
  <w:num w:numId="31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319"/>
    <w:rsid w:val="000051E7"/>
    <w:rsid w:val="00005491"/>
    <w:rsid w:val="00006B81"/>
    <w:rsid w:val="000119FD"/>
    <w:rsid w:val="000219E4"/>
    <w:rsid w:val="00024072"/>
    <w:rsid w:val="00034DEF"/>
    <w:rsid w:val="00035FC8"/>
    <w:rsid w:val="00037786"/>
    <w:rsid w:val="00045C40"/>
    <w:rsid w:val="000460C4"/>
    <w:rsid w:val="000474DF"/>
    <w:rsid w:val="00053182"/>
    <w:rsid w:val="000534D9"/>
    <w:rsid w:val="00055490"/>
    <w:rsid w:val="00060D94"/>
    <w:rsid w:val="00062293"/>
    <w:rsid w:val="00065F9A"/>
    <w:rsid w:val="00071AA4"/>
    <w:rsid w:val="00077977"/>
    <w:rsid w:val="00081223"/>
    <w:rsid w:val="000823E2"/>
    <w:rsid w:val="0008335B"/>
    <w:rsid w:val="000841CA"/>
    <w:rsid w:val="00085232"/>
    <w:rsid w:val="00085EED"/>
    <w:rsid w:val="00085FE6"/>
    <w:rsid w:val="0009506B"/>
    <w:rsid w:val="000A1161"/>
    <w:rsid w:val="000A355C"/>
    <w:rsid w:val="000A3C57"/>
    <w:rsid w:val="000B5F05"/>
    <w:rsid w:val="000C22D3"/>
    <w:rsid w:val="000C2390"/>
    <w:rsid w:val="000C3D94"/>
    <w:rsid w:val="000C4D83"/>
    <w:rsid w:val="000C5402"/>
    <w:rsid w:val="000C6651"/>
    <w:rsid w:val="000D1848"/>
    <w:rsid w:val="000D5889"/>
    <w:rsid w:val="000D7294"/>
    <w:rsid w:val="000E08AF"/>
    <w:rsid w:val="000E21D2"/>
    <w:rsid w:val="000E3A22"/>
    <w:rsid w:val="000E408D"/>
    <w:rsid w:val="000E69FC"/>
    <w:rsid w:val="000F12BC"/>
    <w:rsid w:val="000F1679"/>
    <w:rsid w:val="000F2A8B"/>
    <w:rsid w:val="000F4C4C"/>
    <w:rsid w:val="00100BDC"/>
    <w:rsid w:val="00103E87"/>
    <w:rsid w:val="00107C4B"/>
    <w:rsid w:val="00112755"/>
    <w:rsid w:val="00116AF9"/>
    <w:rsid w:val="001210E2"/>
    <w:rsid w:val="00121E1E"/>
    <w:rsid w:val="001262D3"/>
    <w:rsid w:val="00132A4A"/>
    <w:rsid w:val="0013481A"/>
    <w:rsid w:val="001424BF"/>
    <w:rsid w:val="00150E6F"/>
    <w:rsid w:val="00150F8A"/>
    <w:rsid w:val="0015117E"/>
    <w:rsid w:val="00151919"/>
    <w:rsid w:val="00151F2B"/>
    <w:rsid w:val="0015459C"/>
    <w:rsid w:val="001629AF"/>
    <w:rsid w:val="00162E3E"/>
    <w:rsid w:val="00165D74"/>
    <w:rsid w:val="0016609F"/>
    <w:rsid w:val="00167336"/>
    <w:rsid w:val="0017130C"/>
    <w:rsid w:val="001724BE"/>
    <w:rsid w:val="00174F45"/>
    <w:rsid w:val="0017790D"/>
    <w:rsid w:val="00186381"/>
    <w:rsid w:val="00187C1C"/>
    <w:rsid w:val="00192567"/>
    <w:rsid w:val="00195DA1"/>
    <w:rsid w:val="001A150F"/>
    <w:rsid w:val="001A3DB8"/>
    <w:rsid w:val="001A4034"/>
    <w:rsid w:val="001A543F"/>
    <w:rsid w:val="001B19B2"/>
    <w:rsid w:val="001B605F"/>
    <w:rsid w:val="001C0698"/>
    <w:rsid w:val="001C155E"/>
    <w:rsid w:val="001C19B7"/>
    <w:rsid w:val="001C240C"/>
    <w:rsid w:val="001C7A96"/>
    <w:rsid w:val="001E12CD"/>
    <w:rsid w:val="001E5733"/>
    <w:rsid w:val="001F014C"/>
    <w:rsid w:val="001F2D10"/>
    <w:rsid w:val="001F4811"/>
    <w:rsid w:val="001F7B52"/>
    <w:rsid w:val="00206215"/>
    <w:rsid w:val="00211D76"/>
    <w:rsid w:val="00215B6A"/>
    <w:rsid w:val="00217997"/>
    <w:rsid w:val="00217C36"/>
    <w:rsid w:val="00220F65"/>
    <w:rsid w:val="002216B3"/>
    <w:rsid w:val="002238D9"/>
    <w:rsid w:val="002252ED"/>
    <w:rsid w:val="00232C74"/>
    <w:rsid w:val="0023627D"/>
    <w:rsid w:val="00236B0D"/>
    <w:rsid w:val="0023769F"/>
    <w:rsid w:val="002411E7"/>
    <w:rsid w:val="00242D2A"/>
    <w:rsid w:val="002432B9"/>
    <w:rsid w:val="0024546A"/>
    <w:rsid w:val="00246405"/>
    <w:rsid w:val="002510F4"/>
    <w:rsid w:val="00251567"/>
    <w:rsid w:val="00254114"/>
    <w:rsid w:val="002574F1"/>
    <w:rsid w:val="00257531"/>
    <w:rsid w:val="0026038B"/>
    <w:rsid w:val="002650BF"/>
    <w:rsid w:val="00267420"/>
    <w:rsid w:val="002711FC"/>
    <w:rsid w:val="00272FA9"/>
    <w:rsid w:val="00273384"/>
    <w:rsid w:val="0027767A"/>
    <w:rsid w:val="002857DE"/>
    <w:rsid w:val="00285D8C"/>
    <w:rsid w:val="00287813"/>
    <w:rsid w:val="00287897"/>
    <w:rsid w:val="00292E37"/>
    <w:rsid w:val="002935A5"/>
    <w:rsid w:val="00293F99"/>
    <w:rsid w:val="0029599A"/>
    <w:rsid w:val="002A0D18"/>
    <w:rsid w:val="002A148A"/>
    <w:rsid w:val="002A2889"/>
    <w:rsid w:val="002A3183"/>
    <w:rsid w:val="002A3E98"/>
    <w:rsid w:val="002A6448"/>
    <w:rsid w:val="002B00BF"/>
    <w:rsid w:val="002B4503"/>
    <w:rsid w:val="002C11A2"/>
    <w:rsid w:val="002C3485"/>
    <w:rsid w:val="002C4AD2"/>
    <w:rsid w:val="002C55CB"/>
    <w:rsid w:val="002C763D"/>
    <w:rsid w:val="002D0DFA"/>
    <w:rsid w:val="002D39F4"/>
    <w:rsid w:val="002D656E"/>
    <w:rsid w:val="002D7901"/>
    <w:rsid w:val="002E1893"/>
    <w:rsid w:val="002E741C"/>
    <w:rsid w:val="002F09EB"/>
    <w:rsid w:val="002F5CB8"/>
    <w:rsid w:val="002F63BE"/>
    <w:rsid w:val="00300FE7"/>
    <w:rsid w:val="003027C7"/>
    <w:rsid w:val="003069D4"/>
    <w:rsid w:val="0030767D"/>
    <w:rsid w:val="0030799E"/>
    <w:rsid w:val="00310AE0"/>
    <w:rsid w:val="00310B46"/>
    <w:rsid w:val="00311E6C"/>
    <w:rsid w:val="00312913"/>
    <w:rsid w:val="00312A59"/>
    <w:rsid w:val="003143A3"/>
    <w:rsid w:val="00320052"/>
    <w:rsid w:val="0032069C"/>
    <w:rsid w:val="0032151D"/>
    <w:rsid w:val="00322A63"/>
    <w:rsid w:val="003253F9"/>
    <w:rsid w:val="00331C80"/>
    <w:rsid w:val="003325BF"/>
    <w:rsid w:val="00333107"/>
    <w:rsid w:val="00334837"/>
    <w:rsid w:val="003355A4"/>
    <w:rsid w:val="00335ACF"/>
    <w:rsid w:val="00340E98"/>
    <w:rsid w:val="00346994"/>
    <w:rsid w:val="00350347"/>
    <w:rsid w:val="003518A0"/>
    <w:rsid w:val="00351D9E"/>
    <w:rsid w:val="0035451B"/>
    <w:rsid w:val="00356653"/>
    <w:rsid w:val="003571EC"/>
    <w:rsid w:val="00357557"/>
    <w:rsid w:val="00364C0A"/>
    <w:rsid w:val="003716F0"/>
    <w:rsid w:val="0038021F"/>
    <w:rsid w:val="00380DA6"/>
    <w:rsid w:val="00380FA7"/>
    <w:rsid w:val="00382EA7"/>
    <w:rsid w:val="00386CD8"/>
    <w:rsid w:val="00390CAC"/>
    <w:rsid w:val="003920F8"/>
    <w:rsid w:val="00393CF6"/>
    <w:rsid w:val="00394B1A"/>
    <w:rsid w:val="00395556"/>
    <w:rsid w:val="00396AFC"/>
    <w:rsid w:val="003976E1"/>
    <w:rsid w:val="003A556A"/>
    <w:rsid w:val="003A6EFA"/>
    <w:rsid w:val="003B14C9"/>
    <w:rsid w:val="003B3C3E"/>
    <w:rsid w:val="003B489A"/>
    <w:rsid w:val="003B7323"/>
    <w:rsid w:val="003C0D6C"/>
    <w:rsid w:val="003C0E36"/>
    <w:rsid w:val="003C233D"/>
    <w:rsid w:val="003C388F"/>
    <w:rsid w:val="003C3F1F"/>
    <w:rsid w:val="003D199E"/>
    <w:rsid w:val="003D42B2"/>
    <w:rsid w:val="003D678F"/>
    <w:rsid w:val="003D6876"/>
    <w:rsid w:val="003E3353"/>
    <w:rsid w:val="003E394C"/>
    <w:rsid w:val="003F3065"/>
    <w:rsid w:val="003F430F"/>
    <w:rsid w:val="003F7797"/>
    <w:rsid w:val="004043D0"/>
    <w:rsid w:val="00406DF2"/>
    <w:rsid w:val="0040775E"/>
    <w:rsid w:val="00411B05"/>
    <w:rsid w:val="00414071"/>
    <w:rsid w:val="00414A5F"/>
    <w:rsid w:val="00415844"/>
    <w:rsid w:val="004165A5"/>
    <w:rsid w:val="00421169"/>
    <w:rsid w:val="00426B5D"/>
    <w:rsid w:val="00426CD4"/>
    <w:rsid w:val="00431AF3"/>
    <w:rsid w:val="00431C76"/>
    <w:rsid w:val="004360A2"/>
    <w:rsid w:val="0043783C"/>
    <w:rsid w:val="00440A50"/>
    <w:rsid w:val="00450AF4"/>
    <w:rsid w:val="00452A4D"/>
    <w:rsid w:val="00457C18"/>
    <w:rsid w:val="0046142E"/>
    <w:rsid w:val="00461A39"/>
    <w:rsid w:val="00464B94"/>
    <w:rsid w:val="00464FE1"/>
    <w:rsid w:val="004717A3"/>
    <w:rsid w:val="00472CEE"/>
    <w:rsid w:val="00475A19"/>
    <w:rsid w:val="00476839"/>
    <w:rsid w:val="00483682"/>
    <w:rsid w:val="004A184D"/>
    <w:rsid w:val="004A29B8"/>
    <w:rsid w:val="004A5BFD"/>
    <w:rsid w:val="004A5F01"/>
    <w:rsid w:val="004A65BD"/>
    <w:rsid w:val="004B0516"/>
    <w:rsid w:val="004B2A1F"/>
    <w:rsid w:val="004B4990"/>
    <w:rsid w:val="004B5BBA"/>
    <w:rsid w:val="004C2288"/>
    <w:rsid w:val="004C45F2"/>
    <w:rsid w:val="004C514B"/>
    <w:rsid w:val="004C5273"/>
    <w:rsid w:val="004C58D5"/>
    <w:rsid w:val="004C70A1"/>
    <w:rsid w:val="004D68AA"/>
    <w:rsid w:val="004D6B54"/>
    <w:rsid w:val="004D7F10"/>
    <w:rsid w:val="004E62DF"/>
    <w:rsid w:val="004E6A07"/>
    <w:rsid w:val="004F0A7E"/>
    <w:rsid w:val="004F2BEC"/>
    <w:rsid w:val="004F7D23"/>
    <w:rsid w:val="00500D2D"/>
    <w:rsid w:val="00504E09"/>
    <w:rsid w:val="00513DDC"/>
    <w:rsid w:val="00516CF8"/>
    <w:rsid w:val="00521DCD"/>
    <w:rsid w:val="005263A8"/>
    <w:rsid w:val="00527B19"/>
    <w:rsid w:val="00534AF7"/>
    <w:rsid w:val="00535598"/>
    <w:rsid w:val="005361B6"/>
    <w:rsid w:val="00536491"/>
    <w:rsid w:val="00537DDA"/>
    <w:rsid w:val="0054341E"/>
    <w:rsid w:val="00545617"/>
    <w:rsid w:val="0054754A"/>
    <w:rsid w:val="0055114F"/>
    <w:rsid w:val="00556DEF"/>
    <w:rsid w:val="00562DB3"/>
    <w:rsid w:val="00563CDB"/>
    <w:rsid w:val="005660B1"/>
    <w:rsid w:val="005745A4"/>
    <w:rsid w:val="005774BB"/>
    <w:rsid w:val="00577EB7"/>
    <w:rsid w:val="0058021D"/>
    <w:rsid w:val="00581B07"/>
    <w:rsid w:val="005901EE"/>
    <w:rsid w:val="0059290C"/>
    <w:rsid w:val="005936B3"/>
    <w:rsid w:val="005A0EB0"/>
    <w:rsid w:val="005A1A01"/>
    <w:rsid w:val="005A1FCA"/>
    <w:rsid w:val="005A382E"/>
    <w:rsid w:val="005A3ACB"/>
    <w:rsid w:val="005A7DC9"/>
    <w:rsid w:val="005C2A44"/>
    <w:rsid w:val="005C542E"/>
    <w:rsid w:val="005C6CCB"/>
    <w:rsid w:val="005D10AF"/>
    <w:rsid w:val="005D1666"/>
    <w:rsid w:val="005D6DA5"/>
    <w:rsid w:val="005D7CB6"/>
    <w:rsid w:val="005E1992"/>
    <w:rsid w:val="005E610E"/>
    <w:rsid w:val="005E6366"/>
    <w:rsid w:val="005F01F1"/>
    <w:rsid w:val="005F0DAC"/>
    <w:rsid w:val="005F1A07"/>
    <w:rsid w:val="005F3915"/>
    <w:rsid w:val="005F3B27"/>
    <w:rsid w:val="00605AC1"/>
    <w:rsid w:val="0060747E"/>
    <w:rsid w:val="00611D50"/>
    <w:rsid w:val="006158F2"/>
    <w:rsid w:val="00615FD4"/>
    <w:rsid w:val="00617511"/>
    <w:rsid w:val="0062665C"/>
    <w:rsid w:val="0062699D"/>
    <w:rsid w:val="0062748F"/>
    <w:rsid w:val="00633D4D"/>
    <w:rsid w:val="00634FD1"/>
    <w:rsid w:val="00635183"/>
    <w:rsid w:val="00635F16"/>
    <w:rsid w:val="00636F45"/>
    <w:rsid w:val="006404D2"/>
    <w:rsid w:val="006410E6"/>
    <w:rsid w:val="00641907"/>
    <w:rsid w:val="00651AD7"/>
    <w:rsid w:val="00652930"/>
    <w:rsid w:val="006529F3"/>
    <w:rsid w:val="00654591"/>
    <w:rsid w:val="00656D93"/>
    <w:rsid w:val="006629DB"/>
    <w:rsid w:val="00666E70"/>
    <w:rsid w:val="00671E54"/>
    <w:rsid w:val="00672F23"/>
    <w:rsid w:val="006815BF"/>
    <w:rsid w:val="00681F15"/>
    <w:rsid w:val="00683D66"/>
    <w:rsid w:val="00684319"/>
    <w:rsid w:val="00684B6A"/>
    <w:rsid w:val="006860A4"/>
    <w:rsid w:val="006864DC"/>
    <w:rsid w:val="006873CD"/>
    <w:rsid w:val="00691664"/>
    <w:rsid w:val="00693B6F"/>
    <w:rsid w:val="006960B3"/>
    <w:rsid w:val="006A176F"/>
    <w:rsid w:val="006A6755"/>
    <w:rsid w:val="006B5A72"/>
    <w:rsid w:val="006B70FF"/>
    <w:rsid w:val="006C01F6"/>
    <w:rsid w:val="006C1320"/>
    <w:rsid w:val="006C1E2A"/>
    <w:rsid w:val="006C2867"/>
    <w:rsid w:val="006D0800"/>
    <w:rsid w:val="006D4705"/>
    <w:rsid w:val="006D6468"/>
    <w:rsid w:val="006D654D"/>
    <w:rsid w:val="006D6FFB"/>
    <w:rsid w:val="006E0FFA"/>
    <w:rsid w:val="006E7B5C"/>
    <w:rsid w:val="006F044A"/>
    <w:rsid w:val="006F0628"/>
    <w:rsid w:val="006F16E1"/>
    <w:rsid w:val="006F3239"/>
    <w:rsid w:val="006F3469"/>
    <w:rsid w:val="006F5D38"/>
    <w:rsid w:val="007000CE"/>
    <w:rsid w:val="00700EFF"/>
    <w:rsid w:val="00703A26"/>
    <w:rsid w:val="00706DA3"/>
    <w:rsid w:val="0071427F"/>
    <w:rsid w:val="00716DF7"/>
    <w:rsid w:val="00717047"/>
    <w:rsid w:val="00717EA9"/>
    <w:rsid w:val="00717EB1"/>
    <w:rsid w:val="0072126D"/>
    <w:rsid w:val="007252C6"/>
    <w:rsid w:val="00731D28"/>
    <w:rsid w:val="007417CB"/>
    <w:rsid w:val="00744485"/>
    <w:rsid w:val="00745F41"/>
    <w:rsid w:val="00747CE4"/>
    <w:rsid w:val="00752110"/>
    <w:rsid w:val="007526CF"/>
    <w:rsid w:val="00754EE3"/>
    <w:rsid w:val="007608EA"/>
    <w:rsid w:val="00764963"/>
    <w:rsid w:val="007661E8"/>
    <w:rsid w:val="00766ECC"/>
    <w:rsid w:val="00767F4B"/>
    <w:rsid w:val="0077125D"/>
    <w:rsid w:val="00773E8C"/>
    <w:rsid w:val="007753F2"/>
    <w:rsid w:val="00780616"/>
    <w:rsid w:val="00783F95"/>
    <w:rsid w:val="007849A3"/>
    <w:rsid w:val="0078552F"/>
    <w:rsid w:val="007865F0"/>
    <w:rsid w:val="00786B3E"/>
    <w:rsid w:val="00791235"/>
    <w:rsid w:val="00791E3B"/>
    <w:rsid w:val="00792373"/>
    <w:rsid w:val="007945CD"/>
    <w:rsid w:val="007953BE"/>
    <w:rsid w:val="007A01FB"/>
    <w:rsid w:val="007A2E6A"/>
    <w:rsid w:val="007A3B0F"/>
    <w:rsid w:val="007A7FD2"/>
    <w:rsid w:val="007B034A"/>
    <w:rsid w:val="007B1FBC"/>
    <w:rsid w:val="007B42EB"/>
    <w:rsid w:val="007B6D97"/>
    <w:rsid w:val="007B7816"/>
    <w:rsid w:val="007C2421"/>
    <w:rsid w:val="007C77A3"/>
    <w:rsid w:val="007D10A4"/>
    <w:rsid w:val="007E25E1"/>
    <w:rsid w:val="007E2B14"/>
    <w:rsid w:val="007E5093"/>
    <w:rsid w:val="007F0CDC"/>
    <w:rsid w:val="007F29F6"/>
    <w:rsid w:val="007F34AA"/>
    <w:rsid w:val="007F741E"/>
    <w:rsid w:val="007F7F92"/>
    <w:rsid w:val="00800ABD"/>
    <w:rsid w:val="00805EA3"/>
    <w:rsid w:val="0081174B"/>
    <w:rsid w:val="008146BD"/>
    <w:rsid w:val="00815018"/>
    <w:rsid w:val="00816FBB"/>
    <w:rsid w:val="00823037"/>
    <w:rsid w:val="00830D7B"/>
    <w:rsid w:val="00831836"/>
    <w:rsid w:val="00833944"/>
    <w:rsid w:val="00833FDC"/>
    <w:rsid w:val="00834B2D"/>
    <w:rsid w:val="008403CD"/>
    <w:rsid w:val="00842407"/>
    <w:rsid w:val="00844E5C"/>
    <w:rsid w:val="00847454"/>
    <w:rsid w:val="00850C20"/>
    <w:rsid w:val="008518D1"/>
    <w:rsid w:val="00854084"/>
    <w:rsid w:val="00854F66"/>
    <w:rsid w:val="00855DB5"/>
    <w:rsid w:val="00856A4A"/>
    <w:rsid w:val="00857D07"/>
    <w:rsid w:val="00864E29"/>
    <w:rsid w:val="0086623A"/>
    <w:rsid w:val="00866FA2"/>
    <w:rsid w:val="00867014"/>
    <w:rsid w:val="008731B9"/>
    <w:rsid w:val="008824F4"/>
    <w:rsid w:val="00883415"/>
    <w:rsid w:val="00883488"/>
    <w:rsid w:val="00884F19"/>
    <w:rsid w:val="008862A0"/>
    <w:rsid w:val="00890B70"/>
    <w:rsid w:val="00893FD3"/>
    <w:rsid w:val="008A15D4"/>
    <w:rsid w:val="008A415D"/>
    <w:rsid w:val="008B11BD"/>
    <w:rsid w:val="008B7197"/>
    <w:rsid w:val="008C1B4C"/>
    <w:rsid w:val="008C251F"/>
    <w:rsid w:val="008C5E48"/>
    <w:rsid w:val="008D209C"/>
    <w:rsid w:val="008D41A1"/>
    <w:rsid w:val="008D5080"/>
    <w:rsid w:val="008D529D"/>
    <w:rsid w:val="008D669E"/>
    <w:rsid w:val="008D708D"/>
    <w:rsid w:val="008E0FAB"/>
    <w:rsid w:val="008E2C09"/>
    <w:rsid w:val="008E699E"/>
    <w:rsid w:val="008E7838"/>
    <w:rsid w:val="00902E4B"/>
    <w:rsid w:val="0090580A"/>
    <w:rsid w:val="00907A76"/>
    <w:rsid w:val="00915781"/>
    <w:rsid w:val="00915CB3"/>
    <w:rsid w:val="00923A7E"/>
    <w:rsid w:val="00923E81"/>
    <w:rsid w:val="00925AAC"/>
    <w:rsid w:val="009279C0"/>
    <w:rsid w:val="00931BC9"/>
    <w:rsid w:val="009370F5"/>
    <w:rsid w:val="00944A51"/>
    <w:rsid w:val="009479AF"/>
    <w:rsid w:val="009502C6"/>
    <w:rsid w:val="00950552"/>
    <w:rsid w:val="00951116"/>
    <w:rsid w:val="0095182F"/>
    <w:rsid w:val="009575A2"/>
    <w:rsid w:val="00961A49"/>
    <w:rsid w:val="0096248F"/>
    <w:rsid w:val="009646D1"/>
    <w:rsid w:val="0096587E"/>
    <w:rsid w:val="00970C3C"/>
    <w:rsid w:val="00970CAF"/>
    <w:rsid w:val="0097252B"/>
    <w:rsid w:val="009732F8"/>
    <w:rsid w:val="009745C9"/>
    <w:rsid w:val="00981599"/>
    <w:rsid w:val="009A233C"/>
    <w:rsid w:val="009A41D6"/>
    <w:rsid w:val="009A4F2B"/>
    <w:rsid w:val="009B012E"/>
    <w:rsid w:val="009B69B6"/>
    <w:rsid w:val="009B6C02"/>
    <w:rsid w:val="009B7D2C"/>
    <w:rsid w:val="009C37AE"/>
    <w:rsid w:val="009D0B78"/>
    <w:rsid w:val="009D12D9"/>
    <w:rsid w:val="009D1731"/>
    <w:rsid w:val="009D38C8"/>
    <w:rsid w:val="009D5AB1"/>
    <w:rsid w:val="009D7CB2"/>
    <w:rsid w:val="009E0E1C"/>
    <w:rsid w:val="009E1202"/>
    <w:rsid w:val="009E1DE0"/>
    <w:rsid w:val="009E759E"/>
    <w:rsid w:val="009F1E0D"/>
    <w:rsid w:val="009F338B"/>
    <w:rsid w:val="009F3524"/>
    <w:rsid w:val="009F566C"/>
    <w:rsid w:val="00A00497"/>
    <w:rsid w:val="00A0625F"/>
    <w:rsid w:val="00A066B5"/>
    <w:rsid w:val="00A1042F"/>
    <w:rsid w:val="00A1145A"/>
    <w:rsid w:val="00A14377"/>
    <w:rsid w:val="00A27DE0"/>
    <w:rsid w:val="00A31141"/>
    <w:rsid w:val="00A334CB"/>
    <w:rsid w:val="00A3384F"/>
    <w:rsid w:val="00A33D19"/>
    <w:rsid w:val="00A368E7"/>
    <w:rsid w:val="00A40067"/>
    <w:rsid w:val="00A52441"/>
    <w:rsid w:val="00A6053B"/>
    <w:rsid w:val="00A60670"/>
    <w:rsid w:val="00A630A7"/>
    <w:rsid w:val="00A636F4"/>
    <w:rsid w:val="00A654EF"/>
    <w:rsid w:val="00A66CD5"/>
    <w:rsid w:val="00A71F35"/>
    <w:rsid w:val="00A7318C"/>
    <w:rsid w:val="00A7521C"/>
    <w:rsid w:val="00A75912"/>
    <w:rsid w:val="00A75B89"/>
    <w:rsid w:val="00A763CB"/>
    <w:rsid w:val="00A77421"/>
    <w:rsid w:val="00A845DC"/>
    <w:rsid w:val="00A849AC"/>
    <w:rsid w:val="00A855D8"/>
    <w:rsid w:val="00A966E4"/>
    <w:rsid w:val="00A9758D"/>
    <w:rsid w:val="00AA0452"/>
    <w:rsid w:val="00AA0A30"/>
    <w:rsid w:val="00AA0F05"/>
    <w:rsid w:val="00AA152D"/>
    <w:rsid w:val="00AA16BC"/>
    <w:rsid w:val="00AA792B"/>
    <w:rsid w:val="00AC00C0"/>
    <w:rsid w:val="00AC3706"/>
    <w:rsid w:val="00AC458A"/>
    <w:rsid w:val="00AC6010"/>
    <w:rsid w:val="00AC68BF"/>
    <w:rsid w:val="00AC740B"/>
    <w:rsid w:val="00AD7822"/>
    <w:rsid w:val="00AE060D"/>
    <w:rsid w:val="00AE25AA"/>
    <w:rsid w:val="00AF247B"/>
    <w:rsid w:val="00AF3233"/>
    <w:rsid w:val="00AF5417"/>
    <w:rsid w:val="00B0400F"/>
    <w:rsid w:val="00B06F9F"/>
    <w:rsid w:val="00B07773"/>
    <w:rsid w:val="00B14575"/>
    <w:rsid w:val="00B15A85"/>
    <w:rsid w:val="00B170A5"/>
    <w:rsid w:val="00B1786F"/>
    <w:rsid w:val="00B22B2F"/>
    <w:rsid w:val="00B34858"/>
    <w:rsid w:val="00B41108"/>
    <w:rsid w:val="00B444CD"/>
    <w:rsid w:val="00B45459"/>
    <w:rsid w:val="00B51D54"/>
    <w:rsid w:val="00B53DAE"/>
    <w:rsid w:val="00B603EC"/>
    <w:rsid w:val="00B62568"/>
    <w:rsid w:val="00B62A3A"/>
    <w:rsid w:val="00B6386B"/>
    <w:rsid w:val="00B64F9B"/>
    <w:rsid w:val="00B66513"/>
    <w:rsid w:val="00B7065C"/>
    <w:rsid w:val="00B70700"/>
    <w:rsid w:val="00B7139F"/>
    <w:rsid w:val="00B7542C"/>
    <w:rsid w:val="00B7746F"/>
    <w:rsid w:val="00B82A7D"/>
    <w:rsid w:val="00B87B07"/>
    <w:rsid w:val="00B92CFB"/>
    <w:rsid w:val="00B9479C"/>
    <w:rsid w:val="00B94C55"/>
    <w:rsid w:val="00B95CDB"/>
    <w:rsid w:val="00BC0F55"/>
    <w:rsid w:val="00BD3453"/>
    <w:rsid w:val="00BE210B"/>
    <w:rsid w:val="00BE5C5E"/>
    <w:rsid w:val="00BE78B9"/>
    <w:rsid w:val="00BF4C47"/>
    <w:rsid w:val="00BF725F"/>
    <w:rsid w:val="00C04DD9"/>
    <w:rsid w:val="00C05A86"/>
    <w:rsid w:val="00C11A25"/>
    <w:rsid w:val="00C1211D"/>
    <w:rsid w:val="00C14367"/>
    <w:rsid w:val="00C14CC2"/>
    <w:rsid w:val="00C156B0"/>
    <w:rsid w:val="00C17A52"/>
    <w:rsid w:val="00C2090B"/>
    <w:rsid w:val="00C2161C"/>
    <w:rsid w:val="00C2189E"/>
    <w:rsid w:val="00C248C6"/>
    <w:rsid w:val="00C26747"/>
    <w:rsid w:val="00C3090D"/>
    <w:rsid w:val="00C31B95"/>
    <w:rsid w:val="00C3745C"/>
    <w:rsid w:val="00C40A0C"/>
    <w:rsid w:val="00C40DC6"/>
    <w:rsid w:val="00C40E4E"/>
    <w:rsid w:val="00C418AE"/>
    <w:rsid w:val="00C422D9"/>
    <w:rsid w:val="00C45EFD"/>
    <w:rsid w:val="00C47BF5"/>
    <w:rsid w:val="00C505EB"/>
    <w:rsid w:val="00C53D01"/>
    <w:rsid w:val="00C54120"/>
    <w:rsid w:val="00C5708C"/>
    <w:rsid w:val="00C575E6"/>
    <w:rsid w:val="00C6128D"/>
    <w:rsid w:val="00C63593"/>
    <w:rsid w:val="00C645F9"/>
    <w:rsid w:val="00C704B1"/>
    <w:rsid w:val="00C7459C"/>
    <w:rsid w:val="00C76536"/>
    <w:rsid w:val="00C77CF4"/>
    <w:rsid w:val="00C80D3A"/>
    <w:rsid w:val="00C82180"/>
    <w:rsid w:val="00C86EA6"/>
    <w:rsid w:val="00C87F7B"/>
    <w:rsid w:val="00C956C5"/>
    <w:rsid w:val="00C95959"/>
    <w:rsid w:val="00C961EA"/>
    <w:rsid w:val="00CA0DDC"/>
    <w:rsid w:val="00CA2B13"/>
    <w:rsid w:val="00CA68D4"/>
    <w:rsid w:val="00CB1813"/>
    <w:rsid w:val="00CB4F53"/>
    <w:rsid w:val="00CB79E9"/>
    <w:rsid w:val="00CC235E"/>
    <w:rsid w:val="00CC3396"/>
    <w:rsid w:val="00CC50F8"/>
    <w:rsid w:val="00CD1A0C"/>
    <w:rsid w:val="00CD7913"/>
    <w:rsid w:val="00CE1E7C"/>
    <w:rsid w:val="00D03AF5"/>
    <w:rsid w:val="00D048D1"/>
    <w:rsid w:val="00D1216F"/>
    <w:rsid w:val="00D12CDD"/>
    <w:rsid w:val="00D13E6B"/>
    <w:rsid w:val="00D13FAB"/>
    <w:rsid w:val="00D17248"/>
    <w:rsid w:val="00D2094E"/>
    <w:rsid w:val="00D20DB1"/>
    <w:rsid w:val="00D22BA3"/>
    <w:rsid w:val="00D24741"/>
    <w:rsid w:val="00D26571"/>
    <w:rsid w:val="00D269F1"/>
    <w:rsid w:val="00D278DC"/>
    <w:rsid w:val="00D33801"/>
    <w:rsid w:val="00D3441E"/>
    <w:rsid w:val="00D36186"/>
    <w:rsid w:val="00D40076"/>
    <w:rsid w:val="00D42A23"/>
    <w:rsid w:val="00D42E74"/>
    <w:rsid w:val="00D432EF"/>
    <w:rsid w:val="00D4450B"/>
    <w:rsid w:val="00D46331"/>
    <w:rsid w:val="00D54304"/>
    <w:rsid w:val="00D57FB1"/>
    <w:rsid w:val="00D6530D"/>
    <w:rsid w:val="00D70082"/>
    <w:rsid w:val="00D71A70"/>
    <w:rsid w:val="00D7372B"/>
    <w:rsid w:val="00D7625C"/>
    <w:rsid w:val="00D76B68"/>
    <w:rsid w:val="00D86D8A"/>
    <w:rsid w:val="00D91428"/>
    <w:rsid w:val="00D91BBD"/>
    <w:rsid w:val="00D9405A"/>
    <w:rsid w:val="00D94782"/>
    <w:rsid w:val="00DA1734"/>
    <w:rsid w:val="00DA18D4"/>
    <w:rsid w:val="00DA288C"/>
    <w:rsid w:val="00DA35D2"/>
    <w:rsid w:val="00DA6FDF"/>
    <w:rsid w:val="00DB00E7"/>
    <w:rsid w:val="00DB3B74"/>
    <w:rsid w:val="00DC01F5"/>
    <w:rsid w:val="00DC221E"/>
    <w:rsid w:val="00DC60BD"/>
    <w:rsid w:val="00DC729F"/>
    <w:rsid w:val="00DD0648"/>
    <w:rsid w:val="00DD400B"/>
    <w:rsid w:val="00DE5754"/>
    <w:rsid w:val="00DE6524"/>
    <w:rsid w:val="00DF007C"/>
    <w:rsid w:val="00DF3050"/>
    <w:rsid w:val="00DF433F"/>
    <w:rsid w:val="00E00DD5"/>
    <w:rsid w:val="00E07D62"/>
    <w:rsid w:val="00E17164"/>
    <w:rsid w:val="00E24706"/>
    <w:rsid w:val="00E25CB8"/>
    <w:rsid w:val="00E27118"/>
    <w:rsid w:val="00E31913"/>
    <w:rsid w:val="00E334DD"/>
    <w:rsid w:val="00E33830"/>
    <w:rsid w:val="00E3414B"/>
    <w:rsid w:val="00E407F2"/>
    <w:rsid w:val="00E419F0"/>
    <w:rsid w:val="00E460BF"/>
    <w:rsid w:val="00E47D36"/>
    <w:rsid w:val="00E50100"/>
    <w:rsid w:val="00E5503E"/>
    <w:rsid w:val="00E57C02"/>
    <w:rsid w:val="00E642FD"/>
    <w:rsid w:val="00E65A8C"/>
    <w:rsid w:val="00E7058E"/>
    <w:rsid w:val="00E742D7"/>
    <w:rsid w:val="00E746EA"/>
    <w:rsid w:val="00E7605C"/>
    <w:rsid w:val="00E77486"/>
    <w:rsid w:val="00E92A4D"/>
    <w:rsid w:val="00EA65A8"/>
    <w:rsid w:val="00EB0320"/>
    <w:rsid w:val="00EB07FD"/>
    <w:rsid w:val="00EB0A60"/>
    <w:rsid w:val="00EB1946"/>
    <w:rsid w:val="00EB1FDB"/>
    <w:rsid w:val="00EB2E59"/>
    <w:rsid w:val="00EB3E49"/>
    <w:rsid w:val="00EC2EEF"/>
    <w:rsid w:val="00EC6430"/>
    <w:rsid w:val="00ED0B19"/>
    <w:rsid w:val="00ED4339"/>
    <w:rsid w:val="00ED4C50"/>
    <w:rsid w:val="00ED747D"/>
    <w:rsid w:val="00EE0C24"/>
    <w:rsid w:val="00EE1CD4"/>
    <w:rsid w:val="00EE60FF"/>
    <w:rsid w:val="00EE6BCD"/>
    <w:rsid w:val="00EF163B"/>
    <w:rsid w:val="00EF650F"/>
    <w:rsid w:val="00F0116C"/>
    <w:rsid w:val="00F03258"/>
    <w:rsid w:val="00F07761"/>
    <w:rsid w:val="00F12E92"/>
    <w:rsid w:val="00F14C9D"/>
    <w:rsid w:val="00F17ABB"/>
    <w:rsid w:val="00F17EB3"/>
    <w:rsid w:val="00F20977"/>
    <w:rsid w:val="00F23AF7"/>
    <w:rsid w:val="00F26C0B"/>
    <w:rsid w:val="00F27E5F"/>
    <w:rsid w:val="00F30DE8"/>
    <w:rsid w:val="00F32EC7"/>
    <w:rsid w:val="00F33C5D"/>
    <w:rsid w:val="00F360C8"/>
    <w:rsid w:val="00F40165"/>
    <w:rsid w:val="00F40A54"/>
    <w:rsid w:val="00F43DCF"/>
    <w:rsid w:val="00F470EA"/>
    <w:rsid w:val="00F47401"/>
    <w:rsid w:val="00F544B2"/>
    <w:rsid w:val="00F55304"/>
    <w:rsid w:val="00F568AF"/>
    <w:rsid w:val="00F618BE"/>
    <w:rsid w:val="00F628CA"/>
    <w:rsid w:val="00F63F81"/>
    <w:rsid w:val="00F64C88"/>
    <w:rsid w:val="00F708EF"/>
    <w:rsid w:val="00F72C83"/>
    <w:rsid w:val="00F7364A"/>
    <w:rsid w:val="00F7397A"/>
    <w:rsid w:val="00F76419"/>
    <w:rsid w:val="00F77214"/>
    <w:rsid w:val="00F84933"/>
    <w:rsid w:val="00F94B0D"/>
    <w:rsid w:val="00F9619D"/>
    <w:rsid w:val="00FA4428"/>
    <w:rsid w:val="00FA52E0"/>
    <w:rsid w:val="00FA5F0E"/>
    <w:rsid w:val="00FA6A7D"/>
    <w:rsid w:val="00FA73A0"/>
    <w:rsid w:val="00FA767F"/>
    <w:rsid w:val="00FB20E9"/>
    <w:rsid w:val="00FB3985"/>
    <w:rsid w:val="00FB44E7"/>
    <w:rsid w:val="00FB4648"/>
    <w:rsid w:val="00FC0EFF"/>
    <w:rsid w:val="00FC7457"/>
    <w:rsid w:val="00FC7EC8"/>
    <w:rsid w:val="00FD1BF1"/>
    <w:rsid w:val="00FD607D"/>
    <w:rsid w:val="00FD7097"/>
    <w:rsid w:val="00FE06AA"/>
    <w:rsid w:val="00FE1A00"/>
    <w:rsid w:val="00FE68CD"/>
    <w:rsid w:val="00FF187B"/>
    <w:rsid w:val="00FF5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80"/>
  </w:style>
  <w:style w:type="paragraph" w:styleId="1">
    <w:name w:val="heading 1"/>
    <w:basedOn w:val="a"/>
    <w:next w:val="a"/>
    <w:link w:val="10"/>
    <w:uiPriority w:val="9"/>
    <w:qFormat/>
    <w:rsid w:val="00464B94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912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C3F1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786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2A3E98"/>
    <w:pPr>
      <w:ind w:left="720"/>
      <w:contextualSpacing/>
    </w:pPr>
  </w:style>
  <w:style w:type="character" w:customStyle="1" w:styleId="apple-style-span">
    <w:name w:val="apple-style-span"/>
    <w:basedOn w:val="a0"/>
    <w:rsid w:val="00CA0DDC"/>
  </w:style>
  <w:style w:type="paragraph" w:customStyle="1" w:styleId="ConsPlusCell">
    <w:name w:val="ConsPlusCell"/>
    <w:uiPriority w:val="99"/>
    <w:rsid w:val="009B69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3566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56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3325BF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332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0">
    <w:name w:val="Знак1 Знак Знак Знак Знак Знак Знак Знак Знак1 Char"/>
    <w:basedOn w:val="a"/>
    <w:rsid w:val="003325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rsid w:val="00FB3985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B3985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"/>
    <w:basedOn w:val="a"/>
    <w:rsid w:val="00FB39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3E394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394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394C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EB07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7F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7F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7F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7FD"/>
    <w:rPr>
      <w:b/>
      <w:bCs/>
      <w:sz w:val="20"/>
      <w:szCs w:val="20"/>
    </w:rPr>
  </w:style>
  <w:style w:type="paragraph" w:customStyle="1" w:styleId="Default">
    <w:name w:val="Default"/>
    <w:rsid w:val="00A731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3C3F1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3C3F1F"/>
  </w:style>
  <w:style w:type="paragraph" w:styleId="31">
    <w:name w:val="Body Text Indent 3"/>
    <w:basedOn w:val="a"/>
    <w:link w:val="32"/>
    <w:uiPriority w:val="99"/>
    <w:semiHidden/>
    <w:unhideWhenUsed/>
    <w:rsid w:val="003C3F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C3F1F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C3F1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11">
    <w:name w:val="Îáû÷íûé1"/>
    <w:rsid w:val="00F8493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36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1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7912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923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23E81"/>
  </w:style>
  <w:style w:type="paragraph" w:customStyle="1" w:styleId="ConsPlusNonformat">
    <w:name w:val="ConsPlusNonformat"/>
    <w:uiPriority w:val="99"/>
    <w:rsid w:val="00923E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C575E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5">
    <w:name w:val="Hyperlink"/>
    <w:basedOn w:val="a0"/>
    <w:rsid w:val="006404D2"/>
    <w:rPr>
      <w:rFonts w:cs="Times New Roman"/>
      <w:color w:val="0000FF"/>
      <w:u w:val="single"/>
    </w:rPr>
  </w:style>
  <w:style w:type="paragraph" w:styleId="33">
    <w:name w:val="Body Text 3"/>
    <w:basedOn w:val="a"/>
    <w:link w:val="34"/>
    <w:unhideWhenUsed/>
    <w:rsid w:val="00AE060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E060D"/>
    <w:rPr>
      <w:sz w:val="16"/>
      <w:szCs w:val="16"/>
    </w:rPr>
  </w:style>
  <w:style w:type="character" w:customStyle="1" w:styleId="FontStyle13">
    <w:name w:val="Font Style13"/>
    <w:basedOn w:val="a0"/>
    <w:rsid w:val="00AE060D"/>
    <w:rPr>
      <w:rFonts w:ascii="Times New Roman" w:hAnsi="Times New Roman" w:cs="Times New Roman"/>
      <w:sz w:val="22"/>
      <w:szCs w:val="22"/>
    </w:rPr>
  </w:style>
  <w:style w:type="paragraph" w:styleId="af6">
    <w:name w:val="Normal (Web)"/>
    <w:basedOn w:val="a"/>
    <w:uiPriority w:val="99"/>
    <w:rsid w:val="00FE1A0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Body Text"/>
    <w:basedOn w:val="a"/>
    <w:link w:val="af8"/>
    <w:uiPriority w:val="99"/>
    <w:semiHidden/>
    <w:unhideWhenUsed/>
    <w:rsid w:val="00103E87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103E87"/>
  </w:style>
  <w:style w:type="paragraph" w:customStyle="1" w:styleId="af9">
    <w:name w:val="Содержимое таблицы"/>
    <w:basedOn w:val="a"/>
    <w:rsid w:val="00103E8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fa">
    <w:name w:val="Title"/>
    <w:basedOn w:val="a"/>
    <w:link w:val="afb"/>
    <w:qFormat/>
    <w:rsid w:val="00C645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C645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1.Текст"/>
    <w:rsid w:val="003A6EFA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64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457C18"/>
  </w:style>
  <w:style w:type="character" w:customStyle="1" w:styleId="apple-converted-space">
    <w:name w:val="apple-converted-space"/>
    <w:basedOn w:val="a0"/>
    <w:rsid w:val="00457C18"/>
  </w:style>
  <w:style w:type="paragraph" w:customStyle="1" w:styleId="210">
    <w:name w:val="Основной текст с отступом 21"/>
    <w:basedOn w:val="a"/>
    <w:rsid w:val="00457C18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457C18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-31">
    <w:name w:val="Светлая сетка - Акцент 31"/>
    <w:basedOn w:val="a"/>
    <w:rsid w:val="00457C1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BodyTextKeep">
    <w:name w:val="Body Text Keep"/>
    <w:basedOn w:val="af7"/>
    <w:rsid w:val="00457C18"/>
    <w:pPr>
      <w:spacing w:before="120" w:line="240" w:lineRule="auto"/>
      <w:ind w:firstLine="567"/>
      <w:jc w:val="both"/>
    </w:pPr>
    <w:rPr>
      <w:rFonts w:ascii="Times New Roman" w:eastAsia="Times New Roman" w:hAnsi="Times New Roman" w:cs="Times New Roman"/>
      <w:spacing w:val="-5"/>
      <w:sz w:val="24"/>
      <w:szCs w:val="24"/>
      <w:lang w:eastAsia="ar-SA"/>
    </w:rPr>
  </w:style>
  <w:style w:type="paragraph" w:customStyle="1" w:styleId="ConsNormal">
    <w:name w:val="ConsNormal"/>
    <w:rsid w:val="00457C18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c">
    <w:name w:val="Subtitle"/>
    <w:basedOn w:val="a"/>
    <w:next w:val="af7"/>
    <w:link w:val="afd"/>
    <w:qFormat/>
    <w:rsid w:val="00457C18"/>
    <w:pPr>
      <w:keepNext/>
      <w:suppressAutoHyphens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d">
    <w:name w:val="Подзаголовок Знак"/>
    <w:basedOn w:val="a0"/>
    <w:link w:val="afc"/>
    <w:rsid w:val="00457C18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11Char2">
    <w:name w:val="Знак1 Знак Знак Знак Знак Знак Знак Знак Знак1 Char2"/>
    <w:basedOn w:val="a"/>
    <w:rsid w:val="002C55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Char10">
    <w:name w:val="Знак1 Знак Знак Знак Знак Знак Знак Знак Знак1 Char1"/>
    <w:basedOn w:val="a"/>
    <w:rsid w:val="002C55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e">
    <w:name w:val="Прижатый влево"/>
    <w:basedOn w:val="a"/>
    <w:next w:val="a"/>
    <w:rsid w:val="002C55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Гипертекстовая ссылка"/>
    <w:rsid w:val="002C55CB"/>
    <w:rPr>
      <w:b/>
      <w:bCs/>
      <w:color w:val="auto"/>
      <w:sz w:val="26"/>
      <w:szCs w:val="26"/>
    </w:rPr>
  </w:style>
  <w:style w:type="paragraph" w:customStyle="1" w:styleId="aff0">
    <w:name w:val="Нормальный (таблица)"/>
    <w:basedOn w:val="a"/>
    <w:next w:val="a"/>
    <w:rsid w:val="002C55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Цветовое выделение"/>
    <w:rsid w:val="002C55CB"/>
    <w:rPr>
      <w:b/>
      <w:bCs/>
      <w:color w:val="26282F"/>
      <w:sz w:val="26"/>
      <w:szCs w:val="26"/>
    </w:rPr>
  </w:style>
  <w:style w:type="character" w:styleId="aff2">
    <w:name w:val="Placeholder Text"/>
    <w:basedOn w:val="a0"/>
    <w:uiPriority w:val="99"/>
    <w:semiHidden/>
    <w:rsid w:val="001F7B52"/>
    <w:rPr>
      <w:color w:val="808080"/>
    </w:rPr>
  </w:style>
  <w:style w:type="paragraph" w:styleId="23">
    <w:name w:val="Body Text 2"/>
    <w:basedOn w:val="a"/>
    <w:link w:val="24"/>
    <w:uiPriority w:val="99"/>
    <w:semiHidden/>
    <w:unhideWhenUsed/>
    <w:rsid w:val="002432B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432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80"/>
  </w:style>
  <w:style w:type="paragraph" w:styleId="1">
    <w:name w:val="heading 1"/>
    <w:basedOn w:val="a"/>
    <w:next w:val="a"/>
    <w:link w:val="10"/>
    <w:uiPriority w:val="9"/>
    <w:qFormat/>
    <w:rsid w:val="00464B94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912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C3F1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786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2A3E98"/>
    <w:pPr>
      <w:ind w:left="720"/>
      <w:contextualSpacing/>
    </w:pPr>
  </w:style>
  <w:style w:type="character" w:customStyle="1" w:styleId="apple-style-span">
    <w:name w:val="apple-style-span"/>
    <w:basedOn w:val="a0"/>
    <w:rsid w:val="00CA0DDC"/>
  </w:style>
  <w:style w:type="paragraph" w:customStyle="1" w:styleId="ConsPlusCell">
    <w:name w:val="ConsPlusCell"/>
    <w:uiPriority w:val="99"/>
    <w:rsid w:val="009B69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57F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3566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56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3325BF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intChar">
    <w:name w:val="Point Char"/>
    <w:link w:val="Point"/>
    <w:rsid w:val="00332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0">
    <w:name w:val="Знак1 Знак Знак Знак Знак Знак Знак Знак Знак1 Char"/>
    <w:basedOn w:val="a"/>
    <w:rsid w:val="003325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rsid w:val="00FB3985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B3985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"/>
    <w:basedOn w:val="a"/>
    <w:rsid w:val="00FB39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3E394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394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394C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EB07F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7F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7F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7F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7FD"/>
    <w:rPr>
      <w:b/>
      <w:bCs/>
      <w:sz w:val="20"/>
      <w:szCs w:val="20"/>
    </w:rPr>
  </w:style>
  <w:style w:type="paragraph" w:customStyle="1" w:styleId="Default">
    <w:name w:val="Default"/>
    <w:rsid w:val="00A731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3C3F1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3C3F1F"/>
  </w:style>
  <w:style w:type="paragraph" w:styleId="31">
    <w:name w:val="Body Text Indent 3"/>
    <w:basedOn w:val="a"/>
    <w:link w:val="32"/>
    <w:uiPriority w:val="99"/>
    <w:semiHidden/>
    <w:unhideWhenUsed/>
    <w:rsid w:val="003C3F1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C3F1F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C3F1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11">
    <w:name w:val="Îáû÷íûé1"/>
    <w:rsid w:val="00F8493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36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1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7912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923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23E81"/>
  </w:style>
  <w:style w:type="paragraph" w:customStyle="1" w:styleId="ConsPlusNonformat">
    <w:name w:val="ConsPlusNonformat"/>
    <w:uiPriority w:val="99"/>
    <w:rsid w:val="00923E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C575E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5">
    <w:name w:val="Hyperlink"/>
    <w:basedOn w:val="a0"/>
    <w:rsid w:val="006404D2"/>
    <w:rPr>
      <w:rFonts w:cs="Times New Roman"/>
      <w:color w:val="0000FF"/>
      <w:u w:val="single"/>
    </w:rPr>
  </w:style>
  <w:style w:type="paragraph" w:styleId="33">
    <w:name w:val="Body Text 3"/>
    <w:basedOn w:val="a"/>
    <w:link w:val="34"/>
    <w:unhideWhenUsed/>
    <w:rsid w:val="00AE060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E060D"/>
    <w:rPr>
      <w:sz w:val="16"/>
      <w:szCs w:val="16"/>
    </w:rPr>
  </w:style>
  <w:style w:type="character" w:customStyle="1" w:styleId="FontStyle13">
    <w:name w:val="Font Style13"/>
    <w:basedOn w:val="a0"/>
    <w:rsid w:val="00AE060D"/>
    <w:rPr>
      <w:rFonts w:ascii="Times New Roman" w:hAnsi="Times New Roman" w:cs="Times New Roman"/>
      <w:sz w:val="22"/>
      <w:szCs w:val="22"/>
    </w:rPr>
  </w:style>
  <w:style w:type="paragraph" w:styleId="af6">
    <w:name w:val="Normal (Web)"/>
    <w:basedOn w:val="a"/>
    <w:uiPriority w:val="99"/>
    <w:rsid w:val="00FE1A0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Body Text"/>
    <w:basedOn w:val="a"/>
    <w:link w:val="af8"/>
    <w:uiPriority w:val="99"/>
    <w:semiHidden/>
    <w:unhideWhenUsed/>
    <w:rsid w:val="00103E87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103E87"/>
  </w:style>
  <w:style w:type="paragraph" w:customStyle="1" w:styleId="af9">
    <w:name w:val="Содержимое таблицы"/>
    <w:basedOn w:val="a"/>
    <w:rsid w:val="00103E87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fa">
    <w:name w:val="Title"/>
    <w:basedOn w:val="a"/>
    <w:link w:val="afb"/>
    <w:qFormat/>
    <w:rsid w:val="00C645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C645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1.Текст"/>
    <w:rsid w:val="003A6EFA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64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457C18"/>
  </w:style>
  <w:style w:type="character" w:customStyle="1" w:styleId="apple-converted-space">
    <w:name w:val="apple-converted-space"/>
    <w:basedOn w:val="a0"/>
    <w:rsid w:val="00457C18"/>
  </w:style>
  <w:style w:type="paragraph" w:customStyle="1" w:styleId="210">
    <w:name w:val="Основной текст с отступом 21"/>
    <w:basedOn w:val="a"/>
    <w:rsid w:val="00457C18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457C18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-31">
    <w:name w:val="Светлая сетка - Акцент 31"/>
    <w:basedOn w:val="a"/>
    <w:rsid w:val="00457C1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BodyTextKeep">
    <w:name w:val="Body Text Keep"/>
    <w:basedOn w:val="af7"/>
    <w:rsid w:val="00457C18"/>
    <w:pPr>
      <w:spacing w:before="120" w:line="240" w:lineRule="auto"/>
      <w:ind w:firstLine="567"/>
      <w:jc w:val="both"/>
    </w:pPr>
    <w:rPr>
      <w:rFonts w:ascii="Times New Roman" w:eastAsia="Times New Roman" w:hAnsi="Times New Roman" w:cs="Times New Roman"/>
      <w:spacing w:val="-5"/>
      <w:sz w:val="24"/>
      <w:szCs w:val="24"/>
      <w:lang w:eastAsia="ar-SA"/>
    </w:rPr>
  </w:style>
  <w:style w:type="paragraph" w:customStyle="1" w:styleId="ConsNormal">
    <w:name w:val="ConsNormal"/>
    <w:rsid w:val="00457C18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c">
    <w:name w:val="Subtitle"/>
    <w:basedOn w:val="a"/>
    <w:next w:val="af7"/>
    <w:link w:val="afd"/>
    <w:qFormat/>
    <w:rsid w:val="00457C18"/>
    <w:pPr>
      <w:keepNext/>
      <w:suppressAutoHyphens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d">
    <w:name w:val="Подзаголовок Знак"/>
    <w:basedOn w:val="a0"/>
    <w:link w:val="afc"/>
    <w:rsid w:val="00457C18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11Char2">
    <w:name w:val="Знак1 Знак Знак Знак Знак Знак Знак Знак Знак1 Char2"/>
    <w:basedOn w:val="a"/>
    <w:rsid w:val="002C55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Char10">
    <w:name w:val="Знак1 Знак Знак Знак Знак Знак Знак Знак Знак1 Char1"/>
    <w:basedOn w:val="a"/>
    <w:rsid w:val="002C55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e">
    <w:name w:val="Прижатый влево"/>
    <w:basedOn w:val="a"/>
    <w:next w:val="a"/>
    <w:rsid w:val="002C55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">
    <w:name w:val="Гипертекстовая ссылка"/>
    <w:rsid w:val="002C55CB"/>
    <w:rPr>
      <w:b/>
      <w:bCs/>
      <w:color w:val="auto"/>
      <w:sz w:val="26"/>
      <w:szCs w:val="26"/>
    </w:rPr>
  </w:style>
  <w:style w:type="paragraph" w:customStyle="1" w:styleId="aff0">
    <w:name w:val="Нормальный (таблица)"/>
    <w:basedOn w:val="a"/>
    <w:next w:val="a"/>
    <w:rsid w:val="002C55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Цветовое выделение"/>
    <w:rsid w:val="002C55CB"/>
    <w:rPr>
      <w:b/>
      <w:bCs/>
      <w:color w:val="26282F"/>
      <w:sz w:val="26"/>
      <w:szCs w:val="26"/>
    </w:rPr>
  </w:style>
  <w:style w:type="character" w:styleId="aff2">
    <w:name w:val="Placeholder Text"/>
    <w:basedOn w:val="a0"/>
    <w:uiPriority w:val="99"/>
    <w:semiHidden/>
    <w:rsid w:val="001F7B52"/>
    <w:rPr>
      <w:color w:val="808080"/>
    </w:rPr>
  </w:style>
  <w:style w:type="paragraph" w:styleId="23">
    <w:name w:val="Body Text 2"/>
    <w:basedOn w:val="a"/>
    <w:link w:val="24"/>
    <w:uiPriority w:val="99"/>
    <w:semiHidden/>
    <w:unhideWhenUsed/>
    <w:rsid w:val="002432B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43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&#1054;&#1073;&#1097;&#1072;&#1103;\&#1055;&#1088;&#1086;&#1075;&#1088;&#1072;&#1084;&#1084;&#1072;_&#1101;&#1082;&#1086;&#1085;&#1086;&#1084;&#1080;&#1082;&#1072;\&#1055;&#1088;&#1086;&#1077;&#1082;&#1090;_&#1055;&#1088;&#1086;&#1075;&#1088;_&#1056;&#1072;&#1079;&#1074;&#1080;&#1090;&#1080;&#1077;%20&#1101;&#1082;&#1086;&#1085;&#1086;&#1084;&#1080;&#1082;&#1080;.docx" TargetMode="External"/><Relationship Id="rId18" Type="http://schemas.openxmlformats.org/officeDocument/2006/relationships/image" Target="media/image3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7D790D33B41D4F5E27AEBBB0CAF0406143533D0688DE37E64796D382EC330FRC19H" TargetMode="External"/><Relationship Id="rId17" Type="http://schemas.openxmlformats.org/officeDocument/2006/relationships/image" Target="media/image2.wmf"/><Relationship Id="rId25" Type="http://schemas.openxmlformats.org/officeDocument/2006/relationships/image" Target="media/image10.wmf"/><Relationship Id="rId33" Type="http://schemas.openxmlformats.org/officeDocument/2006/relationships/hyperlink" Target="consultantplus://offline/ref=297D790D33B41D4F5E27AEBBB0CAF0406143533D0688DE37E64796D382EC330FRC19H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&#1054;&#1073;&#1097;&#1072;&#1103;\&#1055;&#1088;&#1086;&#1075;&#1088;&#1072;&#1084;&#1084;&#1072;_&#1101;&#1082;&#1086;&#1085;&#1086;&#1084;&#1080;&#1082;&#1072;\&#1055;&#1088;&#1086;&#1077;&#1082;&#1090;_&#1055;&#1088;&#1086;&#1075;&#1088;_&#1056;&#1072;&#1079;&#1074;&#1080;&#1090;&#1080;&#1077;%20&#1101;&#1082;&#1086;&#1085;&#1086;&#1084;&#1080;&#1082;&#1080;.docx" TargetMode="External"/><Relationship Id="rId20" Type="http://schemas.openxmlformats.org/officeDocument/2006/relationships/image" Target="media/image5.wmf"/><Relationship Id="rId29" Type="http://schemas.openxmlformats.org/officeDocument/2006/relationships/hyperlink" Target="consultantplus://offline/ref=297D790D33B41D4F5E27AEBBB0CAF0406143533D0688DE37E64796D382EC330FRC1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7D790D33B41D4F5E27AEBBB0CAF0406143533D0688DE37E64796D382EC330FRC19H" TargetMode="External"/><Relationship Id="rId24" Type="http://schemas.openxmlformats.org/officeDocument/2006/relationships/image" Target="media/image9.wmf"/><Relationship Id="rId32" Type="http://schemas.openxmlformats.org/officeDocument/2006/relationships/hyperlink" Target="consultantplus://offline/ref=297D790D33B41D4F5E27AEBBB0CAF0406143533D0688DE37E64796D382EC330FRC19H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&#1054;&#1073;&#1097;&#1072;&#1103;\&#1055;&#1088;&#1086;&#1075;&#1088;&#1072;&#1084;&#1084;&#1072;_&#1101;&#1082;&#1086;&#1085;&#1086;&#1084;&#1080;&#1082;&#1072;\&#1055;&#1088;&#1086;&#1077;&#1082;&#1090;_&#1055;&#1088;&#1086;&#1075;&#1088;_&#1056;&#1072;&#1079;&#1074;&#1080;&#1090;&#1080;&#1077;%20&#1101;&#1082;&#1086;&#1085;&#1086;&#1084;&#1080;&#1082;&#1080;.docx" TargetMode="External"/><Relationship Id="rId23" Type="http://schemas.openxmlformats.org/officeDocument/2006/relationships/image" Target="media/image8.wmf"/><Relationship Id="rId28" Type="http://schemas.openxmlformats.org/officeDocument/2006/relationships/hyperlink" Target="consultantplus://offline/ref=297D790D33B41D4F5E27AEBBB0CAF0406143533D0688DE37E64796D382EC330FRC19H" TargetMode="External"/><Relationship Id="rId10" Type="http://schemas.openxmlformats.org/officeDocument/2006/relationships/hyperlink" Target="consultantplus://offline/ref=297D790D33B41D4F5E27AEBBB0CAF0406143533D0688DE37E64796D382EC330FRC19H" TargetMode="External"/><Relationship Id="rId19" Type="http://schemas.openxmlformats.org/officeDocument/2006/relationships/image" Target="media/image4.wmf"/><Relationship Id="rId31" Type="http://schemas.openxmlformats.org/officeDocument/2006/relationships/hyperlink" Target="consultantplus://offline/ref=297D790D33B41D4F5E27AEBBB0CAF0406143533D0688DE37E64796D382EC330FRC1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&#1054;&#1073;&#1097;&#1072;&#1103;\&#1055;&#1088;&#1086;&#1075;&#1088;&#1072;&#1084;&#1084;&#1072;_&#1101;&#1082;&#1086;&#1085;&#1086;&#1084;&#1080;&#1082;&#1072;\&#1055;&#1088;&#1086;&#1077;&#1082;&#1090;_&#1055;&#1088;&#1086;&#1075;&#1088;_&#1056;&#1072;&#1079;&#1074;&#1080;&#1090;&#1080;&#1077;%20&#1101;&#1082;&#1086;&#1085;&#1086;&#1084;&#1080;&#1082;&#1080;.docx" TargetMode="External"/><Relationship Id="rId22" Type="http://schemas.openxmlformats.org/officeDocument/2006/relationships/image" Target="media/image7.wmf"/><Relationship Id="rId27" Type="http://schemas.openxmlformats.org/officeDocument/2006/relationships/image" Target="media/image12.wmf"/><Relationship Id="rId30" Type="http://schemas.openxmlformats.org/officeDocument/2006/relationships/hyperlink" Target="consultantplus://offline/ref=297D790D33B41D4F5E27AEBBB0CAF0406143533D0688DE37E64796D382EC330FRC19H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C52C-69E0-4E35-B583-903511EC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9</Pages>
  <Words>13884</Words>
  <Characters>79142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_предприн_Корткерос</vt:lpstr>
    </vt:vector>
  </TitlesOfParts>
  <Company>Reanimator Extreme Edition</Company>
  <LinksUpToDate>false</LinksUpToDate>
  <CharactersWithSpaces>9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_предприн_Корткерос</dc:title>
  <dc:creator>Подорова Элла Леонидовна</dc:creator>
  <cp:lastModifiedBy>Your User Name</cp:lastModifiedBy>
  <cp:revision>5</cp:revision>
  <cp:lastPrinted>2014-11-24T12:03:00Z</cp:lastPrinted>
  <dcterms:created xsi:type="dcterms:W3CDTF">2014-11-14T08:47:00Z</dcterms:created>
  <dcterms:modified xsi:type="dcterms:W3CDTF">2014-11-24T12:04:00Z</dcterms:modified>
</cp:coreProperties>
</file>